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586B" w14:textId="77777777" w:rsidR="00F00EF5" w:rsidRPr="00D0540F" w:rsidRDefault="000D00B2" w:rsidP="00581CBC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D0540F">
        <w:rPr>
          <w:b/>
          <w:sz w:val="28"/>
          <w:szCs w:val="24"/>
        </w:rPr>
        <w:t>РЕЦЕНЗИЯ</w:t>
      </w:r>
      <w:r w:rsidR="005A377F" w:rsidRPr="00D0540F">
        <w:rPr>
          <w:b/>
          <w:sz w:val="28"/>
          <w:szCs w:val="24"/>
        </w:rPr>
        <w:t xml:space="preserve"> </w:t>
      </w:r>
      <w:r w:rsidRPr="00D0540F">
        <w:rPr>
          <w:b/>
          <w:sz w:val="28"/>
          <w:szCs w:val="24"/>
        </w:rPr>
        <w:t>НА</w:t>
      </w:r>
      <w:r w:rsidR="005A377F" w:rsidRPr="00D0540F">
        <w:rPr>
          <w:b/>
          <w:sz w:val="28"/>
          <w:szCs w:val="24"/>
        </w:rPr>
        <w:t xml:space="preserve"> </w:t>
      </w:r>
      <w:r w:rsidRPr="00D0540F">
        <w:rPr>
          <w:b/>
          <w:sz w:val="28"/>
          <w:szCs w:val="24"/>
        </w:rPr>
        <w:t>СТАТЬ</w:t>
      </w:r>
      <w:r w:rsidR="00C5796E" w:rsidRPr="00D0540F">
        <w:rPr>
          <w:b/>
          <w:sz w:val="28"/>
          <w:szCs w:val="24"/>
        </w:rPr>
        <w:t>Ю</w:t>
      </w:r>
      <w:r w:rsidR="005A377F" w:rsidRPr="00D0540F">
        <w:rPr>
          <w:b/>
          <w:sz w:val="28"/>
          <w:szCs w:val="24"/>
        </w:rPr>
        <w:t>,</w:t>
      </w:r>
    </w:p>
    <w:p w14:paraId="041ACE47" w14:textId="51B22C0C" w:rsidR="005A377F" w:rsidRPr="00D0540F" w:rsidRDefault="005A377F" w:rsidP="00581CBC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D0540F">
        <w:rPr>
          <w:b/>
          <w:sz w:val="28"/>
          <w:szCs w:val="24"/>
        </w:rPr>
        <w:t>поступивш</w:t>
      </w:r>
      <w:r w:rsidR="0095705A" w:rsidRPr="00D0540F">
        <w:rPr>
          <w:b/>
          <w:sz w:val="28"/>
          <w:szCs w:val="24"/>
        </w:rPr>
        <w:t>ую</w:t>
      </w:r>
      <w:r w:rsidRPr="00D0540F">
        <w:rPr>
          <w:b/>
          <w:sz w:val="28"/>
          <w:szCs w:val="24"/>
        </w:rPr>
        <w:t xml:space="preserve"> в журнал «</w:t>
      </w:r>
      <w:r w:rsidR="00D0540F" w:rsidRPr="00D0540F">
        <w:rPr>
          <w:b/>
          <w:sz w:val="28"/>
          <w:szCs w:val="24"/>
        </w:rPr>
        <w:t>Агрофорсайт</w:t>
      </w:r>
      <w:r w:rsidRPr="00D0540F">
        <w:rPr>
          <w:b/>
          <w:sz w:val="28"/>
          <w:szCs w:val="24"/>
        </w:rPr>
        <w:t>»</w:t>
      </w:r>
    </w:p>
    <w:p w14:paraId="13681F43" w14:textId="77777777" w:rsidR="00FE694E" w:rsidRDefault="00FE694E" w:rsidP="00270AA0">
      <w:pPr>
        <w:spacing w:line="240" w:lineRule="auto"/>
        <w:jc w:val="center"/>
        <w:rPr>
          <w:b/>
        </w:rPr>
      </w:pPr>
    </w:p>
    <w:p w14:paraId="1C83F9ED" w14:textId="4C80B26A" w:rsidR="000D00B2" w:rsidRPr="004B4146" w:rsidRDefault="00593229" w:rsidP="00270AA0">
      <w:pPr>
        <w:spacing w:line="240" w:lineRule="auto"/>
        <w:ind w:firstLine="0"/>
        <w:jc w:val="left"/>
        <w:rPr>
          <w:i/>
          <w:szCs w:val="24"/>
        </w:rPr>
      </w:pPr>
      <w:r w:rsidRPr="004B4146">
        <w:rPr>
          <w:i/>
          <w:szCs w:val="24"/>
        </w:rPr>
        <w:t>Автор(</w:t>
      </w:r>
      <w:proofErr w:type="gramStart"/>
      <w:r w:rsidRPr="004B4146">
        <w:rPr>
          <w:i/>
          <w:szCs w:val="24"/>
        </w:rPr>
        <w:t xml:space="preserve">ы)  </w:t>
      </w:r>
      <w:r w:rsidR="009F2855" w:rsidRPr="009F2855">
        <w:rPr>
          <w:i/>
          <w:szCs w:val="24"/>
        </w:rPr>
        <w:t>Келеметов</w:t>
      </w:r>
      <w:proofErr w:type="gramEnd"/>
      <w:r w:rsidR="009F2855" w:rsidRPr="009F2855">
        <w:rPr>
          <w:i/>
          <w:szCs w:val="24"/>
        </w:rPr>
        <w:t xml:space="preserve"> Эльдар Магомедович </w:t>
      </w:r>
    </w:p>
    <w:p w14:paraId="7E61EAC0" w14:textId="30DFE64B" w:rsidR="003F66C5" w:rsidRDefault="00593229" w:rsidP="00581CBC">
      <w:pPr>
        <w:spacing w:line="240" w:lineRule="auto"/>
        <w:ind w:firstLine="0"/>
        <w:jc w:val="left"/>
        <w:rPr>
          <w:i/>
          <w:szCs w:val="24"/>
        </w:rPr>
      </w:pPr>
      <w:r w:rsidRPr="004B4146">
        <w:rPr>
          <w:i/>
          <w:szCs w:val="24"/>
        </w:rPr>
        <w:t>Название статьи</w:t>
      </w:r>
      <w:r w:rsidR="002869CF">
        <w:rPr>
          <w:i/>
          <w:szCs w:val="24"/>
        </w:rPr>
        <w:t xml:space="preserve"> </w:t>
      </w:r>
      <w:r w:rsidR="009F2855" w:rsidRPr="009F2855">
        <w:rPr>
          <w:i/>
          <w:szCs w:val="24"/>
        </w:rPr>
        <w:t>ТРАНСФОРМАЦИЯ РОССИЙСКОГО АГРОЭКСПОРТА В УСЛОВИЯХ САНКЦИЙ И ГЛОБАЛЬНОЙ ТУРБУЛЕНТНОСТИ</w:t>
      </w:r>
    </w:p>
    <w:p w14:paraId="4E3AB507" w14:textId="345A1199" w:rsidR="00593229" w:rsidRPr="004B4146" w:rsidRDefault="00593229" w:rsidP="00581CBC">
      <w:pPr>
        <w:spacing w:line="240" w:lineRule="auto"/>
        <w:ind w:firstLine="0"/>
        <w:jc w:val="left"/>
        <w:rPr>
          <w:i/>
          <w:szCs w:val="24"/>
        </w:rPr>
      </w:pPr>
      <w:r w:rsidRPr="004B4146">
        <w:rPr>
          <w:i/>
          <w:szCs w:val="24"/>
        </w:rPr>
        <w:t>Номер научной специальности по классификации ВАК _______</w:t>
      </w:r>
      <w:r w:rsidR="004B4146">
        <w:rPr>
          <w:i/>
          <w:szCs w:val="24"/>
        </w:rPr>
        <w:t>_</w:t>
      </w:r>
      <w:r w:rsidRPr="004B4146">
        <w:rPr>
          <w:i/>
          <w:szCs w:val="24"/>
        </w:rPr>
        <w:t>______________________</w:t>
      </w:r>
    </w:p>
    <w:p w14:paraId="3D3FAA61" w14:textId="49E33612" w:rsidR="005A377F" w:rsidRDefault="00593229" w:rsidP="00270AA0">
      <w:pPr>
        <w:spacing w:line="240" w:lineRule="auto"/>
        <w:ind w:firstLine="0"/>
        <w:jc w:val="left"/>
        <w:rPr>
          <w:sz w:val="18"/>
          <w:szCs w:val="18"/>
        </w:rPr>
      </w:pPr>
      <w:r w:rsidRPr="004B4146">
        <w:rPr>
          <w:i/>
          <w:szCs w:val="24"/>
        </w:rPr>
        <w:t>Проверка на плагиат</w:t>
      </w:r>
      <w:r w:rsidRPr="00593229">
        <w:t xml:space="preserve"> </w:t>
      </w:r>
      <w:r w:rsidR="00ED0466">
        <w:t>(уровень оригинальности)</w:t>
      </w:r>
      <w:r w:rsidR="002869CF">
        <w:t xml:space="preserve"> </w:t>
      </w:r>
      <w:r w:rsidR="00DF2AD3">
        <w:t>___</w:t>
      </w:r>
      <w:r w:rsidR="002869CF">
        <w:t xml:space="preserve"> </w:t>
      </w:r>
      <w:r w:rsidR="00ED0466">
        <w:t>%</w:t>
      </w:r>
    </w:p>
    <w:p w14:paraId="4E78271A" w14:textId="77777777" w:rsidR="005A377F" w:rsidRDefault="005A377F" w:rsidP="00270AA0">
      <w:pPr>
        <w:pStyle w:val="a3"/>
        <w:spacing w:line="240" w:lineRule="auto"/>
        <w:ind w:left="0" w:firstLine="0"/>
      </w:pPr>
    </w:p>
    <w:p w14:paraId="7280DE71" w14:textId="77777777" w:rsidR="00FE694E" w:rsidRDefault="00FE694E" w:rsidP="00270AA0">
      <w:pPr>
        <w:pStyle w:val="a3"/>
        <w:spacing w:line="240" w:lineRule="auto"/>
        <w:ind w:left="0" w:firstLine="0"/>
      </w:pPr>
    </w:p>
    <w:p w14:paraId="54E298A0" w14:textId="77777777" w:rsidR="00BE3DDB" w:rsidRPr="00104570" w:rsidRDefault="004D3749" w:rsidP="00ED0466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1.</w:t>
      </w:r>
      <w:r w:rsidR="005A377F" w:rsidRPr="00104570">
        <w:rPr>
          <w:b/>
          <w:bCs/>
          <w:i/>
          <w:iCs/>
        </w:rPr>
        <w:t xml:space="preserve"> </w:t>
      </w:r>
      <w:r w:rsidRPr="00104570">
        <w:rPr>
          <w:b/>
          <w:bCs/>
          <w:i/>
          <w:iCs/>
        </w:rPr>
        <w:t>Соответствие</w:t>
      </w:r>
      <w:r w:rsidR="005A377F" w:rsidRPr="00104570">
        <w:rPr>
          <w:b/>
          <w:bCs/>
          <w:i/>
          <w:iCs/>
        </w:rPr>
        <w:t xml:space="preserve"> </w:t>
      </w:r>
      <w:r w:rsidR="009634A5" w:rsidRPr="00104570">
        <w:rPr>
          <w:b/>
          <w:bCs/>
          <w:i/>
          <w:iCs/>
        </w:rPr>
        <w:t>тематики</w:t>
      </w:r>
      <w:r w:rsidR="005A377F" w:rsidRPr="00104570">
        <w:rPr>
          <w:b/>
          <w:bCs/>
          <w:i/>
          <w:iCs/>
        </w:rPr>
        <w:t xml:space="preserve"> </w:t>
      </w:r>
      <w:r w:rsidRPr="00104570">
        <w:rPr>
          <w:b/>
          <w:bCs/>
          <w:i/>
          <w:iCs/>
        </w:rPr>
        <w:t>статьи</w:t>
      </w:r>
      <w:r w:rsidR="005A377F" w:rsidRPr="00104570">
        <w:rPr>
          <w:b/>
          <w:bCs/>
          <w:i/>
          <w:iCs/>
        </w:rPr>
        <w:t xml:space="preserve"> </w:t>
      </w:r>
      <w:r w:rsidR="00BE3DDB" w:rsidRPr="00104570">
        <w:rPr>
          <w:b/>
          <w:bCs/>
          <w:i/>
          <w:iCs/>
        </w:rPr>
        <w:t xml:space="preserve">указанному </w:t>
      </w:r>
      <w:r w:rsidR="005A377F" w:rsidRPr="00104570">
        <w:rPr>
          <w:b/>
          <w:bCs/>
          <w:i/>
          <w:iCs/>
        </w:rPr>
        <w:t xml:space="preserve">номеру научной специальности по классификации ВАК </w:t>
      </w:r>
    </w:p>
    <w:p w14:paraId="14060A78" w14:textId="29287323" w:rsidR="000D00B2" w:rsidRPr="005A377F" w:rsidRDefault="004D3749" w:rsidP="00ED0466">
      <w:pPr>
        <w:spacing w:line="240" w:lineRule="auto"/>
        <w:ind w:firstLine="0"/>
        <w:jc w:val="center"/>
      </w:pPr>
      <w:r w:rsidRPr="005A377F">
        <w:t>Соответствует</w:t>
      </w:r>
      <w:r w:rsidR="005A377F" w:rsidRPr="005A377F">
        <w:t xml:space="preserve"> </w:t>
      </w:r>
      <w:r w:rsidR="00DF2AD3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DF2AD3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DF2AD3">
        <w:rPr>
          <w:rFonts w:cs="Times New Roman"/>
          <w:szCs w:val="24"/>
        </w:rPr>
        <w:fldChar w:fldCharType="end"/>
      </w:r>
      <w:bookmarkEnd w:id="0"/>
      <w:r w:rsidR="005A377F" w:rsidRPr="005A377F">
        <w:rPr>
          <w:rFonts w:cs="Times New Roman"/>
          <w:szCs w:val="24"/>
        </w:rPr>
        <w:t xml:space="preserve"> </w:t>
      </w:r>
      <w:r w:rsidR="00F05E12" w:rsidRPr="005A377F">
        <w:rPr>
          <w:rFonts w:cs="Times New Roman"/>
          <w:szCs w:val="24"/>
        </w:rPr>
        <w:tab/>
      </w:r>
      <w:r w:rsidR="00F05E12" w:rsidRPr="005A377F">
        <w:rPr>
          <w:rFonts w:cs="Times New Roman"/>
          <w:szCs w:val="24"/>
        </w:rPr>
        <w:tab/>
        <w:t>Не</w:t>
      </w:r>
      <w:r w:rsidR="005A377F" w:rsidRPr="005A377F">
        <w:rPr>
          <w:rFonts w:cs="Times New Roman"/>
          <w:szCs w:val="24"/>
        </w:rPr>
        <w:t xml:space="preserve"> </w:t>
      </w:r>
      <w:r w:rsidR="00F05E12" w:rsidRPr="005A377F">
        <w:rPr>
          <w:rFonts w:cs="Times New Roman"/>
          <w:szCs w:val="24"/>
        </w:rPr>
        <w:t>соответствует</w:t>
      </w:r>
      <w:r w:rsidR="005A377F" w:rsidRPr="005A377F">
        <w:rPr>
          <w:rFonts w:cs="Times New Roman"/>
          <w:szCs w:val="24"/>
        </w:rPr>
        <w:t xml:space="preserve"> </w:t>
      </w:r>
      <w:r w:rsidR="00ED0466" w:rsidRPr="005A377F">
        <w:t xml:space="preserve"> </w:t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6FFFBBC3" w14:textId="77777777" w:rsidR="00581CBC" w:rsidRDefault="00581CBC" w:rsidP="00ED0466">
      <w:pPr>
        <w:spacing w:line="240" w:lineRule="auto"/>
        <w:ind w:firstLine="0"/>
      </w:pPr>
    </w:p>
    <w:p w14:paraId="46CC56FD" w14:textId="06651C6A" w:rsidR="00D00DFC" w:rsidRPr="005A377F" w:rsidRDefault="00D00DFC" w:rsidP="00ED0466">
      <w:pPr>
        <w:spacing w:line="240" w:lineRule="auto"/>
        <w:ind w:firstLine="0"/>
      </w:pPr>
      <w:r w:rsidRPr="005A377F">
        <w:t>______________________________________________________________</w:t>
      </w:r>
      <w:r w:rsidR="00270AA0">
        <w:t>________</w:t>
      </w:r>
      <w:r w:rsidRPr="005A377F">
        <w:t>______</w:t>
      </w:r>
    </w:p>
    <w:p w14:paraId="283206FF" w14:textId="77777777" w:rsidR="005A377F" w:rsidRPr="005A377F" w:rsidRDefault="005A377F" w:rsidP="00ED0466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5A377F">
        <w:rPr>
          <w:i/>
          <w:sz w:val="20"/>
          <w:szCs w:val="20"/>
        </w:rPr>
        <w:t>Если отмечено «Не соответствует», то указать номер(а) специальностей</w:t>
      </w:r>
      <w:r w:rsidRPr="005A377F">
        <w:rPr>
          <w:sz w:val="20"/>
          <w:szCs w:val="20"/>
        </w:rPr>
        <w:t xml:space="preserve"> </w:t>
      </w:r>
      <w:r w:rsidRPr="005A377F">
        <w:rPr>
          <w:i/>
          <w:sz w:val="20"/>
          <w:szCs w:val="20"/>
        </w:rPr>
        <w:t>по номенклатуре ВАК</w:t>
      </w:r>
    </w:p>
    <w:p w14:paraId="77D6E046" w14:textId="77777777" w:rsidR="00BE3DDB" w:rsidRPr="00104570" w:rsidRDefault="00BE3DDB" w:rsidP="00ED0466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2</w:t>
      </w:r>
      <w:r w:rsidR="0088415D" w:rsidRPr="00104570">
        <w:rPr>
          <w:b/>
          <w:bCs/>
          <w:i/>
          <w:iCs/>
        </w:rPr>
        <w:t>.</w:t>
      </w:r>
      <w:r w:rsidR="005A377F" w:rsidRPr="00104570">
        <w:rPr>
          <w:b/>
          <w:bCs/>
          <w:i/>
          <w:iCs/>
        </w:rPr>
        <w:t xml:space="preserve"> </w:t>
      </w:r>
      <w:r w:rsidR="00032488" w:rsidRPr="00104570">
        <w:rPr>
          <w:b/>
          <w:bCs/>
          <w:i/>
          <w:iCs/>
        </w:rPr>
        <w:t>Соответствие</w:t>
      </w:r>
      <w:r w:rsidR="005A377F" w:rsidRPr="00104570">
        <w:rPr>
          <w:b/>
          <w:bCs/>
          <w:i/>
          <w:iCs/>
        </w:rPr>
        <w:t xml:space="preserve"> </w:t>
      </w:r>
      <w:r w:rsidR="00032488" w:rsidRPr="00104570">
        <w:rPr>
          <w:b/>
          <w:bCs/>
          <w:i/>
          <w:iCs/>
        </w:rPr>
        <w:t>названия</w:t>
      </w:r>
      <w:r w:rsidR="005A377F" w:rsidRPr="00104570">
        <w:rPr>
          <w:b/>
          <w:bCs/>
          <w:i/>
          <w:iCs/>
        </w:rPr>
        <w:t xml:space="preserve"> </w:t>
      </w:r>
      <w:r w:rsidR="00A81553" w:rsidRPr="00104570">
        <w:rPr>
          <w:b/>
          <w:bCs/>
          <w:i/>
          <w:iCs/>
        </w:rPr>
        <w:t>статьи</w:t>
      </w:r>
      <w:r w:rsidR="005A377F" w:rsidRPr="00104570">
        <w:rPr>
          <w:b/>
          <w:bCs/>
          <w:i/>
          <w:iCs/>
        </w:rPr>
        <w:t xml:space="preserve"> </w:t>
      </w:r>
      <w:r w:rsidR="00C5796E" w:rsidRPr="00104570">
        <w:rPr>
          <w:b/>
          <w:bCs/>
          <w:i/>
          <w:iCs/>
        </w:rPr>
        <w:t xml:space="preserve">ее </w:t>
      </w:r>
      <w:r w:rsidR="00032488" w:rsidRPr="00104570">
        <w:rPr>
          <w:b/>
          <w:bCs/>
          <w:i/>
          <w:iCs/>
        </w:rPr>
        <w:t>содержанию</w:t>
      </w:r>
      <w:r w:rsidR="005A377F" w:rsidRPr="00104570">
        <w:rPr>
          <w:b/>
          <w:bCs/>
          <w:i/>
          <w:iCs/>
        </w:rPr>
        <w:t xml:space="preserve"> </w:t>
      </w:r>
    </w:p>
    <w:p w14:paraId="0966DF36" w14:textId="0323D0FD" w:rsidR="00032488" w:rsidRDefault="00032488" w:rsidP="00ED0466">
      <w:pPr>
        <w:spacing w:line="240" w:lineRule="auto"/>
        <w:ind w:firstLine="0"/>
        <w:jc w:val="center"/>
      </w:pPr>
      <w:r>
        <w:t>Соответствует</w:t>
      </w:r>
      <w:r w:rsidR="005A377F">
        <w:t xml:space="preserve">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Не</w:t>
      </w:r>
      <w:r w:rsidR="005A377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ответствует</w:t>
      </w:r>
      <w:r w:rsidR="005A377F">
        <w:rPr>
          <w:rFonts w:cs="Times New Roman"/>
          <w:szCs w:val="24"/>
        </w:rPr>
        <w:t xml:space="preserve"> </w:t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434F98FF" w14:textId="77777777" w:rsidR="00104570" w:rsidRDefault="00104570" w:rsidP="00ED0466">
      <w:pPr>
        <w:spacing w:line="240" w:lineRule="auto"/>
        <w:ind w:firstLine="0"/>
      </w:pPr>
    </w:p>
    <w:p w14:paraId="4A8DBECF" w14:textId="116AA52E" w:rsidR="004D3749" w:rsidRDefault="00874338" w:rsidP="00ED0466">
      <w:pPr>
        <w:spacing w:line="240" w:lineRule="auto"/>
        <w:ind w:firstLine="0"/>
      </w:pPr>
      <w:r>
        <w:t>________________________________________________________</w:t>
      </w:r>
      <w:r w:rsidR="00270AA0">
        <w:t>________</w:t>
      </w:r>
      <w:r>
        <w:t>_____________</w:t>
      </w:r>
    </w:p>
    <w:p w14:paraId="3ADDDAC6" w14:textId="77777777" w:rsidR="00BE3DDB" w:rsidRPr="00BE3DDB" w:rsidRDefault="00BE3DDB" w:rsidP="00ED0466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BE3DDB">
        <w:rPr>
          <w:i/>
          <w:sz w:val="20"/>
          <w:szCs w:val="20"/>
        </w:rPr>
        <w:t>Если отмечено «Не соответствует», то обязательно наличие содержательного комментария</w:t>
      </w:r>
    </w:p>
    <w:p w14:paraId="70ED18B4" w14:textId="77777777" w:rsidR="00A76398" w:rsidRDefault="00A76398" w:rsidP="00ED0466">
      <w:pPr>
        <w:spacing w:line="240" w:lineRule="auto"/>
      </w:pPr>
    </w:p>
    <w:p w14:paraId="1FEF8890" w14:textId="732AD591" w:rsidR="00104570" w:rsidRPr="00104570" w:rsidRDefault="00104570" w:rsidP="00104570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3. Оценка научной статьи по критериям по 5-ти бальной шкале</w:t>
      </w:r>
    </w:p>
    <w:p w14:paraId="4D500207" w14:textId="77777777" w:rsidR="00104570" w:rsidRDefault="00104570" w:rsidP="00104570">
      <w:pPr>
        <w:spacing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0"/>
        <w:gridCol w:w="1429"/>
        <w:gridCol w:w="943"/>
        <w:gridCol w:w="1387"/>
        <w:gridCol w:w="1001"/>
        <w:gridCol w:w="1290"/>
      </w:tblGrid>
      <w:tr w:rsidR="00104570" w:rsidRPr="00104570" w14:paraId="6251F132" w14:textId="77777777" w:rsidTr="00104570">
        <w:tc>
          <w:tcPr>
            <w:tcW w:w="4361" w:type="dxa"/>
          </w:tcPr>
          <w:p w14:paraId="0775DFDA" w14:textId="1457E08F" w:rsidR="00104570" w:rsidRPr="00104570" w:rsidRDefault="00104570" w:rsidP="00104570">
            <w:pPr>
              <w:ind w:firstLine="0"/>
            </w:pPr>
            <w:r>
              <w:t>Критерий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CD9E904" w14:textId="77777777" w:rsidR="00104570" w:rsidRDefault="00104570" w:rsidP="00104570">
            <w:pPr>
              <w:ind w:firstLine="0"/>
            </w:pPr>
            <w:r>
              <w:t>1-балл</w:t>
            </w:r>
          </w:p>
          <w:p w14:paraId="50195F33" w14:textId="1A3BA9DC" w:rsidR="00104570" w:rsidRPr="00104570" w:rsidRDefault="00104570" w:rsidP="00104570">
            <w:pPr>
              <w:ind w:firstLine="0"/>
            </w:pPr>
            <w:r>
              <w:t>отсутствует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00A5E8B8" w14:textId="77777777" w:rsidR="00104570" w:rsidRDefault="00104570" w:rsidP="00104570">
            <w:pPr>
              <w:ind w:firstLine="0"/>
            </w:pPr>
            <w:r>
              <w:t>2</w:t>
            </w:r>
            <w:r w:rsidRPr="00A066AB">
              <w:t>-балл</w:t>
            </w:r>
            <w:r>
              <w:t>а</w:t>
            </w:r>
          </w:p>
          <w:p w14:paraId="7865F96C" w14:textId="21E3755D" w:rsidR="00104570" w:rsidRPr="00104570" w:rsidRDefault="00104570" w:rsidP="00104570">
            <w:pPr>
              <w:ind w:firstLine="0"/>
            </w:pPr>
            <w:r>
              <w:t>плохо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978862" w14:textId="77777777" w:rsidR="00104570" w:rsidRDefault="00104570" w:rsidP="00104570">
            <w:pPr>
              <w:ind w:firstLine="0"/>
            </w:pPr>
            <w:r>
              <w:t>3</w:t>
            </w:r>
            <w:r w:rsidRPr="00A066AB">
              <w:t>-балл</w:t>
            </w:r>
            <w:r>
              <w:t>а</w:t>
            </w:r>
          </w:p>
          <w:p w14:paraId="7B1E9287" w14:textId="71EDF415" w:rsidR="00104570" w:rsidRPr="00104570" w:rsidRDefault="00104570" w:rsidP="00104570">
            <w:pPr>
              <w:ind w:firstLine="0"/>
            </w:pPr>
            <w:proofErr w:type="spellStart"/>
            <w:r>
              <w:t>удовлет</w:t>
            </w:r>
            <w:proofErr w:type="spellEnd"/>
            <w:r>
              <w:t>-</w:t>
            </w:r>
            <w:r>
              <w:br/>
            </w:r>
            <w:proofErr w:type="spellStart"/>
            <w:r>
              <w:t>ворительно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</w:tcPr>
          <w:p w14:paraId="7F2B089B" w14:textId="77777777" w:rsidR="00104570" w:rsidRDefault="00104570" w:rsidP="00104570">
            <w:pPr>
              <w:ind w:firstLine="0"/>
            </w:pPr>
            <w:r>
              <w:t>4</w:t>
            </w:r>
            <w:r w:rsidRPr="00A066AB">
              <w:t>-балл</w:t>
            </w:r>
            <w:r>
              <w:t>а</w:t>
            </w:r>
          </w:p>
          <w:p w14:paraId="5EE82D44" w14:textId="7BB81B1F" w:rsidR="00104570" w:rsidRPr="00104570" w:rsidRDefault="00104570" w:rsidP="00104570">
            <w:pPr>
              <w:ind w:firstLine="0"/>
            </w:pPr>
            <w:r>
              <w:t>хорошо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4408E4F9" w14:textId="77777777" w:rsidR="00104570" w:rsidRDefault="00104570" w:rsidP="00104570">
            <w:pPr>
              <w:ind w:firstLine="0"/>
            </w:pPr>
            <w:r>
              <w:t>5</w:t>
            </w:r>
            <w:r w:rsidRPr="00A066AB">
              <w:t>-балл</w:t>
            </w:r>
            <w:r>
              <w:t>ов</w:t>
            </w:r>
          </w:p>
          <w:p w14:paraId="0C1D7D05" w14:textId="7839F59B" w:rsidR="00104570" w:rsidRPr="00104570" w:rsidRDefault="00104570" w:rsidP="00104570">
            <w:pPr>
              <w:ind w:firstLine="0"/>
            </w:pPr>
            <w:r>
              <w:t>отлично</w:t>
            </w:r>
          </w:p>
        </w:tc>
      </w:tr>
      <w:tr w:rsidR="00104570" w:rsidRPr="00104570" w14:paraId="24402820" w14:textId="0CB1905C" w:rsidTr="00104570">
        <w:tc>
          <w:tcPr>
            <w:tcW w:w="4361" w:type="dxa"/>
          </w:tcPr>
          <w:p w14:paraId="1913B62A" w14:textId="77777777" w:rsidR="00104570" w:rsidRPr="00104570" w:rsidRDefault="00104570" w:rsidP="00A67728">
            <w:pPr>
              <w:ind w:firstLine="0"/>
            </w:pPr>
            <w:r w:rsidRPr="00104570">
              <w:t>•  оригинальность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4D047FE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1D5EAF0D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0F4D87D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25763813" w14:textId="5BA25DC9" w:rsidR="00104570" w:rsidRPr="00104570" w:rsidRDefault="002611A5" w:rsidP="00A67728">
            <w:pPr>
              <w:ind w:firstLine="0"/>
            </w:pPr>
            <w:r>
              <w:t>+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12FBBF1D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3774C7DD" w14:textId="5EDF7D05" w:rsidTr="00104570">
        <w:tc>
          <w:tcPr>
            <w:tcW w:w="4361" w:type="dxa"/>
          </w:tcPr>
          <w:p w14:paraId="4C501650" w14:textId="77777777" w:rsidR="00104570" w:rsidRPr="00104570" w:rsidRDefault="00104570" w:rsidP="00A67728">
            <w:pPr>
              <w:ind w:firstLine="0"/>
            </w:pPr>
            <w:r w:rsidRPr="00104570">
              <w:t>•  логическая строгость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1E6EEB20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2788FDAE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2CE9A225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3857078A" w14:textId="7EF4D017" w:rsidR="00104570" w:rsidRPr="00104570" w:rsidRDefault="002611A5" w:rsidP="00A67728">
            <w:pPr>
              <w:ind w:firstLine="0"/>
            </w:pPr>
            <w:r>
              <w:t>+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3ECC1F94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093B4846" w14:textId="37E446C9" w:rsidTr="00104570">
        <w:tc>
          <w:tcPr>
            <w:tcW w:w="4361" w:type="dxa"/>
          </w:tcPr>
          <w:p w14:paraId="16244A18" w14:textId="77777777" w:rsidR="00104570" w:rsidRPr="00104570" w:rsidRDefault="00104570" w:rsidP="00A67728">
            <w:pPr>
              <w:ind w:firstLine="0"/>
            </w:pPr>
            <w:r w:rsidRPr="00104570">
              <w:t>•  статистическая строгость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29C99B5D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2AFB78F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482511F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2523550E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4B7C5493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1F6CAE16" w14:textId="7BC57725" w:rsidTr="00104570">
        <w:tc>
          <w:tcPr>
            <w:tcW w:w="4361" w:type="dxa"/>
          </w:tcPr>
          <w:p w14:paraId="425058D5" w14:textId="77777777" w:rsidR="00104570" w:rsidRPr="00104570" w:rsidRDefault="00104570" w:rsidP="00A67728">
            <w:pPr>
              <w:ind w:firstLine="0"/>
            </w:pPr>
            <w:r w:rsidRPr="00104570">
              <w:t>•  ясность и лаконичность стиля письма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3927A70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59AE5C4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19CE5A00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4D99645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6178CE49" w14:textId="10E00E06" w:rsidR="00104570" w:rsidRPr="002869CF" w:rsidRDefault="002611A5" w:rsidP="00DF2AD3">
            <w:pPr>
              <w:pStyle w:val="a3"/>
              <w:ind w:firstLine="0"/>
            </w:pPr>
            <w:r>
              <w:t>+</w:t>
            </w:r>
          </w:p>
        </w:tc>
      </w:tr>
      <w:tr w:rsidR="00104570" w:rsidRPr="00104570" w14:paraId="0B1FE7EF" w14:textId="728EAC7F" w:rsidTr="00104570">
        <w:tc>
          <w:tcPr>
            <w:tcW w:w="4361" w:type="dxa"/>
          </w:tcPr>
          <w:p w14:paraId="275F3924" w14:textId="77777777" w:rsidR="00104570" w:rsidRPr="00104570" w:rsidRDefault="00104570" w:rsidP="00A67728">
            <w:pPr>
              <w:ind w:firstLine="0"/>
            </w:pPr>
            <w:r w:rsidRPr="00104570">
              <w:t>•  теоретическая значимость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4298E1A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44AF6086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1406BC83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186BA92F" w14:textId="7E86C5D5" w:rsidR="00104570" w:rsidRPr="00104570" w:rsidRDefault="002611A5" w:rsidP="00A67728">
            <w:pPr>
              <w:ind w:firstLine="0"/>
            </w:pPr>
            <w:r>
              <w:t>+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667C6624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505260E1" w14:textId="4D676365" w:rsidTr="00104570">
        <w:tc>
          <w:tcPr>
            <w:tcW w:w="4361" w:type="dxa"/>
          </w:tcPr>
          <w:p w14:paraId="621164BC" w14:textId="77777777" w:rsidR="00104570" w:rsidRPr="00104570" w:rsidRDefault="00104570" w:rsidP="00A67728">
            <w:pPr>
              <w:ind w:firstLine="0"/>
            </w:pPr>
            <w:r w:rsidRPr="00104570">
              <w:t>•  достоверные результаты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239DB87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5E90B1EC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38429DB2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22F63A0C" w14:textId="13606B6D" w:rsidR="00104570" w:rsidRPr="00104570" w:rsidRDefault="002611A5" w:rsidP="00A67728">
            <w:pPr>
              <w:ind w:firstLine="0"/>
            </w:pPr>
            <w:r>
              <w:t>+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125CFE40" w14:textId="77777777" w:rsidR="00104570" w:rsidRPr="002869CF" w:rsidRDefault="00104570" w:rsidP="00DF2AD3">
            <w:pPr>
              <w:pStyle w:val="a3"/>
              <w:ind w:firstLine="0"/>
            </w:pPr>
          </w:p>
        </w:tc>
      </w:tr>
      <w:tr w:rsidR="00104570" w:rsidRPr="00104570" w14:paraId="66E76383" w14:textId="14928796" w:rsidTr="00104570">
        <w:tc>
          <w:tcPr>
            <w:tcW w:w="4361" w:type="dxa"/>
          </w:tcPr>
          <w:p w14:paraId="035B76C0" w14:textId="77777777" w:rsidR="00104570" w:rsidRPr="00104570" w:rsidRDefault="00104570" w:rsidP="00A67728">
            <w:pPr>
              <w:ind w:firstLine="0"/>
            </w:pPr>
            <w:r w:rsidRPr="00104570">
              <w:t>•  актуальность для современных областей исследования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38688F53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46328066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4FDBC47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19D50061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54685105" w14:textId="7505EF90" w:rsidR="00104570" w:rsidRPr="002869CF" w:rsidRDefault="002611A5" w:rsidP="00DF2AD3">
            <w:pPr>
              <w:pStyle w:val="a3"/>
              <w:ind w:firstLine="0"/>
            </w:pPr>
            <w:r>
              <w:t>+</w:t>
            </w:r>
          </w:p>
        </w:tc>
      </w:tr>
      <w:tr w:rsidR="00104570" w:rsidRPr="00104570" w14:paraId="483FB17B" w14:textId="40F90A41" w:rsidTr="00104570">
        <w:tc>
          <w:tcPr>
            <w:tcW w:w="4361" w:type="dxa"/>
          </w:tcPr>
          <w:p w14:paraId="55E18888" w14:textId="77777777" w:rsidR="00104570" w:rsidRPr="00104570" w:rsidRDefault="00104570" w:rsidP="00A67728">
            <w:pPr>
              <w:ind w:firstLine="0"/>
            </w:pPr>
            <w:r w:rsidRPr="00104570">
              <w:t>•  воспроизводимость результатов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070B31E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0A405E59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3BF58D8B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0C091DED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2D0B267F" w14:textId="7FC465A3" w:rsidR="00104570" w:rsidRPr="002869CF" w:rsidRDefault="002611A5" w:rsidP="00DF2AD3">
            <w:pPr>
              <w:pStyle w:val="a3"/>
              <w:ind w:firstLine="0"/>
            </w:pPr>
            <w:r>
              <w:t>+</w:t>
            </w:r>
          </w:p>
        </w:tc>
      </w:tr>
      <w:tr w:rsidR="00104570" w:rsidRPr="00104570" w14:paraId="6A94D390" w14:textId="1FD0A989" w:rsidTr="00104570">
        <w:tc>
          <w:tcPr>
            <w:tcW w:w="4361" w:type="dxa"/>
          </w:tcPr>
          <w:p w14:paraId="4E88A0FC" w14:textId="77777777" w:rsidR="00104570" w:rsidRPr="00104570" w:rsidRDefault="00104570" w:rsidP="00A67728">
            <w:pPr>
              <w:ind w:firstLine="0"/>
            </w:pPr>
            <w:r w:rsidRPr="00104570">
              <w:t>•  охват литературы;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7ECD5472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02D041EE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057366E7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5D18884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2304A69E" w14:textId="2C7C2802" w:rsidR="00104570" w:rsidRPr="002869CF" w:rsidRDefault="002611A5" w:rsidP="00DF2AD3">
            <w:pPr>
              <w:pStyle w:val="a3"/>
              <w:ind w:firstLine="0"/>
            </w:pPr>
            <w:r>
              <w:t>+</w:t>
            </w:r>
          </w:p>
        </w:tc>
      </w:tr>
      <w:tr w:rsidR="00104570" w14:paraId="11B6C63E" w14:textId="0478B792" w:rsidTr="00104570">
        <w:tc>
          <w:tcPr>
            <w:tcW w:w="4361" w:type="dxa"/>
          </w:tcPr>
          <w:p w14:paraId="6A852A5B" w14:textId="77777777" w:rsidR="00104570" w:rsidRDefault="00104570" w:rsidP="00A67728">
            <w:pPr>
              <w:ind w:firstLine="0"/>
            </w:pPr>
            <w:r w:rsidRPr="00104570">
              <w:t>•  применение результатов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402B7FF8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1DE29CEF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14:paraId="14050555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FF5F07F" w14:textId="77777777" w:rsidR="00104570" w:rsidRPr="00104570" w:rsidRDefault="00104570" w:rsidP="00A67728">
            <w:pPr>
              <w:ind w:firstLine="0"/>
            </w:pPr>
          </w:p>
        </w:tc>
        <w:tc>
          <w:tcPr>
            <w:tcW w:w="1383" w:type="dxa"/>
            <w:shd w:val="clear" w:color="auto" w:fill="C2D69B" w:themeFill="accent3" w:themeFillTint="99"/>
          </w:tcPr>
          <w:p w14:paraId="26270A0C" w14:textId="3217B011" w:rsidR="00104570" w:rsidRPr="002869CF" w:rsidRDefault="002611A5" w:rsidP="00DF2AD3">
            <w:pPr>
              <w:pStyle w:val="a3"/>
              <w:ind w:firstLine="0"/>
            </w:pPr>
            <w:r>
              <w:t>+</w:t>
            </w:r>
          </w:p>
        </w:tc>
      </w:tr>
    </w:tbl>
    <w:p w14:paraId="7D7B947F" w14:textId="77777777" w:rsidR="00104570" w:rsidRDefault="00104570" w:rsidP="00ED0466">
      <w:pPr>
        <w:spacing w:line="240" w:lineRule="auto"/>
        <w:rPr>
          <w:b/>
          <w:bCs/>
          <w:i/>
          <w:iCs/>
        </w:rPr>
      </w:pPr>
    </w:p>
    <w:p w14:paraId="1668FA7E" w14:textId="6814B549" w:rsidR="00104570" w:rsidRPr="00104570" w:rsidRDefault="00FE694E" w:rsidP="00ED0466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3</w:t>
      </w:r>
      <w:r w:rsidR="009634A5" w:rsidRPr="00104570">
        <w:rPr>
          <w:b/>
          <w:bCs/>
          <w:i/>
          <w:iCs/>
        </w:rPr>
        <w:t>.</w:t>
      </w:r>
      <w:r w:rsidR="005A377F" w:rsidRPr="00104570">
        <w:rPr>
          <w:b/>
          <w:bCs/>
          <w:i/>
          <w:iCs/>
        </w:rPr>
        <w:t xml:space="preserve"> </w:t>
      </w:r>
      <w:r w:rsidR="00C923FE" w:rsidRPr="00104570">
        <w:rPr>
          <w:b/>
          <w:bCs/>
          <w:i/>
          <w:iCs/>
        </w:rPr>
        <w:t>Актуальность</w:t>
      </w:r>
      <w:r w:rsidR="005A377F" w:rsidRPr="00104570">
        <w:rPr>
          <w:b/>
          <w:bCs/>
          <w:i/>
          <w:iCs/>
        </w:rPr>
        <w:t xml:space="preserve"> </w:t>
      </w:r>
      <w:r w:rsidR="00C923FE" w:rsidRPr="00104570">
        <w:rPr>
          <w:b/>
          <w:bCs/>
          <w:i/>
          <w:iCs/>
        </w:rPr>
        <w:t>тематики</w:t>
      </w:r>
      <w:r w:rsidR="005A377F" w:rsidRPr="00104570">
        <w:rPr>
          <w:b/>
          <w:bCs/>
          <w:i/>
          <w:iCs/>
        </w:rPr>
        <w:t xml:space="preserve"> </w:t>
      </w:r>
      <w:r w:rsidR="00C923FE" w:rsidRPr="00104570">
        <w:rPr>
          <w:b/>
          <w:bCs/>
          <w:i/>
          <w:iCs/>
        </w:rPr>
        <w:t>статьи</w:t>
      </w:r>
      <w:r w:rsidR="00104570" w:rsidRPr="00104570">
        <w:rPr>
          <w:b/>
          <w:bCs/>
          <w:i/>
          <w:iCs/>
        </w:rPr>
        <w:t>:</w:t>
      </w:r>
      <w:r w:rsidR="005A377F" w:rsidRPr="00104570">
        <w:rPr>
          <w:b/>
          <w:bCs/>
          <w:i/>
          <w:iCs/>
        </w:rPr>
        <w:t xml:space="preserve"> </w:t>
      </w:r>
    </w:p>
    <w:p w14:paraId="77F8055B" w14:textId="00C30390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2611A5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611A5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2611A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490721BE" w14:textId="77777777" w:rsidR="00104570" w:rsidRDefault="00104570" w:rsidP="00ED0466">
      <w:pPr>
        <w:spacing w:line="240" w:lineRule="auto"/>
      </w:pPr>
    </w:p>
    <w:p w14:paraId="6E2F996F" w14:textId="56CE465C" w:rsidR="00104570" w:rsidRDefault="00270AA0" w:rsidP="00ED0466">
      <w:pPr>
        <w:spacing w:line="240" w:lineRule="auto"/>
      </w:pPr>
      <w:r w:rsidRPr="00270AA0">
        <w:t xml:space="preserve">полнота </w:t>
      </w:r>
      <w:r w:rsidR="004A4003" w:rsidRPr="00270AA0">
        <w:t>и</w:t>
      </w:r>
      <w:r w:rsidR="005A377F" w:rsidRPr="00270AA0">
        <w:t xml:space="preserve"> </w:t>
      </w:r>
      <w:r w:rsidR="004A4003" w:rsidRPr="00270AA0">
        <w:t>объективность</w:t>
      </w:r>
      <w:r w:rsidR="005A377F" w:rsidRPr="00270AA0">
        <w:t xml:space="preserve"> </w:t>
      </w:r>
      <w:r w:rsidR="004A4003" w:rsidRPr="00270AA0">
        <w:t>отражения</w:t>
      </w:r>
      <w:r w:rsidR="005A377F" w:rsidRPr="00270AA0">
        <w:t xml:space="preserve"> </w:t>
      </w:r>
      <w:r w:rsidR="004A4003" w:rsidRPr="00270AA0">
        <w:t>в</w:t>
      </w:r>
      <w:r w:rsidR="005A377F" w:rsidRPr="00270AA0">
        <w:t xml:space="preserve"> </w:t>
      </w:r>
      <w:r w:rsidR="004A4003" w:rsidRPr="00270AA0">
        <w:t>стать</w:t>
      </w:r>
      <w:r w:rsidRPr="00270AA0">
        <w:t>е</w:t>
      </w:r>
      <w:r w:rsidR="005A377F" w:rsidRPr="00270AA0">
        <w:t xml:space="preserve"> </w:t>
      </w:r>
      <w:r w:rsidR="004A4003" w:rsidRPr="00270AA0">
        <w:t>существующего</w:t>
      </w:r>
      <w:r w:rsidR="005A377F" w:rsidRPr="00270AA0">
        <w:t xml:space="preserve"> </w:t>
      </w:r>
      <w:r w:rsidR="004A4003" w:rsidRPr="00270AA0">
        <w:t>состояния</w:t>
      </w:r>
      <w:r w:rsidR="005A377F" w:rsidRPr="00270AA0">
        <w:t xml:space="preserve"> </w:t>
      </w:r>
      <w:r w:rsidR="004A4003" w:rsidRPr="00270AA0">
        <w:t>рассматриваемых</w:t>
      </w:r>
      <w:r w:rsidR="005A377F" w:rsidRPr="00270AA0">
        <w:t xml:space="preserve"> </w:t>
      </w:r>
      <w:r w:rsidR="004A4003" w:rsidRPr="00270AA0">
        <w:t>вопросов</w:t>
      </w:r>
      <w:r w:rsidR="00104570">
        <w:t>:</w:t>
      </w:r>
    </w:p>
    <w:p w14:paraId="1C0A4DF5" w14:textId="0DF1F407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2611A5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611A5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2611A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4FB95B45" w14:textId="77777777" w:rsidR="00104570" w:rsidRDefault="00104570" w:rsidP="00ED0466">
      <w:pPr>
        <w:spacing w:line="240" w:lineRule="auto"/>
      </w:pPr>
    </w:p>
    <w:p w14:paraId="00D01063" w14:textId="7693F093" w:rsidR="004A4003" w:rsidRPr="00104570" w:rsidRDefault="005A377F" w:rsidP="00ED0466">
      <w:pPr>
        <w:spacing w:line="240" w:lineRule="auto"/>
        <w:rPr>
          <w:b/>
          <w:bCs/>
        </w:rPr>
      </w:pPr>
      <w:r w:rsidRPr="00270AA0">
        <w:t xml:space="preserve"> </w:t>
      </w:r>
      <w:r w:rsidR="00270AA0" w:rsidRPr="00104570">
        <w:rPr>
          <w:b/>
          <w:bCs/>
        </w:rPr>
        <w:t>н</w:t>
      </w:r>
      <w:r w:rsidR="004A4003" w:rsidRPr="00104570">
        <w:rPr>
          <w:b/>
          <w:bCs/>
        </w:rPr>
        <w:t>аличие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библиографических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ссылок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на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значимые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публикации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в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характерных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источниках</w:t>
      </w:r>
      <w:r w:rsidRPr="00104570">
        <w:rPr>
          <w:b/>
          <w:bCs/>
        </w:rPr>
        <w:t xml:space="preserve"> </w:t>
      </w:r>
      <w:r w:rsidR="004A4003" w:rsidRPr="00104570">
        <w:rPr>
          <w:b/>
          <w:bCs/>
        </w:rPr>
        <w:t>информации</w:t>
      </w:r>
      <w:r w:rsidR="005A7A62" w:rsidRPr="00104570">
        <w:rPr>
          <w:b/>
          <w:bCs/>
        </w:rPr>
        <w:t>,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в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том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числе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за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последние</w:t>
      </w:r>
      <w:r w:rsidRPr="00104570">
        <w:rPr>
          <w:b/>
          <w:bCs/>
        </w:rPr>
        <w:t xml:space="preserve"> </w:t>
      </w:r>
      <w:r w:rsidR="005A7A62" w:rsidRPr="00104570">
        <w:rPr>
          <w:b/>
          <w:bCs/>
        </w:rPr>
        <w:t>годы</w:t>
      </w:r>
      <w:r w:rsidR="00104570" w:rsidRPr="00104570">
        <w:rPr>
          <w:b/>
          <w:bCs/>
        </w:rPr>
        <w:t>:</w:t>
      </w:r>
    </w:p>
    <w:p w14:paraId="193240C0" w14:textId="0E901C84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2611A5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611A5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2611A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6439D1CB" w14:textId="77777777" w:rsidR="00104570" w:rsidRDefault="00104570" w:rsidP="00ED0466">
      <w:pPr>
        <w:spacing w:line="240" w:lineRule="auto"/>
      </w:pPr>
    </w:p>
    <w:p w14:paraId="3BF41AF4" w14:textId="77777777" w:rsidR="00BD014C" w:rsidRDefault="00BD014C" w:rsidP="00ED0466">
      <w:pPr>
        <w:spacing w:line="240" w:lineRule="auto"/>
        <w:ind w:firstLine="0"/>
      </w:pPr>
      <w:r>
        <w:t>_____________________________________________________________</w:t>
      </w:r>
      <w:r w:rsidR="00270AA0">
        <w:t>________</w:t>
      </w:r>
      <w:r>
        <w:t>________</w:t>
      </w:r>
    </w:p>
    <w:p w14:paraId="1EBADE6E" w14:textId="77777777" w:rsidR="002A4E6A" w:rsidRPr="00BE3DDB" w:rsidRDefault="002A4E6A" w:rsidP="00ED0466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BE3DDB">
        <w:rPr>
          <w:i/>
          <w:sz w:val="20"/>
          <w:szCs w:val="20"/>
        </w:rPr>
        <w:t xml:space="preserve">Если </w:t>
      </w:r>
      <w:r w:rsidRPr="00FE694E">
        <w:rPr>
          <w:i/>
          <w:sz w:val="20"/>
          <w:szCs w:val="20"/>
        </w:rPr>
        <w:t xml:space="preserve">отмечено </w:t>
      </w:r>
      <w:r w:rsidRPr="00BE3DDB">
        <w:rPr>
          <w:i/>
          <w:sz w:val="20"/>
          <w:szCs w:val="20"/>
        </w:rPr>
        <w:t>«Не</w:t>
      </w:r>
      <w:r>
        <w:rPr>
          <w:i/>
          <w:sz w:val="20"/>
          <w:szCs w:val="20"/>
        </w:rPr>
        <w:t>т</w:t>
      </w:r>
      <w:r w:rsidRPr="00BE3DDB">
        <w:rPr>
          <w:i/>
          <w:sz w:val="20"/>
          <w:szCs w:val="20"/>
        </w:rPr>
        <w:t>», то</w:t>
      </w:r>
      <w:r w:rsidR="00F90262">
        <w:rPr>
          <w:i/>
          <w:sz w:val="20"/>
          <w:szCs w:val="20"/>
        </w:rPr>
        <w:t xml:space="preserve"> приводятся рекомендации авторам </w:t>
      </w:r>
    </w:p>
    <w:p w14:paraId="0A399E56" w14:textId="08FCCA52" w:rsidR="00104570" w:rsidRDefault="00FE694E" w:rsidP="00ED0466">
      <w:pPr>
        <w:spacing w:line="240" w:lineRule="auto"/>
      </w:pPr>
      <w:r>
        <w:t>4</w:t>
      </w:r>
      <w:r w:rsidR="009A582D" w:rsidRPr="00270AA0">
        <w:t>.</w:t>
      </w:r>
      <w:r w:rsidR="005A377F" w:rsidRPr="00270AA0">
        <w:t xml:space="preserve"> </w:t>
      </w:r>
      <w:r w:rsidR="00270AA0" w:rsidRPr="00270AA0">
        <w:t>Новизна представленных научных результатов</w:t>
      </w:r>
      <w:r>
        <w:t>;</w:t>
      </w:r>
    </w:p>
    <w:p w14:paraId="3C76871E" w14:textId="06CE3652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2611A5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611A5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2611A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35836F05" w14:textId="2A2A6157" w:rsidR="00104570" w:rsidRDefault="00270AA0" w:rsidP="00ED0466">
      <w:pPr>
        <w:spacing w:line="240" w:lineRule="auto"/>
      </w:pPr>
      <w:r w:rsidRPr="00270AA0">
        <w:t xml:space="preserve"> научная и/или практическая значимость</w:t>
      </w:r>
      <w:r w:rsidR="00FE694E">
        <w:t xml:space="preserve">; </w:t>
      </w:r>
    </w:p>
    <w:p w14:paraId="0EF528C5" w14:textId="36CD4E08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2611A5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611A5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2611A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52E60FB6" w14:textId="6E29CFCD" w:rsidR="00104570" w:rsidRDefault="00FE694E" w:rsidP="00ED0466">
      <w:pPr>
        <w:spacing w:line="240" w:lineRule="auto"/>
      </w:pPr>
      <w:r>
        <w:t>о</w:t>
      </w:r>
      <w:r w:rsidR="004A4003" w:rsidRPr="00270AA0">
        <w:t>боснованность</w:t>
      </w:r>
      <w:r w:rsidR="005A377F" w:rsidRPr="00270AA0">
        <w:t xml:space="preserve"> </w:t>
      </w:r>
      <w:r w:rsidR="004A4003" w:rsidRPr="00270AA0">
        <w:t>изложенных</w:t>
      </w:r>
      <w:r w:rsidR="005A377F" w:rsidRPr="00270AA0">
        <w:t xml:space="preserve"> </w:t>
      </w:r>
      <w:r w:rsidR="004A4003" w:rsidRPr="00270AA0">
        <w:t>научных</w:t>
      </w:r>
      <w:r w:rsidR="005A377F" w:rsidRPr="00270AA0">
        <w:t xml:space="preserve"> </w:t>
      </w:r>
      <w:r w:rsidR="004A4003" w:rsidRPr="00270AA0">
        <w:t>результатов</w:t>
      </w:r>
      <w:r>
        <w:t>;</w:t>
      </w:r>
      <w:r w:rsidR="005A377F" w:rsidRPr="00270AA0">
        <w:t xml:space="preserve"> </w:t>
      </w:r>
    </w:p>
    <w:p w14:paraId="4286BA0C" w14:textId="1B2860D2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0D41BC1F" w14:textId="459C30A1" w:rsidR="00104570" w:rsidRDefault="00FE694E" w:rsidP="00ED0466">
      <w:pPr>
        <w:spacing w:line="240" w:lineRule="auto"/>
      </w:pPr>
      <w:r w:rsidRPr="00270AA0">
        <w:t>к</w:t>
      </w:r>
      <w:r w:rsidR="009A582D" w:rsidRPr="00270AA0">
        <w:t>орректность</w:t>
      </w:r>
      <w:r w:rsidR="005A377F" w:rsidRPr="00270AA0">
        <w:t xml:space="preserve"> </w:t>
      </w:r>
      <w:r w:rsidR="009A582D" w:rsidRPr="00270AA0">
        <w:t>использованной</w:t>
      </w:r>
      <w:r w:rsidR="005A377F" w:rsidRPr="00270AA0">
        <w:t xml:space="preserve"> </w:t>
      </w:r>
      <w:r w:rsidR="009A582D" w:rsidRPr="00270AA0">
        <w:t>методологи</w:t>
      </w:r>
      <w:r w:rsidR="004A4003" w:rsidRPr="00270AA0">
        <w:t>и,</w:t>
      </w:r>
      <w:r w:rsidR="005A377F" w:rsidRPr="00270AA0">
        <w:t xml:space="preserve"> </w:t>
      </w:r>
      <w:r w:rsidR="004A4003" w:rsidRPr="00270AA0">
        <w:t>методов,</w:t>
      </w:r>
      <w:r w:rsidR="005A377F" w:rsidRPr="00270AA0">
        <w:t xml:space="preserve"> </w:t>
      </w:r>
      <w:r w:rsidR="004A4003" w:rsidRPr="00270AA0">
        <w:t>приемов</w:t>
      </w:r>
      <w:r w:rsidR="005A377F" w:rsidRPr="00270AA0">
        <w:t xml:space="preserve"> </w:t>
      </w:r>
      <w:r w:rsidR="009A582D" w:rsidRPr="00270AA0">
        <w:t>исследования</w:t>
      </w:r>
      <w:r>
        <w:t>;</w:t>
      </w:r>
      <w:r w:rsidR="005A377F" w:rsidRPr="00270AA0">
        <w:t xml:space="preserve"> </w:t>
      </w:r>
    </w:p>
    <w:p w14:paraId="3E3F8CF6" w14:textId="24E1DC12" w:rsidR="00104570" w:rsidRDefault="00104570" w:rsidP="00104570">
      <w:pPr>
        <w:spacing w:line="240" w:lineRule="auto"/>
        <w:ind w:firstLine="0"/>
        <w:jc w:val="center"/>
      </w:pPr>
      <w:r>
        <w:t xml:space="preserve">Да </w:t>
      </w:r>
      <w:r w:rsidR="002611A5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611A5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2611A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Нет (частично) </w:t>
      </w:r>
      <w:r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</w:p>
    <w:p w14:paraId="1426052A" w14:textId="2DDA9E38" w:rsidR="00F602D8" w:rsidRDefault="00FE694E" w:rsidP="00ED0466">
      <w:pPr>
        <w:spacing w:line="240" w:lineRule="auto"/>
      </w:pPr>
      <w:r>
        <w:t>иллюстративный материал достаточно полно отражает изложенные научные результаты</w:t>
      </w:r>
    </w:p>
    <w:p w14:paraId="11A0D98D" w14:textId="065E1DD8" w:rsidR="00FE694E" w:rsidRDefault="00FE694E" w:rsidP="00ED0466">
      <w:pPr>
        <w:spacing w:line="240" w:lineRule="auto"/>
        <w:ind w:firstLine="0"/>
        <w:jc w:val="center"/>
      </w:pPr>
      <w:r>
        <w:t xml:space="preserve">Да </w:t>
      </w:r>
      <w:r w:rsidR="00DF2AD3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AD3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DF2AD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Нет</w:t>
      </w:r>
      <w:r w:rsidR="00F90262">
        <w:rPr>
          <w:rFonts w:cs="Times New Roman"/>
          <w:szCs w:val="24"/>
        </w:rPr>
        <w:t xml:space="preserve"> (частично) </w:t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19E5BD12" w14:textId="77777777" w:rsidR="00104570" w:rsidRDefault="00104570" w:rsidP="00ED0466">
      <w:pPr>
        <w:spacing w:line="240" w:lineRule="auto"/>
        <w:ind w:firstLine="0"/>
      </w:pPr>
    </w:p>
    <w:p w14:paraId="62C6C006" w14:textId="270F881E" w:rsidR="00270AA0" w:rsidRDefault="00270AA0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7DC1A328" w14:textId="77777777" w:rsidR="00FE694E" w:rsidRPr="00FE694E" w:rsidRDefault="00FE694E" w:rsidP="00ED0466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FE694E">
        <w:rPr>
          <w:i/>
          <w:sz w:val="20"/>
          <w:szCs w:val="20"/>
        </w:rPr>
        <w:t>Если отмечено «Нет», то обязательн</w:t>
      </w:r>
      <w:r>
        <w:rPr>
          <w:i/>
          <w:sz w:val="20"/>
          <w:szCs w:val="20"/>
        </w:rPr>
        <w:t>ы</w:t>
      </w:r>
      <w:r w:rsidR="00D867C3">
        <w:rPr>
          <w:i/>
          <w:sz w:val="20"/>
          <w:szCs w:val="20"/>
        </w:rPr>
        <w:t xml:space="preserve"> замечания и </w:t>
      </w:r>
      <w:r w:rsidRPr="00FE694E">
        <w:rPr>
          <w:i/>
          <w:sz w:val="20"/>
          <w:szCs w:val="20"/>
        </w:rPr>
        <w:t>рекомендац</w:t>
      </w:r>
      <w:r w:rsidR="009950F7" w:rsidRPr="00FE694E">
        <w:rPr>
          <w:i/>
          <w:sz w:val="20"/>
          <w:szCs w:val="20"/>
        </w:rPr>
        <w:t>и</w:t>
      </w:r>
      <w:r w:rsidRPr="00FE694E">
        <w:rPr>
          <w:i/>
          <w:sz w:val="20"/>
          <w:szCs w:val="20"/>
        </w:rPr>
        <w:t>и авторам</w:t>
      </w:r>
    </w:p>
    <w:p w14:paraId="1200C099" w14:textId="77777777" w:rsidR="00270AA0" w:rsidRDefault="00270AA0" w:rsidP="00ED0466">
      <w:pPr>
        <w:spacing w:line="240" w:lineRule="auto"/>
        <w:ind w:firstLine="0"/>
      </w:pPr>
      <w:r>
        <w:t>_____________________________________________________________________________</w:t>
      </w:r>
    </w:p>
    <w:p w14:paraId="528E08F5" w14:textId="77777777" w:rsidR="00FE694E" w:rsidRPr="00104570" w:rsidRDefault="00FE694E" w:rsidP="00ED0466">
      <w:pPr>
        <w:spacing w:line="240" w:lineRule="auto"/>
        <w:rPr>
          <w:b/>
          <w:bCs/>
          <w:i/>
          <w:iCs/>
          <w:sz w:val="18"/>
          <w:szCs w:val="18"/>
        </w:rPr>
      </w:pPr>
      <w:r w:rsidRPr="00104570">
        <w:rPr>
          <w:b/>
          <w:bCs/>
          <w:i/>
          <w:iCs/>
        </w:rPr>
        <w:t>5</w:t>
      </w:r>
      <w:r w:rsidR="004C4200" w:rsidRPr="00104570">
        <w:rPr>
          <w:b/>
          <w:bCs/>
          <w:i/>
          <w:iCs/>
        </w:rPr>
        <w:t>.</w:t>
      </w:r>
      <w:r w:rsidR="005A377F" w:rsidRPr="00104570">
        <w:rPr>
          <w:b/>
          <w:bCs/>
          <w:i/>
          <w:iCs/>
        </w:rPr>
        <w:t xml:space="preserve"> </w:t>
      </w:r>
      <w:r w:rsidR="004C4200" w:rsidRPr="00104570">
        <w:rPr>
          <w:b/>
          <w:bCs/>
          <w:i/>
          <w:iCs/>
        </w:rPr>
        <w:t>Особые</w:t>
      </w:r>
      <w:r w:rsidR="005A377F" w:rsidRPr="00104570">
        <w:rPr>
          <w:b/>
          <w:bCs/>
          <w:i/>
          <w:iCs/>
        </w:rPr>
        <w:t xml:space="preserve"> </w:t>
      </w:r>
      <w:r w:rsidR="004C4200" w:rsidRPr="00104570">
        <w:rPr>
          <w:b/>
          <w:bCs/>
          <w:i/>
          <w:iCs/>
        </w:rPr>
        <w:t>замечания</w:t>
      </w:r>
      <w:r w:rsidR="002A4E6A" w:rsidRPr="00104570">
        <w:rPr>
          <w:b/>
          <w:bCs/>
          <w:i/>
          <w:iCs/>
        </w:rPr>
        <w:t xml:space="preserve"> </w:t>
      </w:r>
      <w:r w:rsidRPr="00104570">
        <w:rPr>
          <w:b/>
          <w:bCs/>
          <w:i/>
          <w:iCs/>
          <w:sz w:val="18"/>
          <w:szCs w:val="18"/>
        </w:rPr>
        <w:t>(при необходимости)</w:t>
      </w:r>
    </w:p>
    <w:p w14:paraId="2679EA3E" w14:textId="7FC7404B" w:rsidR="00A81553" w:rsidRPr="009F2855" w:rsidRDefault="009F2855" w:rsidP="00ED0466">
      <w:pPr>
        <w:spacing w:line="240" w:lineRule="auto"/>
        <w:rPr>
          <w:sz w:val="22"/>
          <w:szCs w:val="20"/>
        </w:rPr>
      </w:pPr>
      <w:r w:rsidRPr="009F2855">
        <w:rPr>
          <w:sz w:val="22"/>
          <w:szCs w:val="20"/>
        </w:rPr>
        <w:t xml:space="preserve">Представленное исследование посвящено актуальнейшей теме трансформации российского агроэкспорта в условиях геополитической нестабильности и санкционного давления. Работа отличается чёткой структурой и логичной аргументацией: от обоснования актуальности и постановки цели — к анализу эмпирических данных и формулировке выводов. Сильной стороной является комплексный подход — автор рассматривает изменения сразу по нескольким ключевым направлениям: географическая диверсификация рынков, трансформация товарной структуры, перестройка логистической и финансовой инфраструктуры. Особенно ценно, что выводы опираются на репрезентативную базу данных (ITC </w:t>
      </w:r>
      <w:proofErr w:type="spellStart"/>
      <w:r w:rsidRPr="009F2855">
        <w:rPr>
          <w:sz w:val="22"/>
          <w:szCs w:val="20"/>
        </w:rPr>
        <w:t>Trademap</w:t>
      </w:r>
      <w:proofErr w:type="spellEnd"/>
      <w:r w:rsidRPr="009F2855">
        <w:rPr>
          <w:sz w:val="22"/>
          <w:szCs w:val="20"/>
        </w:rPr>
        <w:t xml:space="preserve">, FAOSTAT, UN </w:t>
      </w:r>
      <w:proofErr w:type="spellStart"/>
      <w:r w:rsidRPr="009F2855">
        <w:rPr>
          <w:sz w:val="22"/>
          <w:szCs w:val="20"/>
        </w:rPr>
        <w:t>Comtrade</w:t>
      </w:r>
      <w:proofErr w:type="spellEnd"/>
      <w:r w:rsidRPr="009F2855">
        <w:rPr>
          <w:sz w:val="22"/>
          <w:szCs w:val="20"/>
        </w:rPr>
        <w:t>, статистика ФТС РФ и Росстата), что придаёт результатам достоверность. Автор убедительно демонстрирует, как внешние ограничения стали катализатором позитивных сдвигов: рост доли продукции с высокой добавленной стоимостью, освоение новых рынков Азии, Ближнего Востока и Африки, развитие внутренних перерабатывающих мощностей. В качестве достоинств следует отметить и практическую значимость работы — выявленные тенденции и механизмы адаптации могут быть использованы при формировании государственной политики и бизнес‑стратегий. Вместе с тем, исследование могло бы выиграть от более детального анализа долгосрочных рисков новой модели агроэкспорта (например, зависимости от отдельных крупных партнёров или волатильности валют). В целом, работа представляет собой глубокий, основанный на фактах анализ структурных изменений в российском АПК и убедительно показывает, как кризис стал импульсом для формирования более диверсифицированной и устойчивой экспортной модели.</w:t>
      </w:r>
    </w:p>
    <w:p w14:paraId="2E1C1D39" w14:textId="77777777" w:rsidR="003619E0" w:rsidRPr="00104570" w:rsidRDefault="00FE694E" w:rsidP="00ED0466">
      <w:pPr>
        <w:spacing w:line="240" w:lineRule="auto"/>
        <w:rPr>
          <w:b/>
          <w:bCs/>
          <w:i/>
          <w:iCs/>
        </w:rPr>
      </w:pPr>
      <w:r w:rsidRPr="00104570">
        <w:rPr>
          <w:b/>
          <w:bCs/>
          <w:i/>
          <w:iCs/>
        </w:rPr>
        <w:t>6</w:t>
      </w:r>
      <w:r w:rsidR="004C4200" w:rsidRPr="00104570">
        <w:rPr>
          <w:b/>
          <w:bCs/>
          <w:i/>
          <w:iCs/>
        </w:rPr>
        <w:t>.</w:t>
      </w:r>
      <w:r w:rsidR="005A377F" w:rsidRPr="00104570">
        <w:rPr>
          <w:b/>
          <w:bCs/>
          <w:i/>
          <w:iCs/>
        </w:rPr>
        <w:t xml:space="preserve"> </w:t>
      </w:r>
      <w:r w:rsidR="004C4200" w:rsidRPr="00104570">
        <w:rPr>
          <w:b/>
          <w:bCs/>
          <w:i/>
          <w:iCs/>
        </w:rPr>
        <w:t>Заключение</w:t>
      </w:r>
      <w:r w:rsidR="005A377F" w:rsidRPr="00104570">
        <w:rPr>
          <w:b/>
          <w:bCs/>
          <w:i/>
          <w:iCs/>
        </w:rPr>
        <w:t xml:space="preserve"> </w:t>
      </w:r>
      <w:r w:rsidR="004C4200" w:rsidRPr="00104570">
        <w:rPr>
          <w:b/>
          <w:bCs/>
          <w:i/>
          <w:iCs/>
        </w:rPr>
        <w:t>рецензента</w:t>
      </w:r>
    </w:p>
    <w:p w14:paraId="0799DF3D" w14:textId="61AD97B8" w:rsidR="003619E0" w:rsidRDefault="00570A5C" w:rsidP="00ED0466">
      <w:pPr>
        <w:spacing w:line="240" w:lineRule="auto"/>
        <w:ind w:firstLine="0"/>
      </w:pPr>
      <w:r>
        <w:t>С</w:t>
      </w:r>
      <w:r w:rsidR="004C4200">
        <w:t>тать</w:t>
      </w:r>
      <w:r>
        <w:t>я</w:t>
      </w:r>
      <w:r w:rsidR="005A377F">
        <w:t xml:space="preserve"> </w:t>
      </w:r>
      <w:r w:rsidR="004C4200">
        <w:t>рекомендуется</w:t>
      </w:r>
      <w:r w:rsidR="005A377F">
        <w:t xml:space="preserve"> </w:t>
      </w:r>
      <w:r w:rsidR="004C4200">
        <w:t>для</w:t>
      </w:r>
      <w:r w:rsidR="005A377F">
        <w:t xml:space="preserve"> </w:t>
      </w:r>
      <w:r w:rsidR="004C4200">
        <w:t>печати</w:t>
      </w:r>
      <w:r w:rsidR="00F90262">
        <w:t xml:space="preserve"> в представленном виде</w:t>
      </w:r>
      <w:r w:rsidR="007A6F75">
        <w:tab/>
      </w:r>
      <w:r w:rsidR="007A6F75">
        <w:tab/>
      </w:r>
      <w:r>
        <w:tab/>
      </w:r>
      <w:r>
        <w:tab/>
      </w:r>
      <w:r w:rsidR="002611A5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611A5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2611A5">
        <w:rPr>
          <w:rFonts w:cs="Times New Roman"/>
          <w:szCs w:val="24"/>
        </w:rPr>
        <w:fldChar w:fldCharType="end"/>
      </w:r>
    </w:p>
    <w:p w14:paraId="3515DE3C" w14:textId="56CAF4E5" w:rsidR="003619E0" w:rsidRDefault="00570A5C" w:rsidP="00ED0466">
      <w:pPr>
        <w:spacing w:line="240" w:lineRule="auto"/>
        <w:ind w:firstLine="0"/>
      </w:pPr>
      <w:r>
        <w:t xml:space="preserve">Статья </w:t>
      </w:r>
      <w:r w:rsidR="004C4200">
        <w:t>может</w:t>
      </w:r>
      <w:r w:rsidR="005A377F">
        <w:t xml:space="preserve"> </w:t>
      </w:r>
      <w:r w:rsidR="004C4200">
        <w:t>быть</w:t>
      </w:r>
      <w:r w:rsidR="005A377F">
        <w:t xml:space="preserve"> </w:t>
      </w:r>
      <w:r w:rsidR="004C4200">
        <w:t>рекомендована</w:t>
      </w:r>
      <w:r w:rsidR="005A377F">
        <w:t xml:space="preserve"> </w:t>
      </w:r>
      <w:r w:rsidR="004C4200">
        <w:t>для</w:t>
      </w:r>
      <w:r w:rsidR="005A377F">
        <w:t xml:space="preserve"> </w:t>
      </w:r>
      <w:r w:rsidR="004C4200">
        <w:t>печати</w:t>
      </w:r>
      <w:r w:rsidR="005A377F">
        <w:t xml:space="preserve"> </w:t>
      </w:r>
      <w:r w:rsidR="004C4200">
        <w:t>после</w:t>
      </w:r>
      <w:r w:rsidR="005A377F">
        <w:t xml:space="preserve"> </w:t>
      </w:r>
      <w:r w:rsidR="004C4200">
        <w:t>устранения</w:t>
      </w:r>
      <w:r w:rsidR="005A377F">
        <w:t xml:space="preserve"> </w:t>
      </w:r>
      <w:r w:rsidR="004C4200">
        <w:t>замечаний</w:t>
      </w:r>
      <w:r>
        <w:tab/>
      </w:r>
      <w:r>
        <w:tab/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22FB6AAE" w14:textId="02807E0C" w:rsidR="004C4200" w:rsidRDefault="004C4200" w:rsidP="00ED0466">
      <w:pPr>
        <w:spacing w:line="240" w:lineRule="auto"/>
        <w:ind w:firstLine="0"/>
      </w:pPr>
      <w:r>
        <w:t>Требуется</w:t>
      </w:r>
      <w:r w:rsidR="005A377F">
        <w:t xml:space="preserve"> </w:t>
      </w:r>
      <w:r>
        <w:t>значительная</w:t>
      </w:r>
      <w:r w:rsidR="005A377F">
        <w:t xml:space="preserve"> </w:t>
      </w:r>
      <w:r>
        <w:t>переработка</w:t>
      </w:r>
      <w:r w:rsidR="005A377F">
        <w:t xml:space="preserve"> </w:t>
      </w:r>
      <w:r w:rsidR="00DD1DEC">
        <w:t>статьи</w:t>
      </w:r>
      <w:r w:rsidR="005A377F">
        <w:t xml:space="preserve"> </w:t>
      </w:r>
      <w:r>
        <w:t>и</w:t>
      </w:r>
      <w:r w:rsidR="005A377F">
        <w:t xml:space="preserve"> </w:t>
      </w:r>
      <w:r>
        <w:t>повторное</w:t>
      </w:r>
      <w:r w:rsidR="005A377F">
        <w:t xml:space="preserve"> </w:t>
      </w:r>
      <w:r>
        <w:t>рецензирование</w:t>
      </w:r>
      <w:r w:rsidR="00570A5C">
        <w:tab/>
      </w:r>
      <w:r w:rsidR="00570A5C">
        <w:tab/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2238689C" w14:textId="6E44DC9E" w:rsidR="004C4200" w:rsidRDefault="00570A5C" w:rsidP="00ED0466">
      <w:pPr>
        <w:spacing w:line="240" w:lineRule="auto"/>
        <w:ind w:firstLine="0"/>
      </w:pPr>
      <w:r>
        <w:t xml:space="preserve">Статья </w:t>
      </w:r>
      <w:r w:rsidR="00DD1DEC">
        <w:t>не</w:t>
      </w:r>
      <w:r w:rsidR="005A377F">
        <w:t xml:space="preserve"> </w:t>
      </w:r>
      <w:r w:rsidR="00DD1DEC">
        <w:t>рекомендуется</w:t>
      </w:r>
      <w:r w:rsidR="005A377F">
        <w:t xml:space="preserve"> </w:t>
      </w:r>
      <w:r w:rsidR="00DD1DEC">
        <w:t>для</w:t>
      </w:r>
      <w:r w:rsidR="005A377F">
        <w:t xml:space="preserve"> </w:t>
      </w:r>
      <w:r w:rsidR="00DD1DEC">
        <w:t>печати</w:t>
      </w:r>
      <w:r>
        <w:tab/>
      </w:r>
      <w:r w:rsidR="007A6F75">
        <w:tab/>
      </w:r>
      <w:r w:rsidR="007A6F75">
        <w:tab/>
      </w:r>
      <w:r w:rsidR="007A6F75">
        <w:tab/>
      </w:r>
      <w:r w:rsidR="007A6F75">
        <w:tab/>
      </w:r>
      <w:r w:rsidR="00DD1DEC">
        <w:tab/>
      </w:r>
      <w:r w:rsidR="00270AA0">
        <w:tab/>
      </w:r>
      <w:r w:rsidR="00ED0466">
        <w:rPr>
          <w:rFonts w:cs="Times New Roman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0466">
        <w:rPr>
          <w:rFonts w:cs="Times New Roman"/>
          <w:szCs w:val="24"/>
        </w:rPr>
        <w:instrText xml:space="preserve"> FORMCHECKBOX </w:instrText>
      </w:r>
      <w:r w:rsidR="00000000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ED0466">
        <w:rPr>
          <w:rFonts w:cs="Times New Roman"/>
          <w:szCs w:val="24"/>
        </w:rPr>
        <w:fldChar w:fldCharType="end"/>
      </w:r>
    </w:p>
    <w:p w14:paraId="6911E284" w14:textId="77777777" w:rsidR="004C4200" w:rsidRDefault="004C4200" w:rsidP="00ED0466">
      <w:pPr>
        <w:spacing w:line="240" w:lineRule="auto"/>
      </w:pPr>
    </w:p>
    <w:p w14:paraId="201D9D6B" w14:textId="2D9C1953" w:rsidR="005A7A62" w:rsidRDefault="005A7A62" w:rsidP="00ED0466">
      <w:pPr>
        <w:spacing w:line="240" w:lineRule="auto"/>
        <w:rPr>
          <w:i/>
        </w:rPr>
      </w:pPr>
      <w:r w:rsidRPr="00FE694E">
        <w:rPr>
          <w:i/>
        </w:rPr>
        <w:t>Статья</w:t>
      </w:r>
      <w:r w:rsidR="005A377F" w:rsidRPr="00FE694E">
        <w:rPr>
          <w:i/>
        </w:rPr>
        <w:t xml:space="preserve"> </w:t>
      </w:r>
      <w:r w:rsidRPr="00FE694E">
        <w:rPr>
          <w:i/>
        </w:rPr>
        <w:t>соответствует</w:t>
      </w:r>
      <w:r w:rsidR="005A377F" w:rsidRPr="00FE694E">
        <w:rPr>
          <w:i/>
        </w:rPr>
        <w:t xml:space="preserve"> </w:t>
      </w:r>
      <w:r w:rsidRPr="00FE694E">
        <w:rPr>
          <w:i/>
        </w:rPr>
        <w:t>требованиям</w:t>
      </w:r>
      <w:r w:rsidR="005A377F" w:rsidRPr="00FE694E">
        <w:rPr>
          <w:i/>
        </w:rPr>
        <w:t xml:space="preserve"> </w:t>
      </w:r>
      <w:r w:rsidR="00104570">
        <w:rPr>
          <w:i/>
        </w:rPr>
        <w:t>Публикационной этики</w:t>
      </w:r>
      <w:r w:rsidR="005A377F" w:rsidRPr="00FE694E">
        <w:rPr>
          <w:i/>
        </w:rPr>
        <w:t xml:space="preserve"> </w:t>
      </w:r>
      <w:r w:rsidRPr="00FE694E">
        <w:rPr>
          <w:i/>
        </w:rPr>
        <w:t>журнал</w:t>
      </w:r>
      <w:r w:rsidR="00104570">
        <w:rPr>
          <w:i/>
        </w:rPr>
        <w:t>а</w:t>
      </w:r>
      <w:r w:rsidR="005A377F" w:rsidRPr="00FE694E">
        <w:rPr>
          <w:i/>
        </w:rPr>
        <w:t xml:space="preserve"> </w:t>
      </w:r>
      <w:r w:rsidRPr="00FE694E">
        <w:rPr>
          <w:i/>
        </w:rPr>
        <w:t>«</w:t>
      </w:r>
      <w:r w:rsidR="00441685">
        <w:rPr>
          <w:i/>
        </w:rPr>
        <w:t>Агрофорсайт</w:t>
      </w:r>
      <w:r w:rsidRPr="00FE694E">
        <w:rPr>
          <w:i/>
        </w:rPr>
        <w:t>»</w:t>
      </w:r>
      <w:r w:rsidR="00C7605B">
        <w:rPr>
          <w:i/>
        </w:rPr>
        <w:t xml:space="preserve">, </w:t>
      </w:r>
      <w:r w:rsidRPr="00FE694E">
        <w:rPr>
          <w:i/>
        </w:rPr>
        <w:t>отсутствует</w:t>
      </w:r>
      <w:r w:rsidR="005A377F" w:rsidRPr="00FE694E">
        <w:rPr>
          <w:i/>
        </w:rPr>
        <w:t xml:space="preserve"> </w:t>
      </w:r>
      <w:r w:rsidRPr="00FE694E">
        <w:rPr>
          <w:i/>
        </w:rPr>
        <w:t>конфликт</w:t>
      </w:r>
      <w:r w:rsidR="005A377F" w:rsidRPr="00FE694E">
        <w:rPr>
          <w:i/>
        </w:rPr>
        <w:t xml:space="preserve"> </w:t>
      </w:r>
      <w:r w:rsidRPr="00FE694E">
        <w:rPr>
          <w:i/>
        </w:rPr>
        <w:t>интересов</w:t>
      </w:r>
      <w:r w:rsidR="005A377F" w:rsidRPr="00FE694E">
        <w:rPr>
          <w:i/>
        </w:rPr>
        <w:t xml:space="preserve"> </w:t>
      </w:r>
      <w:r w:rsidRPr="00FE694E">
        <w:rPr>
          <w:i/>
        </w:rPr>
        <w:t>авторов</w:t>
      </w:r>
      <w:r w:rsidR="005A377F" w:rsidRPr="00FE694E">
        <w:rPr>
          <w:i/>
        </w:rPr>
        <w:t xml:space="preserve"> </w:t>
      </w:r>
      <w:r w:rsidRPr="00FE694E">
        <w:rPr>
          <w:i/>
        </w:rPr>
        <w:t>и</w:t>
      </w:r>
      <w:r w:rsidR="005A377F" w:rsidRPr="00FE694E">
        <w:rPr>
          <w:i/>
        </w:rPr>
        <w:t xml:space="preserve"> </w:t>
      </w:r>
      <w:r w:rsidRPr="00FE694E">
        <w:rPr>
          <w:i/>
        </w:rPr>
        <w:t>рецензента.</w:t>
      </w:r>
    </w:p>
    <w:p w14:paraId="758B9DEF" w14:textId="77777777" w:rsidR="002869CF" w:rsidRDefault="002869CF" w:rsidP="00ED0466">
      <w:pPr>
        <w:spacing w:line="240" w:lineRule="auto"/>
        <w:ind w:firstLine="0"/>
      </w:pPr>
    </w:p>
    <w:p w14:paraId="72A995D3" w14:textId="528FE687" w:rsidR="007A6F75" w:rsidRDefault="008475F6" w:rsidP="00ED0466">
      <w:pPr>
        <w:spacing w:line="240" w:lineRule="auto"/>
        <w:ind w:firstLine="0"/>
      </w:pPr>
      <w:r w:rsidRPr="002869CF">
        <w:rPr>
          <w:b/>
          <w:bCs/>
        </w:rPr>
        <w:t>Рецензент</w:t>
      </w:r>
      <w:r w:rsidR="005A377F" w:rsidRPr="002869CF">
        <w:rPr>
          <w:b/>
          <w:bCs/>
        </w:rPr>
        <w:t xml:space="preserve">  </w:t>
      </w:r>
      <w:r w:rsidR="005A377F">
        <w:t xml:space="preserve">  </w:t>
      </w:r>
      <w:r w:rsidR="007A6F75">
        <w:t>__________</w:t>
      </w:r>
      <w:r w:rsidR="00FE694E">
        <w:t>______</w:t>
      </w:r>
      <w:r w:rsidR="007A6F75">
        <w:t>_____________________________________</w:t>
      </w:r>
      <w:r w:rsidR="00FE694E">
        <w:t>__</w:t>
      </w:r>
      <w:r w:rsidR="007A6F75">
        <w:t>___________</w:t>
      </w:r>
    </w:p>
    <w:p w14:paraId="6EE5B703" w14:textId="77777777" w:rsidR="008475F6" w:rsidRPr="008475F6" w:rsidRDefault="008475F6" w:rsidP="00ED0466">
      <w:pPr>
        <w:spacing w:line="240" w:lineRule="auto"/>
        <w:rPr>
          <w:sz w:val="18"/>
          <w:szCs w:val="18"/>
        </w:rPr>
      </w:pPr>
      <w:r>
        <w:tab/>
      </w:r>
    </w:p>
    <w:p w14:paraId="7DAAD590" w14:textId="77777777" w:rsidR="007A6F75" w:rsidRDefault="007A6F75" w:rsidP="00ED0466">
      <w:pPr>
        <w:spacing w:line="240" w:lineRule="auto"/>
        <w:ind w:firstLine="0"/>
      </w:pPr>
      <w:r>
        <w:t>____</w:t>
      </w:r>
      <w:r w:rsidR="00FE694E">
        <w:t>________</w:t>
      </w:r>
      <w:r>
        <w:t>_________________________________________________________________</w:t>
      </w:r>
    </w:p>
    <w:p w14:paraId="1DCFEFAC" w14:textId="77777777" w:rsidR="002326C3" w:rsidRPr="007A6F75" w:rsidRDefault="007A6F75" w:rsidP="00ED0466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C7605B">
        <w:rPr>
          <w:sz w:val="20"/>
          <w:szCs w:val="20"/>
        </w:rPr>
        <w:t xml:space="preserve">ФИО полностью, </w:t>
      </w:r>
      <w:r w:rsidR="002326C3" w:rsidRPr="007A6F75">
        <w:rPr>
          <w:sz w:val="20"/>
          <w:szCs w:val="20"/>
        </w:rPr>
        <w:t>место</w:t>
      </w:r>
      <w:r w:rsidR="005A377F">
        <w:rPr>
          <w:sz w:val="20"/>
          <w:szCs w:val="20"/>
        </w:rPr>
        <w:t xml:space="preserve"> </w:t>
      </w:r>
      <w:r w:rsidR="002326C3" w:rsidRPr="007A6F75">
        <w:rPr>
          <w:sz w:val="20"/>
          <w:szCs w:val="20"/>
        </w:rPr>
        <w:t>работы,</w:t>
      </w:r>
      <w:r w:rsidR="005A377F">
        <w:rPr>
          <w:sz w:val="20"/>
          <w:szCs w:val="20"/>
        </w:rPr>
        <w:t xml:space="preserve"> </w:t>
      </w:r>
      <w:r w:rsidR="002326C3" w:rsidRPr="007A6F75">
        <w:rPr>
          <w:sz w:val="20"/>
          <w:szCs w:val="20"/>
        </w:rPr>
        <w:t>должность,</w:t>
      </w:r>
      <w:r w:rsidR="005A377F">
        <w:rPr>
          <w:sz w:val="20"/>
          <w:szCs w:val="20"/>
        </w:rPr>
        <w:t xml:space="preserve"> </w:t>
      </w:r>
      <w:r w:rsidR="002326C3" w:rsidRPr="007A6F75">
        <w:rPr>
          <w:sz w:val="20"/>
          <w:szCs w:val="20"/>
        </w:rPr>
        <w:t>ученая</w:t>
      </w:r>
      <w:r w:rsidR="005A377F">
        <w:rPr>
          <w:sz w:val="20"/>
          <w:szCs w:val="20"/>
        </w:rPr>
        <w:t xml:space="preserve"> </w:t>
      </w:r>
      <w:r w:rsidR="002326C3" w:rsidRPr="007A6F75">
        <w:rPr>
          <w:sz w:val="20"/>
          <w:szCs w:val="20"/>
        </w:rPr>
        <w:t>степень</w:t>
      </w:r>
      <w:r w:rsidR="00A03007">
        <w:rPr>
          <w:sz w:val="20"/>
          <w:szCs w:val="20"/>
        </w:rPr>
        <w:t xml:space="preserve">, моб. </w:t>
      </w:r>
      <w:proofErr w:type="spellStart"/>
      <w:r w:rsidR="00A03007">
        <w:rPr>
          <w:sz w:val="20"/>
          <w:szCs w:val="20"/>
        </w:rPr>
        <w:t>тф</w:t>
      </w:r>
      <w:proofErr w:type="spellEnd"/>
      <w:r w:rsidR="00A03007">
        <w:rPr>
          <w:sz w:val="20"/>
          <w:szCs w:val="20"/>
        </w:rPr>
        <w:t xml:space="preserve">, </w:t>
      </w:r>
      <w:r w:rsidR="00A03007">
        <w:rPr>
          <w:sz w:val="20"/>
          <w:szCs w:val="20"/>
          <w:lang w:val="en-US"/>
        </w:rPr>
        <w:t>e</w:t>
      </w:r>
      <w:r w:rsidR="00A03007" w:rsidRPr="005B7309">
        <w:rPr>
          <w:sz w:val="20"/>
          <w:szCs w:val="20"/>
        </w:rPr>
        <w:t>-</w:t>
      </w:r>
      <w:r w:rsidR="00A03007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</w:t>
      </w:r>
    </w:p>
    <w:p w14:paraId="73AE8CF5" w14:textId="00496A52" w:rsidR="007A6F75" w:rsidRDefault="005A377F" w:rsidP="009F2855">
      <w:pPr>
        <w:spacing w:line="240" w:lineRule="auto"/>
      </w:pPr>
      <w:r>
        <w:t xml:space="preserve">                                                </w:t>
      </w:r>
      <w:r w:rsidR="007A6F75">
        <w:t>_________________</w:t>
      </w:r>
      <w:r>
        <w:t xml:space="preserve">   </w:t>
      </w:r>
      <w:r w:rsidR="00570A5C" w:rsidRPr="004059C7">
        <w:rPr>
          <w:sz w:val="44"/>
          <w:szCs w:val="44"/>
        </w:rPr>
        <w:t>/</w:t>
      </w:r>
      <w:r w:rsidR="007A6F75">
        <w:t>_________________________</w:t>
      </w:r>
    </w:p>
    <w:p w14:paraId="0A6284C0" w14:textId="77777777" w:rsidR="007A6F75" w:rsidRPr="008475F6" w:rsidRDefault="007A6F75" w:rsidP="00ED0466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8475F6">
        <w:rPr>
          <w:sz w:val="18"/>
          <w:szCs w:val="18"/>
        </w:rPr>
        <w:t>(</w:t>
      </w:r>
      <w:r>
        <w:rPr>
          <w:sz w:val="18"/>
          <w:szCs w:val="18"/>
        </w:rPr>
        <w:t>подпись)</w:t>
      </w:r>
      <w:r>
        <w:rPr>
          <w:sz w:val="18"/>
          <w:szCs w:val="18"/>
        </w:rPr>
        <w:tab/>
      </w:r>
      <w:r w:rsidR="005A377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5A377F">
        <w:rPr>
          <w:sz w:val="18"/>
          <w:szCs w:val="18"/>
        </w:rPr>
        <w:t xml:space="preserve">                     </w:t>
      </w:r>
      <w:proofErr w:type="gramStart"/>
      <w:r w:rsidR="005A377F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Ф.И.О.)</w:t>
      </w:r>
    </w:p>
    <w:p w14:paraId="3DCEE049" w14:textId="741FDEE6" w:rsidR="005A0146" w:rsidRDefault="005A0146" w:rsidP="00ED0466">
      <w:pPr>
        <w:spacing w:line="240" w:lineRule="auto"/>
        <w:ind w:left="3969" w:firstLine="0"/>
        <w:jc w:val="left"/>
      </w:pPr>
      <w:r>
        <w:t>Дата</w:t>
      </w:r>
      <w:r>
        <w:tab/>
      </w:r>
      <w:r w:rsidR="009F2855" w:rsidRPr="009F2855">
        <w:rPr>
          <w:i/>
          <w:iCs/>
        </w:rPr>
        <w:t>1.07.2025</w:t>
      </w:r>
    </w:p>
    <w:p w14:paraId="447F1DC5" w14:textId="77777777" w:rsidR="005A0146" w:rsidRDefault="005A0146" w:rsidP="00ED0466">
      <w:pPr>
        <w:spacing w:line="240" w:lineRule="auto"/>
        <w:jc w:val="right"/>
      </w:pPr>
    </w:p>
    <w:sectPr w:rsidR="005A0146" w:rsidSect="00581CB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F272" w14:textId="77777777" w:rsidR="00314456" w:rsidRDefault="00314456" w:rsidP="00C7605B">
      <w:pPr>
        <w:spacing w:line="240" w:lineRule="auto"/>
      </w:pPr>
      <w:r>
        <w:separator/>
      </w:r>
    </w:p>
  </w:endnote>
  <w:endnote w:type="continuationSeparator" w:id="0">
    <w:p w14:paraId="05D6C27F" w14:textId="77777777" w:rsidR="00314456" w:rsidRDefault="00314456" w:rsidP="00C76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621620"/>
      <w:docPartObj>
        <w:docPartGallery w:val="Page Numbers (Bottom of Page)"/>
        <w:docPartUnique/>
      </w:docPartObj>
    </w:sdtPr>
    <w:sdtContent>
      <w:p w14:paraId="6BE278AD" w14:textId="77777777" w:rsidR="00C7605B" w:rsidRDefault="00DA549F">
        <w:pPr>
          <w:pStyle w:val="a6"/>
          <w:jc w:val="right"/>
        </w:pPr>
        <w:r>
          <w:fldChar w:fldCharType="begin"/>
        </w:r>
        <w:r w:rsidR="00C7605B">
          <w:instrText>PAGE   \* MERGEFORMAT</w:instrText>
        </w:r>
        <w:r>
          <w:fldChar w:fldCharType="separate"/>
        </w:r>
        <w:r w:rsidR="005A0146">
          <w:rPr>
            <w:noProof/>
          </w:rPr>
          <w:t>2</w:t>
        </w:r>
        <w:r>
          <w:fldChar w:fldCharType="end"/>
        </w:r>
      </w:p>
    </w:sdtContent>
  </w:sdt>
  <w:p w14:paraId="6A3C6D12" w14:textId="77777777" w:rsidR="00C7605B" w:rsidRDefault="00C760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BABC" w14:textId="77777777" w:rsidR="00314456" w:rsidRDefault="00314456" w:rsidP="00C7605B">
      <w:pPr>
        <w:spacing w:line="240" w:lineRule="auto"/>
      </w:pPr>
      <w:r>
        <w:separator/>
      </w:r>
    </w:p>
  </w:footnote>
  <w:footnote w:type="continuationSeparator" w:id="0">
    <w:p w14:paraId="74D78481" w14:textId="77777777" w:rsidR="00314456" w:rsidRDefault="00314456" w:rsidP="00C76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4058B"/>
    <w:multiLevelType w:val="hybridMultilevel"/>
    <w:tmpl w:val="3EC22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30426"/>
    <w:multiLevelType w:val="hybridMultilevel"/>
    <w:tmpl w:val="CBF4E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B71B5"/>
    <w:multiLevelType w:val="hybridMultilevel"/>
    <w:tmpl w:val="8B64FD1C"/>
    <w:lvl w:ilvl="0" w:tplc="0988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5903132">
    <w:abstractNumId w:val="2"/>
  </w:num>
  <w:num w:numId="2" w16cid:durableId="1012684423">
    <w:abstractNumId w:val="0"/>
  </w:num>
  <w:num w:numId="3" w16cid:durableId="1992829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B2"/>
    <w:rsid w:val="000001C0"/>
    <w:rsid w:val="000003AF"/>
    <w:rsid w:val="00000427"/>
    <w:rsid w:val="0000127E"/>
    <w:rsid w:val="000012BD"/>
    <w:rsid w:val="0000151F"/>
    <w:rsid w:val="00001709"/>
    <w:rsid w:val="000017E1"/>
    <w:rsid w:val="00001881"/>
    <w:rsid w:val="00001A6A"/>
    <w:rsid w:val="00001B7A"/>
    <w:rsid w:val="00001DED"/>
    <w:rsid w:val="00002389"/>
    <w:rsid w:val="0000242B"/>
    <w:rsid w:val="00002684"/>
    <w:rsid w:val="000029AE"/>
    <w:rsid w:val="00002C4E"/>
    <w:rsid w:val="000032BC"/>
    <w:rsid w:val="000037FD"/>
    <w:rsid w:val="00003818"/>
    <w:rsid w:val="00003CDB"/>
    <w:rsid w:val="00003DC4"/>
    <w:rsid w:val="00004109"/>
    <w:rsid w:val="00004172"/>
    <w:rsid w:val="000041C9"/>
    <w:rsid w:val="00004569"/>
    <w:rsid w:val="00004863"/>
    <w:rsid w:val="00004B30"/>
    <w:rsid w:val="00004BA6"/>
    <w:rsid w:val="00004C2D"/>
    <w:rsid w:val="00004F95"/>
    <w:rsid w:val="00005117"/>
    <w:rsid w:val="00005307"/>
    <w:rsid w:val="0000547D"/>
    <w:rsid w:val="00005490"/>
    <w:rsid w:val="00005527"/>
    <w:rsid w:val="00005A20"/>
    <w:rsid w:val="00005DD6"/>
    <w:rsid w:val="00005EA0"/>
    <w:rsid w:val="00006974"/>
    <w:rsid w:val="00006A40"/>
    <w:rsid w:val="00006B00"/>
    <w:rsid w:val="00006B99"/>
    <w:rsid w:val="00006DD8"/>
    <w:rsid w:val="00007094"/>
    <w:rsid w:val="000071F4"/>
    <w:rsid w:val="00007352"/>
    <w:rsid w:val="000074B9"/>
    <w:rsid w:val="000075C1"/>
    <w:rsid w:val="00007910"/>
    <w:rsid w:val="00010384"/>
    <w:rsid w:val="0001058F"/>
    <w:rsid w:val="00010768"/>
    <w:rsid w:val="0001081F"/>
    <w:rsid w:val="000108E2"/>
    <w:rsid w:val="00010C20"/>
    <w:rsid w:val="00010F8F"/>
    <w:rsid w:val="00011BCC"/>
    <w:rsid w:val="00011EEF"/>
    <w:rsid w:val="00011F70"/>
    <w:rsid w:val="0001200A"/>
    <w:rsid w:val="000123AD"/>
    <w:rsid w:val="00012418"/>
    <w:rsid w:val="00012431"/>
    <w:rsid w:val="000124E4"/>
    <w:rsid w:val="0001261F"/>
    <w:rsid w:val="000129CE"/>
    <w:rsid w:val="00012A49"/>
    <w:rsid w:val="00012A88"/>
    <w:rsid w:val="000131BD"/>
    <w:rsid w:val="000132DE"/>
    <w:rsid w:val="0001353C"/>
    <w:rsid w:val="0001372F"/>
    <w:rsid w:val="0001381B"/>
    <w:rsid w:val="000138BE"/>
    <w:rsid w:val="0001390F"/>
    <w:rsid w:val="00013A8F"/>
    <w:rsid w:val="00014040"/>
    <w:rsid w:val="00014089"/>
    <w:rsid w:val="00014148"/>
    <w:rsid w:val="0001418D"/>
    <w:rsid w:val="000143E0"/>
    <w:rsid w:val="00014855"/>
    <w:rsid w:val="00014ECA"/>
    <w:rsid w:val="00015566"/>
    <w:rsid w:val="00015850"/>
    <w:rsid w:val="0001590A"/>
    <w:rsid w:val="00015BF2"/>
    <w:rsid w:val="00015C13"/>
    <w:rsid w:val="000161C3"/>
    <w:rsid w:val="0001669A"/>
    <w:rsid w:val="000168A4"/>
    <w:rsid w:val="00017013"/>
    <w:rsid w:val="0001716A"/>
    <w:rsid w:val="00017CBD"/>
    <w:rsid w:val="000201B9"/>
    <w:rsid w:val="00020280"/>
    <w:rsid w:val="00020287"/>
    <w:rsid w:val="00020451"/>
    <w:rsid w:val="000209DC"/>
    <w:rsid w:val="00020C4A"/>
    <w:rsid w:val="00020D1D"/>
    <w:rsid w:val="0002114C"/>
    <w:rsid w:val="000211CE"/>
    <w:rsid w:val="000211E4"/>
    <w:rsid w:val="000214E7"/>
    <w:rsid w:val="000216B6"/>
    <w:rsid w:val="00021A4B"/>
    <w:rsid w:val="00021F91"/>
    <w:rsid w:val="0002207E"/>
    <w:rsid w:val="00022867"/>
    <w:rsid w:val="00022B46"/>
    <w:rsid w:val="00022E42"/>
    <w:rsid w:val="00023603"/>
    <w:rsid w:val="00023F64"/>
    <w:rsid w:val="00023FE7"/>
    <w:rsid w:val="000241E8"/>
    <w:rsid w:val="0002426B"/>
    <w:rsid w:val="00024572"/>
    <w:rsid w:val="000249CC"/>
    <w:rsid w:val="00024AA9"/>
    <w:rsid w:val="000250A0"/>
    <w:rsid w:val="0002517F"/>
    <w:rsid w:val="0002564F"/>
    <w:rsid w:val="0002571E"/>
    <w:rsid w:val="00025BB0"/>
    <w:rsid w:val="000262E7"/>
    <w:rsid w:val="000263A1"/>
    <w:rsid w:val="00026736"/>
    <w:rsid w:val="000268D0"/>
    <w:rsid w:val="000269A6"/>
    <w:rsid w:val="000269B4"/>
    <w:rsid w:val="000270A4"/>
    <w:rsid w:val="00027141"/>
    <w:rsid w:val="00027451"/>
    <w:rsid w:val="00027501"/>
    <w:rsid w:val="00027AAB"/>
    <w:rsid w:val="00027D5F"/>
    <w:rsid w:val="000304B6"/>
    <w:rsid w:val="0003072F"/>
    <w:rsid w:val="00030EC5"/>
    <w:rsid w:val="00030F67"/>
    <w:rsid w:val="00031083"/>
    <w:rsid w:val="00031323"/>
    <w:rsid w:val="000313F8"/>
    <w:rsid w:val="000314B8"/>
    <w:rsid w:val="00031610"/>
    <w:rsid w:val="00031811"/>
    <w:rsid w:val="000321B2"/>
    <w:rsid w:val="00032488"/>
    <w:rsid w:val="000325AA"/>
    <w:rsid w:val="00032A97"/>
    <w:rsid w:val="00032D38"/>
    <w:rsid w:val="0003365B"/>
    <w:rsid w:val="000338A4"/>
    <w:rsid w:val="00033FC2"/>
    <w:rsid w:val="00034225"/>
    <w:rsid w:val="0003429C"/>
    <w:rsid w:val="0003457B"/>
    <w:rsid w:val="00034ABF"/>
    <w:rsid w:val="00034B03"/>
    <w:rsid w:val="00034CC0"/>
    <w:rsid w:val="00034D44"/>
    <w:rsid w:val="00034DF3"/>
    <w:rsid w:val="00034E9B"/>
    <w:rsid w:val="0003507C"/>
    <w:rsid w:val="00035256"/>
    <w:rsid w:val="00035870"/>
    <w:rsid w:val="00035871"/>
    <w:rsid w:val="00035D7C"/>
    <w:rsid w:val="000363D2"/>
    <w:rsid w:val="0003644E"/>
    <w:rsid w:val="00036AC7"/>
    <w:rsid w:val="00036FE1"/>
    <w:rsid w:val="00037158"/>
    <w:rsid w:val="0003747C"/>
    <w:rsid w:val="00037687"/>
    <w:rsid w:val="0003768A"/>
    <w:rsid w:val="00037A81"/>
    <w:rsid w:val="00037F2D"/>
    <w:rsid w:val="00037FD5"/>
    <w:rsid w:val="000401AE"/>
    <w:rsid w:val="000402D6"/>
    <w:rsid w:val="000402E6"/>
    <w:rsid w:val="000402F1"/>
    <w:rsid w:val="00040817"/>
    <w:rsid w:val="00040912"/>
    <w:rsid w:val="00040F3C"/>
    <w:rsid w:val="000413A3"/>
    <w:rsid w:val="000413C1"/>
    <w:rsid w:val="000416DF"/>
    <w:rsid w:val="0004175F"/>
    <w:rsid w:val="000419F0"/>
    <w:rsid w:val="00041B81"/>
    <w:rsid w:val="00041C4F"/>
    <w:rsid w:val="00041E4B"/>
    <w:rsid w:val="00041E77"/>
    <w:rsid w:val="00042583"/>
    <w:rsid w:val="00042811"/>
    <w:rsid w:val="00042D4E"/>
    <w:rsid w:val="00042D82"/>
    <w:rsid w:val="00043026"/>
    <w:rsid w:val="00043727"/>
    <w:rsid w:val="00043747"/>
    <w:rsid w:val="000437A2"/>
    <w:rsid w:val="000438C6"/>
    <w:rsid w:val="00043C85"/>
    <w:rsid w:val="0004415D"/>
    <w:rsid w:val="000443C7"/>
    <w:rsid w:val="00044A93"/>
    <w:rsid w:val="00044C34"/>
    <w:rsid w:val="00044EAD"/>
    <w:rsid w:val="000454F3"/>
    <w:rsid w:val="00045583"/>
    <w:rsid w:val="000455E4"/>
    <w:rsid w:val="0004592C"/>
    <w:rsid w:val="00045B3C"/>
    <w:rsid w:val="00045BE0"/>
    <w:rsid w:val="00045D3F"/>
    <w:rsid w:val="00046092"/>
    <w:rsid w:val="000461C8"/>
    <w:rsid w:val="000461F0"/>
    <w:rsid w:val="00046368"/>
    <w:rsid w:val="000463E0"/>
    <w:rsid w:val="00046636"/>
    <w:rsid w:val="000468FE"/>
    <w:rsid w:val="00046BF1"/>
    <w:rsid w:val="000471C2"/>
    <w:rsid w:val="00047552"/>
    <w:rsid w:val="000477B4"/>
    <w:rsid w:val="00047CD7"/>
    <w:rsid w:val="00047D50"/>
    <w:rsid w:val="00047F24"/>
    <w:rsid w:val="00047F34"/>
    <w:rsid w:val="00047F66"/>
    <w:rsid w:val="00050317"/>
    <w:rsid w:val="0005047E"/>
    <w:rsid w:val="000505BF"/>
    <w:rsid w:val="0005078D"/>
    <w:rsid w:val="00050826"/>
    <w:rsid w:val="00050A38"/>
    <w:rsid w:val="00050AB6"/>
    <w:rsid w:val="00050C0C"/>
    <w:rsid w:val="000512CE"/>
    <w:rsid w:val="00051705"/>
    <w:rsid w:val="00051891"/>
    <w:rsid w:val="00051940"/>
    <w:rsid w:val="00051E81"/>
    <w:rsid w:val="00052358"/>
    <w:rsid w:val="00052491"/>
    <w:rsid w:val="000524E2"/>
    <w:rsid w:val="00052E45"/>
    <w:rsid w:val="00052F76"/>
    <w:rsid w:val="00052FD7"/>
    <w:rsid w:val="0005350E"/>
    <w:rsid w:val="00053AB7"/>
    <w:rsid w:val="00053B32"/>
    <w:rsid w:val="00053B62"/>
    <w:rsid w:val="00053E1C"/>
    <w:rsid w:val="00053F1A"/>
    <w:rsid w:val="00053F2A"/>
    <w:rsid w:val="00054457"/>
    <w:rsid w:val="000545BB"/>
    <w:rsid w:val="00054CD9"/>
    <w:rsid w:val="000553D7"/>
    <w:rsid w:val="0005573A"/>
    <w:rsid w:val="00055788"/>
    <w:rsid w:val="0005593E"/>
    <w:rsid w:val="00055A2F"/>
    <w:rsid w:val="00055BBD"/>
    <w:rsid w:val="00055D7E"/>
    <w:rsid w:val="00055F45"/>
    <w:rsid w:val="00056578"/>
    <w:rsid w:val="000565DE"/>
    <w:rsid w:val="00056676"/>
    <w:rsid w:val="0005684C"/>
    <w:rsid w:val="00056DDC"/>
    <w:rsid w:val="00056E77"/>
    <w:rsid w:val="00057510"/>
    <w:rsid w:val="0005754B"/>
    <w:rsid w:val="00057650"/>
    <w:rsid w:val="00057B34"/>
    <w:rsid w:val="00057D7C"/>
    <w:rsid w:val="000601D8"/>
    <w:rsid w:val="00060C48"/>
    <w:rsid w:val="00060E9F"/>
    <w:rsid w:val="00060EBD"/>
    <w:rsid w:val="00060F6B"/>
    <w:rsid w:val="000611B1"/>
    <w:rsid w:val="0006124F"/>
    <w:rsid w:val="00061C14"/>
    <w:rsid w:val="00061C76"/>
    <w:rsid w:val="00061CA2"/>
    <w:rsid w:val="00061F38"/>
    <w:rsid w:val="000622C5"/>
    <w:rsid w:val="000624F8"/>
    <w:rsid w:val="000628FC"/>
    <w:rsid w:val="00062E21"/>
    <w:rsid w:val="00063139"/>
    <w:rsid w:val="0006314C"/>
    <w:rsid w:val="0006323F"/>
    <w:rsid w:val="000637C9"/>
    <w:rsid w:val="000639CF"/>
    <w:rsid w:val="000639EF"/>
    <w:rsid w:val="00063A11"/>
    <w:rsid w:val="00063A17"/>
    <w:rsid w:val="00063B3F"/>
    <w:rsid w:val="00063C65"/>
    <w:rsid w:val="00063F51"/>
    <w:rsid w:val="000643E8"/>
    <w:rsid w:val="0006445C"/>
    <w:rsid w:val="0006448A"/>
    <w:rsid w:val="0006464C"/>
    <w:rsid w:val="00064CFE"/>
    <w:rsid w:val="00064E61"/>
    <w:rsid w:val="000652B7"/>
    <w:rsid w:val="0006594F"/>
    <w:rsid w:val="000659D8"/>
    <w:rsid w:val="000661F4"/>
    <w:rsid w:val="0006657F"/>
    <w:rsid w:val="00066650"/>
    <w:rsid w:val="0006677B"/>
    <w:rsid w:val="00066832"/>
    <w:rsid w:val="00066884"/>
    <w:rsid w:val="00066A6F"/>
    <w:rsid w:val="0006742F"/>
    <w:rsid w:val="00067671"/>
    <w:rsid w:val="000676B9"/>
    <w:rsid w:val="00067809"/>
    <w:rsid w:val="00067F61"/>
    <w:rsid w:val="00070140"/>
    <w:rsid w:val="000708EF"/>
    <w:rsid w:val="00070952"/>
    <w:rsid w:val="00070FF8"/>
    <w:rsid w:val="000714E9"/>
    <w:rsid w:val="000716CE"/>
    <w:rsid w:val="00071754"/>
    <w:rsid w:val="000717F1"/>
    <w:rsid w:val="00071881"/>
    <w:rsid w:val="00071953"/>
    <w:rsid w:val="00071CCB"/>
    <w:rsid w:val="00071F61"/>
    <w:rsid w:val="00072151"/>
    <w:rsid w:val="0007220C"/>
    <w:rsid w:val="00072211"/>
    <w:rsid w:val="00072559"/>
    <w:rsid w:val="00072991"/>
    <w:rsid w:val="00072A5C"/>
    <w:rsid w:val="00073223"/>
    <w:rsid w:val="0007322D"/>
    <w:rsid w:val="00073855"/>
    <w:rsid w:val="0007388F"/>
    <w:rsid w:val="00073CD8"/>
    <w:rsid w:val="00073E8A"/>
    <w:rsid w:val="00074185"/>
    <w:rsid w:val="000747A8"/>
    <w:rsid w:val="000747EF"/>
    <w:rsid w:val="00074D66"/>
    <w:rsid w:val="00074DC6"/>
    <w:rsid w:val="00074F48"/>
    <w:rsid w:val="0007517A"/>
    <w:rsid w:val="00075194"/>
    <w:rsid w:val="00075437"/>
    <w:rsid w:val="00075E18"/>
    <w:rsid w:val="000760D3"/>
    <w:rsid w:val="00076214"/>
    <w:rsid w:val="000766FF"/>
    <w:rsid w:val="000769CD"/>
    <w:rsid w:val="00076CB6"/>
    <w:rsid w:val="00076D97"/>
    <w:rsid w:val="0007766B"/>
    <w:rsid w:val="000777E9"/>
    <w:rsid w:val="00077E5A"/>
    <w:rsid w:val="00077EED"/>
    <w:rsid w:val="000802FF"/>
    <w:rsid w:val="00080414"/>
    <w:rsid w:val="00080426"/>
    <w:rsid w:val="00080BB3"/>
    <w:rsid w:val="000818C4"/>
    <w:rsid w:val="00081A0C"/>
    <w:rsid w:val="00081D8D"/>
    <w:rsid w:val="0008206B"/>
    <w:rsid w:val="000823C2"/>
    <w:rsid w:val="000823F3"/>
    <w:rsid w:val="000824FC"/>
    <w:rsid w:val="000825A9"/>
    <w:rsid w:val="00082762"/>
    <w:rsid w:val="000827D1"/>
    <w:rsid w:val="000828F8"/>
    <w:rsid w:val="00082CCF"/>
    <w:rsid w:val="00082D34"/>
    <w:rsid w:val="0008335B"/>
    <w:rsid w:val="00083477"/>
    <w:rsid w:val="0008364E"/>
    <w:rsid w:val="00083B99"/>
    <w:rsid w:val="00083C63"/>
    <w:rsid w:val="00083DAC"/>
    <w:rsid w:val="000841E5"/>
    <w:rsid w:val="000843E6"/>
    <w:rsid w:val="00084561"/>
    <w:rsid w:val="00084A76"/>
    <w:rsid w:val="000851AF"/>
    <w:rsid w:val="000851E2"/>
    <w:rsid w:val="00085305"/>
    <w:rsid w:val="0008585E"/>
    <w:rsid w:val="00085A97"/>
    <w:rsid w:val="00085D7D"/>
    <w:rsid w:val="00085F62"/>
    <w:rsid w:val="000864B7"/>
    <w:rsid w:val="000865DC"/>
    <w:rsid w:val="00086BB0"/>
    <w:rsid w:val="00086E20"/>
    <w:rsid w:val="000875FF"/>
    <w:rsid w:val="00087968"/>
    <w:rsid w:val="00087D1B"/>
    <w:rsid w:val="00087DDE"/>
    <w:rsid w:val="00090150"/>
    <w:rsid w:val="000901A1"/>
    <w:rsid w:val="00090213"/>
    <w:rsid w:val="00090317"/>
    <w:rsid w:val="00090645"/>
    <w:rsid w:val="00090752"/>
    <w:rsid w:val="00090A55"/>
    <w:rsid w:val="0009100F"/>
    <w:rsid w:val="0009111F"/>
    <w:rsid w:val="00091B8A"/>
    <w:rsid w:val="00091CFB"/>
    <w:rsid w:val="0009206E"/>
    <w:rsid w:val="0009208A"/>
    <w:rsid w:val="0009261E"/>
    <w:rsid w:val="00092C04"/>
    <w:rsid w:val="00092C7B"/>
    <w:rsid w:val="000932F8"/>
    <w:rsid w:val="000935EC"/>
    <w:rsid w:val="00093818"/>
    <w:rsid w:val="00093A4F"/>
    <w:rsid w:val="00093EB8"/>
    <w:rsid w:val="000941E5"/>
    <w:rsid w:val="00094320"/>
    <w:rsid w:val="000944F9"/>
    <w:rsid w:val="00094604"/>
    <w:rsid w:val="00094BDE"/>
    <w:rsid w:val="00094C0D"/>
    <w:rsid w:val="00094DFE"/>
    <w:rsid w:val="00094E0B"/>
    <w:rsid w:val="00095174"/>
    <w:rsid w:val="000958C9"/>
    <w:rsid w:val="00095BFA"/>
    <w:rsid w:val="00095C00"/>
    <w:rsid w:val="00095D3B"/>
    <w:rsid w:val="00095FB2"/>
    <w:rsid w:val="000962EC"/>
    <w:rsid w:val="00096468"/>
    <w:rsid w:val="00096E02"/>
    <w:rsid w:val="00096FF7"/>
    <w:rsid w:val="000976D5"/>
    <w:rsid w:val="00097ADA"/>
    <w:rsid w:val="000A0051"/>
    <w:rsid w:val="000A0065"/>
    <w:rsid w:val="000A0103"/>
    <w:rsid w:val="000A0494"/>
    <w:rsid w:val="000A05B0"/>
    <w:rsid w:val="000A0C52"/>
    <w:rsid w:val="000A0CB0"/>
    <w:rsid w:val="000A116C"/>
    <w:rsid w:val="000A1387"/>
    <w:rsid w:val="000A140C"/>
    <w:rsid w:val="000A14E0"/>
    <w:rsid w:val="000A153E"/>
    <w:rsid w:val="000A1A27"/>
    <w:rsid w:val="000A1F19"/>
    <w:rsid w:val="000A2570"/>
    <w:rsid w:val="000A26CB"/>
    <w:rsid w:val="000A289C"/>
    <w:rsid w:val="000A2913"/>
    <w:rsid w:val="000A2C9A"/>
    <w:rsid w:val="000A3D92"/>
    <w:rsid w:val="000A4074"/>
    <w:rsid w:val="000A49EA"/>
    <w:rsid w:val="000A4CFB"/>
    <w:rsid w:val="000A4F36"/>
    <w:rsid w:val="000A5009"/>
    <w:rsid w:val="000A5426"/>
    <w:rsid w:val="000A54B7"/>
    <w:rsid w:val="000A5908"/>
    <w:rsid w:val="000A59FE"/>
    <w:rsid w:val="000A5C5D"/>
    <w:rsid w:val="000A63F5"/>
    <w:rsid w:val="000A6745"/>
    <w:rsid w:val="000A67ED"/>
    <w:rsid w:val="000A6C43"/>
    <w:rsid w:val="000A6D0A"/>
    <w:rsid w:val="000A6E2E"/>
    <w:rsid w:val="000A7031"/>
    <w:rsid w:val="000A7083"/>
    <w:rsid w:val="000A7C24"/>
    <w:rsid w:val="000A7DBC"/>
    <w:rsid w:val="000A7DFD"/>
    <w:rsid w:val="000A7EF7"/>
    <w:rsid w:val="000A7F10"/>
    <w:rsid w:val="000B012A"/>
    <w:rsid w:val="000B046A"/>
    <w:rsid w:val="000B053B"/>
    <w:rsid w:val="000B0696"/>
    <w:rsid w:val="000B08A8"/>
    <w:rsid w:val="000B0B5E"/>
    <w:rsid w:val="000B0D20"/>
    <w:rsid w:val="000B10D8"/>
    <w:rsid w:val="000B14A9"/>
    <w:rsid w:val="000B2134"/>
    <w:rsid w:val="000B2284"/>
    <w:rsid w:val="000B24EA"/>
    <w:rsid w:val="000B26B1"/>
    <w:rsid w:val="000B2BA3"/>
    <w:rsid w:val="000B2D4B"/>
    <w:rsid w:val="000B35DF"/>
    <w:rsid w:val="000B3630"/>
    <w:rsid w:val="000B3A13"/>
    <w:rsid w:val="000B3C47"/>
    <w:rsid w:val="000B3FBA"/>
    <w:rsid w:val="000B4315"/>
    <w:rsid w:val="000B480A"/>
    <w:rsid w:val="000B4EA5"/>
    <w:rsid w:val="000B4F64"/>
    <w:rsid w:val="000B4FDF"/>
    <w:rsid w:val="000B5034"/>
    <w:rsid w:val="000B56B7"/>
    <w:rsid w:val="000B5942"/>
    <w:rsid w:val="000B5DD0"/>
    <w:rsid w:val="000B5E02"/>
    <w:rsid w:val="000B5F98"/>
    <w:rsid w:val="000B6204"/>
    <w:rsid w:val="000B6658"/>
    <w:rsid w:val="000B7171"/>
    <w:rsid w:val="000B77F5"/>
    <w:rsid w:val="000B7AA8"/>
    <w:rsid w:val="000B7C8D"/>
    <w:rsid w:val="000B7E4F"/>
    <w:rsid w:val="000C01E9"/>
    <w:rsid w:val="000C0339"/>
    <w:rsid w:val="000C048F"/>
    <w:rsid w:val="000C070C"/>
    <w:rsid w:val="000C0C2A"/>
    <w:rsid w:val="000C0FB7"/>
    <w:rsid w:val="000C1054"/>
    <w:rsid w:val="000C10E7"/>
    <w:rsid w:val="000C1320"/>
    <w:rsid w:val="000C133A"/>
    <w:rsid w:val="000C1C46"/>
    <w:rsid w:val="000C1C77"/>
    <w:rsid w:val="000C1DD7"/>
    <w:rsid w:val="000C2452"/>
    <w:rsid w:val="000C2571"/>
    <w:rsid w:val="000C2613"/>
    <w:rsid w:val="000C2DA9"/>
    <w:rsid w:val="000C3048"/>
    <w:rsid w:val="000C317F"/>
    <w:rsid w:val="000C3321"/>
    <w:rsid w:val="000C3361"/>
    <w:rsid w:val="000C35DB"/>
    <w:rsid w:val="000C3B29"/>
    <w:rsid w:val="000C3E8C"/>
    <w:rsid w:val="000C48FC"/>
    <w:rsid w:val="000C48FF"/>
    <w:rsid w:val="000C491D"/>
    <w:rsid w:val="000C4F70"/>
    <w:rsid w:val="000C58E5"/>
    <w:rsid w:val="000C5A05"/>
    <w:rsid w:val="000C5A0C"/>
    <w:rsid w:val="000C5A1A"/>
    <w:rsid w:val="000C5DAD"/>
    <w:rsid w:val="000C6060"/>
    <w:rsid w:val="000C62F3"/>
    <w:rsid w:val="000C6377"/>
    <w:rsid w:val="000C66C7"/>
    <w:rsid w:val="000C671F"/>
    <w:rsid w:val="000C6963"/>
    <w:rsid w:val="000C6BA8"/>
    <w:rsid w:val="000C6C53"/>
    <w:rsid w:val="000C6D2E"/>
    <w:rsid w:val="000C6D73"/>
    <w:rsid w:val="000C6EDC"/>
    <w:rsid w:val="000C708E"/>
    <w:rsid w:val="000C71B7"/>
    <w:rsid w:val="000C7436"/>
    <w:rsid w:val="000C74D0"/>
    <w:rsid w:val="000C752A"/>
    <w:rsid w:val="000C77A2"/>
    <w:rsid w:val="000C7F1E"/>
    <w:rsid w:val="000D00B2"/>
    <w:rsid w:val="000D0B77"/>
    <w:rsid w:val="000D0E57"/>
    <w:rsid w:val="000D1050"/>
    <w:rsid w:val="000D1280"/>
    <w:rsid w:val="000D1344"/>
    <w:rsid w:val="000D1940"/>
    <w:rsid w:val="000D1BE0"/>
    <w:rsid w:val="000D1D72"/>
    <w:rsid w:val="000D1DD4"/>
    <w:rsid w:val="000D204B"/>
    <w:rsid w:val="000D2157"/>
    <w:rsid w:val="000D2842"/>
    <w:rsid w:val="000D28EE"/>
    <w:rsid w:val="000D2BDA"/>
    <w:rsid w:val="000D2DBE"/>
    <w:rsid w:val="000D31B6"/>
    <w:rsid w:val="000D31EC"/>
    <w:rsid w:val="000D3252"/>
    <w:rsid w:val="000D390D"/>
    <w:rsid w:val="000D3B4C"/>
    <w:rsid w:val="000D3D88"/>
    <w:rsid w:val="000D3DE4"/>
    <w:rsid w:val="000D4022"/>
    <w:rsid w:val="000D4256"/>
    <w:rsid w:val="000D42DC"/>
    <w:rsid w:val="000D449E"/>
    <w:rsid w:val="000D4665"/>
    <w:rsid w:val="000D4760"/>
    <w:rsid w:val="000D4A02"/>
    <w:rsid w:val="000D4A0D"/>
    <w:rsid w:val="000D50F3"/>
    <w:rsid w:val="000D51B7"/>
    <w:rsid w:val="000D553A"/>
    <w:rsid w:val="000D56CC"/>
    <w:rsid w:val="000D57A8"/>
    <w:rsid w:val="000D5BE0"/>
    <w:rsid w:val="000D639E"/>
    <w:rsid w:val="000D641F"/>
    <w:rsid w:val="000D6EEA"/>
    <w:rsid w:val="000D71C6"/>
    <w:rsid w:val="000D7993"/>
    <w:rsid w:val="000D7DC2"/>
    <w:rsid w:val="000D7DDE"/>
    <w:rsid w:val="000E05A0"/>
    <w:rsid w:val="000E0C72"/>
    <w:rsid w:val="000E11D9"/>
    <w:rsid w:val="000E145B"/>
    <w:rsid w:val="000E163C"/>
    <w:rsid w:val="000E167C"/>
    <w:rsid w:val="000E1E6E"/>
    <w:rsid w:val="000E292C"/>
    <w:rsid w:val="000E29FF"/>
    <w:rsid w:val="000E2BC1"/>
    <w:rsid w:val="000E2C8A"/>
    <w:rsid w:val="000E3026"/>
    <w:rsid w:val="000E3081"/>
    <w:rsid w:val="000E3282"/>
    <w:rsid w:val="000E35E0"/>
    <w:rsid w:val="000E37C1"/>
    <w:rsid w:val="000E3FCF"/>
    <w:rsid w:val="000E54A9"/>
    <w:rsid w:val="000E554E"/>
    <w:rsid w:val="000E5991"/>
    <w:rsid w:val="000E5A1D"/>
    <w:rsid w:val="000E631E"/>
    <w:rsid w:val="000E638B"/>
    <w:rsid w:val="000E65F0"/>
    <w:rsid w:val="000E68DB"/>
    <w:rsid w:val="000E6BF3"/>
    <w:rsid w:val="000E6E1C"/>
    <w:rsid w:val="000E6EC6"/>
    <w:rsid w:val="000E6ECA"/>
    <w:rsid w:val="000E722C"/>
    <w:rsid w:val="000E7535"/>
    <w:rsid w:val="000E7E09"/>
    <w:rsid w:val="000F0663"/>
    <w:rsid w:val="000F06C2"/>
    <w:rsid w:val="000F0CE7"/>
    <w:rsid w:val="000F1087"/>
    <w:rsid w:val="000F165C"/>
    <w:rsid w:val="000F19A6"/>
    <w:rsid w:val="000F1D61"/>
    <w:rsid w:val="000F204F"/>
    <w:rsid w:val="000F215A"/>
    <w:rsid w:val="000F270B"/>
    <w:rsid w:val="000F282A"/>
    <w:rsid w:val="000F2953"/>
    <w:rsid w:val="000F2A73"/>
    <w:rsid w:val="000F2C2C"/>
    <w:rsid w:val="000F306D"/>
    <w:rsid w:val="000F3243"/>
    <w:rsid w:val="000F386E"/>
    <w:rsid w:val="000F388C"/>
    <w:rsid w:val="000F395D"/>
    <w:rsid w:val="000F3AE3"/>
    <w:rsid w:val="000F3BD1"/>
    <w:rsid w:val="000F3F15"/>
    <w:rsid w:val="000F411C"/>
    <w:rsid w:val="000F4625"/>
    <w:rsid w:val="000F4919"/>
    <w:rsid w:val="000F4CC6"/>
    <w:rsid w:val="000F4EE5"/>
    <w:rsid w:val="000F4F3C"/>
    <w:rsid w:val="000F511E"/>
    <w:rsid w:val="000F56DB"/>
    <w:rsid w:val="000F5885"/>
    <w:rsid w:val="000F5A30"/>
    <w:rsid w:val="000F5B44"/>
    <w:rsid w:val="000F5C85"/>
    <w:rsid w:val="000F640F"/>
    <w:rsid w:val="000F681C"/>
    <w:rsid w:val="000F6B9D"/>
    <w:rsid w:val="000F719B"/>
    <w:rsid w:val="000F7C84"/>
    <w:rsid w:val="001000BA"/>
    <w:rsid w:val="00100441"/>
    <w:rsid w:val="001007A2"/>
    <w:rsid w:val="00100864"/>
    <w:rsid w:val="0010099E"/>
    <w:rsid w:val="00100D29"/>
    <w:rsid w:val="00101072"/>
    <w:rsid w:val="001010A8"/>
    <w:rsid w:val="00101369"/>
    <w:rsid w:val="001013A0"/>
    <w:rsid w:val="001016C9"/>
    <w:rsid w:val="0010174E"/>
    <w:rsid w:val="00101A87"/>
    <w:rsid w:val="00101B22"/>
    <w:rsid w:val="00101CA1"/>
    <w:rsid w:val="00101FB6"/>
    <w:rsid w:val="001020BA"/>
    <w:rsid w:val="00102245"/>
    <w:rsid w:val="0010251A"/>
    <w:rsid w:val="0010279F"/>
    <w:rsid w:val="00102CD2"/>
    <w:rsid w:val="0010302C"/>
    <w:rsid w:val="00103102"/>
    <w:rsid w:val="00103263"/>
    <w:rsid w:val="00103914"/>
    <w:rsid w:val="0010409E"/>
    <w:rsid w:val="00104198"/>
    <w:rsid w:val="0010420F"/>
    <w:rsid w:val="0010439B"/>
    <w:rsid w:val="001043D5"/>
    <w:rsid w:val="00104570"/>
    <w:rsid w:val="0010458B"/>
    <w:rsid w:val="00104F52"/>
    <w:rsid w:val="00105284"/>
    <w:rsid w:val="00105548"/>
    <w:rsid w:val="001055F7"/>
    <w:rsid w:val="00105773"/>
    <w:rsid w:val="00105CB8"/>
    <w:rsid w:val="001060D1"/>
    <w:rsid w:val="00106D29"/>
    <w:rsid w:val="0010711D"/>
    <w:rsid w:val="001071E9"/>
    <w:rsid w:val="001076D2"/>
    <w:rsid w:val="00107E2C"/>
    <w:rsid w:val="00107F6F"/>
    <w:rsid w:val="001100CB"/>
    <w:rsid w:val="00110249"/>
    <w:rsid w:val="00110CD9"/>
    <w:rsid w:val="00110DC3"/>
    <w:rsid w:val="00110E5D"/>
    <w:rsid w:val="00110EE3"/>
    <w:rsid w:val="00110EF1"/>
    <w:rsid w:val="00111205"/>
    <w:rsid w:val="0011159B"/>
    <w:rsid w:val="00111AC3"/>
    <w:rsid w:val="00111D12"/>
    <w:rsid w:val="00111FD7"/>
    <w:rsid w:val="00112242"/>
    <w:rsid w:val="00112330"/>
    <w:rsid w:val="0011234A"/>
    <w:rsid w:val="001124BF"/>
    <w:rsid w:val="00112541"/>
    <w:rsid w:val="00112763"/>
    <w:rsid w:val="001130DC"/>
    <w:rsid w:val="001131AF"/>
    <w:rsid w:val="00113BFF"/>
    <w:rsid w:val="00113CC0"/>
    <w:rsid w:val="001140FC"/>
    <w:rsid w:val="0011455B"/>
    <w:rsid w:val="00114807"/>
    <w:rsid w:val="0011480E"/>
    <w:rsid w:val="001149C4"/>
    <w:rsid w:val="001149CC"/>
    <w:rsid w:val="00114B0C"/>
    <w:rsid w:val="00114BA1"/>
    <w:rsid w:val="001152C2"/>
    <w:rsid w:val="0011572D"/>
    <w:rsid w:val="00115EEF"/>
    <w:rsid w:val="00115F66"/>
    <w:rsid w:val="001160C3"/>
    <w:rsid w:val="001160E5"/>
    <w:rsid w:val="00116516"/>
    <w:rsid w:val="00116672"/>
    <w:rsid w:val="00116897"/>
    <w:rsid w:val="001168F0"/>
    <w:rsid w:val="00116CBB"/>
    <w:rsid w:val="00116DC1"/>
    <w:rsid w:val="00117436"/>
    <w:rsid w:val="001176A4"/>
    <w:rsid w:val="001178D2"/>
    <w:rsid w:val="00117988"/>
    <w:rsid w:val="00117AC6"/>
    <w:rsid w:val="00117F96"/>
    <w:rsid w:val="001201F2"/>
    <w:rsid w:val="001202EF"/>
    <w:rsid w:val="001207A6"/>
    <w:rsid w:val="001210E6"/>
    <w:rsid w:val="00121120"/>
    <w:rsid w:val="001211FC"/>
    <w:rsid w:val="00121729"/>
    <w:rsid w:val="001217DC"/>
    <w:rsid w:val="00121CCC"/>
    <w:rsid w:val="00122023"/>
    <w:rsid w:val="00122217"/>
    <w:rsid w:val="0012223F"/>
    <w:rsid w:val="0012257C"/>
    <w:rsid w:val="00122A6C"/>
    <w:rsid w:val="00122ABE"/>
    <w:rsid w:val="00122BA3"/>
    <w:rsid w:val="00122F42"/>
    <w:rsid w:val="00123008"/>
    <w:rsid w:val="001230DF"/>
    <w:rsid w:val="001235D8"/>
    <w:rsid w:val="00123706"/>
    <w:rsid w:val="00123DFD"/>
    <w:rsid w:val="00123E7C"/>
    <w:rsid w:val="00123F66"/>
    <w:rsid w:val="001241E0"/>
    <w:rsid w:val="0012498D"/>
    <w:rsid w:val="00124DAE"/>
    <w:rsid w:val="00124DF6"/>
    <w:rsid w:val="00124EE3"/>
    <w:rsid w:val="001251BF"/>
    <w:rsid w:val="00125515"/>
    <w:rsid w:val="00125A09"/>
    <w:rsid w:val="00125B58"/>
    <w:rsid w:val="00125E70"/>
    <w:rsid w:val="00125E97"/>
    <w:rsid w:val="00126ACA"/>
    <w:rsid w:val="00126C41"/>
    <w:rsid w:val="00126F47"/>
    <w:rsid w:val="00127094"/>
    <w:rsid w:val="0012762F"/>
    <w:rsid w:val="00127892"/>
    <w:rsid w:val="001278E8"/>
    <w:rsid w:val="00127EA7"/>
    <w:rsid w:val="00127FEA"/>
    <w:rsid w:val="00130B25"/>
    <w:rsid w:val="001314E1"/>
    <w:rsid w:val="001319C1"/>
    <w:rsid w:val="00131D8C"/>
    <w:rsid w:val="00131E59"/>
    <w:rsid w:val="0013277D"/>
    <w:rsid w:val="0013293E"/>
    <w:rsid w:val="001329C7"/>
    <w:rsid w:val="0013311A"/>
    <w:rsid w:val="00133363"/>
    <w:rsid w:val="001334C1"/>
    <w:rsid w:val="001335E4"/>
    <w:rsid w:val="00133CDE"/>
    <w:rsid w:val="00133F50"/>
    <w:rsid w:val="00134421"/>
    <w:rsid w:val="00134427"/>
    <w:rsid w:val="001346D2"/>
    <w:rsid w:val="001349F8"/>
    <w:rsid w:val="00134B09"/>
    <w:rsid w:val="00134C41"/>
    <w:rsid w:val="00134D93"/>
    <w:rsid w:val="00134EB1"/>
    <w:rsid w:val="001351A8"/>
    <w:rsid w:val="001351F2"/>
    <w:rsid w:val="00135484"/>
    <w:rsid w:val="001356F5"/>
    <w:rsid w:val="00135A75"/>
    <w:rsid w:val="00135F9B"/>
    <w:rsid w:val="0013666C"/>
    <w:rsid w:val="0013689C"/>
    <w:rsid w:val="00136AD3"/>
    <w:rsid w:val="001371B0"/>
    <w:rsid w:val="001371B5"/>
    <w:rsid w:val="001371EE"/>
    <w:rsid w:val="001378EC"/>
    <w:rsid w:val="001379C8"/>
    <w:rsid w:val="00137D9C"/>
    <w:rsid w:val="00140406"/>
    <w:rsid w:val="001405AB"/>
    <w:rsid w:val="001407DA"/>
    <w:rsid w:val="00140B28"/>
    <w:rsid w:val="001413E5"/>
    <w:rsid w:val="00141464"/>
    <w:rsid w:val="001414E8"/>
    <w:rsid w:val="00141729"/>
    <w:rsid w:val="0014174D"/>
    <w:rsid w:val="001417DA"/>
    <w:rsid w:val="00141CDC"/>
    <w:rsid w:val="00141DD4"/>
    <w:rsid w:val="00141DFA"/>
    <w:rsid w:val="0014202A"/>
    <w:rsid w:val="001421F6"/>
    <w:rsid w:val="0014272E"/>
    <w:rsid w:val="00142C8F"/>
    <w:rsid w:val="00142E89"/>
    <w:rsid w:val="00142EF2"/>
    <w:rsid w:val="0014346C"/>
    <w:rsid w:val="00143A2D"/>
    <w:rsid w:val="00143A71"/>
    <w:rsid w:val="00143B13"/>
    <w:rsid w:val="00143C05"/>
    <w:rsid w:val="00143FC3"/>
    <w:rsid w:val="00144200"/>
    <w:rsid w:val="0014425B"/>
    <w:rsid w:val="001442FF"/>
    <w:rsid w:val="0014458C"/>
    <w:rsid w:val="001446A4"/>
    <w:rsid w:val="0014480C"/>
    <w:rsid w:val="00144964"/>
    <w:rsid w:val="00144BBE"/>
    <w:rsid w:val="00144C9E"/>
    <w:rsid w:val="00144CF0"/>
    <w:rsid w:val="001454E3"/>
    <w:rsid w:val="001455E3"/>
    <w:rsid w:val="0014581D"/>
    <w:rsid w:val="001459BF"/>
    <w:rsid w:val="00145CA6"/>
    <w:rsid w:val="001461A4"/>
    <w:rsid w:val="0014621A"/>
    <w:rsid w:val="00146272"/>
    <w:rsid w:val="00146366"/>
    <w:rsid w:val="00146450"/>
    <w:rsid w:val="00146561"/>
    <w:rsid w:val="00146808"/>
    <w:rsid w:val="00146833"/>
    <w:rsid w:val="00146906"/>
    <w:rsid w:val="001469B1"/>
    <w:rsid w:val="00146DEB"/>
    <w:rsid w:val="00147062"/>
    <w:rsid w:val="0014719A"/>
    <w:rsid w:val="001472CA"/>
    <w:rsid w:val="00147415"/>
    <w:rsid w:val="00147A26"/>
    <w:rsid w:val="00147BEC"/>
    <w:rsid w:val="00147C8B"/>
    <w:rsid w:val="00147EDC"/>
    <w:rsid w:val="0015017C"/>
    <w:rsid w:val="001501A1"/>
    <w:rsid w:val="001503D1"/>
    <w:rsid w:val="00150789"/>
    <w:rsid w:val="00150892"/>
    <w:rsid w:val="0015122D"/>
    <w:rsid w:val="00151477"/>
    <w:rsid w:val="001514B6"/>
    <w:rsid w:val="00151696"/>
    <w:rsid w:val="00151775"/>
    <w:rsid w:val="00151A1E"/>
    <w:rsid w:val="00151C90"/>
    <w:rsid w:val="00151D4B"/>
    <w:rsid w:val="00151E65"/>
    <w:rsid w:val="00152006"/>
    <w:rsid w:val="0015254E"/>
    <w:rsid w:val="001527CB"/>
    <w:rsid w:val="00152837"/>
    <w:rsid w:val="00152964"/>
    <w:rsid w:val="00152BF0"/>
    <w:rsid w:val="00152C13"/>
    <w:rsid w:val="00152CE1"/>
    <w:rsid w:val="00152ED0"/>
    <w:rsid w:val="00153514"/>
    <w:rsid w:val="00153647"/>
    <w:rsid w:val="00153AD8"/>
    <w:rsid w:val="00153FA8"/>
    <w:rsid w:val="001546B9"/>
    <w:rsid w:val="00154B53"/>
    <w:rsid w:val="00154B69"/>
    <w:rsid w:val="00154BD3"/>
    <w:rsid w:val="00154F3C"/>
    <w:rsid w:val="001550D8"/>
    <w:rsid w:val="00155210"/>
    <w:rsid w:val="00155366"/>
    <w:rsid w:val="00155658"/>
    <w:rsid w:val="001557C1"/>
    <w:rsid w:val="001557C8"/>
    <w:rsid w:val="00155DB7"/>
    <w:rsid w:val="00155DF3"/>
    <w:rsid w:val="00155ED2"/>
    <w:rsid w:val="001563F0"/>
    <w:rsid w:val="0015646A"/>
    <w:rsid w:val="0015655C"/>
    <w:rsid w:val="001567EF"/>
    <w:rsid w:val="00156B0A"/>
    <w:rsid w:val="00157010"/>
    <w:rsid w:val="00157974"/>
    <w:rsid w:val="00157998"/>
    <w:rsid w:val="00157AA5"/>
    <w:rsid w:val="00157B81"/>
    <w:rsid w:val="00157BCE"/>
    <w:rsid w:val="00157D15"/>
    <w:rsid w:val="00160820"/>
    <w:rsid w:val="00160852"/>
    <w:rsid w:val="001608EA"/>
    <w:rsid w:val="00160A5B"/>
    <w:rsid w:val="00160E14"/>
    <w:rsid w:val="00161703"/>
    <w:rsid w:val="0016182F"/>
    <w:rsid w:val="00161C29"/>
    <w:rsid w:val="00161E0F"/>
    <w:rsid w:val="00161FCB"/>
    <w:rsid w:val="00161FDB"/>
    <w:rsid w:val="0016250A"/>
    <w:rsid w:val="00162991"/>
    <w:rsid w:val="00162A7F"/>
    <w:rsid w:val="00162B4E"/>
    <w:rsid w:val="00162D03"/>
    <w:rsid w:val="0016322D"/>
    <w:rsid w:val="0016372F"/>
    <w:rsid w:val="0016395F"/>
    <w:rsid w:val="00163AB8"/>
    <w:rsid w:val="00163D53"/>
    <w:rsid w:val="00163F74"/>
    <w:rsid w:val="00164111"/>
    <w:rsid w:val="0016426F"/>
    <w:rsid w:val="0016446E"/>
    <w:rsid w:val="001644CB"/>
    <w:rsid w:val="00164F6D"/>
    <w:rsid w:val="00164FDD"/>
    <w:rsid w:val="00165623"/>
    <w:rsid w:val="001656EE"/>
    <w:rsid w:val="001657BA"/>
    <w:rsid w:val="00166033"/>
    <w:rsid w:val="001666A2"/>
    <w:rsid w:val="001668EE"/>
    <w:rsid w:val="001668FB"/>
    <w:rsid w:val="00166BA2"/>
    <w:rsid w:val="00166F12"/>
    <w:rsid w:val="00166F40"/>
    <w:rsid w:val="00167195"/>
    <w:rsid w:val="0016755E"/>
    <w:rsid w:val="001675E3"/>
    <w:rsid w:val="00167652"/>
    <w:rsid w:val="00167B8B"/>
    <w:rsid w:val="00170183"/>
    <w:rsid w:val="00170405"/>
    <w:rsid w:val="00170EC5"/>
    <w:rsid w:val="00171409"/>
    <w:rsid w:val="0017153D"/>
    <w:rsid w:val="0017179C"/>
    <w:rsid w:val="00171B03"/>
    <w:rsid w:val="00171B38"/>
    <w:rsid w:val="00171D8C"/>
    <w:rsid w:val="00171FAA"/>
    <w:rsid w:val="00172343"/>
    <w:rsid w:val="001727DE"/>
    <w:rsid w:val="001728EA"/>
    <w:rsid w:val="001729E8"/>
    <w:rsid w:val="00172D11"/>
    <w:rsid w:val="00172F8D"/>
    <w:rsid w:val="0017326D"/>
    <w:rsid w:val="00173341"/>
    <w:rsid w:val="00173505"/>
    <w:rsid w:val="001736D5"/>
    <w:rsid w:val="001736EC"/>
    <w:rsid w:val="0017391A"/>
    <w:rsid w:val="001739DB"/>
    <w:rsid w:val="00173CAC"/>
    <w:rsid w:val="00173DEA"/>
    <w:rsid w:val="00173DF9"/>
    <w:rsid w:val="0017403A"/>
    <w:rsid w:val="0017413E"/>
    <w:rsid w:val="0017425D"/>
    <w:rsid w:val="001742D8"/>
    <w:rsid w:val="001742FD"/>
    <w:rsid w:val="001746CA"/>
    <w:rsid w:val="00174A27"/>
    <w:rsid w:val="00174A99"/>
    <w:rsid w:val="00174B4E"/>
    <w:rsid w:val="0017527B"/>
    <w:rsid w:val="001757ED"/>
    <w:rsid w:val="0017591D"/>
    <w:rsid w:val="00175B3B"/>
    <w:rsid w:val="00175B4F"/>
    <w:rsid w:val="00175F57"/>
    <w:rsid w:val="0017609E"/>
    <w:rsid w:val="0017644E"/>
    <w:rsid w:val="00176784"/>
    <w:rsid w:val="00176AEC"/>
    <w:rsid w:val="00176EFE"/>
    <w:rsid w:val="00176F36"/>
    <w:rsid w:val="00177105"/>
    <w:rsid w:val="001771D6"/>
    <w:rsid w:val="00177349"/>
    <w:rsid w:val="00177446"/>
    <w:rsid w:val="0017766E"/>
    <w:rsid w:val="00177972"/>
    <w:rsid w:val="00177ACF"/>
    <w:rsid w:val="00177B63"/>
    <w:rsid w:val="00177F7E"/>
    <w:rsid w:val="001800D5"/>
    <w:rsid w:val="001800FE"/>
    <w:rsid w:val="001802B7"/>
    <w:rsid w:val="001802BE"/>
    <w:rsid w:val="001803A3"/>
    <w:rsid w:val="001803D6"/>
    <w:rsid w:val="00180638"/>
    <w:rsid w:val="0018065C"/>
    <w:rsid w:val="0018081A"/>
    <w:rsid w:val="00180B4D"/>
    <w:rsid w:val="00180F82"/>
    <w:rsid w:val="001810D9"/>
    <w:rsid w:val="00181163"/>
    <w:rsid w:val="00181B8E"/>
    <w:rsid w:val="001820DF"/>
    <w:rsid w:val="0018242D"/>
    <w:rsid w:val="001826CE"/>
    <w:rsid w:val="00182C2B"/>
    <w:rsid w:val="00182D5C"/>
    <w:rsid w:val="00183212"/>
    <w:rsid w:val="001834E1"/>
    <w:rsid w:val="001837A3"/>
    <w:rsid w:val="00183982"/>
    <w:rsid w:val="00184153"/>
    <w:rsid w:val="00184396"/>
    <w:rsid w:val="001847AD"/>
    <w:rsid w:val="001848FF"/>
    <w:rsid w:val="00184D65"/>
    <w:rsid w:val="00184F40"/>
    <w:rsid w:val="0018532E"/>
    <w:rsid w:val="00185435"/>
    <w:rsid w:val="001855D3"/>
    <w:rsid w:val="001856BE"/>
    <w:rsid w:val="001856BF"/>
    <w:rsid w:val="00185722"/>
    <w:rsid w:val="00185C19"/>
    <w:rsid w:val="00185C70"/>
    <w:rsid w:val="00185F85"/>
    <w:rsid w:val="00186131"/>
    <w:rsid w:val="001862D6"/>
    <w:rsid w:val="00186316"/>
    <w:rsid w:val="001864B8"/>
    <w:rsid w:val="00186734"/>
    <w:rsid w:val="001869D4"/>
    <w:rsid w:val="00186C79"/>
    <w:rsid w:val="0018731D"/>
    <w:rsid w:val="00187692"/>
    <w:rsid w:val="00187794"/>
    <w:rsid w:val="001879B0"/>
    <w:rsid w:val="00187CB8"/>
    <w:rsid w:val="00187E33"/>
    <w:rsid w:val="0019010C"/>
    <w:rsid w:val="00190176"/>
    <w:rsid w:val="0019092A"/>
    <w:rsid w:val="00190948"/>
    <w:rsid w:val="00190A30"/>
    <w:rsid w:val="00190D47"/>
    <w:rsid w:val="0019129C"/>
    <w:rsid w:val="0019162F"/>
    <w:rsid w:val="00191780"/>
    <w:rsid w:val="00191848"/>
    <w:rsid w:val="00191E71"/>
    <w:rsid w:val="00191E78"/>
    <w:rsid w:val="001921B0"/>
    <w:rsid w:val="001921D7"/>
    <w:rsid w:val="0019225A"/>
    <w:rsid w:val="001923D5"/>
    <w:rsid w:val="001927EE"/>
    <w:rsid w:val="00192BF2"/>
    <w:rsid w:val="00192D76"/>
    <w:rsid w:val="00193624"/>
    <w:rsid w:val="00193727"/>
    <w:rsid w:val="00193979"/>
    <w:rsid w:val="001939D9"/>
    <w:rsid w:val="00193BC8"/>
    <w:rsid w:val="00193CBD"/>
    <w:rsid w:val="00193FD2"/>
    <w:rsid w:val="00194B63"/>
    <w:rsid w:val="00194C3B"/>
    <w:rsid w:val="00194CC2"/>
    <w:rsid w:val="00194D9C"/>
    <w:rsid w:val="0019582A"/>
    <w:rsid w:val="00195B83"/>
    <w:rsid w:val="00195C27"/>
    <w:rsid w:val="00195EEF"/>
    <w:rsid w:val="00196019"/>
    <w:rsid w:val="0019609A"/>
    <w:rsid w:val="0019622B"/>
    <w:rsid w:val="00196605"/>
    <w:rsid w:val="00196B53"/>
    <w:rsid w:val="001970DD"/>
    <w:rsid w:val="00197367"/>
    <w:rsid w:val="001973DD"/>
    <w:rsid w:val="00197416"/>
    <w:rsid w:val="0019764D"/>
    <w:rsid w:val="00197847"/>
    <w:rsid w:val="001978DE"/>
    <w:rsid w:val="001979F7"/>
    <w:rsid w:val="001A0184"/>
    <w:rsid w:val="001A02B1"/>
    <w:rsid w:val="001A0328"/>
    <w:rsid w:val="001A0377"/>
    <w:rsid w:val="001A03A9"/>
    <w:rsid w:val="001A0401"/>
    <w:rsid w:val="001A0553"/>
    <w:rsid w:val="001A09A7"/>
    <w:rsid w:val="001A09B1"/>
    <w:rsid w:val="001A09EB"/>
    <w:rsid w:val="001A0AB4"/>
    <w:rsid w:val="001A0C55"/>
    <w:rsid w:val="001A0CD1"/>
    <w:rsid w:val="001A0D20"/>
    <w:rsid w:val="001A1299"/>
    <w:rsid w:val="001A12A5"/>
    <w:rsid w:val="001A12C6"/>
    <w:rsid w:val="001A1663"/>
    <w:rsid w:val="001A19B5"/>
    <w:rsid w:val="001A19D3"/>
    <w:rsid w:val="001A1C54"/>
    <w:rsid w:val="001A2038"/>
    <w:rsid w:val="001A2162"/>
    <w:rsid w:val="001A21F3"/>
    <w:rsid w:val="001A26E2"/>
    <w:rsid w:val="001A2A46"/>
    <w:rsid w:val="001A2C59"/>
    <w:rsid w:val="001A2F12"/>
    <w:rsid w:val="001A334F"/>
    <w:rsid w:val="001A33D8"/>
    <w:rsid w:val="001A34E9"/>
    <w:rsid w:val="001A3D3B"/>
    <w:rsid w:val="001A3ECB"/>
    <w:rsid w:val="001A42D0"/>
    <w:rsid w:val="001A45D1"/>
    <w:rsid w:val="001A479E"/>
    <w:rsid w:val="001A4879"/>
    <w:rsid w:val="001A4885"/>
    <w:rsid w:val="001A4AAB"/>
    <w:rsid w:val="001A4B3F"/>
    <w:rsid w:val="001A4BCD"/>
    <w:rsid w:val="001A50EC"/>
    <w:rsid w:val="001A52B7"/>
    <w:rsid w:val="001A5312"/>
    <w:rsid w:val="001A5377"/>
    <w:rsid w:val="001A54C4"/>
    <w:rsid w:val="001A58C5"/>
    <w:rsid w:val="001A5AA3"/>
    <w:rsid w:val="001A5B73"/>
    <w:rsid w:val="001A5B9A"/>
    <w:rsid w:val="001A626B"/>
    <w:rsid w:val="001A63E9"/>
    <w:rsid w:val="001A69E7"/>
    <w:rsid w:val="001A6B4C"/>
    <w:rsid w:val="001A6BEB"/>
    <w:rsid w:val="001A7651"/>
    <w:rsid w:val="001A77AD"/>
    <w:rsid w:val="001A77DD"/>
    <w:rsid w:val="001A77F7"/>
    <w:rsid w:val="001A7B97"/>
    <w:rsid w:val="001A7CA8"/>
    <w:rsid w:val="001A7D2B"/>
    <w:rsid w:val="001A7F32"/>
    <w:rsid w:val="001B0254"/>
    <w:rsid w:val="001B0549"/>
    <w:rsid w:val="001B05C0"/>
    <w:rsid w:val="001B05E3"/>
    <w:rsid w:val="001B077B"/>
    <w:rsid w:val="001B0817"/>
    <w:rsid w:val="001B0945"/>
    <w:rsid w:val="001B0B6E"/>
    <w:rsid w:val="001B10C1"/>
    <w:rsid w:val="001B1838"/>
    <w:rsid w:val="001B19BD"/>
    <w:rsid w:val="001B1AC4"/>
    <w:rsid w:val="001B1E4F"/>
    <w:rsid w:val="001B1E54"/>
    <w:rsid w:val="001B21C7"/>
    <w:rsid w:val="001B2434"/>
    <w:rsid w:val="001B2C13"/>
    <w:rsid w:val="001B2FC0"/>
    <w:rsid w:val="001B2FE9"/>
    <w:rsid w:val="001B3733"/>
    <w:rsid w:val="001B38EC"/>
    <w:rsid w:val="001B414F"/>
    <w:rsid w:val="001B41DD"/>
    <w:rsid w:val="001B428E"/>
    <w:rsid w:val="001B47FC"/>
    <w:rsid w:val="001B5380"/>
    <w:rsid w:val="001B571B"/>
    <w:rsid w:val="001B5A4A"/>
    <w:rsid w:val="001B5BA6"/>
    <w:rsid w:val="001B605E"/>
    <w:rsid w:val="001B6165"/>
    <w:rsid w:val="001B636D"/>
    <w:rsid w:val="001B64EE"/>
    <w:rsid w:val="001B64FC"/>
    <w:rsid w:val="001B671E"/>
    <w:rsid w:val="001B7826"/>
    <w:rsid w:val="001B7896"/>
    <w:rsid w:val="001B7BA8"/>
    <w:rsid w:val="001B7D44"/>
    <w:rsid w:val="001B7D57"/>
    <w:rsid w:val="001C02F7"/>
    <w:rsid w:val="001C05CC"/>
    <w:rsid w:val="001C0720"/>
    <w:rsid w:val="001C1187"/>
    <w:rsid w:val="001C1410"/>
    <w:rsid w:val="001C14F2"/>
    <w:rsid w:val="001C1626"/>
    <w:rsid w:val="001C1A32"/>
    <w:rsid w:val="001C1E88"/>
    <w:rsid w:val="001C1F33"/>
    <w:rsid w:val="001C208F"/>
    <w:rsid w:val="001C2268"/>
    <w:rsid w:val="001C2292"/>
    <w:rsid w:val="001C26F6"/>
    <w:rsid w:val="001C2913"/>
    <w:rsid w:val="001C2BD4"/>
    <w:rsid w:val="001C311D"/>
    <w:rsid w:val="001C3385"/>
    <w:rsid w:val="001C36E5"/>
    <w:rsid w:val="001C36F9"/>
    <w:rsid w:val="001C38B7"/>
    <w:rsid w:val="001C39D6"/>
    <w:rsid w:val="001C3AC4"/>
    <w:rsid w:val="001C4132"/>
    <w:rsid w:val="001C41D2"/>
    <w:rsid w:val="001C4263"/>
    <w:rsid w:val="001C4478"/>
    <w:rsid w:val="001C44E3"/>
    <w:rsid w:val="001C462E"/>
    <w:rsid w:val="001C4ACD"/>
    <w:rsid w:val="001C4D30"/>
    <w:rsid w:val="001C4EF6"/>
    <w:rsid w:val="001C4F55"/>
    <w:rsid w:val="001C5103"/>
    <w:rsid w:val="001C5265"/>
    <w:rsid w:val="001C53AB"/>
    <w:rsid w:val="001C573C"/>
    <w:rsid w:val="001C58DF"/>
    <w:rsid w:val="001C5CB0"/>
    <w:rsid w:val="001C5D20"/>
    <w:rsid w:val="001C5E01"/>
    <w:rsid w:val="001C6006"/>
    <w:rsid w:val="001C6328"/>
    <w:rsid w:val="001C6CD9"/>
    <w:rsid w:val="001C6D39"/>
    <w:rsid w:val="001C6EDA"/>
    <w:rsid w:val="001C72A0"/>
    <w:rsid w:val="001C73C4"/>
    <w:rsid w:val="001C7BB6"/>
    <w:rsid w:val="001D02DF"/>
    <w:rsid w:val="001D0513"/>
    <w:rsid w:val="001D06BD"/>
    <w:rsid w:val="001D08CC"/>
    <w:rsid w:val="001D09A5"/>
    <w:rsid w:val="001D09BD"/>
    <w:rsid w:val="001D0B61"/>
    <w:rsid w:val="001D1269"/>
    <w:rsid w:val="001D137A"/>
    <w:rsid w:val="001D13B0"/>
    <w:rsid w:val="001D1558"/>
    <w:rsid w:val="001D1631"/>
    <w:rsid w:val="001D1753"/>
    <w:rsid w:val="001D18E8"/>
    <w:rsid w:val="001D19E5"/>
    <w:rsid w:val="001D1B66"/>
    <w:rsid w:val="001D1C35"/>
    <w:rsid w:val="001D1EE6"/>
    <w:rsid w:val="001D1F87"/>
    <w:rsid w:val="001D20F2"/>
    <w:rsid w:val="001D21AD"/>
    <w:rsid w:val="001D246B"/>
    <w:rsid w:val="001D256C"/>
    <w:rsid w:val="001D2621"/>
    <w:rsid w:val="001D2686"/>
    <w:rsid w:val="001D2BE7"/>
    <w:rsid w:val="001D2CE2"/>
    <w:rsid w:val="001D3826"/>
    <w:rsid w:val="001D3A55"/>
    <w:rsid w:val="001D3B74"/>
    <w:rsid w:val="001D3DCA"/>
    <w:rsid w:val="001D3F4E"/>
    <w:rsid w:val="001D4212"/>
    <w:rsid w:val="001D4806"/>
    <w:rsid w:val="001D4A37"/>
    <w:rsid w:val="001D4E84"/>
    <w:rsid w:val="001D4FA1"/>
    <w:rsid w:val="001D4FFA"/>
    <w:rsid w:val="001D51C5"/>
    <w:rsid w:val="001D56C7"/>
    <w:rsid w:val="001D5788"/>
    <w:rsid w:val="001D6383"/>
    <w:rsid w:val="001D6423"/>
    <w:rsid w:val="001D6902"/>
    <w:rsid w:val="001D6C3D"/>
    <w:rsid w:val="001D6DA7"/>
    <w:rsid w:val="001D727B"/>
    <w:rsid w:val="001D74CC"/>
    <w:rsid w:val="001D755A"/>
    <w:rsid w:val="001D7701"/>
    <w:rsid w:val="001D7D4A"/>
    <w:rsid w:val="001E00D9"/>
    <w:rsid w:val="001E02C4"/>
    <w:rsid w:val="001E0BD1"/>
    <w:rsid w:val="001E10DD"/>
    <w:rsid w:val="001E1114"/>
    <w:rsid w:val="001E13F6"/>
    <w:rsid w:val="001E151E"/>
    <w:rsid w:val="001E1CDF"/>
    <w:rsid w:val="001E2173"/>
    <w:rsid w:val="001E231F"/>
    <w:rsid w:val="001E2D0F"/>
    <w:rsid w:val="001E2E06"/>
    <w:rsid w:val="001E2E99"/>
    <w:rsid w:val="001E343B"/>
    <w:rsid w:val="001E3E3C"/>
    <w:rsid w:val="001E4441"/>
    <w:rsid w:val="001E447D"/>
    <w:rsid w:val="001E45B6"/>
    <w:rsid w:val="001E49F7"/>
    <w:rsid w:val="001E4A92"/>
    <w:rsid w:val="001E4E49"/>
    <w:rsid w:val="001E5550"/>
    <w:rsid w:val="001E5B9B"/>
    <w:rsid w:val="001E5DA3"/>
    <w:rsid w:val="001E6471"/>
    <w:rsid w:val="001E695E"/>
    <w:rsid w:val="001E6C49"/>
    <w:rsid w:val="001E7065"/>
    <w:rsid w:val="001E7132"/>
    <w:rsid w:val="001E73BE"/>
    <w:rsid w:val="001E7542"/>
    <w:rsid w:val="001E7909"/>
    <w:rsid w:val="001F02AC"/>
    <w:rsid w:val="001F07C9"/>
    <w:rsid w:val="001F191A"/>
    <w:rsid w:val="001F1D91"/>
    <w:rsid w:val="001F2024"/>
    <w:rsid w:val="001F2873"/>
    <w:rsid w:val="001F2ACC"/>
    <w:rsid w:val="001F2AE4"/>
    <w:rsid w:val="001F2D49"/>
    <w:rsid w:val="001F2D6A"/>
    <w:rsid w:val="001F30A9"/>
    <w:rsid w:val="001F3492"/>
    <w:rsid w:val="001F3AA3"/>
    <w:rsid w:val="001F408F"/>
    <w:rsid w:val="001F40F0"/>
    <w:rsid w:val="001F4306"/>
    <w:rsid w:val="001F44CE"/>
    <w:rsid w:val="001F4670"/>
    <w:rsid w:val="001F48B0"/>
    <w:rsid w:val="001F4C1D"/>
    <w:rsid w:val="001F4CFD"/>
    <w:rsid w:val="001F54A4"/>
    <w:rsid w:val="001F551F"/>
    <w:rsid w:val="001F55C9"/>
    <w:rsid w:val="001F59DD"/>
    <w:rsid w:val="001F5AF6"/>
    <w:rsid w:val="001F5F20"/>
    <w:rsid w:val="001F5FA8"/>
    <w:rsid w:val="001F601D"/>
    <w:rsid w:val="001F63EA"/>
    <w:rsid w:val="001F6F26"/>
    <w:rsid w:val="001F792E"/>
    <w:rsid w:val="001F7AFC"/>
    <w:rsid w:val="001F7E82"/>
    <w:rsid w:val="002001F3"/>
    <w:rsid w:val="0020027B"/>
    <w:rsid w:val="0020044C"/>
    <w:rsid w:val="0020068B"/>
    <w:rsid w:val="002006C6"/>
    <w:rsid w:val="002007F7"/>
    <w:rsid w:val="00200C76"/>
    <w:rsid w:val="00200E36"/>
    <w:rsid w:val="00200E7F"/>
    <w:rsid w:val="002014C6"/>
    <w:rsid w:val="00201AA2"/>
    <w:rsid w:val="00201F43"/>
    <w:rsid w:val="002020A2"/>
    <w:rsid w:val="0020278E"/>
    <w:rsid w:val="002027BE"/>
    <w:rsid w:val="0020282C"/>
    <w:rsid w:val="00202DFA"/>
    <w:rsid w:val="00202FFA"/>
    <w:rsid w:val="00203371"/>
    <w:rsid w:val="002034E4"/>
    <w:rsid w:val="00203E13"/>
    <w:rsid w:val="00203F62"/>
    <w:rsid w:val="00203FEA"/>
    <w:rsid w:val="00204499"/>
    <w:rsid w:val="002044FF"/>
    <w:rsid w:val="002045D9"/>
    <w:rsid w:val="00204A10"/>
    <w:rsid w:val="00204B9E"/>
    <w:rsid w:val="00204BB0"/>
    <w:rsid w:val="00204E19"/>
    <w:rsid w:val="002050B8"/>
    <w:rsid w:val="00205351"/>
    <w:rsid w:val="00205404"/>
    <w:rsid w:val="002054C5"/>
    <w:rsid w:val="0020555F"/>
    <w:rsid w:val="00205832"/>
    <w:rsid w:val="00205AE1"/>
    <w:rsid w:val="00205DCB"/>
    <w:rsid w:val="00205E7D"/>
    <w:rsid w:val="00206287"/>
    <w:rsid w:val="00206511"/>
    <w:rsid w:val="00206862"/>
    <w:rsid w:val="0020691F"/>
    <w:rsid w:val="00206921"/>
    <w:rsid w:val="00206B7D"/>
    <w:rsid w:val="00206BCD"/>
    <w:rsid w:val="00206DC4"/>
    <w:rsid w:val="00206E42"/>
    <w:rsid w:val="00207073"/>
    <w:rsid w:val="00207670"/>
    <w:rsid w:val="00207A84"/>
    <w:rsid w:val="00207DCC"/>
    <w:rsid w:val="00207F27"/>
    <w:rsid w:val="00210B44"/>
    <w:rsid w:val="00210B74"/>
    <w:rsid w:val="00210F2E"/>
    <w:rsid w:val="00210F39"/>
    <w:rsid w:val="00211220"/>
    <w:rsid w:val="0021146D"/>
    <w:rsid w:val="00211891"/>
    <w:rsid w:val="0021210D"/>
    <w:rsid w:val="0021229B"/>
    <w:rsid w:val="002126CC"/>
    <w:rsid w:val="00212854"/>
    <w:rsid w:val="00212C87"/>
    <w:rsid w:val="0021347E"/>
    <w:rsid w:val="002134BB"/>
    <w:rsid w:val="002135A6"/>
    <w:rsid w:val="00213649"/>
    <w:rsid w:val="00213C70"/>
    <w:rsid w:val="00213DE8"/>
    <w:rsid w:val="002142EC"/>
    <w:rsid w:val="0021437B"/>
    <w:rsid w:val="002145C6"/>
    <w:rsid w:val="00214760"/>
    <w:rsid w:val="00214E8C"/>
    <w:rsid w:val="002152B7"/>
    <w:rsid w:val="002153D9"/>
    <w:rsid w:val="00215523"/>
    <w:rsid w:val="00215631"/>
    <w:rsid w:val="0021585D"/>
    <w:rsid w:val="00215DC0"/>
    <w:rsid w:val="00215F0E"/>
    <w:rsid w:val="00216014"/>
    <w:rsid w:val="0021605E"/>
    <w:rsid w:val="002164EB"/>
    <w:rsid w:val="0021671C"/>
    <w:rsid w:val="00216961"/>
    <w:rsid w:val="00217629"/>
    <w:rsid w:val="00217AB9"/>
    <w:rsid w:val="00217B3A"/>
    <w:rsid w:val="00220150"/>
    <w:rsid w:val="002205F2"/>
    <w:rsid w:val="0022094E"/>
    <w:rsid w:val="0022138C"/>
    <w:rsid w:val="0022145C"/>
    <w:rsid w:val="0022168B"/>
    <w:rsid w:val="00221D4B"/>
    <w:rsid w:val="00221D70"/>
    <w:rsid w:val="0022217A"/>
    <w:rsid w:val="002222F5"/>
    <w:rsid w:val="00222469"/>
    <w:rsid w:val="00222489"/>
    <w:rsid w:val="0022253D"/>
    <w:rsid w:val="00222601"/>
    <w:rsid w:val="0022278E"/>
    <w:rsid w:val="002228F1"/>
    <w:rsid w:val="00222E0B"/>
    <w:rsid w:val="002233A9"/>
    <w:rsid w:val="002234DD"/>
    <w:rsid w:val="0022391A"/>
    <w:rsid w:val="00223ECC"/>
    <w:rsid w:val="00223F85"/>
    <w:rsid w:val="00224065"/>
    <w:rsid w:val="00224329"/>
    <w:rsid w:val="002246DD"/>
    <w:rsid w:val="00224954"/>
    <w:rsid w:val="00224D27"/>
    <w:rsid w:val="00224D99"/>
    <w:rsid w:val="0022502D"/>
    <w:rsid w:val="00225315"/>
    <w:rsid w:val="00225794"/>
    <w:rsid w:val="0022581D"/>
    <w:rsid w:val="0022582F"/>
    <w:rsid w:val="00225916"/>
    <w:rsid w:val="00225DE7"/>
    <w:rsid w:val="00226011"/>
    <w:rsid w:val="00226033"/>
    <w:rsid w:val="00226258"/>
    <w:rsid w:val="002264CB"/>
    <w:rsid w:val="002268A3"/>
    <w:rsid w:val="00226A41"/>
    <w:rsid w:val="00226CA6"/>
    <w:rsid w:val="00226E1D"/>
    <w:rsid w:val="00227202"/>
    <w:rsid w:val="0022728E"/>
    <w:rsid w:val="00227339"/>
    <w:rsid w:val="0022784B"/>
    <w:rsid w:val="00227B03"/>
    <w:rsid w:val="00227CC9"/>
    <w:rsid w:val="00227EFD"/>
    <w:rsid w:val="00227FC0"/>
    <w:rsid w:val="0023039B"/>
    <w:rsid w:val="002307E3"/>
    <w:rsid w:val="002308F4"/>
    <w:rsid w:val="00230A15"/>
    <w:rsid w:val="00230C85"/>
    <w:rsid w:val="00230CC7"/>
    <w:rsid w:val="00230E41"/>
    <w:rsid w:val="00230E6B"/>
    <w:rsid w:val="00230EE3"/>
    <w:rsid w:val="002312CF"/>
    <w:rsid w:val="00231461"/>
    <w:rsid w:val="002316C6"/>
    <w:rsid w:val="0023181F"/>
    <w:rsid w:val="00231EFC"/>
    <w:rsid w:val="002326C3"/>
    <w:rsid w:val="00232933"/>
    <w:rsid w:val="00233451"/>
    <w:rsid w:val="0023351F"/>
    <w:rsid w:val="00233560"/>
    <w:rsid w:val="00233720"/>
    <w:rsid w:val="0023379F"/>
    <w:rsid w:val="002338FB"/>
    <w:rsid w:val="00233AD3"/>
    <w:rsid w:val="00233D23"/>
    <w:rsid w:val="00233E6F"/>
    <w:rsid w:val="00233FD1"/>
    <w:rsid w:val="0023403D"/>
    <w:rsid w:val="002341DD"/>
    <w:rsid w:val="002349F9"/>
    <w:rsid w:val="00234BF3"/>
    <w:rsid w:val="00234C80"/>
    <w:rsid w:val="00234E97"/>
    <w:rsid w:val="00235075"/>
    <w:rsid w:val="002352C5"/>
    <w:rsid w:val="0023550B"/>
    <w:rsid w:val="0023550D"/>
    <w:rsid w:val="002355A7"/>
    <w:rsid w:val="0023591F"/>
    <w:rsid w:val="00235B81"/>
    <w:rsid w:val="00235DE9"/>
    <w:rsid w:val="00236343"/>
    <w:rsid w:val="002364FA"/>
    <w:rsid w:val="00236B15"/>
    <w:rsid w:val="00236C1A"/>
    <w:rsid w:val="00236E8F"/>
    <w:rsid w:val="002377E5"/>
    <w:rsid w:val="00237894"/>
    <w:rsid w:val="00237C18"/>
    <w:rsid w:val="00237C22"/>
    <w:rsid w:val="00237D52"/>
    <w:rsid w:val="00237E31"/>
    <w:rsid w:val="00237F0F"/>
    <w:rsid w:val="00240336"/>
    <w:rsid w:val="00240507"/>
    <w:rsid w:val="00240C9F"/>
    <w:rsid w:val="00240E99"/>
    <w:rsid w:val="0024196E"/>
    <w:rsid w:val="00241CA2"/>
    <w:rsid w:val="00241FD6"/>
    <w:rsid w:val="00242394"/>
    <w:rsid w:val="00242499"/>
    <w:rsid w:val="00242D48"/>
    <w:rsid w:val="00242FD0"/>
    <w:rsid w:val="00243008"/>
    <w:rsid w:val="0024345A"/>
    <w:rsid w:val="00243A20"/>
    <w:rsid w:val="00243E78"/>
    <w:rsid w:val="00243E84"/>
    <w:rsid w:val="00243E94"/>
    <w:rsid w:val="0024412E"/>
    <w:rsid w:val="00244282"/>
    <w:rsid w:val="0024453B"/>
    <w:rsid w:val="00244E75"/>
    <w:rsid w:val="00244F29"/>
    <w:rsid w:val="00245491"/>
    <w:rsid w:val="00245503"/>
    <w:rsid w:val="0024552C"/>
    <w:rsid w:val="002457A0"/>
    <w:rsid w:val="0024599B"/>
    <w:rsid w:val="00245C8B"/>
    <w:rsid w:val="00245FCC"/>
    <w:rsid w:val="0024652E"/>
    <w:rsid w:val="002469E4"/>
    <w:rsid w:val="00246A0B"/>
    <w:rsid w:val="00246C61"/>
    <w:rsid w:val="002470AA"/>
    <w:rsid w:val="002476E9"/>
    <w:rsid w:val="002476F4"/>
    <w:rsid w:val="00247A7A"/>
    <w:rsid w:val="00247E8B"/>
    <w:rsid w:val="00250395"/>
    <w:rsid w:val="00250664"/>
    <w:rsid w:val="002509FA"/>
    <w:rsid w:val="00250A15"/>
    <w:rsid w:val="00250B33"/>
    <w:rsid w:val="0025107D"/>
    <w:rsid w:val="002510DE"/>
    <w:rsid w:val="002516F9"/>
    <w:rsid w:val="00251705"/>
    <w:rsid w:val="002518D1"/>
    <w:rsid w:val="0025213E"/>
    <w:rsid w:val="00252878"/>
    <w:rsid w:val="002529FF"/>
    <w:rsid w:val="00252DEA"/>
    <w:rsid w:val="00252F62"/>
    <w:rsid w:val="00253A76"/>
    <w:rsid w:val="00253E9C"/>
    <w:rsid w:val="0025417E"/>
    <w:rsid w:val="002542A9"/>
    <w:rsid w:val="00254357"/>
    <w:rsid w:val="002543FA"/>
    <w:rsid w:val="00254784"/>
    <w:rsid w:val="00254AC0"/>
    <w:rsid w:val="00254B51"/>
    <w:rsid w:val="00254E20"/>
    <w:rsid w:val="00254E33"/>
    <w:rsid w:val="0025519F"/>
    <w:rsid w:val="00255322"/>
    <w:rsid w:val="002554EB"/>
    <w:rsid w:val="00255608"/>
    <w:rsid w:val="00255939"/>
    <w:rsid w:val="00255FBF"/>
    <w:rsid w:val="00256D24"/>
    <w:rsid w:val="002573ED"/>
    <w:rsid w:val="00257B24"/>
    <w:rsid w:val="00257D3B"/>
    <w:rsid w:val="00257E01"/>
    <w:rsid w:val="00257EAE"/>
    <w:rsid w:val="00257FFC"/>
    <w:rsid w:val="002600E5"/>
    <w:rsid w:val="00260328"/>
    <w:rsid w:val="0026068F"/>
    <w:rsid w:val="00260CEC"/>
    <w:rsid w:val="002611A5"/>
    <w:rsid w:val="0026138A"/>
    <w:rsid w:val="002613F2"/>
    <w:rsid w:val="00261D36"/>
    <w:rsid w:val="00261FD8"/>
    <w:rsid w:val="002620A5"/>
    <w:rsid w:val="00262A5E"/>
    <w:rsid w:val="00262AA6"/>
    <w:rsid w:val="00263382"/>
    <w:rsid w:val="00263569"/>
    <w:rsid w:val="00263799"/>
    <w:rsid w:val="00263AFF"/>
    <w:rsid w:val="00263F20"/>
    <w:rsid w:val="00263FD6"/>
    <w:rsid w:val="00263FF3"/>
    <w:rsid w:val="002640A0"/>
    <w:rsid w:val="002643B8"/>
    <w:rsid w:val="002651D6"/>
    <w:rsid w:val="0026548C"/>
    <w:rsid w:val="002654D8"/>
    <w:rsid w:val="00265778"/>
    <w:rsid w:val="00266787"/>
    <w:rsid w:val="00266DA1"/>
    <w:rsid w:val="002670FB"/>
    <w:rsid w:val="002671AF"/>
    <w:rsid w:val="002676CB"/>
    <w:rsid w:val="002678BC"/>
    <w:rsid w:val="00267B8D"/>
    <w:rsid w:val="00267D02"/>
    <w:rsid w:val="00267DFC"/>
    <w:rsid w:val="002702CA"/>
    <w:rsid w:val="0027042D"/>
    <w:rsid w:val="00270584"/>
    <w:rsid w:val="002705BA"/>
    <w:rsid w:val="002709CA"/>
    <w:rsid w:val="00270AA0"/>
    <w:rsid w:val="00270BAE"/>
    <w:rsid w:val="00270EDC"/>
    <w:rsid w:val="00271015"/>
    <w:rsid w:val="00271418"/>
    <w:rsid w:val="002717A3"/>
    <w:rsid w:val="00271892"/>
    <w:rsid w:val="00271F49"/>
    <w:rsid w:val="00272237"/>
    <w:rsid w:val="002725D5"/>
    <w:rsid w:val="002726F7"/>
    <w:rsid w:val="00272FCB"/>
    <w:rsid w:val="0027313A"/>
    <w:rsid w:val="002731CD"/>
    <w:rsid w:val="00273456"/>
    <w:rsid w:val="002737D6"/>
    <w:rsid w:val="00273D09"/>
    <w:rsid w:val="00273F0C"/>
    <w:rsid w:val="002742B7"/>
    <w:rsid w:val="0027445E"/>
    <w:rsid w:val="002748B5"/>
    <w:rsid w:val="00274B27"/>
    <w:rsid w:val="00274C41"/>
    <w:rsid w:val="0027509A"/>
    <w:rsid w:val="0027560C"/>
    <w:rsid w:val="00275670"/>
    <w:rsid w:val="00275671"/>
    <w:rsid w:val="00275ADF"/>
    <w:rsid w:val="00276447"/>
    <w:rsid w:val="00276825"/>
    <w:rsid w:val="00276C25"/>
    <w:rsid w:val="00276DEA"/>
    <w:rsid w:val="00276EA9"/>
    <w:rsid w:val="00277108"/>
    <w:rsid w:val="00277722"/>
    <w:rsid w:val="0027780F"/>
    <w:rsid w:val="00277F79"/>
    <w:rsid w:val="00280A08"/>
    <w:rsid w:val="00280BD4"/>
    <w:rsid w:val="00281A01"/>
    <w:rsid w:val="00281AF9"/>
    <w:rsid w:val="002820FA"/>
    <w:rsid w:val="00282187"/>
    <w:rsid w:val="002822BD"/>
    <w:rsid w:val="0028249D"/>
    <w:rsid w:val="002824D5"/>
    <w:rsid w:val="00282606"/>
    <w:rsid w:val="0028281B"/>
    <w:rsid w:val="00283143"/>
    <w:rsid w:val="0028318D"/>
    <w:rsid w:val="002831C0"/>
    <w:rsid w:val="002833FB"/>
    <w:rsid w:val="002834C9"/>
    <w:rsid w:val="00283783"/>
    <w:rsid w:val="002840F7"/>
    <w:rsid w:val="00284B0D"/>
    <w:rsid w:val="00284EC9"/>
    <w:rsid w:val="00285035"/>
    <w:rsid w:val="0028513E"/>
    <w:rsid w:val="0028584D"/>
    <w:rsid w:val="0028594A"/>
    <w:rsid w:val="00285B29"/>
    <w:rsid w:val="002863AD"/>
    <w:rsid w:val="0028651D"/>
    <w:rsid w:val="0028660F"/>
    <w:rsid w:val="0028676A"/>
    <w:rsid w:val="00286858"/>
    <w:rsid w:val="002869CF"/>
    <w:rsid w:val="00286F76"/>
    <w:rsid w:val="00287261"/>
    <w:rsid w:val="00287370"/>
    <w:rsid w:val="00287732"/>
    <w:rsid w:val="002878DA"/>
    <w:rsid w:val="002879AB"/>
    <w:rsid w:val="00287AEA"/>
    <w:rsid w:val="00287E56"/>
    <w:rsid w:val="00290074"/>
    <w:rsid w:val="00290538"/>
    <w:rsid w:val="00290883"/>
    <w:rsid w:val="0029088C"/>
    <w:rsid w:val="00290903"/>
    <w:rsid w:val="00290E30"/>
    <w:rsid w:val="00290FC9"/>
    <w:rsid w:val="002910EA"/>
    <w:rsid w:val="00291432"/>
    <w:rsid w:val="00291F52"/>
    <w:rsid w:val="00292048"/>
    <w:rsid w:val="00292218"/>
    <w:rsid w:val="002923BA"/>
    <w:rsid w:val="002925E8"/>
    <w:rsid w:val="00292754"/>
    <w:rsid w:val="00293620"/>
    <w:rsid w:val="0029370E"/>
    <w:rsid w:val="00293774"/>
    <w:rsid w:val="002938CF"/>
    <w:rsid w:val="00294187"/>
    <w:rsid w:val="0029433F"/>
    <w:rsid w:val="0029443C"/>
    <w:rsid w:val="0029459D"/>
    <w:rsid w:val="002947EE"/>
    <w:rsid w:val="0029484F"/>
    <w:rsid w:val="00294F2E"/>
    <w:rsid w:val="002953E8"/>
    <w:rsid w:val="0029541B"/>
    <w:rsid w:val="0029561A"/>
    <w:rsid w:val="00295B11"/>
    <w:rsid w:val="00295D17"/>
    <w:rsid w:val="00295E14"/>
    <w:rsid w:val="00295E95"/>
    <w:rsid w:val="0029608D"/>
    <w:rsid w:val="0029664D"/>
    <w:rsid w:val="0029670D"/>
    <w:rsid w:val="0029678E"/>
    <w:rsid w:val="00296A67"/>
    <w:rsid w:val="00296FF3"/>
    <w:rsid w:val="0029726E"/>
    <w:rsid w:val="0029738E"/>
    <w:rsid w:val="00297572"/>
    <w:rsid w:val="002977D7"/>
    <w:rsid w:val="002978CC"/>
    <w:rsid w:val="00297BE3"/>
    <w:rsid w:val="00297C51"/>
    <w:rsid w:val="00297E48"/>
    <w:rsid w:val="00297E53"/>
    <w:rsid w:val="00297E99"/>
    <w:rsid w:val="002A0349"/>
    <w:rsid w:val="002A087A"/>
    <w:rsid w:val="002A1521"/>
    <w:rsid w:val="002A170F"/>
    <w:rsid w:val="002A1877"/>
    <w:rsid w:val="002A1AAA"/>
    <w:rsid w:val="002A1C17"/>
    <w:rsid w:val="002A1C46"/>
    <w:rsid w:val="002A1E45"/>
    <w:rsid w:val="002A1F44"/>
    <w:rsid w:val="002A1F5F"/>
    <w:rsid w:val="002A201F"/>
    <w:rsid w:val="002A2048"/>
    <w:rsid w:val="002A249B"/>
    <w:rsid w:val="002A2797"/>
    <w:rsid w:val="002A28AC"/>
    <w:rsid w:val="002A2B64"/>
    <w:rsid w:val="002A2CE0"/>
    <w:rsid w:val="002A3191"/>
    <w:rsid w:val="002A31C7"/>
    <w:rsid w:val="002A32AE"/>
    <w:rsid w:val="002A32BD"/>
    <w:rsid w:val="002A366F"/>
    <w:rsid w:val="002A38A9"/>
    <w:rsid w:val="002A3979"/>
    <w:rsid w:val="002A3BAA"/>
    <w:rsid w:val="002A3EBA"/>
    <w:rsid w:val="002A3F20"/>
    <w:rsid w:val="002A439D"/>
    <w:rsid w:val="002A457A"/>
    <w:rsid w:val="002A45E8"/>
    <w:rsid w:val="002A479C"/>
    <w:rsid w:val="002A480D"/>
    <w:rsid w:val="002A4A40"/>
    <w:rsid w:val="002A4B64"/>
    <w:rsid w:val="002A4E6A"/>
    <w:rsid w:val="002A5421"/>
    <w:rsid w:val="002A5D6C"/>
    <w:rsid w:val="002A5EC6"/>
    <w:rsid w:val="002A6470"/>
    <w:rsid w:val="002A6743"/>
    <w:rsid w:val="002A68D3"/>
    <w:rsid w:val="002A68F9"/>
    <w:rsid w:val="002A69C7"/>
    <w:rsid w:val="002A6ABB"/>
    <w:rsid w:val="002A6BDB"/>
    <w:rsid w:val="002A6CA2"/>
    <w:rsid w:val="002A6E36"/>
    <w:rsid w:val="002A70F8"/>
    <w:rsid w:val="002A7220"/>
    <w:rsid w:val="002A7346"/>
    <w:rsid w:val="002A7398"/>
    <w:rsid w:val="002A73AB"/>
    <w:rsid w:val="002A741A"/>
    <w:rsid w:val="002A74CB"/>
    <w:rsid w:val="002A7804"/>
    <w:rsid w:val="002A785D"/>
    <w:rsid w:val="002A796D"/>
    <w:rsid w:val="002A7C6D"/>
    <w:rsid w:val="002A7D7C"/>
    <w:rsid w:val="002B0107"/>
    <w:rsid w:val="002B0202"/>
    <w:rsid w:val="002B03BD"/>
    <w:rsid w:val="002B0638"/>
    <w:rsid w:val="002B0EF5"/>
    <w:rsid w:val="002B110C"/>
    <w:rsid w:val="002B141B"/>
    <w:rsid w:val="002B14AD"/>
    <w:rsid w:val="002B1FF4"/>
    <w:rsid w:val="002B223B"/>
    <w:rsid w:val="002B2592"/>
    <w:rsid w:val="002B2C6C"/>
    <w:rsid w:val="002B2CA4"/>
    <w:rsid w:val="002B2D29"/>
    <w:rsid w:val="002B3126"/>
    <w:rsid w:val="002B313E"/>
    <w:rsid w:val="002B31A5"/>
    <w:rsid w:val="002B386A"/>
    <w:rsid w:val="002B415D"/>
    <w:rsid w:val="002B4160"/>
    <w:rsid w:val="002B41F9"/>
    <w:rsid w:val="002B4330"/>
    <w:rsid w:val="002B43C9"/>
    <w:rsid w:val="002B4736"/>
    <w:rsid w:val="002B4EAA"/>
    <w:rsid w:val="002B4F37"/>
    <w:rsid w:val="002B4FCA"/>
    <w:rsid w:val="002B599E"/>
    <w:rsid w:val="002B5C7D"/>
    <w:rsid w:val="002B5DE4"/>
    <w:rsid w:val="002B6102"/>
    <w:rsid w:val="002B6568"/>
    <w:rsid w:val="002B72C1"/>
    <w:rsid w:val="002B7421"/>
    <w:rsid w:val="002B775E"/>
    <w:rsid w:val="002B784B"/>
    <w:rsid w:val="002B78B5"/>
    <w:rsid w:val="002C01DB"/>
    <w:rsid w:val="002C0525"/>
    <w:rsid w:val="002C05BE"/>
    <w:rsid w:val="002C0639"/>
    <w:rsid w:val="002C07FB"/>
    <w:rsid w:val="002C087D"/>
    <w:rsid w:val="002C089F"/>
    <w:rsid w:val="002C1087"/>
    <w:rsid w:val="002C1316"/>
    <w:rsid w:val="002C1450"/>
    <w:rsid w:val="002C18ED"/>
    <w:rsid w:val="002C1B36"/>
    <w:rsid w:val="002C1C4C"/>
    <w:rsid w:val="002C1CC5"/>
    <w:rsid w:val="002C1D4F"/>
    <w:rsid w:val="002C1DA8"/>
    <w:rsid w:val="002C25F1"/>
    <w:rsid w:val="002C2978"/>
    <w:rsid w:val="002C2AD0"/>
    <w:rsid w:val="002C2DE9"/>
    <w:rsid w:val="002C3088"/>
    <w:rsid w:val="002C3308"/>
    <w:rsid w:val="002C33F2"/>
    <w:rsid w:val="002C341F"/>
    <w:rsid w:val="002C3893"/>
    <w:rsid w:val="002C3C9D"/>
    <w:rsid w:val="002C3E90"/>
    <w:rsid w:val="002C42B9"/>
    <w:rsid w:val="002C492A"/>
    <w:rsid w:val="002C49DE"/>
    <w:rsid w:val="002C4AC3"/>
    <w:rsid w:val="002C4B89"/>
    <w:rsid w:val="002C4F56"/>
    <w:rsid w:val="002C4F7E"/>
    <w:rsid w:val="002C52A9"/>
    <w:rsid w:val="002C55D8"/>
    <w:rsid w:val="002C5A9E"/>
    <w:rsid w:val="002C5C49"/>
    <w:rsid w:val="002C5D2B"/>
    <w:rsid w:val="002C5D68"/>
    <w:rsid w:val="002C6236"/>
    <w:rsid w:val="002C6257"/>
    <w:rsid w:val="002C650E"/>
    <w:rsid w:val="002C65AB"/>
    <w:rsid w:val="002C6709"/>
    <w:rsid w:val="002C6A41"/>
    <w:rsid w:val="002C6B59"/>
    <w:rsid w:val="002C7189"/>
    <w:rsid w:val="002C762A"/>
    <w:rsid w:val="002C779D"/>
    <w:rsid w:val="002D0015"/>
    <w:rsid w:val="002D00D1"/>
    <w:rsid w:val="002D0253"/>
    <w:rsid w:val="002D026B"/>
    <w:rsid w:val="002D03EB"/>
    <w:rsid w:val="002D088A"/>
    <w:rsid w:val="002D0CC7"/>
    <w:rsid w:val="002D0F4A"/>
    <w:rsid w:val="002D0F6E"/>
    <w:rsid w:val="002D18EA"/>
    <w:rsid w:val="002D1D9E"/>
    <w:rsid w:val="002D1DEA"/>
    <w:rsid w:val="002D1E83"/>
    <w:rsid w:val="002D1EAA"/>
    <w:rsid w:val="002D211D"/>
    <w:rsid w:val="002D225E"/>
    <w:rsid w:val="002D22E5"/>
    <w:rsid w:val="002D2446"/>
    <w:rsid w:val="002D24D1"/>
    <w:rsid w:val="002D2AE7"/>
    <w:rsid w:val="002D2CD2"/>
    <w:rsid w:val="002D2F09"/>
    <w:rsid w:val="002D2FE0"/>
    <w:rsid w:val="002D303A"/>
    <w:rsid w:val="002D3105"/>
    <w:rsid w:val="002D3573"/>
    <w:rsid w:val="002D36CB"/>
    <w:rsid w:val="002D37DD"/>
    <w:rsid w:val="002D3886"/>
    <w:rsid w:val="002D3BEA"/>
    <w:rsid w:val="002D3CDC"/>
    <w:rsid w:val="002D4050"/>
    <w:rsid w:val="002D442E"/>
    <w:rsid w:val="002D4D7A"/>
    <w:rsid w:val="002D532D"/>
    <w:rsid w:val="002D559D"/>
    <w:rsid w:val="002D5D83"/>
    <w:rsid w:val="002D619B"/>
    <w:rsid w:val="002D62BE"/>
    <w:rsid w:val="002D6AD9"/>
    <w:rsid w:val="002D6B75"/>
    <w:rsid w:val="002D7065"/>
    <w:rsid w:val="002D72AF"/>
    <w:rsid w:val="002D72C7"/>
    <w:rsid w:val="002D7407"/>
    <w:rsid w:val="002D766D"/>
    <w:rsid w:val="002D7889"/>
    <w:rsid w:val="002D7AD9"/>
    <w:rsid w:val="002E008D"/>
    <w:rsid w:val="002E01BE"/>
    <w:rsid w:val="002E040C"/>
    <w:rsid w:val="002E05C2"/>
    <w:rsid w:val="002E0701"/>
    <w:rsid w:val="002E077C"/>
    <w:rsid w:val="002E079F"/>
    <w:rsid w:val="002E0852"/>
    <w:rsid w:val="002E0A95"/>
    <w:rsid w:val="002E0B3D"/>
    <w:rsid w:val="002E0B7E"/>
    <w:rsid w:val="002E1046"/>
    <w:rsid w:val="002E13B2"/>
    <w:rsid w:val="002E1F28"/>
    <w:rsid w:val="002E2012"/>
    <w:rsid w:val="002E2021"/>
    <w:rsid w:val="002E214C"/>
    <w:rsid w:val="002E2346"/>
    <w:rsid w:val="002E2517"/>
    <w:rsid w:val="002E274E"/>
    <w:rsid w:val="002E2773"/>
    <w:rsid w:val="002E2810"/>
    <w:rsid w:val="002E2D74"/>
    <w:rsid w:val="002E2DC5"/>
    <w:rsid w:val="002E30D7"/>
    <w:rsid w:val="002E327A"/>
    <w:rsid w:val="002E354D"/>
    <w:rsid w:val="002E37D3"/>
    <w:rsid w:val="002E3A6D"/>
    <w:rsid w:val="002E3CC8"/>
    <w:rsid w:val="002E3ED1"/>
    <w:rsid w:val="002E42D8"/>
    <w:rsid w:val="002E4304"/>
    <w:rsid w:val="002E44F1"/>
    <w:rsid w:val="002E4FC1"/>
    <w:rsid w:val="002E5396"/>
    <w:rsid w:val="002E545A"/>
    <w:rsid w:val="002E556C"/>
    <w:rsid w:val="002E56F0"/>
    <w:rsid w:val="002E5929"/>
    <w:rsid w:val="002E5F91"/>
    <w:rsid w:val="002E6194"/>
    <w:rsid w:val="002E635E"/>
    <w:rsid w:val="002E67AF"/>
    <w:rsid w:val="002E6F76"/>
    <w:rsid w:val="002E6F92"/>
    <w:rsid w:val="002E705C"/>
    <w:rsid w:val="002E707A"/>
    <w:rsid w:val="002E75FF"/>
    <w:rsid w:val="002E7998"/>
    <w:rsid w:val="002E7ABF"/>
    <w:rsid w:val="002E7B5F"/>
    <w:rsid w:val="002E7C26"/>
    <w:rsid w:val="002E7F62"/>
    <w:rsid w:val="002E7FAC"/>
    <w:rsid w:val="002F021C"/>
    <w:rsid w:val="002F0681"/>
    <w:rsid w:val="002F0FA6"/>
    <w:rsid w:val="002F1109"/>
    <w:rsid w:val="002F1225"/>
    <w:rsid w:val="002F151C"/>
    <w:rsid w:val="002F1E47"/>
    <w:rsid w:val="002F1F34"/>
    <w:rsid w:val="002F2401"/>
    <w:rsid w:val="002F246E"/>
    <w:rsid w:val="002F2490"/>
    <w:rsid w:val="002F29F7"/>
    <w:rsid w:val="002F2FF1"/>
    <w:rsid w:val="002F3111"/>
    <w:rsid w:val="002F314A"/>
    <w:rsid w:val="002F333B"/>
    <w:rsid w:val="002F3383"/>
    <w:rsid w:val="002F3384"/>
    <w:rsid w:val="002F34B6"/>
    <w:rsid w:val="002F361B"/>
    <w:rsid w:val="002F3A41"/>
    <w:rsid w:val="002F3AB3"/>
    <w:rsid w:val="002F3B99"/>
    <w:rsid w:val="002F3C5B"/>
    <w:rsid w:val="002F4138"/>
    <w:rsid w:val="002F45C8"/>
    <w:rsid w:val="002F4DE5"/>
    <w:rsid w:val="002F52B4"/>
    <w:rsid w:val="002F53AD"/>
    <w:rsid w:val="002F542A"/>
    <w:rsid w:val="002F543E"/>
    <w:rsid w:val="002F5F7B"/>
    <w:rsid w:val="002F60E3"/>
    <w:rsid w:val="002F6100"/>
    <w:rsid w:val="002F6158"/>
    <w:rsid w:val="002F66C7"/>
    <w:rsid w:val="002F6998"/>
    <w:rsid w:val="002F6C32"/>
    <w:rsid w:val="002F6D56"/>
    <w:rsid w:val="002F7187"/>
    <w:rsid w:val="002F7233"/>
    <w:rsid w:val="002F79F3"/>
    <w:rsid w:val="002F7CE5"/>
    <w:rsid w:val="00300092"/>
    <w:rsid w:val="0030051F"/>
    <w:rsid w:val="00300721"/>
    <w:rsid w:val="00300809"/>
    <w:rsid w:val="00300E4A"/>
    <w:rsid w:val="003011A9"/>
    <w:rsid w:val="0030123F"/>
    <w:rsid w:val="0030161B"/>
    <w:rsid w:val="003016E5"/>
    <w:rsid w:val="00301893"/>
    <w:rsid w:val="00301CFE"/>
    <w:rsid w:val="00301F46"/>
    <w:rsid w:val="0030214F"/>
    <w:rsid w:val="0030237F"/>
    <w:rsid w:val="003024E8"/>
    <w:rsid w:val="00302523"/>
    <w:rsid w:val="00302785"/>
    <w:rsid w:val="00302D6C"/>
    <w:rsid w:val="00302E3F"/>
    <w:rsid w:val="003033D3"/>
    <w:rsid w:val="0030354F"/>
    <w:rsid w:val="0030375E"/>
    <w:rsid w:val="0030395E"/>
    <w:rsid w:val="00303A38"/>
    <w:rsid w:val="00303BE6"/>
    <w:rsid w:val="00303FA0"/>
    <w:rsid w:val="003040DF"/>
    <w:rsid w:val="00304624"/>
    <w:rsid w:val="00304789"/>
    <w:rsid w:val="003049B9"/>
    <w:rsid w:val="00304FB8"/>
    <w:rsid w:val="003050B7"/>
    <w:rsid w:val="003050C3"/>
    <w:rsid w:val="003054DB"/>
    <w:rsid w:val="003054F4"/>
    <w:rsid w:val="00305834"/>
    <w:rsid w:val="00305BE0"/>
    <w:rsid w:val="00305D2E"/>
    <w:rsid w:val="00306ACF"/>
    <w:rsid w:val="00306CD7"/>
    <w:rsid w:val="0030706E"/>
    <w:rsid w:val="00307265"/>
    <w:rsid w:val="003073B5"/>
    <w:rsid w:val="0030743C"/>
    <w:rsid w:val="0030797B"/>
    <w:rsid w:val="00307BBA"/>
    <w:rsid w:val="00307CA5"/>
    <w:rsid w:val="003102F1"/>
    <w:rsid w:val="003105C0"/>
    <w:rsid w:val="00310A5D"/>
    <w:rsid w:val="00310BDE"/>
    <w:rsid w:val="00310C63"/>
    <w:rsid w:val="00310C97"/>
    <w:rsid w:val="00310DC6"/>
    <w:rsid w:val="00310E1C"/>
    <w:rsid w:val="00310EE0"/>
    <w:rsid w:val="00311301"/>
    <w:rsid w:val="0031151A"/>
    <w:rsid w:val="003115E9"/>
    <w:rsid w:val="00311816"/>
    <w:rsid w:val="00311D9A"/>
    <w:rsid w:val="00312399"/>
    <w:rsid w:val="00312AA8"/>
    <w:rsid w:val="00312CF3"/>
    <w:rsid w:val="00313033"/>
    <w:rsid w:val="0031369B"/>
    <w:rsid w:val="00313BB9"/>
    <w:rsid w:val="00313E95"/>
    <w:rsid w:val="00314456"/>
    <w:rsid w:val="00314879"/>
    <w:rsid w:val="003148A7"/>
    <w:rsid w:val="00314B32"/>
    <w:rsid w:val="00314F44"/>
    <w:rsid w:val="00315491"/>
    <w:rsid w:val="00315976"/>
    <w:rsid w:val="00315B41"/>
    <w:rsid w:val="00315E66"/>
    <w:rsid w:val="003160A8"/>
    <w:rsid w:val="00316544"/>
    <w:rsid w:val="003165DA"/>
    <w:rsid w:val="00316BF6"/>
    <w:rsid w:val="0031705D"/>
    <w:rsid w:val="003170D9"/>
    <w:rsid w:val="00317189"/>
    <w:rsid w:val="0031742C"/>
    <w:rsid w:val="00317540"/>
    <w:rsid w:val="00317661"/>
    <w:rsid w:val="003179D3"/>
    <w:rsid w:val="00317A36"/>
    <w:rsid w:val="00317A68"/>
    <w:rsid w:val="00317BDA"/>
    <w:rsid w:val="00320249"/>
    <w:rsid w:val="00320339"/>
    <w:rsid w:val="003206B1"/>
    <w:rsid w:val="0032077B"/>
    <w:rsid w:val="0032090A"/>
    <w:rsid w:val="0032090F"/>
    <w:rsid w:val="00320B43"/>
    <w:rsid w:val="00320C8A"/>
    <w:rsid w:val="00320CE1"/>
    <w:rsid w:val="00320D6A"/>
    <w:rsid w:val="00320DA7"/>
    <w:rsid w:val="003218A5"/>
    <w:rsid w:val="00321E19"/>
    <w:rsid w:val="00321E7C"/>
    <w:rsid w:val="00321F3C"/>
    <w:rsid w:val="00322102"/>
    <w:rsid w:val="003222B1"/>
    <w:rsid w:val="00322434"/>
    <w:rsid w:val="003224A7"/>
    <w:rsid w:val="00322874"/>
    <w:rsid w:val="003228B9"/>
    <w:rsid w:val="00322986"/>
    <w:rsid w:val="00323086"/>
    <w:rsid w:val="003232DE"/>
    <w:rsid w:val="003235E3"/>
    <w:rsid w:val="003238A8"/>
    <w:rsid w:val="003238D3"/>
    <w:rsid w:val="0032396B"/>
    <w:rsid w:val="0032396C"/>
    <w:rsid w:val="00323B31"/>
    <w:rsid w:val="00323D6F"/>
    <w:rsid w:val="00323E12"/>
    <w:rsid w:val="00323EED"/>
    <w:rsid w:val="00324483"/>
    <w:rsid w:val="00324621"/>
    <w:rsid w:val="00324C42"/>
    <w:rsid w:val="00324DE3"/>
    <w:rsid w:val="00325189"/>
    <w:rsid w:val="003253C5"/>
    <w:rsid w:val="0032596C"/>
    <w:rsid w:val="00325DB1"/>
    <w:rsid w:val="00325E11"/>
    <w:rsid w:val="003261D8"/>
    <w:rsid w:val="00326EC2"/>
    <w:rsid w:val="00327046"/>
    <w:rsid w:val="003275E9"/>
    <w:rsid w:val="00327A4C"/>
    <w:rsid w:val="00327CCA"/>
    <w:rsid w:val="00327E1E"/>
    <w:rsid w:val="00327E30"/>
    <w:rsid w:val="00327F85"/>
    <w:rsid w:val="003300D6"/>
    <w:rsid w:val="0033010D"/>
    <w:rsid w:val="00330347"/>
    <w:rsid w:val="003305B0"/>
    <w:rsid w:val="00330685"/>
    <w:rsid w:val="003308EC"/>
    <w:rsid w:val="00330B72"/>
    <w:rsid w:val="00331153"/>
    <w:rsid w:val="003312F0"/>
    <w:rsid w:val="00331728"/>
    <w:rsid w:val="003317FB"/>
    <w:rsid w:val="00331CA4"/>
    <w:rsid w:val="00331E0E"/>
    <w:rsid w:val="00331E20"/>
    <w:rsid w:val="00331F20"/>
    <w:rsid w:val="00332008"/>
    <w:rsid w:val="003321DE"/>
    <w:rsid w:val="00332556"/>
    <w:rsid w:val="003325BB"/>
    <w:rsid w:val="0033273E"/>
    <w:rsid w:val="00332EE4"/>
    <w:rsid w:val="003331BE"/>
    <w:rsid w:val="00333389"/>
    <w:rsid w:val="003337E1"/>
    <w:rsid w:val="0033389F"/>
    <w:rsid w:val="00333AAC"/>
    <w:rsid w:val="00333C57"/>
    <w:rsid w:val="00333FB1"/>
    <w:rsid w:val="0033403F"/>
    <w:rsid w:val="0033483D"/>
    <w:rsid w:val="003351F2"/>
    <w:rsid w:val="003353B5"/>
    <w:rsid w:val="0033554E"/>
    <w:rsid w:val="00335589"/>
    <w:rsid w:val="0033566C"/>
    <w:rsid w:val="003357A7"/>
    <w:rsid w:val="00335BA5"/>
    <w:rsid w:val="00335E3E"/>
    <w:rsid w:val="0033633B"/>
    <w:rsid w:val="003365D3"/>
    <w:rsid w:val="0033674D"/>
    <w:rsid w:val="00336860"/>
    <w:rsid w:val="0033705F"/>
    <w:rsid w:val="0033714B"/>
    <w:rsid w:val="003371C4"/>
    <w:rsid w:val="00337349"/>
    <w:rsid w:val="003373C2"/>
    <w:rsid w:val="00337569"/>
    <w:rsid w:val="00337764"/>
    <w:rsid w:val="003379A1"/>
    <w:rsid w:val="00337A90"/>
    <w:rsid w:val="00337ABD"/>
    <w:rsid w:val="00337BFD"/>
    <w:rsid w:val="00337DE3"/>
    <w:rsid w:val="00337E04"/>
    <w:rsid w:val="003401C0"/>
    <w:rsid w:val="0034059C"/>
    <w:rsid w:val="003407EE"/>
    <w:rsid w:val="00340EC4"/>
    <w:rsid w:val="00341399"/>
    <w:rsid w:val="003415BE"/>
    <w:rsid w:val="0034178D"/>
    <w:rsid w:val="00341C0B"/>
    <w:rsid w:val="00341EB7"/>
    <w:rsid w:val="003420E9"/>
    <w:rsid w:val="003424E7"/>
    <w:rsid w:val="00342580"/>
    <w:rsid w:val="00342630"/>
    <w:rsid w:val="00342709"/>
    <w:rsid w:val="00342883"/>
    <w:rsid w:val="0034293C"/>
    <w:rsid w:val="00342BC4"/>
    <w:rsid w:val="003433D1"/>
    <w:rsid w:val="00343871"/>
    <w:rsid w:val="003439E7"/>
    <w:rsid w:val="00343A13"/>
    <w:rsid w:val="00343AAB"/>
    <w:rsid w:val="00343C39"/>
    <w:rsid w:val="00343D46"/>
    <w:rsid w:val="00343D8F"/>
    <w:rsid w:val="00343F1B"/>
    <w:rsid w:val="00343FC0"/>
    <w:rsid w:val="0034424E"/>
    <w:rsid w:val="00344971"/>
    <w:rsid w:val="00344B62"/>
    <w:rsid w:val="00345146"/>
    <w:rsid w:val="00345265"/>
    <w:rsid w:val="0034567C"/>
    <w:rsid w:val="003457BB"/>
    <w:rsid w:val="00345C5B"/>
    <w:rsid w:val="00345D5A"/>
    <w:rsid w:val="003464E2"/>
    <w:rsid w:val="00346725"/>
    <w:rsid w:val="00346910"/>
    <w:rsid w:val="00346C0B"/>
    <w:rsid w:val="00346ECC"/>
    <w:rsid w:val="0034713A"/>
    <w:rsid w:val="00347296"/>
    <w:rsid w:val="00347518"/>
    <w:rsid w:val="00347BCB"/>
    <w:rsid w:val="00347D76"/>
    <w:rsid w:val="00347FB3"/>
    <w:rsid w:val="00350153"/>
    <w:rsid w:val="00350554"/>
    <w:rsid w:val="003505C4"/>
    <w:rsid w:val="00350942"/>
    <w:rsid w:val="00350A4F"/>
    <w:rsid w:val="00350A74"/>
    <w:rsid w:val="00350D31"/>
    <w:rsid w:val="00350EFF"/>
    <w:rsid w:val="0035142B"/>
    <w:rsid w:val="00351449"/>
    <w:rsid w:val="0035161C"/>
    <w:rsid w:val="00351BAD"/>
    <w:rsid w:val="00351C20"/>
    <w:rsid w:val="00352034"/>
    <w:rsid w:val="003523ED"/>
    <w:rsid w:val="003525BB"/>
    <w:rsid w:val="00352685"/>
    <w:rsid w:val="00352914"/>
    <w:rsid w:val="00352E1C"/>
    <w:rsid w:val="00353297"/>
    <w:rsid w:val="003532FF"/>
    <w:rsid w:val="00353321"/>
    <w:rsid w:val="00353AD6"/>
    <w:rsid w:val="00353B0F"/>
    <w:rsid w:val="00353B48"/>
    <w:rsid w:val="00353E0A"/>
    <w:rsid w:val="00353F3D"/>
    <w:rsid w:val="003544A8"/>
    <w:rsid w:val="00354537"/>
    <w:rsid w:val="003545F7"/>
    <w:rsid w:val="0035474E"/>
    <w:rsid w:val="00354A2B"/>
    <w:rsid w:val="00355100"/>
    <w:rsid w:val="00355175"/>
    <w:rsid w:val="0035532D"/>
    <w:rsid w:val="00355421"/>
    <w:rsid w:val="00355885"/>
    <w:rsid w:val="00355924"/>
    <w:rsid w:val="00355B3E"/>
    <w:rsid w:val="00355BF2"/>
    <w:rsid w:val="00355C48"/>
    <w:rsid w:val="00355CA7"/>
    <w:rsid w:val="00355F60"/>
    <w:rsid w:val="003561F7"/>
    <w:rsid w:val="003563E1"/>
    <w:rsid w:val="00356AA8"/>
    <w:rsid w:val="00356BC5"/>
    <w:rsid w:val="00356DDC"/>
    <w:rsid w:val="00356FF1"/>
    <w:rsid w:val="0035713A"/>
    <w:rsid w:val="003573D3"/>
    <w:rsid w:val="00357D09"/>
    <w:rsid w:val="00357E77"/>
    <w:rsid w:val="00357EA9"/>
    <w:rsid w:val="0036008D"/>
    <w:rsid w:val="0036024B"/>
    <w:rsid w:val="003603D7"/>
    <w:rsid w:val="003609FD"/>
    <w:rsid w:val="00360D34"/>
    <w:rsid w:val="00360E38"/>
    <w:rsid w:val="003615BF"/>
    <w:rsid w:val="00361978"/>
    <w:rsid w:val="003619E0"/>
    <w:rsid w:val="00361A57"/>
    <w:rsid w:val="00361FA7"/>
    <w:rsid w:val="00362026"/>
    <w:rsid w:val="0036224E"/>
    <w:rsid w:val="00362281"/>
    <w:rsid w:val="00362586"/>
    <w:rsid w:val="00362D1D"/>
    <w:rsid w:val="0036324C"/>
    <w:rsid w:val="0036331F"/>
    <w:rsid w:val="0036385F"/>
    <w:rsid w:val="00363A4D"/>
    <w:rsid w:val="00363C53"/>
    <w:rsid w:val="00364383"/>
    <w:rsid w:val="00364875"/>
    <w:rsid w:val="00364981"/>
    <w:rsid w:val="00364A30"/>
    <w:rsid w:val="00364BA9"/>
    <w:rsid w:val="00364C19"/>
    <w:rsid w:val="00364D13"/>
    <w:rsid w:val="00364D76"/>
    <w:rsid w:val="00364E28"/>
    <w:rsid w:val="00364FC7"/>
    <w:rsid w:val="00365174"/>
    <w:rsid w:val="0036521B"/>
    <w:rsid w:val="0036597F"/>
    <w:rsid w:val="00365A26"/>
    <w:rsid w:val="00365B54"/>
    <w:rsid w:val="003665A7"/>
    <w:rsid w:val="003666E9"/>
    <w:rsid w:val="0036672A"/>
    <w:rsid w:val="0036710E"/>
    <w:rsid w:val="003677B8"/>
    <w:rsid w:val="00367935"/>
    <w:rsid w:val="00367CDC"/>
    <w:rsid w:val="00367D17"/>
    <w:rsid w:val="00367FC4"/>
    <w:rsid w:val="00370071"/>
    <w:rsid w:val="003702ED"/>
    <w:rsid w:val="00370344"/>
    <w:rsid w:val="00370729"/>
    <w:rsid w:val="003707AE"/>
    <w:rsid w:val="00370C4E"/>
    <w:rsid w:val="00370F6F"/>
    <w:rsid w:val="0037137A"/>
    <w:rsid w:val="0037155A"/>
    <w:rsid w:val="0037183D"/>
    <w:rsid w:val="00371C6C"/>
    <w:rsid w:val="00371CC1"/>
    <w:rsid w:val="00371F03"/>
    <w:rsid w:val="003721EA"/>
    <w:rsid w:val="0037286B"/>
    <w:rsid w:val="00372875"/>
    <w:rsid w:val="003728F6"/>
    <w:rsid w:val="003729A1"/>
    <w:rsid w:val="00372A27"/>
    <w:rsid w:val="00372B3A"/>
    <w:rsid w:val="00372E09"/>
    <w:rsid w:val="00372FFA"/>
    <w:rsid w:val="00373056"/>
    <w:rsid w:val="00373473"/>
    <w:rsid w:val="003734C4"/>
    <w:rsid w:val="003736A6"/>
    <w:rsid w:val="00373D41"/>
    <w:rsid w:val="003740C1"/>
    <w:rsid w:val="0037410B"/>
    <w:rsid w:val="00374395"/>
    <w:rsid w:val="003743CC"/>
    <w:rsid w:val="003743DF"/>
    <w:rsid w:val="00374522"/>
    <w:rsid w:val="003748C1"/>
    <w:rsid w:val="003749D6"/>
    <w:rsid w:val="00374B4A"/>
    <w:rsid w:val="00374D7D"/>
    <w:rsid w:val="00374E79"/>
    <w:rsid w:val="003750EA"/>
    <w:rsid w:val="0037511E"/>
    <w:rsid w:val="003753C9"/>
    <w:rsid w:val="00375833"/>
    <w:rsid w:val="00375A04"/>
    <w:rsid w:val="00375C3B"/>
    <w:rsid w:val="00376060"/>
    <w:rsid w:val="0037614A"/>
    <w:rsid w:val="003762B7"/>
    <w:rsid w:val="0037648B"/>
    <w:rsid w:val="00376746"/>
    <w:rsid w:val="0037686D"/>
    <w:rsid w:val="00376A01"/>
    <w:rsid w:val="00376CCE"/>
    <w:rsid w:val="00376DF0"/>
    <w:rsid w:val="00376E4F"/>
    <w:rsid w:val="00376F34"/>
    <w:rsid w:val="003770C1"/>
    <w:rsid w:val="00377711"/>
    <w:rsid w:val="00377715"/>
    <w:rsid w:val="00377C09"/>
    <w:rsid w:val="00377D04"/>
    <w:rsid w:val="00377E7A"/>
    <w:rsid w:val="0038003B"/>
    <w:rsid w:val="00380117"/>
    <w:rsid w:val="00380188"/>
    <w:rsid w:val="00380606"/>
    <w:rsid w:val="00380B49"/>
    <w:rsid w:val="00380CF7"/>
    <w:rsid w:val="00380E2E"/>
    <w:rsid w:val="00380F45"/>
    <w:rsid w:val="003816E2"/>
    <w:rsid w:val="00381907"/>
    <w:rsid w:val="00381DEE"/>
    <w:rsid w:val="00382537"/>
    <w:rsid w:val="003829F5"/>
    <w:rsid w:val="00382E27"/>
    <w:rsid w:val="003832BD"/>
    <w:rsid w:val="00383BB6"/>
    <w:rsid w:val="00383E5B"/>
    <w:rsid w:val="00383F74"/>
    <w:rsid w:val="00384009"/>
    <w:rsid w:val="0038428B"/>
    <w:rsid w:val="003848E5"/>
    <w:rsid w:val="00384B53"/>
    <w:rsid w:val="00384F98"/>
    <w:rsid w:val="0038519D"/>
    <w:rsid w:val="00385220"/>
    <w:rsid w:val="0038543E"/>
    <w:rsid w:val="00385AE7"/>
    <w:rsid w:val="00385B46"/>
    <w:rsid w:val="00385DEE"/>
    <w:rsid w:val="00386050"/>
    <w:rsid w:val="0038626F"/>
    <w:rsid w:val="003862C5"/>
    <w:rsid w:val="0038688E"/>
    <w:rsid w:val="003869D1"/>
    <w:rsid w:val="00386B41"/>
    <w:rsid w:val="00386C67"/>
    <w:rsid w:val="00386F61"/>
    <w:rsid w:val="0038744A"/>
    <w:rsid w:val="00387938"/>
    <w:rsid w:val="00387CE1"/>
    <w:rsid w:val="00390017"/>
    <w:rsid w:val="0039086F"/>
    <w:rsid w:val="00390939"/>
    <w:rsid w:val="00390ADF"/>
    <w:rsid w:val="00390B1A"/>
    <w:rsid w:val="003911F1"/>
    <w:rsid w:val="00391227"/>
    <w:rsid w:val="0039164F"/>
    <w:rsid w:val="003917FD"/>
    <w:rsid w:val="0039191B"/>
    <w:rsid w:val="00391A4D"/>
    <w:rsid w:val="00391E5B"/>
    <w:rsid w:val="00391F2A"/>
    <w:rsid w:val="0039203D"/>
    <w:rsid w:val="003926CA"/>
    <w:rsid w:val="0039299C"/>
    <w:rsid w:val="00392C09"/>
    <w:rsid w:val="00392E97"/>
    <w:rsid w:val="003935B2"/>
    <w:rsid w:val="003936AE"/>
    <w:rsid w:val="00393830"/>
    <w:rsid w:val="00393CDC"/>
    <w:rsid w:val="003942D6"/>
    <w:rsid w:val="003943EA"/>
    <w:rsid w:val="003946E6"/>
    <w:rsid w:val="00394814"/>
    <w:rsid w:val="00394AA6"/>
    <w:rsid w:val="00394B37"/>
    <w:rsid w:val="00394D11"/>
    <w:rsid w:val="00394E30"/>
    <w:rsid w:val="00395160"/>
    <w:rsid w:val="00395358"/>
    <w:rsid w:val="003957D1"/>
    <w:rsid w:val="0039616F"/>
    <w:rsid w:val="00396248"/>
    <w:rsid w:val="00396306"/>
    <w:rsid w:val="00396620"/>
    <w:rsid w:val="0039679D"/>
    <w:rsid w:val="00396BDD"/>
    <w:rsid w:val="00397426"/>
    <w:rsid w:val="00397622"/>
    <w:rsid w:val="00397679"/>
    <w:rsid w:val="00397914"/>
    <w:rsid w:val="00397A64"/>
    <w:rsid w:val="00397A7E"/>
    <w:rsid w:val="00397AE9"/>
    <w:rsid w:val="00397D6E"/>
    <w:rsid w:val="003A00B9"/>
    <w:rsid w:val="003A01DA"/>
    <w:rsid w:val="003A03C5"/>
    <w:rsid w:val="003A04B6"/>
    <w:rsid w:val="003A0BD9"/>
    <w:rsid w:val="003A12F3"/>
    <w:rsid w:val="003A1853"/>
    <w:rsid w:val="003A18A4"/>
    <w:rsid w:val="003A1FE3"/>
    <w:rsid w:val="003A213F"/>
    <w:rsid w:val="003A2CE2"/>
    <w:rsid w:val="003A2FC6"/>
    <w:rsid w:val="003A31B8"/>
    <w:rsid w:val="003A324C"/>
    <w:rsid w:val="003A32BE"/>
    <w:rsid w:val="003A380D"/>
    <w:rsid w:val="003A3BC1"/>
    <w:rsid w:val="003A3CDD"/>
    <w:rsid w:val="003A3E7F"/>
    <w:rsid w:val="003A448F"/>
    <w:rsid w:val="003A4513"/>
    <w:rsid w:val="003A4A79"/>
    <w:rsid w:val="003A4E22"/>
    <w:rsid w:val="003A4EBD"/>
    <w:rsid w:val="003A50FB"/>
    <w:rsid w:val="003A51F9"/>
    <w:rsid w:val="003A527D"/>
    <w:rsid w:val="003A537A"/>
    <w:rsid w:val="003A53C2"/>
    <w:rsid w:val="003A5993"/>
    <w:rsid w:val="003A6019"/>
    <w:rsid w:val="003A64D4"/>
    <w:rsid w:val="003A67E3"/>
    <w:rsid w:val="003A6AF9"/>
    <w:rsid w:val="003A6E4B"/>
    <w:rsid w:val="003A6F95"/>
    <w:rsid w:val="003A7126"/>
    <w:rsid w:val="003A7127"/>
    <w:rsid w:val="003A760E"/>
    <w:rsid w:val="003A7AEC"/>
    <w:rsid w:val="003A7D39"/>
    <w:rsid w:val="003A7F95"/>
    <w:rsid w:val="003B0133"/>
    <w:rsid w:val="003B03F5"/>
    <w:rsid w:val="003B044D"/>
    <w:rsid w:val="003B0D31"/>
    <w:rsid w:val="003B132A"/>
    <w:rsid w:val="003B186E"/>
    <w:rsid w:val="003B1909"/>
    <w:rsid w:val="003B1ABF"/>
    <w:rsid w:val="003B1C42"/>
    <w:rsid w:val="003B1E70"/>
    <w:rsid w:val="003B1ECB"/>
    <w:rsid w:val="003B23BA"/>
    <w:rsid w:val="003B23FC"/>
    <w:rsid w:val="003B25B5"/>
    <w:rsid w:val="003B26AA"/>
    <w:rsid w:val="003B29E1"/>
    <w:rsid w:val="003B2C3B"/>
    <w:rsid w:val="003B31A1"/>
    <w:rsid w:val="003B3240"/>
    <w:rsid w:val="003B32A4"/>
    <w:rsid w:val="003B347A"/>
    <w:rsid w:val="003B34D9"/>
    <w:rsid w:val="003B360B"/>
    <w:rsid w:val="003B3788"/>
    <w:rsid w:val="003B38B7"/>
    <w:rsid w:val="003B3ADC"/>
    <w:rsid w:val="003B3BC0"/>
    <w:rsid w:val="003B3EA9"/>
    <w:rsid w:val="003B4056"/>
    <w:rsid w:val="003B44BB"/>
    <w:rsid w:val="003B47CA"/>
    <w:rsid w:val="003B4C17"/>
    <w:rsid w:val="003B4C6C"/>
    <w:rsid w:val="003B4DFB"/>
    <w:rsid w:val="003B5050"/>
    <w:rsid w:val="003B560A"/>
    <w:rsid w:val="003B5A08"/>
    <w:rsid w:val="003B607E"/>
    <w:rsid w:val="003B6101"/>
    <w:rsid w:val="003B610B"/>
    <w:rsid w:val="003B6370"/>
    <w:rsid w:val="003B65C2"/>
    <w:rsid w:val="003B65E5"/>
    <w:rsid w:val="003B66B6"/>
    <w:rsid w:val="003B690E"/>
    <w:rsid w:val="003B6BEE"/>
    <w:rsid w:val="003B6CC1"/>
    <w:rsid w:val="003B6F45"/>
    <w:rsid w:val="003B7354"/>
    <w:rsid w:val="003B7A5E"/>
    <w:rsid w:val="003B7B4F"/>
    <w:rsid w:val="003B7C30"/>
    <w:rsid w:val="003B7D7C"/>
    <w:rsid w:val="003B7F54"/>
    <w:rsid w:val="003C04C6"/>
    <w:rsid w:val="003C07C7"/>
    <w:rsid w:val="003C0BF1"/>
    <w:rsid w:val="003C0C0B"/>
    <w:rsid w:val="003C10F7"/>
    <w:rsid w:val="003C2A48"/>
    <w:rsid w:val="003C2AC8"/>
    <w:rsid w:val="003C2D3C"/>
    <w:rsid w:val="003C2FA6"/>
    <w:rsid w:val="003C32D5"/>
    <w:rsid w:val="003C37BA"/>
    <w:rsid w:val="003C3A39"/>
    <w:rsid w:val="003C3A77"/>
    <w:rsid w:val="003C3B2B"/>
    <w:rsid w:val="003C3C82"/>
    <w:rsid w:val="003C3E67"/>
    <w:rsid w:val="003C3EB6"/>
    <w:rsid w:val="003C44CC"/>
    <w:rsid w:val="003C4722"/>
    <w:rsid w:val="003C4DAD"/>
    <w:rsid w:val="003C53F5"/>
    <w:rsid w:val="003C55B1"/>
    <w:rsid w:val="003C5998"/>
    <w:rsid w:val="003C5BCC"/>
    <w:rsid w:val="003C606D"/>
    <w:rsid w:val="003C61E3"/>
    <w:rsid w:val="003C6590"/>
    <w:rsid w:val="003C699C"/>
    <w:rsid w:val="003C6BA7"/>
    <w:rsid w:val="003C6D89"/>
    <w:rsid w:val="003C6D8E"/>
    <w:rsid w:val="003C71FE"/>
    <w:rsid w:val="003C7603"/>
    <w:rsid w:val="003C7629"/>
    <w:rsid w:val="003C767F"/>
    <w:rsid w:val="003C788D"/>
    <w:rsid w:val="003C7AF4"/>
    <w:rsid w:val="003C7EC0"/>
    <w:rsid w:val="003D005C"/>
    <w:rsid w:val="003D04CB"/>
    <w:rsid w:val="003D06B2"/>
    <w:rsid w:val="003D0999"/>
    <w:rsid w:val="003D0AC6"/>
    <w:rsid w:val="003D0F69"/>
    <w:rsid w:val="003D14B5"/>
    <w:rsid w:val="003D16B4"/>
    <w:rsid w:val="003D1C19"/>
    <w:rsid w:val="003D1E85"/>
    <w:rsid w:val="003D2629"/>
    <w:rsid w:val="003D2715"/>
    <w:rsid w:val="003D2B54"/>
    <w:rsid w:val="003D2BCA"/>
    <w:rsid w:val="003D2CDF"/>
    <w:rsid w:val="003D2EAB"/>
    <w:rsid w:val="003D3043"/>
    <w:rsid w:val="003D3182"/>
    <w:rsid w:val="003D3252"/>
    <w:rsid w:val="003D32A3"/>
    <w:rsid w:val="003D3308"/>
    <w:rsid w:val="003D3490"/>
    <w:rsid w:val="003D378E"/>
    <w:rsid w:val="003D39EB"/>
    <w:rsid w:val="003D3B79"/>
    <w:rsid w:val="003D40F7"/>
    <w:rsid w:val="003D4267"/>
    <w:rsid w:val="003D429F"/>
    <w:rsid w:val="003D42F9"/>
    <w:rsid w:val="003D43C0"/>
    <w:rsid w:val="003D481A"/>
    <w:rsid w:val="003D483E"/>
    <w:rsid w:val="003D4A0E"/>
    <w:rsid w:val="003D4C9D"/>
    <w:rsid w:val="003D4D5E"/>
    <w:rsid w:val="003D4E73"/>
    <w:rsid w:val="003D4F56"/>
    <w:rsid w:val="003D5443"/>
    <w:rsid w:val="003D5F8C"/>
    <w:rsid w:val="003D6043"/>
    <w:rsid w:val="003D6384"/>
    <w:rsid w:val="003D6500"/>
    <w:rsid w:val="003D6890"/>
    <w:rsid w:val="003D6A0C"/>
    <w:rsid w:val="003D6D41"/>
    <w:rsid w:val="003D6E8C"/>
    <w:rsid w:val="003D6F53"/>
    <w:rsid w:val="003D712F"/>
    <w:rsid w:val="003D74AE"/>
    <w:rsid w:val="003D7832"/>
    <w:rsid w:val="003D7B1B"/>
    <w:rsid w:val="003D7B4F"/>
    <w:rsid w:val="003E036B"/>
    <w:rsid w:val="003E0490"/>
    <w:rsid w:val="003E0691"/>
    <w:rsid w:val="003E0C15"/>
    <w:rsid w:val="003E0E59"/>
    <w:rsid w:val="003E0EAA"/>
    <w:rsid w:val="003E122B"/>
    <w:rsid w:val="003E15AD"/>
    <w:rsid w:val="003E19F2"/>
    <w:rsid w:val="003E1A36"/>
    <w:rsid w:val="003E1C24"/>
    <w:rsid w:val="003E1DA7"/>
    <w:rsid w:val="003E20CE"/>
    <w:rsid w:val="003E2658"/>
    <w:rsid w:val="003E2871"/>
    <w:rsid w:val="003E29F7"/>
    <w:rsid w:val="003E2E1E"/>
    <w:rsid w:val="003E2F86"/>
    <w:rsid w:val="003E2FEE"/>
    <w:rsid w:val="003E341E"/>
    <w:rsid w:val="003E3542"/>
    <w:rsid w:val="003E379D"/>
    <w:rsid w:val="003E3C8C"/>
    <w:rsid w:val="003E4064"/>
    <w:rsid w:val="003E4438"/>
    <w:rsid w:val="003E4439"/>
    <w:rsid w:val="003E4630"/>
    <w:rsid w:val="003E4832"/>
    <w:rsid w:val="003E48D7"/>
    <w:rsid w:val="003E4A56"/>
    <w:rsid w:val="003E4C60"/>
    <w:rsid w:val="003E4FC1"/>
    <w:rsid w:val="003E5025"/>
    <w:rsid w:val="003E514C"/>
    <w:rsid w:val="003E584C"/>
    <w:rsid w:val="003E59CC"/>
    <w:rsid w:val="003E5B18"/>
    <w:rsid w:val="003E5C88"/>
    <w:rsid w:val="003E5D3F"/>
    <w:rsid w:val="003E6299"/>
    <w:rsid w:val="003E6398"/>
    <w:rsid w:val="003E643E"/>
    <w:rsid w:val="003E6A6B"/>
    <w:rsid w:val="003E6A7E"/>
    <w:rsid w:val="003E6E44"/>
    <w:rsid w:val="003E6E5B"/>
    <w:rsid w:val="003E720D"/>
    <w:rsid w:val="003E7874"/>
    <w:rsid w:val="003E7985"/>
    <w:rsid w:val="003E7AA3"/>
    <w:rsid w:val="003F02B0"/>
    <w:rsid w:val="003F0780"/>
    <w:rsid w:val="003F088C"/>
    <w:rsid w:val="003F1119"/>
    <w:rsid w:val="003F11AF"/>
    <w:rsid w:val="003F13E2"/>
    <w:rsid w:val="003F14CE"/>
    <w:rsid w:val="003F14EA"/>
    <w:rsid w:val="003F1764"/>
    <w:rsid w:val="003F1A47"/>
    <w:rsid w:val="003F1BBB"/>
    <w:rsid w:val="003F1DEF"/>
    <w:rsid w:val="003F1DF7"/>
    <w:rsid w:val="003F1F59"/>
    <w:rsid w:val="003F1F6D"/>
    <w:rsid w:val="003F1F78"/>
    <w:rsid w:val="003F20F9"/>
    <w:rsid w:val="003F2329"/>
    <w:rsid w:val="003F2618"/>
    <w:rsid w:val="003F26C4"/>
    <w:rsid w:val="003F272E"/>
    <w:rsid w:val="003F2738"/>
    <w:rsid w:val="003F414E"/>
    <w:rsid w:val="003F41DD"/>
    <w:rsid w:val="003F4659"/>
    <w:rsid w:val="003F510D"/>
    <w:rsid w:val="003F5245"/>
    <w:rsid w:val="003F52D3"/>
    <w:rsid w:val="003F553B"/>
    <w:rsid w:val="003F5589"/>
    <w:rsid w:val="003F5D3D"/>
    <w:rsid w:val="003F5F3E"/>
    <w:rsid w:val="003F636D"/>
    <w:rsid w:val="003F64A7"/>
    <w:rsid w:val="003F66C5"/>
    <w:rsid w:val="003F6B40"/>
    <w:rsid w:val="003F6D81"/>
    <w:rsid w:val="003F75D6"/>
    <w:rsid w:val="003F7B26"/>
    <w:rsid w:val="003F7F46"/>
    <w:rsid w:val="003F7F60"/>
    <w:rsid w:val="004001C6"/>
    <w:rsid w:val="0040024C"/>
    <w:rsid w:val="00400A93"/>
    <w:rsid w:val="00400C62"/>
    <w:rsid w:val="00400D6B"/>
    <w:rsid w:val="00400E04"/>
    <w:rsid w:val="00400F24"/>
    <w:rsid w:val="00400FB3"/>
    <w:rsid w:val="00401774"/>
    <w:rsid w:val="004018AD"/>
    <w:rsid w:val="00401CE3"/>
    <w:rsid w:val="00401D14"/>
    <w:rsid w:val="00401E49"/>
    <w:rsid w:val="00401EC2"/>
    <w:rsid w:val="004021D1"/>
    <w:rsid w:val="00402341"/>
    <w:rsid w:val="0040252B"/>
    <w:rsid w:val="004026D5"/>
    <w:rsid w:val="00402AEC"/>
    <w:rsid w:val="00402CF3"/>
    <w:rsid w:val="00402F18"/>
    <w:rsid w:val="00402F67"/>
    <w:rsid w:val="0040307A"/>
    <w:rsid w:val="00403624"/>
    <w:rsid w:val="00403716"/>
    <w:rsid w:val="0040391A"/>
    <w:rsid w:val="00403C42"/>
    <w:rsid w:val="00403CB6"/>
    <w:rsid w:val="00403ED0"/>
    <w:rsid w:val="00403FA8"/>
    <w:rsid w:val="004046FF"/>
    <w:rsid w:val="0040475C"/>
    <w:rsid w:val="00404785"/>
    <w:rsid w:val="00404CA9"/>
    <w:rsid w:val="0040515E"/>
    <w:rsid w:val="0040536E"/>
    <w:rsid w:val="0040580D"/>
    <w:rsid w:val="004059C7"/>
    <w:rsid w:val="00405B40"/>
    <w:rsid w:val="00405BCF"/>
    <w:rsid w:val="00405EFA"/>
    <w:rsid w:val="00405F1C"/>
    <w:rsid w:val="00405F34"/>
    <w:rsid w:val="00406179"/>
    <w:rsid w:val="0040618A"/>
    <w:rsid w:val="00406554"/>
    <w:rsid w:val="00406A47"/>
    <w:rsid w:val="00406AD1"/>
    <w:rsid w:val="00406D47"/>
    <w:rsid w:val="0040704E"/>
    <w:rsid w:val="00407246"/>
    <w:rsid w:val="00407698"/>
    <w:rsid w:val="00407A15"/>
    <w:rsid w:val="00407C86"/>
    <w:rsid w:val="00407FF7"/>
    <w:rsid w:val="00410043"/>
    <w:rsid w:val="0041009C"/>
    <w:rsid w:val="0041041D"/>
    <w:rsid w:val="0041049D"/>
    <w:rsid w:val="00410871"/>
    <w:rsid w:val="00410FB0"/>
    <w:rsid w:val="0041126A"/>
    <w:rsid w:val="00411A95"/>
    <w:rsid w:val="00411AE1"/>
    <w:rsid w:val="00412004"/>
    <w:rsid w:val="004123DF"/>
    <w:rsid w:val="0041260D"/>
    <w:rsid w:val="00412A31"/>
    <w:rsid w:val="00412D44"/>
    <w:rsid w:val="00412D60"/>
    <w:rsid w:val="00413194"/>
    <w:rsid w:val="0041335B"/>
    <w:rsid w:val="00413578"/>
    <w:rsid w:val="004135BB"/>
    <w:rsid w:val="00413801"/>
    <w:rsid w:val="00413980"/>
    <w:rsid w:val="00413B5C"/>
    <w:rsid w:val="00413E86"/>
    <w:rsid w:val="00413F35"/>
    <w:rsid w:val="0041446B"/>
    <w:rsid w:val="004144D2"/>
    <w:rsid w:val="00414768"/>
    <w:rsid w:val="00414995"/>
    <w:rsid w:val="00414EBB"/>
    <w:rsid w:val="0041540E"/>
    <w:rsid w:val="00415503"/>
    <w:rsid w:val="00415592"/>
    <w:rsid w:val="004156E5"/>
    <w:rsid w:val="004157A8"/>
    <w:rsid w:val="004158EB"/>
    <w:rsid w:val="0041598B"/>
    <w:rsid w:val="004159A2"/>
    <w:rsid w:val="00415BFC"/>
    <w:rsid w:val="00415D7B"/>
    <w:rsid w:val="00416142"/>
    <w:rsid w:val="004163E8"/>
    <w:rsid w:val="00416605"/>
    <w:rsid w:val="0041666C"/>
    <w:rsid w:val="0041693B"/>
    <w:rsid w:val="004170BF"/>
    <w:rsid w:val="004171F6"/>
    <w:rsid w:val="00417B32"/>
    <w:rsid w:val="00420068"/>
    <w:rsid w:val="0042008A"/>
    <w:rsid w:val="004201DD"/>
    <w:rsid w:val="004201FC"/>
    <w:rsid w:val="0042030E"/>
    <w:rsid w:val="004205F3"/>
    <w:rsid w:val="00420669"/>
    <w:rsid w:val="004207F9"/>
    <w:rsid w:val="00420C89"/>
    <w:rsid w:val="00420D03"/>
    <w:rsid w:val="00421094"/>
    <w:rsid w:val="00421478"/>
    <w:rsid w:val="0042154A"/>
    <w:rsid w:val="00421754"/>
    <w:rsid w:val="00421A97"/>
    <w:rsid w:val="00421D0E"/>
    <w:rsid w:val="00422043"/>
    <w:rsid w:val="00422273"/>
    <w:rsid w:val="00422520"/>
    <w:rsid w:val="0042262C"/>
    <w:rsid w:val="00422C9F"/>
    <w:rsid w:val="0042307C"/>
    <w:rsid w:val="0042311D"/>
    <w:rsid w:val="004231C6"/>
    <w:rsid w:val="0042341F"/>
    <w:rsid w:val="0042366D"/>
    <w:rsid w:val="0042377B"/>
    <w:rsid w:val="00423AEA"/>
    <w:rsid w:val="00423B4B"/>
    <w:rsid w:val="00424084"/>
    <w:rsid w:val="004240F1"/>
    <w:rsid w:val="00424303"/>
    <w:rsid w:val="004243E8"/>
    <w:rsid w:val="0042446F"/>
    <w:rsid w:val="00424472"/>
    <w:rsid w:val="004244F8"/>
    <w:rsid w:val="00424A15"/>
    <w:rsid w:val="00424A1A"/>
    <w:rsid w:val="00424F97"/>
    <w:rsid w:val="00425216"/>
    <w:rsid w:val="00425288"/>
    <w:rsid w:val="0042531D"/>
    <w:rsid w:val="00425B95"/>
    <w:rsid w:val="00425BCD"/>
    <w:rsid w:val="00425C4C"/>
    <w:rsid w:val="00425D71"/>
    <w:rsid w:val="004260FD"/>
    <w:rsid w:val="00426300"/>
    <w:rsid w:val="0042641A"/>
    <w:rsid w:val="004264B4"/>
    <w:rsid w:val="00426993"/>
    <w:rsid w:val="00427351"/>
    <w:rsid w:val="004275EC"/>
    <w:rsid w:val="00427936"/>
    <w:rsid w:val="00427A5E"/>
    <w:rsid w:val="00427AB8"/>
    <w:rsid w:val="00427AD8"/>
    <w:rsid w:val="00427ADF"/>
    <w:rsid w:val="00427E01"/>
    <w:rsid w:val="004301D5"/>
    <w:rsid w:val="004305DF"/>
    <w:rsid w:val="00430AE1"/>
    <w:rsid w:val="00430DA5"/>
    <w:rsid w:val="00431041"/>
    <w:rsid w:val="004311FE"/>
    <w:rsid w:val="0043158B"/>
    <w:rsid w:val="004315B4"/>
    <w:rsid w:val="004318A8"/>
    <w:rsid w:val="00431925"/>
    <w:rsid w:val="00431944"/>
    <w:rsid w:val="00431E2C"/>
    <w:rsid w:val="0043206E"/>
    <w:rsid w:val="0043280B"/>
    <w:rsid w:val="00432B68"/>
    <w:rsid w:val="00432C6B"/>
    <w:rsid w:val="00432CCF"/>
    <w:rsid w:val="00432DB1"/>
    <w:rsid w:val="00433080"/>
    <w:rsid w:val="00433199"/>
    <w:rsid w:val="00433233"/>
    <w:rsid w:val="004333E0"/>
    <w:rsid w:val="0043355E"/>
    <w:rsid w:val="0043366B"/>
    <w:rsid w:val="00433746"/>
    <w:rsid w:val="00433DC5"/>
    <w:rsid w:val="004348B7"/>
    <w:rsid w:val="00434955"/>
    <w:rsid w:val="00434965"/>
    <w:rsid w:val="00434BC9"/>
    <w:rsid w:val="00434ED0"/>
    <w:rsid w:val="0043505E"/>
    <w:rsid w:val="00435095"/>
    <w:rsid w:val="0043534F"/>
    <w:rsid w:val="004353B0"/>
    <w:rsid w:val="00435842"/>
    <w:rsid w:val="00435F73"/>
    <w:rsid w:val="00436077"/>
    <w:rsid w:val="004360ED"/>
    <w:rsid w:val="004363FB"/>
    <w:rsid w:val="0043657A"/>
    <w:rsid w:val="0043666D"/>
    <w:rsid w:val="004367B0"/>
    <w:rsid w:val="0043688F"/>
    <w:rsid w:val="00436A2B"/>
    <w:rsid w:val="00436D66"/>
    <w:rsid w:val="00436D7A"/>
    <w:rsid w:val="004373EB"/>
    <w:rsid w:val="00437484"/>
    <w:rsid w:val="00437763"/>
    <w:rsid w:val="004379D1"/>
    <w:rsid w:val="00437C8D"/>
    <w:rsid w:val="0044027C"/>
    <w:rsid w:val="004406FA"/>
    <w:rsid w:val="004410BE"/>
    <w:rsid w:val="00441212"/>
    <w:rsid w:val="00441303"/>
    <w:rsid w:val="0044131A"/>
    <w:rsid w:val="00441652"/>
    <w:rsid w:val="00441678"/>
    <w:rsid w:val="00441685"/>
    <w:rsid w:val="00441703"/>
    <w:rsid w:val="004418C2"/>
    <w:rsid w:val="00442390"/>
    <w:rsid w:val="0044267C"/>
    <w:rsid w:val="00442A7B"/>
    <w:rsid w:val="00442D8C"/>
    <w:rsid w:val="00443065"/>
    <w:rsid w:val="0044327B"/>
    <w:rsid w:val="004432BB"/>
    <w:rsid w:val="004435CC"/>
    <w:rsid w:val="00443F47"/>
    <w:rsid w:val="00444051"/>
    <w:rsid w:val="00444236"/>
    <w:rsid w:val="00444344"/>
    <w:rsid w:val="004444BE"/>
    <w:rsid w:val="00444541"/>
    <w:rsid w:val="0044461D"/>
    <w:rsid w:val="004447BA"/>
    <w:rsid w:val="00444B44"/>
    <w:rsid w:val="00444BDF"/>
    <w:rsid w:val="00444F36"/>
    <w:rsid w:val="00444F92"/>
    <w:rsid w:val="00445034"/>
    <w:rsid w:val="004455D2"/>
    <w:rsid w:val="004456D1"/>
    <w:rsid w:val="004457BE"/>
    <w:rsid w:val="0044584C"/>
    <w:rsid w:val="00445C3E"/>
    <w:rsid w:val="00445C5B"/>
    <w:rsid w:val="00446068"/>
    <w:rsid w:val="0044644F"/>
    <w:rsid w:val="004465BE"/>
    <w:rsid w:val="00446771"/>
    <w:rsid w:val="00446871"/>
    <w:rsid w:val="004468E7"/>
    <w:rsid w:val="004468FD"/>
    <w:rsid w:val="00446999"/>
    <w:rsid w:val="00446C30"/>
    <w:rsid w:val="00447686"/>
    <w:rsid w:val="00447D22"/>
    <w:rsid w:val="00447EDF"/>
    <w:rsid w:val="00450095"/>
    <w:rsid w:val="0045058B"/>
    <w:rsid w:val="00450722"/>
    <w:rsid w:val="004507D9"/>
    <w:rsid w:val="00450A18"/>
    <w:rsid w:val="00450E0A"/>
    <w:rsid w:val="00450F8F"/>
    <w:rsid w:val="00450FB3"/>
    <w:rsid w:val="004510B9"/>
    <w:rsid w:val="0045131A"/>
    <w:rsid w:val="004514B4"/>
    <w:rsid w:val="00451A6F"/>
    <w:rsid w:val="00451BC2"/>
    <w:rsid w:val="00451C82"/>
    <w:rsid w:val="00451F19"/>
    <w:rsid w:val="00451F7D"/>
    <w:rsid w:val="00452169"/>
    <w:rsid w:val="004524CF"/>
    <w:rsid w:val="0045257A"/>
    <w:rsid w:val="00452973"/>
    <w:rsid w:val="00452AE2"/>
    <w:rsid w:val="00452B0F"/>
    <w:rsid w:val="00452F73"/>
    <w:rsid w:val="004535E2"/>
    <w:rsid w:val="00453A31"/>
    <w:rsid w:val="00453C5B"/>
    <w:rsid w:val="00453E6C"/>
    <w:rsid w:val="004540EA"/>
    <w:rsid w:val="00454223"/>
    <w:rsid w:val="00454DD9"/>
    <w:rsid w:val="00455315"/>
    <w:rsid w:val="004553E7"/>
    <w:rsid w:val="00456051"/>
    <w:rsid w:val="004562C4"/>
    <w:rsid w:val="00456392"/>
    <w:rsid w:val="00456412"/>
    <w:rsid w:val="004566B0"/>
    <w:rsid w:val="00456732"/>
    <w:rsid w:val="00456780"/>
    <w:rsid w:val="004567C3"/>
    <w:rsid w:val="00456926"/>
    <w:rsid w:val="004569A0"/>
    <w:rsid w:val="004569B2"/>
    <w:rsid w:val="0045707C"/>
    <w:rsid w:val="00457534"/>
    <w:rsid w:val="0045758A"/>
    <w:rsid w:val="00460370"/>
    <w:rsid w:val="004605D9"/>
    <w:rsid w:val="004605E3"/>
    <w:rsid w:val="0046065D"/>
    <w:rsid w:val="004607BE"/>
    <w:rsid w:val="00460AF7"/>
    <w:rsid w:val="00460B59"/>
    <w:rsid w:val="004610BB"/>
    <w:rsid w:val="004611EB"/>
    <w:rsid w:val="00461625"/>
    <w:rsid w:val="0046165A"/>
    <w:rsid w:val="004617A8"/>
    <w:rsid w:val="00461986"/>
    <w:rsid w:val="00461EBA"/>
    <w:rsid w:val="00462239"/>
    <w:rsid w:val="004622F2"/>
    <w:rsid w:val="004623FE"/>
    <w:rsid w:val="004624D9"/>
    <w:rsid w:val="004628A9"/>
    <w:rsid w:val="00462D62"/>
    <w:rsid w:val="00463196"/>
    <w:rsid w:val="004631FE"/>
    <w:rsid w:val="0046325D"/>
    <w:rsid w:val="00463322"/>
    <w:rsid w:val="00463594"/>
    <w:rsid w:val="00463708"/>
    <w:rsid w:val="004637FB"/>
    <w:rsid w:val="0046385C"/>
    <w:rsid w:val="00463CCD"/>
    <w:rsid w:val="0046405D"/>
    <w:rsid w:val="004642A0"/>
    <w:rsid w:val="004643E4"/>
    <w:rsid w:val="004645C5"/>
    <w:rsid w:val="00464A0B"/>
    <w:rsid w:val="00464BA8"/>
    <w:rsid w:val="00464CFD"/>
    <w:rsid w:val="00465032"/>
    <w:rsid w:val="0046506C"/>
    <w:rsid w:val="004651FE"/>
    <w:rsid w:val="00465226"/>
    <w:rsid w:val="004653D6"/>
    <w:rsid w:val="0046546E"/>
    <w:rsid w:val="0046572D"/>
    <w:rsid w:val="004657B7"/>
    <w:rsid w:val="00465827"/>
    <w:rsid w:val="00465EC2"/>
    <w:rsid w:val="004662A8"/>
    <w:rsid w:val="00466381"/>
    <w:rsid w:val="00466476"/>
    <w:rsid w:val="00466654"/>
    <w:rsid w:val="004668EA"/>
    <w:rsid w:val="00466908"/>
    <w:rsid w:val="00466A35"/>
    <w:rsid w:val="00466B20"/>
    <w:rsid w:val="00467437"/>
    <w:rsid w:val="00467574"/>
    <w:rsid w:val="00467685"/>
    <w:rsid w:val="00467814"/>
    <w:rsid w:val="00467ABE"/>
    <w:rsid w:val="004700B7"/>
    <w:rsid w:val="0047020E"/>
    <w:rsid w:val="00470223"/>
    <w:rsid w:val="00470386"/>
    <w:rsid w:val="00470CBC"/>
    <w:rsid w:val="00470CD7"/>
    <w:rsid w:val="00470D57"/>
    <w:rsid w:val="00470F59"/>
    <w:rsid w:val="00471309"/>
    <w:rsid w:val="00471519"/>
    <w:rsid w:val="00471857"/>
    <w:rsid w:val="004719ED"/>
    <w:rsid w:val="00471E35"/>
    <w:rsid w:val="00471FC9"/>
    <w:rsid w:val="00472031"/>
    <w:rsid w:val="00472DFB"/>
    <w:rsid w:val="00473348"/>
    <w:rsid w:val="0047337F"/>
    <w:rsid w:val="004734D9"/>
    <w:rsid w:val="0047350C"/>
    <w:rsid w:val="0047369F"/>
    <w:rsid w:val="004738CC"/>
    <w:rsid w:val="00473CAF"/>
    <w:rsid w:val="00473EF5"/>
    <w:rsid w:val="00473FE9"/>
    <w:rsid w:val="0047474A"/>
    <w:rsid w:val="00474A95"/>
    <w:rsid w:val="00474C40"/>
    <w:rsid w:val="00474FF5"/>
    <w:rsid w:val="00475513"/>
    <w:rsid w:val="004758D1"/>
    <w:rsid w:val="004759E7"/>
    <w:rsid w:val="00475ADB"/>
    <w:rsid w:val="00475D74"/>
    <w:rsid w:val="004761A6"/>
    <w:rsid w:val="00476650"/>
    <w:rsid w:val="0047665B"/>
    <w:rsid w:val="00476816"/>
    <w:rsid w:val="00476A78"/>
    <w:rsid w:val="00476A7D"/>
    <w:rsid w:val="00476E8B"/>
    <w:rsid w:val="00476F88"/>
    <w:rsid w:val="00477A61"/>
    <w:rsid w:val="00477DA3"/>
    <w:rsid w:val="00477E38"/>
    <w:rsid w:val="00480DB4"/>
    <w:rsid w:val="0048113C"/>
    <w:rsid w:val="00481683"/>
    <w:rsid w:val="00481A05"/>
    <w:rsid w:val="00481ABF"/>
    <w:rsid w:val="00481AC6"/>
    <w:rsid w:val="00481F66"/>
    <w:rsid w:val="00482246"/>
    <w:rsid w:val="0048225D"/>
    <w:rsid w:val="00482402"/>
    <w:rsid w:val="0048275C"/>
    <w:rsid w:val="00482B24"/>
    <w:rsid w:val="00482BB9"/>
    <w:rsid w:val="00482BE2"/>
    <w:rsid w:val="00482F1A"/>
    <w:rsid w:val="00483297"/>
    <w:rsid w:val="0048354A"/>
    <w:rsid w:val="0048397F"/>
    <w:rsid w:val="00483A8B"/>
    <w:rsid w:val="00483C45"/>
    <w:rsid w:val="00483CE8"/>
    <w:rsid w:val="00484008"/>
    <w:rsid w:val="00484216"/>
    <w:rsid w:val="00484562"/>
    <w:rsid w:val="004845BC"/>
    <w:rsid w:val="00484BA0"/>
    <w:rsid w:val="00484F4F"/>
    <w:rsid w:val="00484F9A"/>
    <w:rsid w:val="0048507C"/>
    <w:rsid w:val="0048523E"/>
    <w:rsid w:val="004854B2"/>
    <w:rsid w:val="00485758"/>
    <w:rsid w:val="00485FDF"/>
    <w:rsid w:val="00486077"/>
    <w:rsid w:val="00486188"/>
    <w:rsid w:val="0048653E"/>
    <w:rsid w:val="004870AF"/>
    <w:rsid w:val="00487190"/>
    <w:rsid w:val="00487380"/>
    <w:rsid w:val="00487A59"/>
    <w:rsid w:val="00487FBD"/>
    <w:rsid w:val="0049029F"/>
    <w:rsid w:val="004902A7"/>
    <w:rsid w:val="00490379"/>
    <w:rsid w:val="0049072F"/>
    <w:rsid w:val="00490D80"/>
    <w:rsid w:val="004911BF"/>
    <w:rsid w:val="00491351"/>
    <w:rsid w:val="004916FA"/>
    <w:rsid w:val="00491700"/>
    <w:rsid w:val="00491937"/>
    <w:rsid w:val="00491BF6"/>
    <w:rsid w:val="00491C52"/>
    <w:rsid w:val="00491D2E"/>
    <w:rsid w:val="00491F46"/>
    <w:rsid w:val="00492134"/>
    <w:rsid w:val="0049236C"/>
    <w:rsid w:val="0049277A"/>
    <w:rsid w:val="004929E2"/>
    <w:rsid w:val="00492B15"/>
    <w:rsid w:val="00492B80"/>
    <w:rsid w:val="00492BC7"/>
    <w:rsid w:val="0049321D"/>
    <w:rsid w:val="00493466"/>
    <w:rsid w:val="00493549"/>
    <w:rsid w:val="00493820"/>
    <w:rsid w:val="0049384D"/>
    <w:rsid w:val="00493A2B"/>
    <w:rsid w:val="00493AB9"/>
    <w:rsid w:val="00493B4E"/>
    <w:rsid w:val="00493F16"/>
    <w:rsid w:val="004944DE"/>
    <w:rsid w:val="0049450A"/>
    <w:rsid w:val="0049478D"/>
    <w:rsid w:val="004947CC"/>
    <w:rsid w:val="0049537D"/>
    <w:rsid w:val="00495516"/>
    <w:rsid w:val="0049556C"/>
    <w:rsid w:val="004956F6"/>
    <w:rsid w:val="00495713"/>
    <w:rsid w:val="00495784"/>
    <w:rsid w:val="0049578D"/>
    <w:rsid w:val="00495AC9"/>
    <w:rsid w:val="00495BA1"/>
    <w:rsid w:val="00495C23"/>
    <w:rsid w:val="00495DA0"/>
    <w:rsid w:val="00495F6C"/>
    <w:rsid w:val="00496270"/>
    <w:rsid w:val="00496817"/>
    <w:rsid w:val="004968EF"/>
    <w:rsid w:val="00496CFC"/>
    <w:rsid w:val="004971BC"/>
    <w:rsid w:val="00497261"/>
    <w:rsid w:val="004974E9"/>
    <w:rsid w:val="00497B87"/>
    <w:rsid w:val="00497CE5"/>
    <w:rsid w:val="00497E16"/>
    <w:rsid w:val="004A0174"/>
    <w:rsid w:val="004A0202"/>
    <w:rsid w:val="004A06D1"/>
    <w:rsid w:val="004A093B"/>
    <w:rsid w:val="004A0B76"/>
    <w:rsid w:val="004A0FE4"/>
    <w:rsid w:val="004A117F"/>
    <w:rsid w:val="004A1570"/>
    <w:rsid w:val="004A1683"/>
    <w:rsid w:val="004A194E"/>
    <w:rsid w:val="004A19A7"/>
    <w:rsid w:val="004A20E4"/>
    <w:rsid w:val="004A29C1"/>
    <w:rsid w:val="004A2C6C"/>
    <w:rsid w:val="004A3280"/>
    <w:rsid w:val="004A32B4"/>
    <w:rsid w:val="004A3504"/>
    <w:rsid w:val="004A36D0"/>
    <w:rsid w:val="004A37AE"/>
    <w:rsid w:val="004A3BB7"/>
    <w:rsid w:val="004A3BD6"/>
    <w:rsid w:val="004A3DDC"/>
    <w:rsid w:val="004A3E77"/>
    <w:rsid w:val="004A3F44"/>
    <w:rsid w:val="004A4003"/>
    <w:rsid w:val="004A4146"/>
    <w:rsid w:val="004A425C"/>
    <w:rsid w:val="004A490B"/>
    <w:rsid w:val="004A4D7D"/>
    <w:rsid w:val="004A4DA7"/>
    <w:rsid w:val="004A52FA"/>
    <w:rsid w:val="004A5AFB"/>
    <w:rsid w:val="004A5CDD"/>
    <w:rsid w:val="004A5EBE"/>
    <w:rsid w:val="004A6195"/>
    <w:rsid w:val="004A63EB"/>
    <w:rsid w:val="004A63FE"/>
    <w:rsid w:val="004A64FE"/>
    <w:rsid w:val="004A6949"/>
    <w:rsid w:val="004A6B5A"/>
    <w:rsid w:val="004A6CFF"/>
    <w:rsid w:val="004A7373"/>
    <w:rsid w:val="004A74C5"/>
    <w:rsid w:val="004A78D7"/>
    <w:rsid w:val="004A7D2F"/>
    <w:rsid w:val="004B046B"/>
    <w:rsid w:val="004B06EF"/>
    <w:rsid w:val="004B0AB1"/>
    <w:rsid w:val="004B0CB2"/>
    <w:rsid w:val="004B0D3D"/>
    <w:rsid w:val="004B0E71"/>
    <w:rsid w:val="004B1091"/>
    <w:rsid w:val="004B13DD"/>
    <w:rsid w:val="004B15D4"/>
    <w:rsid w:val="004B19A5"/>
    <w:rsid w:val="004B1D46"/>
    <w:rsid w:val="004B1DE1"/>
    <w:rsid w:val="004B1E58"/>
    <w:rsid w:val="004B223D"/>
    <w:rsid w:val="004B2335"/>
    <w:rsid w:val="004B2B53"/>
    <w:rsid w:val="004B3310"/>
    <w:rsid w:val="004B3425"/>
    <w:rsid w:val="004B3440"/>
    <w:rsid w:val="004B34AC"/>
    <w:rsid w:val="004B36AA"/>
    <w:rsid w:val="004B36D7"/>
    <w:rsid w:val="004B37D7"/>
    <w:rsid w:val="004B4012"/>
    <w:rsid w:val="004B4146"/>
    <w:rsid w:val="004B445E"/>
    <w:rsid w:val="004B4BAA"/>
    <w:rsid w:val="004B4FDD"/>
    <w:rsid w:val="004B5054"/>
    <w:rsid w:val="004B5359"/>
    <w:rsid w:val="004B5438"/>
    <w:rsid w:val="004B55EE"/>
    <w:rsid w:val="004B56B5"/>
    <w:rsid w:val="004B572B"/>
    <w:rsid w:val="004B5C94"/>
    <w:rsid w:val="004B5CC3"/>
    <w:rsid w:val="004B5CE7"/>
    <w:rsid w:val="004B5EA3"/>
    <w:rsid w:val="004B5FC3"/>
    <w:rsid w:val="004B6016"/>
    <w:rsid w:val="004B639D"/>
    <w:rsid w:val="004B6690"/>
    <w:rsid w:val="004B66DA"/>
    <w:rsid w:val="004B68D8"/>
    <w:rsid w:val="004B68EC"/>
    <w:rsid w:val="004B6CA3"/>
    <w:rsid w:val="004B6D19"/>
    <w:rsid w:val="004B6FB1"/>
    <w:rsid w:val="004B7972"/>
    <w:rsid w:val="004B79C0"/>
    <w:rsid w:val="004B79CB"/>
    <w:rsid w:val="004B7A7E"/>
    <w:rsid w:val="004B7D44"/>
    <w:rsid w:val="004B7E0A"/>
    <w:rsid w:val="004C0605"/>
    <w:rsid w:val="004C0724"/>
    <w:rsid w:val="004C0795"/>
    <w:rsid w:val="004C0835"/>
    <w:rsid w:val="004C08F8"/>
    <w:rsid w:val="004C0D90"/>
    <w:rsid w:val="004C0DFE"/>
    <w:rsid w:val="004C11BE"/>
    <w:rsid w:val="004C1268"/>
    <w:rsid w:val="004C12D1"/>
    <w:rsid w:val="004C1E4E"/>
    <w:rsid w:val="004C2293"/>
    <w:rsid w:val="004C26A0"/>
    <w:rsid w:val="004C29CD"/>
    <w:rsid w:val="004C2ABC"/>
    <w:rsid w:val="004C2B09"/>
    <w:rsid w:val="004C3754"/>
    <w:rsid w:val="004C386C"/>
    <w:rsid w:val="004C4137"/>
    <w:rsid w:val="004C4200"/>
    <w:rsid w:val="004C42D7"/>
    <w:rsid w:val="004C43C9"/>
    <w:rsid w:val="004C4492"/>
    <w:rsid w:val="004C44E0"/>
    <w:rsid w:val="004C467C"/>
    <w:rsid w:val="004C49B3"/>
    <w:rsid w:val="004C49BC"/>
    <w:rsid w:val="004C4DF4"/>
    <w:rsid w:val="004C52F3"/>
    <w:rsid w:val="004C53BB"/>
    <w:rsid w:val="004C5A47"/>
    <w:rsid w:val="004C5DB4"/>
    <w:rsid w:val="004C6094"/>
    <w:rsid w:val="004C610C"/>
    <w:rsid w:val="004C6348"/>
    <w:rsid w:val="004C64B6"/>
    <w:rsid w:val="004C6534"/>
    <w:rsid w:val="004C6732"/>
    <w:rsid w:val="004C6B03"/>
    <w:rsid w:val="004C7AD2"/>
    <w:rsid w:val="004C7EE1"/>
    <w:rsid w:val="004D0524"/>
    <w:rsid w:val="004D0539"/>
    <w:rsid w:val="004D06B1"/>
    <w:rsid w:val="004D07D7"/>
    <w:rsid w:val="004D0801"/>
    <w:rsid w:val="004D0C19"/>
    <w:rsid w:val="004D0D3B"/>
    <w:rsid w:val="004D0D43"/>
    <w:rsid w:val="004D0EE7"/>
    <w:rsid w:val="004D1059"/>
    <w:rsid w:val="004D12C2"/>
    <w:rsid w:val="004D12EF"/>
    <w:rsid w:val="004D132A"/>
    <w:rsid w:val="004D15CC"/>
    <w:rsid w:val="004D187F"/>
    <w:rsid w:val="004D1B00"/>
    <w:rsid w:val="004D1D7B"/>
    <w:rsid w:val="004D2489"/>
    <w:rsid w:val="004D24F2"/>
    <w:rsid w:val="004D254E"/>
    <w:rsid w:val="004D2584"/>
    <w:rsid w:val="004D295B"/>
    <w:rsid w:val="004D2A82"/>
    <w:rsid w:val="004D2A8C"/>
    <w:rsid w:val="004D2B27"/>
    <w:rsid w:val="004D2C2E"/>
    <w:rsid w:val="004D2CF8"/>
    <w:rsid w:val="004D3200"/>
    <w:rsid w:val="004D339A"/>
    <w:rsid w:val="004D3702"/>
    <w:rsid w:val="004D3749"/>
    <w:rsid w:val="004D3786"/>
    <w:rsid w:val="004D3869"/>
    <w:rsid w:val="004D386A"/>
    <w:rsid w:val="004D38FD"/>
    <w:rsid w:val="004D3BE0"/>
    <w:rsid w:val="004D3D67"/>
    <w:rsid w:val="004D3EF1"/>
    <w:rsid w:val="004D3F55"/>
    <w:rsid w:val="004D4143"/>
    <w:rsid w:val="004D4192"/>
    <w:rsid w:val="004D4323"/>
    <w:rsid w:val="004D46D0"/>
    <w:rsid w:val="004D47B3"/>
    <w:rsid w:val="004D4C65"/>
    <w:rsid w:val="004D508F"/>
    <w:rsid w:val="004D50E6"/>
    <w:rsid w:val="004D5282"/>
    <w:rsid w:val="004D54A6"/>
    <w:rsid w:val="004D5639"/>
    <w:rsid w:val="004D58DA"/>
    <w:rsid w:val="004D5A12"/>
    <w:rsid w:val="004D5E33"/>
    <w:rsid w:val="004D5F4C"/>
    <w:rsid w:val="004D6118"/>
    <w:rsid w:val="004D61E4"/>
    <w:rsid w:val="004D63B4"/>
    <w:rsid w:val="004D6A7A"/>
    <w:rsid w:val="004D6DBD"/>
    <w:rsid w:val="004D6E31"/>
    <w:rsid w:val="004D6FCC"/>
    <w:rsid w:val="004D754C"/>
    <w:rsid w:val="004D7BD7"/>
    <w:rsid w:val="004D7DA9"/>
    <w:rsid w:val="004E03E2"/>
    <w:rsid w:val="004E0566"/>
    <w:rsid w:val="004E05D0"/>
    <w:rsid w:val="004E069C"/>
    <w:rsid w:val="004E0CC6"/>
    <w:rsid w:val="004E0E74"/>
    <w:rsid w:val="004E1719"/>
    <w:rsid w:val="004E1CB5"/>
    <w:rsid w:val="004E1CD3"/>
    <w:rsid w:val="004E1EEE"/>
    <w:rsid w:val="004E203D"/>
    <w:rsid w:val="004E22AF"/>
    <w:rsid w:val="004E22B0"/>
    <w:rsid w:val="004E234F"/>
    <w:rsid w:val="004E26B3"/>
    <w:rsid w:val="004E28AD"/>
    <w:rsid w:val="004E2B81"/>
    <w:rsid w:val="004E2F65"/>
    <w:rsid w:val="004E3463"/>
    <w:rsid w:val="004E3761"/>
    <w:rsid w:val="004E38E8"/>
    <w:rsid w:val="004E38FC"/>
    <w:rsid w:val="004E43D4"/>
    <w:rsid w:val="004E4621"/>
    <w:rsid w:val="004E4A7E"/>
    <w:rsid w:val="004E4DC8"/>
    <w:rsid w:val="004E505B"/>
    <w:rsid w:val="004E5293"/>
    <w:rsid w:val="004E5588"/>
    <w:rsid w:val="004E642D"/>
    <w:rsid w:val="004E648E"/>
    <w:rsid w:val="004E65CE"/>
    <w:rsid w:val="004E6F32"/>
    <w:rsid w:val="004E6FA6"/>
    <w:rsid w:val="004E7398"/>
    <w:rsid w:val="004E7467"/>
    <w:rsid w:val="004E7793"/>
    <w:rsid w:val="004E7983"/>
    <w:rsid w:val="004E79E2"/>
    <w:rsid w:val="004E79FD"/>
    <w:rsid w:val="004E7A65"/>
    <w:rsid w:val="004E7E41"/>
    <w:rsid w:val="004E7F11"/>
    <w:rsid w:val="004F048F"/>
    <w:rsid w:val="004F0511"/>
    <w:rsid w:val="004F07F6"/>
    <w:rsid w:val="004F0CF7"/>
    <w:rsid w:val="004F1312"/>
    <w:rsid w:val="004F1950"/>
    <w:rsid w:val="004F1C23"/>
    <w:rsid w:val="004F203E"/>
    <w:rsid w:val="004F257F"/>
    <w:rsid w:val="004F27DC"/>
    <w:rsid w:val="004F2AD7"/>
    <w:rsid w:val="004F3BF8"/>
    <w:rsid w:val="004F3D91"/>
    <w:rsid w:val="004F4002"/>
    <w:rsid w:val="004F41D3"/>
    <w:rsid w:val="004F4DB0"/>
    <w:rsid w:val="004F510B"/>
    <w:rsid w:val="004F5353"/>
    <w:rsid w:val="004F537C"/>
    <w:rsid w:val="004F53F3"/>
    <w:rsid w:val="004F576D"/>
    <w:rsid w:val="004F5B98"/>
    <w:rsid w:val="004F5F19"/>
    <w:rsid w:val="004F5F81"/>
    <w:rsid w:val="004F6792"/>
    <w:rsid w:val="004F6B80"/>
    <w:rsid w:val="004F6E36"/>
    <w:rsid w:val="004F6E7E"/>
    <w:rsid w:val="004F6F17"/>
    <w:rsid w:val="004F6FD4"/>
    <w:rsid w:val="004F72B6"/>
    <w:rsid w:val="004F7BAF"/>
    <w:rsid w:val="004F7C31"/>
    <w:rsid w:val="004F7F4B"/>
    <w:rsid w:val="004F7F69"/>
    <w:rsid w:val="005001A0"/>
    <w:rsid w:val="005001C1"/>
    <w:rsid w:val="0050042F"/>
    <w:rsid w:val="005006D3"/>
    <w:rsid w:val="005007FB"/>
    <w:rsid w:val="00501248"/>
    <w:rsid w:val="00501470"/>
    <w:rsid w:val="00501479"/>
    <w:rsid w:val="00501995"/>
    <w:rsid w:val="00502567"/>
    <w:rsid w:val="0050261D"/>
    <w:rsid w:val="00502866"/>
    <w:rsid w:val="00502D01"/>
    <w:rsid w:val="00503039"/>
    <w:rsid w:val="0050308D"/>
    <w:rsid w:val="005034F9"/>
    <w:rsid w:val="0050396B"/>
    <w:rsid w:val="00503C98"/>
    <w:rsid w:val="005040EB"/>
    <w:rsid w:val="0050420E"/>
    <w:rsid w:val="005042BB"/>
    <w:rsid w:val="005048AF"/>
    <w:rsid w:val="00504961"/>
    <w:rsid w:val="00504B82"/>
    <w:rsid w:val="00504C99"/>
    <w:rsid w:val="00504E09"/>
    <w:rsid w:val="00504E45"/>
    <w:rsid w:val="00505097"/>
    <w:rsid w:val="00505411"/>
    <w:rsid w:val="0050574F"/>
    <w:rsid w:val="00505C33"/>
    <w:rsid w:val="00505D0A"/>
    <w:rsid w:val="00505E06"/>
    <w:rsid w:val="00506126"/>
    <w:rsid w:val="005062B6"/>
    <w:rsid w:val="00506467"/>
    <w:rsid w:val="005064D8"/>
    <w:rsid w:val="00506AD6"/>
    <w:rsid w:val="00506B10"/>
    <w:rsid w:val="00506C22"/>
    <w:rsid w:val="00506D0E"/>
    <w:rsid w:val="00506E1C"/>
    <w:rsid w:val="00507257"/>
    <w:rsid w:val="00507390"/>
    <w:rsid w:val="00507441"/>
    <w:rsid w:val="005078DA"/>
    <w:rsid w:val="00507A8C"/>
    <w:rsid w:val="00507B84"/>
    <w:rsid w:val="00507D99"/>
    <w:rsid w:val="00507EDB"/>
    <w:rsid w:val="005102CA"/>
    <w:rsid w:val="00510366"/>
    <w:rsid w:val="005103DD"/>
    <w:rsid w:val="005103EC"/>
    <w:rsid w:val="005104EE"/>
    <w:rsid w:val="00510630"/>
    <w:rsid w:val="00510907"/>
    <w:rsid w:val="00510A50"/>
    <w:rsid w:val="00510B62"/>
    <w:rsid w:val="00510BD9"/>
    <w:rsid w:val="00510C5F"/>
    <w:rsid w:val="00510CEE"/>
    <w:rsid w:val="005111D4"/>
    <w:rsid w:val="00511206"/>
    <w:rsid w:val="00511B92"/>
    <w:rsid w:val="005123C5"/>
    <w:rsid w:val="005137BA"/>
    <w:rsid w:val="0051385A"/>
    <w:rsid w:val="0051394D"/>
    <w:rsid w:val="005139D2"/>
    <w:rsid w:val="00513A6C"/>
    <w:rsid w:val="0051415E"/>
    <w:rsid w:val="005142A3"/>
    <w:rsid w:val="0051456E"/>
    <w:rsid w:val="00514650"/>
    <w:rsid w:val="00514F10"/>
    <w:rsid w:val="0051519F"/>
    <w:rsid w:val="00515642"/>
    <w:rsid w:val="00515944"/>
    <w:rsid w:val="00515BC5"/>
    <w:rsid w:val="0051608F"/>
    <w:rsid w:val="005163D6"/>
    <w:rsid w:val="0051672C"/>
    <w:rsid w:val="00516A7D"/>
    <w:rsid w:val="00516AB2"/>
    <w:rsid w:val="00516C17"/>
    <w:rsid w:val="00516C2A"/>
    <w:rsid w:val="00516D4D"/>
    <w:rsid w:val="00516E02"/>
    <w:rsid w:val="00517022"/>
    <w:rsid w:val="0051706A"/>
    <w:rsid w:val="005171F0"/>
    <w:rsid w:val="00517422"/>
    <w:rsid w:val="00517752"/>
    <w:rsid w:val="00517A06"/>
    <w:rsid w:val="00517F37"/>
    <w:rsid w:val="00520177"/>
    <w:rsid w:val="00520471"/>
    <w:rsid w:val="005204E4"/>
    <w:rsid w:val="005204FB"/>
    <w:rsid w:val="0052078E"/>
    <w:rsid w:val="00520ADA"/>
    <w:rsid w:val="00520C0A"/>
    <w:rsid w:val="00520C74"/>
    <w:rsid w:val="00521158"/>
    <w:rsid w:val="00521280"/>
    <w:rsid w:val="00521523"/>
    <w:rsid w:val="0052162C"/>
    <w:rsid w:val="00521661"/>
    <w:rsid w:val="00521825"/>
    <w:rsid w:val="0052184D"/>
    <w:rsid w:val="00521F62"/>
    <w:rsid w:val="00522254"/>
    <w:rsid w:val="005223E6"/>
    <w:rsid w:val="00522727"/>
    <w:rsid w:val="00522CF1"/>
    <w:rsid w:val="00522FCA"/>
    <w:rsid w:val="005230F2"/>
    <w:rsid w:val="005236F7"/>
    <w:rsid w:val="00524013"/>
    <w:rsid w:val="005241D1"/>
    <w:rsid w:val="005244DA"/>
    <w:rsid w:val="005244EA"/>
    <w:rsid w:val="00524838"/>
    <w:rsid w:val="00524990"/>
    <w:rsid w:val="00524B7E"/>
    <w:rsid w:val="00524D50"/>
    <w:rsid w:val="005250E0"/>
    <w:rsid w:val="005257B5"/>
    <w:rsid w:val="00525A2C"/>
    <w:rsid w:val="00525DBE"/>
    <w:rsid w:val="00526207"/>
    <w:rsid w:val="0052656C"/>
    <w:rsid w:val="005265A7"/>
    <w:rsid w:val="005265F3"/>
    <w:rsid w:val="0052666F"/>
    <w:rsid w:val="00526941"/>
    <w:rsid w:val="005269CF"/>
    <w:rsid w:val="00526F50"/>
    <w:rsid w:val="00527584"/>
    <w:rsid w:val="005275A0"/>
    <w:rsid w:val="00527B91"/>
    <w:rsid w:val="00527C7E"/>
    <w:rsid w:val="00527DE4"/>
    <w:rsid w:val="00527FAB"/>
    <w:rsid w:val="005306DD"/>
    <w:rsid w:val="00530844"/>
    <w:rsid w:val="005309D3"/>
    <w:rsid w:val="00530B5E"/>
    <w:rsid w:val="00530FE3"/>
    <w:rsid w:val="00531457"/>
    <w:rsid w:val="00531656"/>
    <w:rsid w:val="00531B1E"/>
    <w:rsid w:val="00531CA6"/>
    <w:rsid w:val="00531EFC"/>
    <w:rsid w:val="00532506"/>
    <w:rsid w:val="005327B0"/>
    <w:rsid w:val="00532A02"/>
    <w:rsid w:val="00532E2D"/>
    <w:rsid w:val="00533269"/>
    <w:rsid w:val="005335D1"/>
    <w:rsid w:val="005336FD"/>
    <w:rsid w:val="00533788"/>
    <w:rsid w:val="00533A0A"/>
    <w:rsid w:val="00533E68"/>
    <w:rsid w:val="00534231"/>
    <w:rsid w:val="00534AD4"/>
    <w:rsid w:val="00534BA5"/>
    <w:rsid w:val="00534EE4"/>
    <w:rsid w:val="00535823"/>
    <w:rsid w:val="00536529"/>
    <w:rsid w:val="005367A9"/>
    <w:rsid w:val="0053680E"/>
    <w:rsid w:val="00536CBC"/>
    <w:rsid w:val="00536CE9"/>
    <w:rsid w:val="00536D78"/>
    <w:rsid w:val="00536EC1"/>
    <w:rsid w:val="005372B1"/>
    <w:rsid w:val="005372E5"/>
    <w:rsid w:val="005377BB"/>
    <w:rsid w:val="00537AF0"/>
    <w:rsid w:val="005400C1"/>
    <w:rsid w:val="005404BC"/>
    <w:rsid w:val="0054073D"/>
    <w:rsid w:val="00540A37"/>
    <w:rsid w:val="00540C1D"/>
    <w:rsid w:val="005411E0"/>
    <w:rsid w:val="00541972"/>
    <w:rsid w:val="00541B79"/>
    <w:rsid w:val="00541DCE"/>
    <w:rsid w:val="00541F7B"/>
    <w:rsid w:val="00542009"/>
    <w:rsid w:val="00542535"/>
    <w:rsid w:val="005426A3"/>
    <w:rsid w:val="005426FE"/>
    <w:rsid w:val="00542A05"/>
    <w:rsid w:val="00543158"/>
    <w:rsid w:val="00543B01"/>
    <w:rsid w:val="00543DDC"/>
    <w:rsid w:val="0054437D"/>
    <w:rsid w:val="0054454C"/>
    <w:rsid w:val="005446B1"/>
    <w:rsid w:val="00544C10"/>
    <w:rsid w:val="0054514C"/>
    <w:rsid w:val="00545214"/>
    <w:rsid w:val="00545745"/>
    <w:rsid w:val="00545A5C"/>
    <w:rsid w:val="00545C84"/>
    <w:rsid w:val="00545CFB"/>
    <w:rsid w:val="00545EF8"/>
    <w:rsid w:val="005461FF"/>
    <w:rsid w:val="0054628E"/>
    <w:rsid w:val="0054631D"/>
    <w:rsid w:val="005463FE"/>
    <w:rsid w:val="00546976"/>
    <w:rsid w:val="00546B1C"/>
    <w:rsid w:val="00546C4E"/>
    <w:rsid w:val="00546F6B"/>
    <w:rsid w:val="005473D7"/>
    <w:rsid w:val="00547842"/>
    <w:rsid w:val="00547C0A"/>
    <w:rsid w:val="00547E3D"/>
    <w:rsid w:val="0055014B"/>
    <w:rsid w:val="00550225"/>
    <w:rsid w:val="005503FE"/>
    <w:rsid w:val="005509B1"/>
    <w:rsid w:val="00551984"/>
    <w:rsid w:val="00551BBC"/>
    <w:rsid w:val="00551E16"/>
    <w:rsid w:val="0055204E"/>
    <w:rsid w:val="005521EC"/>
    <w:rsid w:val="005521ED"/>
    <w:rsid w:val="00552452"/>
    <w:rsid w:val="005528F3"/>
    <w:rsid w:val="00552DD0"/>
    <w:rsid w:val="00553246"/>
    <w:rsid w:val="00553455"/>
    <w:rsid w:val="00553531"/>
    <w:rsid w:val="00553566"/>
    <w:rsid w:val="00553649"/>
    <w:rsid w:val="0055399A"/>
    <w:rsid w:val="005539E7"/>
    <w:rsid w:val="00554A51"/>
    <w:rsid w:val="00554C4F"/>
    <w:rsid w:val="00554D50"/>
    <w:rsid w:val="00554F80"/>
    <w:rsid w:val="00555080"/>
    <w:rsid w:val="005555F7"/>
    <w:rsid w:val="005556C7"/>
    <w:rsid w:val="00555AE2"/>
    <w:rsid w:val="00555CA2"/>
    <w:rsid w:val="00556042"/>
    <w:rsid w:val="005560A0"/>
    <w:rsid w:val="0055650E"/>
    <w:rsid w:val="00556781"/>
    <w:rsid w:val="00556819"/>
    <w:rsid w:val="005569E8"/>
    <w:rsid w:val="00556CE8"/>
    <w:rsid w:val="00557005"/>
    <w:rsid w:val="005575DA"/>
    <w:rsid w:val="00557B9D"/>
    <w:rsid w:val="00557C34"/>
    <w:rsid w:val="00557FB5"/>
    <w:rsid w:val="00560017"/>
    <w:rsid w:val="00560E1F"/>
    <w:rsid w:val="005612F0"/>
    <w:rsid w:val="00561640"/>
    <w:rsid w:val="00561D2F"/>
    <w:rsid w:val="00561F24"/>
    <w:rsid w:val="00562130"/>
    <w:rsid w:val="00562286"/>
    <w:rsid w:val="0056257E"/>
    <w:rsid w:val="00562908"/>
    <w:rsid w:val="005629E8"/>
    <w:rsid w:val="00562A4E"/>
    <w:rsid w:val="00562C9B"/>
    <w:rsid w:val="00562EE6"/>
    <w:rsid w:val="00563054"/>
    <w:rsid w:val="005632DB"/>
    <w:rsid w:val="005634A4"/>
    <w:rsid w:val="00563B2F"/>
    <w:rsid w:val="00563C5F"/>
    <w:rsid w:val="00563ECA"/>
    <w:rsid w:val="00563FAB"/>
    <w:rsid w:val="0056402C"/>
    <w:rsid w:val="005640A1"/>
    <w:rsid w:val="00564721"/>
    <w:rsid w:val="005649B4"/>
    <w:rsid w:val="00565008"/>
    <w:rsid w:val="0056529C"/>
    <w:rsid w:val="00565A58"/>
    <w:rsid w:val="00565A66"/>
    <w:rsid w:val="00565BAB"/>
    <w:rsid w:val="00565E8B"/>
    <w:rsid w:val="005662A9"/>
    <w:rsid w:val="005665AE"/>
    <w:rsid w:val="0056667D"/>
    <w:rsid w:val="005667D4"/>
    <w:rsid w:val="00566CAA"/>
    <w:rsid w:val="00567373"/>
    <w:rsid w:val="0056788D"/>
    <w:rsid w:val="005678CD"/>
    <w:rsid w:val="0056791E"/>
    <w:rsid w:val="00567AD0"/>
    <w:rsid w:val="00570524"/>
    <w:rsid w:val="00570784"/>
    <w:rsid w:val="005707F0"/>
    <w:rsid w:val="00570A5C"/>
    <w:rsid w:val="00570AB4"/>
    <w:rsid w:val="00570E05"/>
    <w:rsid w:val="00570EAF"/>
    <w:rsid w:val="00571130"/>
    <w:rsid w:val="00571231"/>
    <w:rsid w:val="00571476"/>
    <w:rsid w:val="0057185F"/>
    <w:rsid w:val="00571A25"/>
    <w:rsid w:val="00571A2D"/>
    <w:rsid w:val="00571B33"/>
    <w:rsid w:val="00571E41"/>
    <w:rsid w:val="00571FA0"/>
    <w:rsid w:val="005720AE"/>
    <w:rsid w:val="00572565"/>
    <w:rsid w:val="00572621"/>
    <w:rsid w:val="00572CFF"/>
    <w:rsid w:val="0057308A"/>
    <w:rsid w:val="005731CB"/>
    <w:rsid w:val="00573237"/>
    <w:rsid w:val="0057330E"/>
    <w:rsid w:val="00573950"/>
    <w:rsid w:val="00573DA8"/>
    <w:rsid w:val="00573E04"/>
    <w:rsid w:val="00574441"/>
    <w:rsid w:val="00574532"/>
    <w:rsid w:val="0057464D"/>
    <w:rsid w:val="00574B85"/>
    <w:rsid w:val="00574BA6"/>
    <w:rsid w:val="00574F69"/>
    <w:rsid w:val="0057552B"/>
    <w:rsid w:val="0057570E"/>
    <w:rsid w:val="005758A5"/>
    <w:rsid w:val="00575966"/>
    <w:rsid w:val="00575BDD"/>
    <w:rsid w:val="00575DC2"/>
    <w:rsid w:val="00575DDD"/>
    <w:rsid w:val="00576081"/>
    <w:rsid w:val="005761C8"/>
    <w:rsid w:val="00576846"/>
    <w:rsid w:val="0057758E"/>
    <w:rsid w:val="00577A78"/>
    <w:rsid w:val="00577FC0"/>
    <w:rsid w:val="005803B9"/>
    <w:rsid w:val="00580E1A"/>
    <w:rsid w:val="00581A50"/>
    <w:rsid w:val="00581CBC"/>
    <w:rsid w:val="00581F67"/>
    <w:rsid w:val="00581FF3"/>
    <w:rsid w:val="0058203F"/>
    <w:rsid w:val="0058230E"/>
    <w:rsid w:val="005825EA"/>
    <w:rsid w:val="005826C4"/>
    <w:rsid w:val="00582990"/>
    <w:rsid w:val="00582C17"/>
    <w:rsid w:val="00582D3F"/>
    <w:rsid w:val="00583136"/>
    <w:rsid w:val="005836CB"/>
    <w:rsid w:val="00583B88"/>
    <w:rsid w:val="00583BA2"/>
    <w:rsid w:val="00583D2E"/>
    <w:rsid w:val="00583FD0"/>
    <w:rsid w:val="00584941"/>
    <w:rsid w:val="00584B52"/>
    <w:rsid w:val="00584CED"/>
    <w:rsid w:val="00584FD7"/>
    <w:rsid w:val="0058539F"/>
    <w:rsid w:val="00585C1F"/>
    <w:rsid w:val="00585F31"/>
    <w:rsid w:val="00586063"/>
    <w:rsid w:val="005864AC"/>
    <w:rsid w:val="0058659C"/>
    <w:rsid w:val="00586901"/>
    <w:rsid w:val="00586ABD"/>
    <w:rsid w:val="00586ADA"/>
    <w:rsid w:val="00586AE9"/>
    <w:rsid w:val="00586B29"/>
    <w:rsid w:val="00586D1F"/>
    <w:rsid w:val="0058709E"/>
    <w:rsid w:val="0058723A"/>
    <w:rsid w:val="0058744E"/>
    <w:rsid w:val="005876EF"/>
    <w:rsid w:val="00587725"/>
    <w:rsid w:val="00587F42"/>
    <w:rsid w:val="00590C0D"/>
    <w:rsid w:val="00590CBC"/>
    <w:rsid w:val="00590D23"/>
    <w:rsid w:val="005912BD"/>
    <w:rsid w:val="00591CA6"/>
    <w:rsid w:val="00591D28"/>
    <w:rsid w:val="00591E89"/>
    <w:rsid w:val="0059206A"/>
    <w:rsid w:val="00592099"/>
    <w:rsid w:val="00592381"/>
    <w:rsid w:val="005926EA"/>
    <w:rsid w:val="00592823"/>
    <w:rsid w:val="005928D6"/>
    <w:rsid w:val="0059297D"/>
    <w:rsid w:val="00592A55"/>
    <w:rsid w:val="00592CC8"/>
    <w:rsid w:val="00592DB1"/>
    <w:rsid w:val="00592FAD"/>
    <w:rsid w:val="00592FCF"/>
    <w:rsid w:val="00592FD9"/>
    <w:rsid w:val="00593187"/>
    <w:rsid w:val="00593229"/>
    <w:rsid w:val="00593276"/>
    <w:rsid w:val="0059330D"/>
    <w:rsid w:val="00593943"/>
    <w:rsid w:val="005946BA"/>
    <w:rsid w:val="00594BC1"/>
    <w:rsid w:val="00594D56"/>
    <w:rsid w:val="00594EF3"/>
    <w:rsid w:val="00594FF4"/>
    <w:rsid w:val="00595092"/>
    <w:rsid w:val="00595659"/>
    <w:rsid w:val="00595732"/>
    <w:rsid w:val="00595924"/>
    <w:rsid w:val="00595A12"/>
    <w:rsid w:val="00595BF2"/>
    <w:rsid w:val="00595E60"/>
    <w:rsid w:val="005960A3"/>
    <w:rsid w:val="00596115"/>
    <w:rsid w:val="00596274"/>
    <w:rsid w:val="00596282"/>
    <w:rsid w:val="0059662F"/>
    <w:rsid w:val="005966DB"/>
    <w:rsid w:val="0059682F"/>
    <w:rsid w:val="00596C3F"/>
    <w:rsid w:val="00596C44"/>
    <w:rsid w:val="00597441"/>
    <w:rsid w:val="005974A9"/>
    <w:rsid w:val="00597ADE"/>
    <w:rsid w:val="00597FFB"/>
    <w:rsid w:val="005A0146"/>
    <w:rsid w:val="005A08EB"/>
    <w:rsid w:val="005A098A"/>
    <w:rsid w:val="005A10D8"/>
    <w:rsid w:val="005A131D"/>
    <w:rsid w:val="005A194E"/>
    <w:rsid w:val="005A1AE8"/>
    <w:rsid w:val="005A1B33"/>
    <w:rsid w:val="005A1BBB"/>
    <w:rsid w:val="005A1C99"/>
    <w:rsid w:val="005A25F8"/>
    <w:rsid w:val="005A2713"/>
    <w:rsid w:val="005A2823"/>
    <w:rsid w:val="005A2C36"/>
    <w:rsid w:val="005A2CFC"/>
    <w:rsid w:val="005A2E3F"/>
    <w:rsid w:val="005A3100"/>
    <w:rsid w:val="005A333A"/>
    <w:rsid w:val="005A377F"/>
    <w:rsid w:val="005A38F5"/>
    <w:rsid w:val="005A3AEB"/>
    <w:rsid w:val="005A46A8"/>
    <w:rsid w:val="005A4943"/>
    <w:rsid w:val="005A4A92"/>
    <w:rsid w:val="005A4BD4"/>
    <w:rsid w:val="005A4CBF"/>
    <w:rsid w:val="005A4EAA"/>
    <w:rsid w:val="005A4EC2"/>
    <w:rsid w:val="005A4F0F"/>
    <w:rsid w:val="005A4F34"/>
    <w:rsid w:val="005A4F77"/>
    <w:rsid w:val="005A5984"/>
    <w:rsid w:val="005A59EA"/>
    <w:rsid w:val="005A5B83"/>
    <w:rsid w:val="005A60FC"/>
    <w:rsid w:val="005A61B0"/>
    <w:rsid w:val="005A61D0"/>
    <w:rsid w:val="005A6513"/>
    <w:rsid w:val="005A689B"/>
    <w:rsid w:val="005A6B6B"/>
    <w:rsid w:val="005A71EE"/>
    <w:rsid w:val="005A7223"/>
    <w:rsid w:val="005A7507"/>
    <w:rsid w:val="005A76C9"/>
    <w:rsid w:val="005A7A5E"/>
    <w:rsid w:val="005A7A62"/>
    <w:rsid w:val="005A7B40"/>
    <w:rsid w:val="005B0005"/>
    <w:rsid w:val="005B00C5"/>
    <w:rsid w:val="005B0144"/>
    <w:rsid w:val="005B09E6"/>
    <w:rsid w:val="005B0BC2"/>
    <w:rsid w:val="005B1004"/>
    <w:rsid w:val="005B12BD"/>
    <w:rsid w:val="005B150F"/>
    <w:rsid w:val="005B15F8"/>
    <w:rsid w:val="005B179B"/>
    <w:rsid w:val="005B19BE"/>
    <w:rsid w:val="005B1A87"/>
    <w:rsid w:val="005B1E7F"/>
    <w:rsid w:val="005B1EF0"/>
    <w:rsid w:val="005B219E"/>
    <w:rsid w:val="005B281B"/>
    <w:rsid w:val="005B28B5"/>
    <w:rsid w:val="005B2DFB"/>
    <w:rsid w:val="005B2E55"/>
    <w:rsid w:val="005B3639"/>
    <w:rsid w:val="005B39D3"/>
    <w:rsid w:val="005B39DE"/>
    <w:rsid w:val="005B3B8C"/>
    <w:rsid w:val="005B3BB6"/>
    <w:rsid w:val="005B3E37"/>
    <w:rsid w:val="005B3EBC"/>
    <w:rsid w:val="005B4258"/>
    <w:rsid w:val="005B4356"/>
    <w:rsid w:val="005B45E8"/>
    <w:rsid w:val="005B47AF"/>
    <w:rsid w:val="005B488E"/>
    <w:rsid w:val="005B4EBC"/>
    <w:rsid w:val="005B506C"/>
    <w:rsid w:val="005B533C"/>
    <w:rsid w:val="005B56EA"/>
    <w:rsid w:val="005B59BC"/>
    <w:rsid w:val="005B5C98"/>
    <w:rsid w:val="005B617B"/>
    <w:rsid w:val="005B61B5"/>
    <w:rsid w:val="005B6660"/>
    <w:rsid w:val="005B6767"/>
    <w:rsid w:val="005B686F"/>
    <w:rsid w:val="005B6C04"/>
    <w:rsid w:val="005B6C80"/>
    <w:rsid w:val="005B6DD0"/>
    <w:rsid w:val="005B70C8"/>
    <w:rsid w:val="005B7328"/>
    <w:rsid w:val="005B73C7"/>
    <w:rsid w:val="005B7665"/>
    <w:rsid w:val="005B78D5"/>
    <w:rsid w:val="005B78F5"/>
    <w:rsid w:val="005B7BA0"/>
    <w:rsid w:val="005B7F3B"/>
    <w:rsid w:val="005B7F4B"/>
    <w:rsid w:val="005C036E"/>
    <w:rsid w:val="005C0375"/>
    <w:rsid w:val="005C0818"/>
    <w:rsid w:val="005C087A"/>
    <w:rsid w:val="005C08F3"/>
    <w:rsid w:val="005C0EF9"/>
    <w:rsid w:val="005C1008"/>
    <w:rsid w:val="005C1128"/>
    <w:rsid w:val="005C1305"/>
    <w:rsid w:val="005C1B16"/>
    <w:rsid w:val="005C1EE3"/>
    <w:rsid w:val="005C22C3"/>
    <w:rsid w:val="005C2559"/>
    <w:rsid w:val="005C28C9"/>
    <w:rsid w:val="005C2933"/>
    <w:rsid w:val="005C391C"/>
    <w:rsid w:val="005C39FB"/>
    <w:rsid w:val="005C3A33"/>
    <w:rsid w:val="005C3AE6"/>
    <w:rsid w:val="005C3EC6"/>
    <w:rsid w:val="005C4842"/>
    <w:rsid w:val="005C4AFE"/>
    <w:rsid w:val="005C50C7"/>
    <w:rsid w:val="005C5405"/>
    <w:rsid w:val="005C5864"/>
    <w:rsid w:val="005C5BF5"/>
    <w:rsid w:val="005C5D04"/>
    <w:rsid w:val="005C6242"/>
    <w:rsid w:val="005C6362"/>
    <w:rsid w:val="005C6878"/>
    <w:rsid w:val="005C6924"/>
    <w:rsid w:val="005C6CFF"/>
    <w:rsid w:val="005C70E1"/>
    <w:rsid w:val="005C73B2"/>
    <w:rsid w:val="005C79D4"/>
    <w:rsid w:val="005C7ADC"/>
    <w:rsid w:val="005C7F2B"/>
    <w:rsid w:val="005D00F5"/>
    <w:rsid w:val="005D027D"/>
    <w:rsid w:val="005D02DB"/>
    <w:rsid w:val="005D033E"/>
    <w:rsid w:val="005D0475"/>
    <w:rsid w:val="005D04BD"/>
    <w:rsid w:val="005D06AE"/>
    <w:rsid w:val="005D076E"/>
    <w:rsid w:val="005D08CB"/>
    <w:rsid w:val="005D0D4E"/>
    <w:rsid w:val="005D0D53"/>
    <w:rsid w:val="005D17A2"/>
    <w:rsid w:val="005D185D"/>
    <w:rsid w:val="005D1E72"/>
    <w:rsid w:val="005D2288"/>
    <w:rsid w:val="005D23EC"/>
    <w:rsid w:val="005D2737"/>
    <w:rsid w:val="005D2E9F"/>
    <w:rsid w:val="005D2F3A"/>
    <w:rsid w:val="005D30C7"/>
    <w:rsid w:val="005D340D"/>
    <w:rsid w:val="005D3448"/>
    <w:rsid w:val="005D3773"/>
    <w:rsid w:val="005D3922"/>
    <w:rsid w:val="005D4589"/>
    <w:rsid w:val="005D46C9"/>
    <w:rsid w:val="005D470D"/>
    <w:rsid w:val="005D47F6"/>
    <w:rsid w:val="005D48B8"/>
    <w:rsid w:val="005D4DBB"/>
    <w:rsid w:val="005D4ED6"/>
    <w:rsid w:val="005D5176"/>
    <w:rsid w:val="005D57B3"/>
    <w:rsid w:val="005D6381"/>
    <w:rsid w:val="005D65E3"/>
    <w:rsid w:val="005D67AD"/>
    <w:rsid w:val="005D6850"/>
    <w:rsid w:val="005D6909"/>
    <w:rsid w:val="005D6F9E"/>
    <w:rsid w:val="005D7476"/>
    <w:rsid w:val="005D7668"/>
    <w:rsid w:val="005D76C6"/>
    <w:rsid w:val="005D7C6A"/>
    <w:rsid w:val="005D7EF6"/>
    <w:rsid w:val="005E036C"/>
    <w:rsid w:val="005E0771"/>
    <w:rsid w:val="005E08D9"/>
    <w:rsid w:val="005E0AB2"/>
    <w:rsid w:val="005E0BF9"/>
    <w:rsid w:val="005E1031"/>
    <w:rsid w:val="005E12FA"/>
    <w:rsid w:val="005E16A9"/>
    <w:rsid w:val="005E16CA"/>
    <w:rsid w:val="005E1913"/>
    <w:rsid w:val="005E1970"/>
    <w:rsid w:val="005E1D86"/>
    <w:rsid w:val="005E1ECE"/>
    <w:rsid w:val="005E2195"/>
    <w:rsid w:val="005E23A1"/>
    <w:rsid w:val="005E23DB"/>
    <w:rsid w:val="005E24E7"/>
    <w:rsid w:val="005E2606"/>
    <w:rsid w:val="005E2A00"/>
    <w:rsid w:val="005E2B64"/>
    <w:rsid w:val="005E33C1"/>
    <w:rsid w:val="005E3F39"/>
    <w:rsid w:val="005E3F7C"/>
    <w:rsid w:val="005E40DB"/>
    <w:rsid w:val="005E4557"/>
    <w:rsid w:val="005E483B"/>
    <w:rsid w:val="005E4A5E"/>
    <w:rsid w:val="005E4C3E"/>
    <w:rsid w:val="005E4DAC"/>
    <w:rsid w:val="005E51C1"/>
    <w:rsid w:val="005E58F6"/>
    <w:rsid w:val="005E5DA4"/>
    <w:rsid w:val="005E60E7"/>
    <w:rsid w:val="005E63A6"/>
    <w:rsid w:val="005E643C"/>
    <w:rsid w:val="005E67E4"/>
    <w:rsid w:val="005E6A66"/>
    <w:rsid w:val="005E70FB"/>
    <w:rsid w:val="005E71D0"/>
    <w:rsid w:val="005E7368"/>
    <w:rsid w:val="005E7734"/>
    <w:rsid w:val="005E7799"/>
    <w:rsid w:val="005E7D37"/>
    <w:rsid w:val="005E7D4A"/>
    <w:rsid w:val="005E7E41"/>
    <w:rsid w:val="005F01D6"/>
    <w:rsid w:val="005F0944"/>
    <w:rsid w:val="005F1156"/>
    <w:rsid w:val="005F12D3"/>
    <w:rsid w:val="005F13AC"/>
    <w:rsid w:val="005F1676"/>
    <w:rsid w:val="005F1DC0"/>
    <w:rsid w:val="005F2266"/>
    <w:rsid w:val="005F237F"/>
    <w:rsid w:val="005F24BF"/>
    <w:rsid w:val="005F24F7"/>
    <w:rsid w:val="005F27BA"/>
    <w:rsid w:val="005F285B"/>
    <w:rsid w:val="005F2E0B"/>
    <w:rsid w:val="005F300B"/>
    <w:rsid w:val="005F32E1"/>
    <w:rsid w:val="005F3653"/>
    <w:rsid w:val="005F36EB"/>
    <w:rsid w:val="005F3A4C"/>
    <w:rsid w:val="005F3CD5"/>
    <w:rsid w:val="005F3D41"/>
    <w:rsid w:val="005F3D47"/>
    <w:rsid w:val="005F3DC7"/>
    <w:rsid w:val="005F4093"/>
    <w:rsid w:val="005F409F"/>
    <w:rsid w:val="005F40A5"/>
    <w:rsid w:val="005F4188"/>
    <w:rsid w:val="005F4258"/>
    <w:rsid w:val="005F4502"/>
    <w:rsid w:val="005F477F"/>
    <w:rsid w:val="005F47EA"/>
    <w:rsid w:val="005F496A"/>
    <w:rsid w:val="005F4A49"/>
    <w:rsid w:val="005F4BD9"/>
    <w:rsid w:val="005F4C55"/>
    <w:rsid w:val="005F4E4A"/>
    <w:rsid w:val="005F513E"/>
    <w:rsid w:val="005F534A"/>
    <w:rsid w:val="005F54A1"/>
    <w:rsid w:val="005F5928"/>
    <w:rsid w:val="005F5C42"/>
    <w:rsid w:val="005F6072"/>
    <w:rsid w:val="005F614E"/>
    <w:rsid w:val="005F618F"/>
    <w:rsid w:val="005F673E"/>
    <w:rsid w:val="005F6973"/>
    <w:rsid w:val="005F6BDC"/>
    <w:rsid w:val="005F6F6B"/>
    <w:rsid w:val="005F6FF3"/>
    <w:rsid w:val="005F7261"/>
    <w:rsid w:val="005F72D0"/>
    <w:rsid w:val="005F74A5"/>
    <w:rsid w:val="005F7C88"/>
    <w:rsid w:val="005F7EC3"/>
    <w:rsid w:val="005F7F74"/>
    <w:rsid w:val="006001D3"/>
    <w:rsid w:val="006004F3"/>
    <w:rsid w:val="006008B1"/>
    <w:rsid w:val="006009DD"/>
    <w:rsid w:val="00600C96"/>
    <w:rsid w:val="00600D06"/>
    <w:rsid w:val="00600D97"/>
    <w:rsid w:val="00600EA3"/>
    <w:rsid w:val="00600FD9"/>
    <w:rsid w:val="006010C3"/>
    <w:rsid w:val="0060155A"/>
    <w:rsid w:val="006016FF"/>
    <w:rsid w:val="00601A8B"/>
    <w:rsid w:val="00601B71"/>
    <w:rsid w:val="0060219A"/>
    <w:rsid w:val="006021A9"/>
    <w:rsid w:val="006022AF"/>
    <w:rsid w:val="006025FF"/>
    <w:rsid w:val="0060290C"/>
    <w:rsid w:val="00602B4A"/>
    <w:rsid w:val="00602BA2"/>
    <w:rsid w:val="00603796"/>
    <w:rsid w:val="006037CD"/>
    <w:rsid w:val="00603D73"/>
    <w:rsid w:val="00603D85"/>
    <w:rsid w:val="0060407D"/>
    <w:rsid w:val="006040D7"/>
    <w:rsid w:val="00604557"/>
    <w:rsid w:val="00604717"/>
    <w:rsid w:val="00604B46"/>
    <w:rsid w:val="00604C51"/>
    <w:rsid w:val="00604FC3"/>
    <w:rsid w:val="006056ED"/>
    <w:rsid w:val="00605C13"/>
    <w:rsid w:val="00605C61"/>
    <w:rsid w:val="00605DD8"/>
    <w:rsid w:val="006062D3"/>
    <w:rsid w:val="00606796"/>
    <w:rsid w:val="00606CAC"/>
    <w:rsid w:val="0060746F"/>
    <w:rsid w:val="00607A75"/>
    <w:rsid w:val="00607AA2"/>
    <w:rsid w:val="00607C71"/>
    <w:rsid w:val="00607F1B"/>
    <w:rsid w:val="00607F2C"/>
    <w:rsid w:val="006105BB"/>
    <w:rsid w:val="00610900"/>
    <w:rsid w:val="006109BD"/>
    <w:rsid w:val="00610C1A"/>
    <w:rsid w:val="00610D2C"/>
    <w:rsid w:val="00611180"/>
    <w:rsid w:val="00611790"/>
    <w:rsid w:val="006118CD"/>
    <w:rsid w:val="00612317"/>
    <w:rsid w:val="00612413"/>
    <w:rsid w:val="00612753"/>
    <w:rsid w:val="006127FF"/>
    <w:rsid w:val="0061280A"/>
    <w:rsid w:val="0061281B"/>
    <w:rsid w:val="006129F5"/>
    <w:rsid w:val="00612FC1"/>
    <w:rsid w:val="0061323B"/>
    <w:rsid w:val="006133EC"/>
    <w:rsid w:val="00613877"/>
    <w:rsid w:val="006138B1"/>
    <w:rsid w:val="006138FD"/>
    <w:rsid w:val="006140C9"/>
    <w:rsid w:val="006147C3"/>
    <w:rsid w:val="00614A10"/>
    <w:rsid w:val="00614ECE"/>
    <w:rsid w:val="00614ED2"/>
    <w:rsid w:val="00615068"/>
    <w:rsid w:val="006150A0"/>
    <w:rsid w:val="0061532B"/>
    <w:rsid w:val="0061543F"/>
    <w:rsid w:val="00615794"/>
    <w:rsid w:val="00615C58"/>
    <w:rsid w:val="00615CCA"/>
    <w:rsid w:val="00615E3E"/>
    <w:rsid w:val="0061610A"/>
    <w:rsid w:val="006163F7"/>
    <w:rsid w:val="00616923"/>
    <w:rsid w:val="00616A9A"/>
    <w:rsid w:val="00616D0B"/>
    <w:rsid w:val="00616EAE"/>
    <w:rsid w:val="006173AC"/>
    <w:rsid w:val="0061741A"/>
    <w:rsid w:val="0061759D"/>
    <w:rsid w:val="00617982"/>
    <w:rsid w:val="006179A9"/>
    <w:rsid w:val="00617F43"/>
    <w:rsid w:val="00620059"/>
    <w:rsid w:val="006200DF"/>
    <w:rsid w:val="0062037A"/>
    <w:rsid w:val="00620BB9"/>
    <w:rsid w:val="00620F0F"/>
    <w:rsid w:val="006214B9"/>
    <w:rsid w:val="006215CD"/>
    <w:rsid w:val="006215DD"/>
    <w:rsid w:val="006217FC"/>
    <w:rsid w:val="0062182B"/>
    <w:rsid w:val="0062186A"/>
    <w:rsid w:val="006218A8"/>
    <w:rsid w:val="00621D28"/>
    <w:rsid w:val="00621EC4"/>
    <w:rsid w:val="00621ED8"/>
    <w:rsid w:val="00621F29"/>
    <w:rsid w:val="00622009"/>
    <w:rsid w:val="006228C0"/>
    <w:rsid w:val="00622AFB"/>
    <w:rsid w:val="00623727"/>
    <w:rsid w:val="0062380D"/>
    <w:rsid w:val="00623F03"/>
    <w:rsid w:val="0062482B"/>
    <w:rsid w:val="00624C96"/>
    <w:rsid w:val="0062561E"/>
    <w:rsid w:val="006257B2"/>
    <w:rsid w:val="00625811"/>
    <w:rsid w:val="006258A6"/>
    <w:rsid w:val="00625D60"/>
    <w:rsid w:val="00625F64"/>
    <w:rsid w:val="006261C8"/>
    <w:rsid w:val="00626B66"/>
    <w:rsid w:val="0062740C"/>
    <w:rsid w:val="00627600"/>
    <w:rsid w:val="00627AF1"/>
    <w:rsid w:val="00627B7C"/>
    <w:rsid w:val="00627DF1"/>
    <w:rsid w:val="00627F2C"/>
    <w:rsid w:val="00630546"/>
    <w:rsid w:val="006309B6"/>
    <w:rsid w:val="00630C61"/>
    <w:rsid w:val="00630CF1"/>
    <w:rsid w:val="00630FBA"/>
    <w:rsid w:val="006311D8"/>
    <w:rsid w:val="0063134F"/>
    <w:rsid w:val="00631537"/>
    <w:rsid w:val="0063199F"/>
    <w:rsid w:val="00631C2F"/>
    <w:rsid w:val="00631F30"/>
    <w:rsid w:val="006321FD"/>
    <w:rsid w:val="00632575"/>
    <w:rsid w:val="0063294B"/>
    <w:rsid w:val="00632964"/>
    <w:rsid w:val="00632D52"/>
    <w:rsid w:val="00633384"/>
    <w:rsid w:val="00633486"/>
    <w:rsid w:val="00633860"/>
    <w:rsid w:val="0063388C"/>
    <w:rsid w:val="00633A9C"/>
    <w:rsid w:val="00633E7F"/>
    <w:rsid w:val="00634318"/>
    <w:rsid w:val="00634533"/>
    <w:rsid w:val="0063475B"/>
    <w:rsid w:val="00634C1A"/>
    <w:rsid w:val="00634C34"/>
    <w:rsid w:val="00634D43"/>
    <w:rsid w:val="00634E59"/>
    <w:rsid w:val="00635767"/>
    <w:rsid w:val="006358F9"/>
    <w:rsid w:val="00635964"/>
    <w:rsid w:val="00635C6D"/>
    <w:rsid w:val="00635D34"/>
    <w:rsid w:val="00635FA6"/>
    <w:rsid w:val="00636009"/>
    <w:rsid w:val="00636595"/>
    <w:rsid w:val="006367D8"/>
    <w:rsid w:val="00636ADE"/>
    <w:rsid w:val="00636C1F"/>
    <w:rsid w:val="00636D20"/>
    <w:rsid w:val="00636F57"/>
    <w:rsid w:val="00636F67"/>
    <w:rsid w:val="0063709D"/>
    <w:rsid w:val="006373B6"/>
    <w:rsid w:val="00637845"/>
    <w:rsid w:val="006378B8"/>
    <w:rsid w:val="00637B28"/>
    <w:rsid w:val="00637CCC"/>
    <w:rsid w:val="00640BAD"/>
    <w:rsid w:val="00641274"/>
    <w:rsid w:val="006415C9"/>
    <w:rsid w:val="00641BD3"/>
    <w:rsid w:val="00641F64"/>
    <w:rsid w:val="00641FB0"/>
    <w:rsid w:val="0064221B"/>
    <w:rsid w:val="00642320"/>
    <w:rsid w:val="006423CD"/>
    <w:rsid w:val="00642689"/>
    <w:rsid w:val="00642801"/>
    <w:rsid w:val="00642913"/>
    <w:rsid w:val="00642B3E"/>
    <w:rsid w:val="00642C05"/>
    <w:rsid w:val="00642C20"/>
    <w:rsid w:val="00642E07"/>
    <w:rsid w:val="00642ED8"/>
    <w:rsid w:val="00642F0B"/>
    <w:rsid w:val="006430C9"/>
    <w:rsid w:val="0064371D"/>
    <w:rsid w:val="0064375A"/>
    <w:rsid w:val="00643962"/>
    <w:rsid w:val="00643DBE"/>
    <w:rsid w:val="0064406C"/>
    <w:rsid w:val="00644AA5"/>
    <w:rsid w:val="00644B40"/>
    <w:rsid w:val="00644CBD"/>
    <w:rsid w:val="0064551B"/>
    <w:rsid w:val="00645861"/>
    <w:rsid w:val="00645AA1"/>
    <w:rsid w:val="00645BDB"/>
    <w:rsid w:val="0064632D"/>
    <w:rsid w:val="0064633D"/>
    <w:rsid w:val="0064699C"/>
    <w:rsid w:val="00646B28"/>
    <w:rsid w:val="0064730D"/>
    <w:rsid w:val="00647333"/>
    <w:rsid w:val="006479D1"/>
    <w:rsid w:val="00647C12"/>
    <w:rsid w:val="00647D44"/>
    <w:rsid w:val="00647E45"/>
    <w:rsid w:val="006501E5"/>
    <w:rsid w:val="0065054A"/>
    <w:rsid w:val="006507CB"/>
    <w:rsid w:val="00650808"/>
    <w:rsid w:val="0065081B"/>
    <w:rsid w:val="006508D8"/>
    <w:rsid w:val="00650BD8"/>
    <w:rsid w:val="00650CD2"/>
    <w:rsid w:val="00650E6C"/>
    <w:rsid w:val="00651472"/>
    <w:rsid w:val="00651752"/>
    <w:rsid w:val="00651B26"/>
    <w:rsid w:val="00651C22"/>
    <w:rsid w:val="0065201D"/>
    <w:rsid w:val="00652201"/>
    <w:rsid w:val="00652476"/>
    <w:rsid w:val="00652577"/>
    <w:rsid w:val="00652647"/>
    <w:rsid w:val="0065276B"/>
    <w:rsid w:val="0065278C"/>
    <w:rsid w:val="00652C2D"/>
    <w:rsid w:val="0065314C"/>
    <w:rsid w:val="0065314F"/>
    <w:rsid w:val="00653216"/>
    <w:rsid w:val="0065342A"/>
    <w:rsid w:val="00653510"/>
    <w:rsid w:val="0065388C"/>
    <w:rsid w:val="006538DC"/>
    <w:rsid w:val="00653A21"/>
    <w:rsid w:val="00653F80"/>
    <w:rsid w:val="0065406B"/>
    <w:rsid w:val="00654720"/>
    <w:rsid w:val="00654A14"/>
    <w:rsid w:val="0065531D"/>
    <w:rsid w:val="0065547B"/>
    <w:rsid w:val="00655590"/>
    <w:rsid w:val="006558D6"/>
    <w:rsid w:val="006558F5"/>
    <w:rsid w:val="00655AC0"/>
    <w:rsid w:val="00655B3E"/>
    <w:rsid w:val="00655B70"/>
    <w:rsid w:val="00655E6B"/>
    <w:rsid w:val="00656024"/>
    <w:rsid w:val="00656C49"/>
    <w:rsid w:val="00656E0D"/>
    <w:rsid w:val="00656F0B"/>
    <w:rsid w:val="00656FA6"/>
    <w:rsid w:val="0065716D"/>
    <w:rsid w:val="00657193"/>
    <w:rsid w:val="006576EB"/>
    <w:rsid w:val="00657978"/>
    <w:rsid w:val="00657A15"/>
    <w:rsid w:val="00657E85"/>
    <w:rsid w:val="00660145"/>
    <w:rsid w:val="006604D2"/>
    <w:rsid w:val="006606D6"/>
    <w:rsid w:val="00660B4A"/>
    <w:rsid w:val="006615E3"/>
    <w:rsid w:val="006620D8"/>
    <w:rsid w:val="006624D0"/>
    <w:rsid w:val="00662B03"/>
    <w:rsid w:val="00662B92"/>
    <w:rsid w:val="00663450"/>
    <w:rsid w:val="0066388A"/>
    <w:rsid w:val="006639E7"/>
    <w:rsid w:val="00663CAA"/>
    <w:rsid w:val="00663D31"/>
    <w:rsid w:val="00663D4A"/>
    <w:rsid w:val="00663D58"/>
    <w:rsid w:val="00664649"/>
    <w:rsid w:val="00664AEB"/>
    <w:rsid w:val="00664B55"/>
    <w:rsid w:val="00664D73"/>
    <w:rsid w:val="00664E21"/>
    <w:rsid w:val="00664EF5"/>
    <w:rsid w:val="00664FBD"/>
    <w:rsid w:val="0066519F"/>
    <w:rsid w:val="00665449"/>
    <w:rsid w:val="006658A0"/>
    <w:rsid w:val="00665BF5"/>
    <w:rsid w:val="00665D65"/>
    <w:rsid w:val="006660A9"/>
    <w:rsid w:val="00666143"/>
    <w:rsid w:val="0066656E"/>
    <w:rsid w:val="00666B6E"/>
    <w:rsid w:val="006672D1"/>
    <w:rsid w:val="0066738D"/>
    <w:rsid w:val="006676A5"/>
    <w:rsid w:val="00667DA1"/>
    <w:rsid w:val="00670197"/>
    <w:rsid w:val="00670380"/>
    <w:rsid w:val="00670468"/>
    <w:rsid w:val="00670AE4"/>
    <w:rsid w:val="00670D48"/>
    <w:rsid w:val="00670E5D"/>
    <w:rsid w:val="006714E2"/>
    <w:rsid w:val="006715DE"/>
    <w:rsid w:val="006717FC"/>
    <w:rsid w:val="0067200B"/>
    <w:rsid w:val="00672079"/>
    <w:rsid w:val="006723B0"/>
    <w:rsid w:val="006726A5"/>
    <w:rsid w:val="006729FB"/>
    <w:rsid w:val="00673431"/>
    <w:rsid w:val="00673999"/>
    <w:rsid w:val="00673A63"/>
    <w:rsid w:val="00673AEC"/>
    <w:rsid w:val="00674801"/>
    <w:rsid w:val="00674815"/>
    <w:rsid w:val="00674D40"/>
    <w:rsid w:val="00674E37"/>
    <w:rsid w:val="00674E55"/>
    <w:rsid w:val="006762C4"/>
    <w:rsid w:val="00676468"/>
    <w:rsid w:val="00676AEA"/>
    <w:rsid w:val="00676FA8"/>
    <w:rsid w:val="00677170"/>
    <w:rsid w:val="00677388"/>
    <w:rsid w:val="00677568"/>
    <w:rsid w:val="006775B1"/>
    <w:rsid w:val="00677CDF"/>
    <w:rsid w:val="00677E5D"/>
    <w:rsid w:val="00680037"/>
    <w:rsid w:val="00680557"/>
    <w:rsid w:val="00680829"/>
    <w:rsid w:val="0068090D"/>
    <w:rsid w:val="00680BAC"/>
    <w:rsid w:val="00680EDF"/>
    <w:rsid w:val="00680F56"/>
    <w:rsid w:val="006811AC"/>
    <w:rsid w:val="00681640"/>
    <w:rsid w:val="00681E92"/>
    <w:rsid w:val="00681F79"/>
    <w:rsid w:val="006820A4"/>
    <w:rsid w:val="0068245F"/>
    <w:rsid w:val="006825D5"/>
    <w:rsid w:val="00682F34"/>
    <w:rsid w:val="00683593"/>
    <w:rsid w:val="00683782"/>
    <w:rsid w:val="0068398D"/>
    <w:rsid w:val="006842D5"/>
    <w:rsid w:val="00684626"/>
    <w:rsid w:val="006846AD"/>
    <w:rsid w:val="00684795"/>
    <w:rsid w:val="006847EB"/>
    <w:rsid w:val="00684AE0"/>
    <w:rsid w:val="00684C7D"/>
    <w:rsid w:val="0068526D"/>
    <w:rsid w:val="00685440"/>
    <w:rsid w:val="006857E6"/>
    <w:rsid w:val="0068592E"/>
    <w:rsid w:val="00685A1F"/>
    <w:rsid w:val="00685BAF"/>
    <w:rsid w:val="00685BBF"/>
    <w:rsid w:val="00685E9A"/>
    <w:rsid w:val="0068609F"/>
    <w:rsid w:val="0068615D"/>
    <w:rsid w:val="00686369"/>
    <w:rsid w:val="0068679B"/>
    <w:rsid w:val="00686F6B"/>
    <w:rsid w:val="00687089"/>
    <w:rsid w:val="006872DA"/>
    <w:rsid w:val="006875EC"/>
    <w:rsid w:val="006876F1"/>
    <w:rsid w:val="006876F9"/>
    <w:rsid w:val="00687946"/>
    <w:rsid w:val="00687D6E"/>
    <w:rsid w:val="00687E05"/>
    <w:rsid w:val="006905A4"/>
    <w:rsid w:val="006907F3"/>
    <w:rsid w:val="00690AB8"/>
    <w:rsid w:val="00690DF7"/>
    <w:rsid w:val="00690E5C"/>
    <w:rsid w:val="00691121"/>
    <w:rsid w:val="006913D4"/>
    <w:rsid w:val="00691BBB"/>
    <w:rsid w:val="006924FD"/>
    <w:rsid w:val="006927CF"/>
    <w:rsid w:val="00692820"/>
    <w:rsid w:val="00692947"/>
    <w:rsid w:val="00692B0B"/>
    <w:rsid w:val="00692DF5"/>
    <w:rsid w:val="006931C1"/>
    <w:rsid w:val="00693854"/>
    <w:rsid w:val="00693B48"/>
    <w:rsid w:val="00693E8E"/>
    <w:rsid w:val="00693F18"/>
    <w:rsid w:val="00694045"/>
    <w:rsid w:val="00694062"/>
    <w:rsid w:val="0069504E"/>
    <w:rsid w:val="006951A1"/>
    <w:rsid w:val="0069533C"/>
    <w:rsid w:val="00695736"/>
    <w:rsid w:val="00695853"/>
    <w:rsid w:val="00696151"/>
    <w:rsid w:val="00696427"/>
    <w:rsid w:val="00696456"/>
    <w:rsid w:val="00696530"/>
    <w:rsid w:val="006965A3"/>
    <w:rsid w:val="00696857"/>
    <w:rsid w:val="00696D15"/>
    <w:rsid w:val="00696DFB"/>
    <w:rsid w:val="006970B8"/>
    <w:rsid w:val="0069764C"/>
    <w:rsid w:val="006976EF"/>
    <w:rsid w:val="00697AB4"/>
    <w:rsid w:val="00697DFB"/>
    <w:rsid w:val="00697F16"/>
    <w:rsid w:val="006A010D"/>
    <w:rsid w:val="006A0291"/>
    <w:rsid w:val="006A0614"/>
    <w:rsid w:val="006A0690"/>
    <w:rsid w:val="006A07B4"/>
    <w:rsid w:val="006A0DF7"/>
    <w:rsid w:val="006A0E20"/>
    <w:rsid w:val="006A0EB2"/>
    <w:rsid w:val="006A13B9"/>
    <w:rsid w:val="006A1A32"/>
    <w:rsid w:val="006A1A93"/>
    <w:rsid w:val="006A2237"/>
    <w:rsid w:val="006A26D1"/>
    <w:rsid w:val="006A2D00"/>
    <w:rsid w:val="006A334D"/>
    <w:rsid w:val="006A3A0B"/>
    <w:rsid w:val="006A3A8F"/>
    <w:rsid w:val="006A3E7C"/>
    <w:rsid w:val="006A40E7"/>
    <w:rsid w:val="006A455F"/>
    <w:rsid w:val="006A4699"/>
    <w:rsid w:val="006A4CCB"/>
    <w:rsid w:val="006A4EF8"/>
    <w:rsid w:val="006A516D"/>
    <w:rsid w:val="006A5AFD"/>
    <w:rsid w:val="006A5B1A"/>
    <w:rsid w:val="006A625B"/>
    <w:rsid w:val="006A642E"/>
    <w:rsid w:val="006A6737"/>
    <w:rsid w:val="006A6B3D"/>
    <w:rsid w:val="006A6D38"/>
    <w:rsid w:val="006A6E0C"/>
    <w:rsid w:val="006A6E20"/>
    <w:rsid w:val="006A6E36"/>
    <w:rsid w:val="006A72A3"/>
    <w:rsid w:val="006A7607"/>
    <w:rsid w:val="006A7978"/>
    <w:rsid w:val="006A7A04"/>
    <w:rsid w:val="006A7A61"/>
    <w:rsid w:val="006A7DC6"/>
    <w:rsid w:val="006B0346"/>
    <w:rsid w:val="006B03B8"/>
    <w:rsid w:val="006B09CE"/>
    <w:rsid w:val="006B0BC8"/>
    <w:rsid w:val="006B0E30"/>
    <w:rsid w:val="006B0E4C"/>
    <w:rsid w:val="006B12A1"/>
    <w:rsid w:val="006B13F1"/>
    <w:rsid w:val="006B1808"/>
    <w:rsid w:val="006B1989"/>
    <w:rsid w:val="006B1B2C"/>
    <w:rsid w:val="006B1D8F"/>
    <w:rsid w:val="006B22DF"/>
    <w:rsid w:val="006B2689"/>
    <w:rsid w:val="006B2751"/>
    <w:rsid w:val="006B2A76"/>
    <w:rsid w:val="006B2AA9"/>
    <w:rsid w:val="006B2AED"/>
    <w:rsid w:val="006B2D50"/>
    <w:rsid w:val="006B3402"/>
    <w:rsid w:val="006B34C0"/>
    <w:rsid w:val="006B356B"/>
    <w:rsid w:val="006B3590"/>
    <w:rsid w:val="006B3674"/>
    <w:rsid w:val="006B3C12"/>
    <w:rsid w:val="006B3C7D"/>
    <w:rsid w:val="006B3D3A"/>
    <w:rsid w:val="006B3D99"/>
    <w:rsid w:val="006B3FF4"/>
    <w:rsid w:val="006B4023"/>
    <w:rsid w:val="006B40FE"/>
    <w:rsid w:val="006B4291"/>
    <w:rsid w:val="006B43BD"/>
    <w:rsid w:val="006B44DA"/>
    <w:rsid w:val="006B4670"/>
    <w:rsid w:val="006B4C51"/>
    <w:rsid w:val="006B4C99"/>
    <w:rsid w:val="006B4C9E"/>
    <w:rsid w:val="006B520B"/>
    <w:rsid w:val="006B532C"/>
    <w:rsid w:val="006B534D"/>
    <w:rsid w:val="006B54B5"/>
    <w:rsid w:val="006B54CB"/>
    <w:rsid w:val="006B57E2"/>
    <w:rsid w:val="006B5B5B"/>
    <w:rsid w:val="006B611D"/>
    <w:rsid w:val="006B63E4"/>
    <w:rsid w:val="006B65FF"/>
    <w:rsid w:val="006B6605"/>
    <w:rsid w:val="006B6B52"/>
    <w:rsid w:val="006B6DA7"/>
    <w:rsid w:val="006B6DA9"/>
    <w:rsid w:val="006B6FFA"/>
    <w:rsid w:val="006B723D"/>
    <w:rsid w:val="006B7379"/>
    <w:rsid w:val="006B7C31"/>
    <w:rsid w:val="006B7CAE"/>
    <w:rsid w:val="006C0526"/>
    <w:rsid w:val="006C0740"/>
    <w:rsid w:val="006C07D5"/>
    <w:rsid w:val="006C09A9"/>
    <w:rsid w:val="006C0FEC"/>
    <w:rsid w:val="006C109D"/>
    <w:rsid w:val="006C1161"/>
    <w:rsid w:val="006C125C"/>
    <w:rsid w:val="006C128C"/>
    <w:rsid w:val="006C140B"/>
    <w:rsid w:val="006C15A7"/>
    <w:rsid w:val="006C1F8E"/>
    <w:rsid w:val="006C232A"/>
    <w:rsid w:val="006C262E"/>
    <w:rsid w:val="006C2C1C"/>
    <w:rsid w:val="006C2CD3"/>
    <w:rsid w:val="006C30AA"/>
    <w:rsid w:val="006C31C0"/>
    <w:rsid w:val="006C36E0"/>
    <w:rsid w:val="006C371B"/>
    <w:rsid w:val="006C3760"/>
    <w:rsid w:val="006C3B9F"/>
    <w:rsid w:val="006C3CDE"/>
    <w:rsid w:val="006C4480"/>
    <w:rsid w:val="006C4583"/>
    <w:rsid w:val="006C45B0"/>
    <w:rsid w:val="006C47CC"/>
    <w:rsid w:val="006C567E"/>
    <w:rsid w:val="006C5758"/>
    <w:rsid w:val="006C58D0"/>
    <w:rsid w:val="006C5A61"/>
    <w:rsid w:val="006C5CF9"/>
    <w:rsid w:val="006C5F64"/>
    <w:rsid w:val="006C5FD4"/>
    <w:rsid w:val="006C6296"/>
    <w:rsid w:val="006C6391"/>
    <w:rsid w:val="006C6A92"/>
    <w:rsid w:val="006C6D7A"/>
    <w:rsid w:val="006C6DEE"/>
    <w:rsid w:val="006C70E4"/>
    <w:rsid w:val="006C74A7"/>
    <w:rsid w:val="006C7556"/>
    <w:rsid w:val="006C7740"/>
    <w:rsid w:val="006C7A8B"/>
    <w:rsid w:val="006C7FE5"/>
    <w:rsid w:val="006D04B6"/>
    <w:rsid w:val="006D065A"/>
    <w:rsid w:val="006D087A"/>
    <w:rsid w:val="006D0E55"/>
    <w:rsid w:val="006D0F20"/>
    <w:rsid w:val="006D15B0"/>
    <w:rsid w:val="006D1766"/>
    <w:rsid w:val="006D1940"/>
    <w:rsid w:val="006D19F8"/>
    <w:rsid w:val="006D22D3"/>
    <w:rsid w:val="006D24C9"/>
    <w:rsid w:val="006D2AAA"/>
    <w:rsid w:val="006D2B8B"/>
    <w:rsid w:val="006D2E4D"/>
    <w:rsid w:val="006D30A8"/>
    <w:rsid w:val="006D3969"/>
    <w:rsid w:val="006D3D94"/>
    <w:rsid w:val="006D442D"/>
    <w:rsid w:val="006D469B"/>
    <w:rsid w:val="006D4B31"/>
    <w:rsid w:val="006D4B6A"/>
    <w:rsid w:val="006D4CB3"/>
    <w:rsid w:val="006D4EFE"/>
    <w:rsid w:val="006D547F"/>
    <w:rsid w:val="006D573A"/>
    <w:rsid w:val="006D5B50"/>
    <w:rsid w:val="006D5EC9"/>
    <w:rsid w:val="006D6302"/>
    <w:rsid w:val="006D63A9"/>
    <w:rsid w:val="006D6AF4"/>
    <w:rsid w:val="006D7148"/>
    <w:rsid w:val="006D71BD"/>
    <w:rsid w:val="006D7400"/>
    <w:rsid w:val="006D783E"/>
    <w:rsid w:val="006D7C31"/>
    <w:rsid w:val="006D7F1A"/>
    <w:rsid w:val="006E035C"/>
    <w:rsid w:val="006E03F4"/>
    <w:rsid w:val="006E056C"/>
    <w:rsid w:val="006E073D"/>
    <w:rsid w:val="006E07E7"/>
    <w:rsid w:val="006E0B2E"/>
    <w:rsid w:val="006E0FD2"/>
    <w:rsid w:val="006E0FFC"/>
    <w:rsid w:val="006E1178"/>
    <w:rsid w:val="006E13C9"/>
    <w:rsid w:val="006E14D9"/>
    <w:rsid w:val="006E1954"/>
    <w:rsid w:val="006E1A96"/>
    <w:rsid w:val="006E1D48"/>
    <w:rsid w:val="006E23B8"/>
    <w:rsid w:val="006E24C5"/>
    <w:rsid w:val="006E26BF"/>
    <w:rsid w:val="006E279C"/>
    <w:rsid w:val="006E2942"/>
    <w:rsid w:val="006E2955"/>
    <w:rsid w:val="006E2E20"/>
    <w:rsid w:val="006E31EF"/>
    <w:rsid w:val="006E33DD"/>
    <w:rsid w:val="006E34F4"/>
    <w:rsid w:val="006E3554"/>
    <w:rsid w:val="006E393E"/>
    <w:rsid w:val="006E3E58"/>
    <w:rsid w:val="006E422C"/>
    <w:rsid w:val="006E4401"/>
    <w:rsid w:val="006E4709"/>
    <w:rsid w:val="006E48B7"/>
    <w:rsid w:val="006E4C3F"/>
    <w:rsid w:val="006E5303"/>
    <w:rsid w:val="006E5592"/>
    <w:rsid w:val="006E55AB"/>
    <w:rsid w:val="006E5BE0"/>
    <w:rsid w:val="006E6192"/>
    <w:rsid w:val="006E649C"/>
    <w:rsid w:val="006E6765"/>
    <w:rsid w:val="006E6BA8"/>
    <w:rsid w:val="006E731F"/>
    <w:rsid w:val="006E7CFF"/>
    <w:rsid w:val="006E7EA9"/>
    <w:rsid w:val="006F0161"/>
    <w:rsid w:val="006F0251"/>
    <w:rsid w:val="006F0527"/>
    <w:rsid w:val="006F0550"/>
    <w:rsid w:val="006F0A1C"/>
    <w:rsid w:val="006F0CAB"/>
    <w:rsid w:val="006F0DDC"/>
    <w:rsid w:val="006F1216"/>
    <w:rsid w:val="006F12FA"/>
    <w:rsid w:val="006F161A"/>
    <w:rsid w:val="006F19DB"/>
    <w:rsid w:val="006F1AD2"/>
    <w:rsid w:val="006F213C"/>
    <w:rsid w:val="006F2B09"/>
    <w:rsid w:val="006F301D"/>
    <w:rsid w:val="006F3079"/>
    <w:rsid w:val="006F32C5"/>
    <w:rsid w:val="006F34C8"/>
    <w:rsid w:val="006F36DE"/>
    <w:rsid w:val="006F389C"/>
    <w:rsid w:val="006F38BB"/>
    <w:rsid w:val="006F3E21"/>
    <w:rsid w:val="006F410B"/>
    <w:rsid w:val="006F4121"/>
    <w:rsid w:val="006F50C9"/>
    <w:rsid w:val="006F5333"/>
    <w:rsid w:val="006F5370"/>
    <w:rsid w:val="006F543B"/>
    <w:rsid w:val="006F55CF"/>
    <w:rsid w:val="006F58DA"/>
    <w:rsid w:val="006F5D2F"/>
    <w:rsid w:val="006F6090"/>
    <w:rsid w:val="006F60FE"/>
    <w:rsid w:val="006F68D4"/>
    <w:rsid w:val="006F71B1"/>
    <w:rsid w:val="006F735D"/>
    <w:rsid w:val="006F749D"/>
    <w:rsid w:val="006F76BB"/>
    <w:rsid w:val="006F7774"/>
    <w:rsid w:val="006F777E"/>
    <w:rsid w:val="006F78D6"/>
    <w:rsid w:val="006F799D"/>
    <w:rsid w:val="006F7AD8"/>
    <w:rsid w:val="006F7D36"/>
    <w:rsid w:val="0070018F"/>
    <w:rsid w:val="00700216"/>
    <w:rsid w:val="00700258"/>
    <w:rsid w:val="0070079F"/>
    <w:rsid w:val="00700895"/>
    <w:rsid w:val="00700A4E"/>
    <w:rsid w:val="00700A54"/>
    <w:rsid w:val="007012A7"/>
    <w:rsid w:val="007012E1"/>
    <w:rsid w:val="00701B16"/>
    <w:rsid w:val="00701C28"/>
    <w:rsid w:val="00702085"/>
    <w:rsid w:val="0070249A"/>
    <w:rsid w:val="00702679"/>
    <w:rsid w:val="007027BB"/>
    <w:rsid w:val="0070291C"/>
    <w:rsid w:val="00702CDF"/>
    <w:rsid w:val="00702E53"/>
    <w:rsid w:val="007035C7"/>
    <w:rsid w:val="00703E5F"/>
    <w:rsid w:val="00703EDF"/>
    <w:rsid w:val="00703FDA"/>
    <w:rsid w:val="007040BC"/>
    <w:rsid w:val="00704B3B"/>
    <w:rsid w:val="00704B5D"/>
    <w:rsid w:val="00704DF1"/>
    <w:rsid w:val="00705047"/>
    <w:rsid w:val="007059DD"/>
    <w:rsid w:val="007060A0"/>
    <w:rsid w:val="00706106"/>
    <w:rsid w:val="00706138"/>
    <w:rsid w:val="007061DB"/>
    <w:rsid w:val="007061F3"/>
    <w:rsid w:val="007064DC"/>
    <w:rsid w:val="007066B5"/>
    <w:rsid w:val="00706CD4"/>
    <w:rsid w:val="00706DF2"/>
    <w:rsid w:val="007071FB"/>
    <w:rsid w:val="00707383"/>
    <w:rsid w:val="007073B7"/>
    <w:rsid w:val="007078C1"/>
    <w:rsid w:val="00707A5D"/>
    <w:rsid w:val="0071031A"/>
    <w:rsid w:val="00710372"/>
    <w:rsid w:val="00710422"/>
    <w:rsid w:val="0071065B"/>
    <w:rsid w:val="007109C4"/>
    <w:rsid w:val="00711242"/>
    <w:rsid w:val="00711402"/>
    <w:rsid w:val="007117F1"/>
    <w:rsid w:val="00711C03"/>
    <w:rsid w:val="00711DE8"/>
    <w:rsid w:val="00711F07"/>
    <w:rsid w:val="00712446"/>
    <w:rsid w:val="00712E2E"/>
    <w:rsid w:val="00712F94"/>
    <w:rsid w:val="007135A6"/>
    <w:rsid w:val="00713668"/>
    <w:rsid w:val="00713961"/>
    <w:rsid w:val="00713C64"/>
    <w:rsid w:val="00713D4B"/>
    <w:rsid w:val="00713F5B"/>
    <w:rsid w:val="00713FA7"/>
    <w:rsid w:val="0071409C"/>
    <w:rsid w:val="007140EB"/>
    <w:rsid w:val="007141F1"/>
    <w:rsid w:val="00714729"/>
    <w:rsid w:val="00714CE5"/>
    <w:rsid w:val="00714F1D"/>
    <w:rsid w:val="00714F6C"/>
    <w:rsid w:val="00715203"/>
    <w:rsid w:val="00715266"/>
    <w:rsid w:val="00715729"/>
    <w:rsid w:val="00715741"/>
    <w:rsid w:val="007160EA"/>
    <w:rsid w:val="00716342"/>
    <w:rsid w:val="00716672"/>
    <w:rsid w:val="00716847"/>
    <w:rsid w:val="007169A2"/>
    <w:rsid w:val="00716B8D"/>
    <w:rsid w:val="0071702C"/>
    <w:rsid w:val="0071752A"/>
    <w:rsid w:val="00717591"/>
    <w:rsid w:val="0071773F"/>
    <w:rsid w:val="0071790F"/>
    <w:rsid w:val="00717BC3"/>
    <w:rsid w:val="00717BDA"/>
    <w:rsid w:val="00717C7E"/>
    <w:rsid w:val="00717ED8"/>
    <w:rsid w:val="00720366"/>
    <w:rsid w:val="007204EA"/>
    <w:rsid w:val="00720602"/>
    <w:rsid w:val="007209DC"/>
    <w:rsid w:val="00720CB3"/>
    <w:rsid w:val="0072103D"/>
    <w:rsid w:val="007210EE"/>
    <w:rsid w:val="007210FB"/>
    <w:rsid w:val="007215EA"/>
    <w:rsid w:val="00721E66"/>
    <w:rsid w:val="0072283B"/>
    <w:rsid w:val="00722976"/>
    <w:rsid w:val="00722A2F"/>
    <w:rsid w:val="00722A9F"/>
    <w:rsid w:val="00722BAC"/>
    <w:rsid w:val="00723093"/>
    <w:rsid w:val="0072312C"/>
    <w:rsid w:val="00723807"/>
    <w:rsid w:val="00724029"/>
    <w:rsid w:val="0072418F"/>
    <w:rsid w:val="0072427C"/>
    <w:rsid w:val="007242D8"/>
    <w:rsid w:val="007243ED"/>
    <w:rsid w:val="0072452C"/>
    <w:rsid w:val="00724AAF"/>
    <w:rsid w:val="00724DC5"/>
    <w:rsid w:val="00725180"/>
    <w:rsid w:val="00725510"/>
    <w:rsid w:val="00725811"/>
    <w:rsid w:val="00725892"/>
    <w:rsid w:val="00725B25"/>
    <w:rsid w:val="00725BF9"/>
    <w:rsid w:val="00725C63"/>
    <w:rsid w:val="00725CD6"/>
    <w:rsid w:val="00725FC3"/>
    <w:rsid w:val="0072607C"/>
    <w:rsid w:val="00726285"/>
    <w:rsid w:val="007268C2"/>
    <w:rsid w:val="00726935"/>
    <w:rsid w:val="00726E0F"/>
    <w:rsid w:val="00726FF7"/>
    <w:rsid w:val="007275DE"/>
    <w:rsid w:val="007277B7"/>
    <w:rsid w:val="00727D04"/>
    <w:rsid w:val="00727DD6"/>
    <w:rsid w:val="00730133"/>
    <w:rsid w:val="00730470"/>
    <w:rsid w:val="0073075D"/>
    <w:rsid w:val="00730A07"/>
    <w:rsid w:val="00730A38"/>
    <w:rsid w:val="00731644"/>
    <w:rsid w:val="0073181A"/>
    <w:rsid w:val="0073187C"/>
    <w:rsid w:val="007319C7"/>
    <w:rsid w:val="00731B31"/>
    <w:rsid w:val="00731BD4"/>
    <w:rsid w:val="00731CB1"/>
    <w:rsid w:val="00732507"/>
    <w:rsid w:val="0073256D"/>
    <w:rsid w:val="00732A5F"/>
    <w:rsid w:val="00732B6B"/>
    <w:rsid w:val="00732F09"/>
    <w:rsid w:val="00733190"/>
    <w:rsid w:val="00733262"/>
    <w:rsid w:val="00733272"/>
    <w:rsid w:val="007334EE"/>
    <w:rsid w:val="00733515"/>
    <w:rsid w:val="007335B3"/>
    <w:rsid w:val="0073389F"/>
    <w:rsid w:val="00733ADE"/>
    <w:rsid w:val="00733C27"/>
    <w:rsid w:val="00733CC5"/>
    <w:rsid w:val="00733D0A"/>
    <w:rsid w:val="007345E6"/>
    <w:rsid w:val="00734713"/>
    <w:rsid w:val="00734996"/>
    <w:rsid w:val="007349F3"/>
    <w:rsid w:val="00734BFD"/>
    <w:rsid w:val="00734DCC"/>
    <w:rsid w:val="00734F9D"/>
    <w:rsid w:val="0073501E"/>
    <w:rsid w:val="00735297"/>
    <w:rsid w:val="0073536B"/>
    <w:rsid w:val="007357D4"/>
    <w:rsid w:val="00735988"/>
    <w:rsid w:val="00735A41"/>
    <w:rsid w:val="00735BF0"/>
    <w:rsid w:val="0073608D"/>
    <w:rsid w:val="007360C5"/>
    <w:rsid w:val="00736112"/>
    <w:rsid w:val="007361BF"/>
    <w:rsid w:val="007363FE"/>
    <w:rsid w:val="007365BF"/>
    <w:rsid w:val="00736611"/>
    <w:rsid w:val="00737024"/>
    <w:rsid w:val="00737159"/>
    <w:rsid w:val="007371C5"/>
    <w:rsid w:val="007371DE"/>
    <w:rsid w:val="007372F7"/>
    <w:rsid w:val="0073742A"/>
    <w:rsid w:val="007375FD"/>
    <w:rsid w:val="00737606"/>
    <w:rsid w:val="00737E42"/>
    <w:rsid w:val="00737E93"/>
    <w:rsid w:val="00737FE1"/>
    <w:rsid w:val="00740238"/>
    <w:rsid w:val="00740342"/>
    <w:rsid w:val="00740789"/>
    <w:rsid w:val="007409E1"/>
    <w:rsid w:val="00740A1D"/>
    <w:rsid w:val="0074142F"/>
    <w:rsid w:val="007415EB"/>
    <w:rsid w:val="007416D5"/>
    <w:rsid w:val="00741837"/>
    <w:rsid w:val="0074194B"/>
    <w:rsid w:val="00741AFE"/>
    <w:rsid w:val="00741B9A"/>
    <w:rsid w:val="00741D6B"/>
    <w:rsid w:val="0074200D"/>
    <w:rsid w:val="0074275E"/>
    <w:rsid w:val="00742842"/>
    <w:rsid w:val="00742D51"/>
    <w:rsid w:val="00742DE2"/>
    <w:rsid w:val="00742F73"/>
    <w:rsid w:val="00742F76"/>
    <w:rsid w:val="007433EE"/>
    <w:rsid w:val="00743AEC"/>
    <w:rsid w:val="00744620"/>
    <w:rsid w:val="007448DA"/>
    <w:rsid w:val="00744D47"/>
    <w:rsid w:val="00745013"/>
    <w:rsid w:val="007453F3"/>
    <w:rsid w:val="0074585C"/>
    <w:rsid w:val="00745BD3"/>
    <w:rsid w:val="00745D94"/>
    <w:rsid w:val="00745FD8"/>
    <w:rsid w:val="007463A7"/>
    <w:rsid w:val="007463EE"/>
    <w:rsid w:val="007468AC"/>
    <w:rsid w:val="00746B30"/>
    <w:rsid w:val="00746C8A"/>
    <w:rsid w:val="00746FC8"/>
    <w:rsid w:val="00746FE4"/>
    <w:rsid w:val="00747B39"/>
    <w:rsid w:val="00747F42"/>
    <w:rsid w:val="0075001E"/>
    <w:rsid w:val="0075019E"/>
    <w:rsid w:val="0075029B"/>
    <w:rsid w:val="007502A4"/>
    <w:rsid w:val="0075040D"/>
    <w:rsid w:val="007505DE"/>
    <w:rsid w:val="00750C20"/>
    <w:rsid w:val="007514A3"/>
    <w:rsid w:val="00751F76"/>
    <w:rsid w:val="0075208D"/>
    <w:rsid w:val="007520D2"/>
    <w:rsid w:val="0075222A"/>
    <w:rsid w:val="007523CA"/>
    <w:rsid w:val="00752427"/>
    <w:rsid w:val="00752B44"/>
    <w:rsid w:val="00752C11"/>
    <w:rsid w:val="00752CDF"/>
    <w:rsid w:val="007532E0"/>
    <w:rsid w:val="00753649"/>
    <w:rsid w:val="00753776"/>
    <w:rsid w:val="00753924"/>
    <w:rsid w:val="007539CC"/>
    <w:rsid w:val="00753CCD"/>
    <w:rsid w:val="00753F53"/>
    <w:rsid w:val="0075407A"/>
    <w:rsid w:val="00754491"/>
    <w:rsid w:val="00754586"/>
    <w:rsid w:val="00754B95"/>
    <w:rsid w:val="00754BE1"/>
    <w:rsid w:val="00754BFC"/>
    <w:rsid w:val="00754E91"/>
    <w:rsid w:val="007557E4"/>
    <w:rsid w:val="007557ED"/>
    <w:rsid w:val="00755B25"/>
    <w:rsid w:val="007561A9"/>
    <w:rsid w:val="00756255"/>
    <w:rsid w:val="007562B3"/>
    <w:rsid w:val="0075643F"/>
    <w:rsid w:val="00756A4C"/>
    <w:rsid w:val="00756AFE"/>
    <w:rsid w:val="00756BE6"/>
    <w:rsid w:val="00756F60"/>
    <w:rsid w:val="00757269"/>
    <w:rsid w:val="00757C22"/>
    <w:rsid w:val="007601BF"/>
    <w:rsid w:val="0076024B"/>
    <w:rsid w:val="00760293"/>
    <w:rsid w:val="0076076D"/>
    <w:rsid w:val="0076099D"/>
    <w:rsid w:val="00760BE9"/>
    <w:rsid w:val="00760F96"/>
    <w:rsid w:val="007611F3"/>
    <w:rsid w:val="0076174E"/>
    <w:rsid w:val="00761A8C"/>
    <w:rsid w:val="00761B9D"/>
    <w:rsid w:val="00761BFE"/>
    <w:rsid w:val="00761D73"/>
    <w:rsid w:val="0076204F"/>
    <w:rsid w:val="007621D1"/>
    <w:rsid w:val="00762339"/>
    <w:rsid w:val="007623FE"/>
    <w:rsid w:val="0076251F"/>
    <w:rsid w:val="00762529"/>
    <w:rsid w:val="00762951"/>
    <w:rsid w:val="00762ED4"/>
    <w:rsid w:val="00763003"/>
    <w:rsid w:val="00763935"/>
    <w:rsid w:val="00764168"/>
    <w:rsid w:val="0076422C"/>
    <w:rsid w:val="0076489E"/>
    <w:rsid w:val="00764AAD"/>
    <w:rsid w:val="00765245"/>
    <w:rsid w:val="00765435"/>
    <w:rsid w:val="00765482"/>
    <w:rsid w:val="00765961"/>
    <w:rsid w:val="00765976"/>
    <w:rsid w:val="00765AB7"/>
    <w:rsid w:val="00765B8D"/>
    <w:rsid w:val="007660B9"/>
    <w:rsid w:val="007661E6"/>
    <w:rsid w:val="0076630B"/>
    <w:rsid w:val="007666C9"/>
    <w:rsid w:val="00766718"/>
    <w:rsid w:val="00766B12"/>
    <w:rsid w:val="00766DFD"/>
    <w:rsid w:val="00766E80"/>
    <w:rsid w:val="0076712E"/>
    <w:rsid w:val="0076759A"/>
    <w:rsid w:val="007675F5"/>
    <w:rsid w:val="00767714"/>
    <w:rsid w:val="00767D64"/>
    <w:rsid w:val="00770074"/>
    <w:rsid w:val="007700B8"/>
    <w:rsid w:val="007706BF"/>
    <w:rsid w:val="00770A70"/>
    <w:rsid w:val="00770E22"/>
    <w:rsid w:val="007710B2"/>
    <w:rsid w:val="00771238"/>
    <w:rsid w:val="00771681"/>
    <w:rsid w:val="007716B0"/>
    <w:rsid w:val="00771950"/>
    <w:rsid w:val="007721B7"/>
    <w:rsid w:val="00772256"/>
    <w:rsid w:val="0077251D"/>
    <w:rsid w:val="0077263D"/>
    <w:rsid w:val="00772934"/>
    <w:rsid w:val="00772B93"/>
    <w:rsid w:val="00772CCC"/>
    <w:rsid w:val="00772EBA"/>
    <w:rsid w:val="00772F02"/>
    <w:rsid w:val="0077316B"/>
    <w:rsid w:val="007733C2"/>
    <w:rsid w:val="00773B04"/>
    <w:rsid w:val="00773BC1"/>
    <w:rsid w:val="0077407E"/>
    <w:rsid w:val="00774188"/>
    <w:rsid w:val="00774666"/>
    <w:rsid w:val="00774C30"/>
    <w:rsid w:val="00774CA5"/>
    <w:rsid w:val="00774F19"/>
    <w:rsid w:val="00774F65"/>
    <w:rsid w:val="00775008"/>
    <w:rsid w:val="00775047"/>
    <w:rsid w:val="00775331"/>
    <w:rsid w:val="007756AE"/>
    <w:rsid w:val="007758B2"/>
    <w:rsid w:val="00775974"/>
    <w:rsid w:val="00775AF7"/>
    <w:rsid w:val="00776067"/>
    <w:rsid w:val="0077659F"/>
    <w:rsid w:val="00776767"/>
    <w:rsid w:val="00776976"/>
    <w:rsid w:val="00776C96"/>
    <w:rsid w:val="00776DF7"/>
    <w:rsid w:val="00776F87"/>
    <w:rsid w:val="00776FAD"/>
    <w:rsid w:val="00777170"/>
    <w:rsid w:val="00777537"/>
    <w:rsid w:val="007775E3"/>
    <w:rsid w:val="007778A5"/>
    <w:rsid w:val="00777D00"/>
    <w:rsid w:val="007800E8"/>
    <w:rsid w:val="007806A4"/>
    <w:rsid w:val="00780783"/>
    <w:rsid w:val="007808B6"/>
    <w:rsid w:val="00781B9B"/>
    <w:rsid w:val="00781D0B"/>
    <w:rsid w:val="00781F10"/>
    <w:rsid w:val="00781F20"/>
    <w:rsid w:val="0078202C"/>
    <w:rsid w:val="00782144"/>
    <w:rsid w:val="0078225D"/>
    <w:rsid w:val="00782322"/>
    <w:rsid w:val="0078280D"/>
    <w:rsid w:val="0078294B"/>
    <w:rsid w:val="00782FB2"/>
    <w:rsid w:val="00783B2B"/>
    <w:rsid w:val="00783C16"/>
    <w:rsid w:val="00783D70"/>
    <w:rsid w:val="00783DFC"/>
    <w:rsid w:val="00784A75"/>
    <w:rsid w:val="00784AFB"/>
    <w:rsid w:val="00784C03"/>
    <w:rsid w:val="00784F08"/>
    <w:rsid w:val="00784FFA"/>
    <w:rsid w:val="00785094"/>
    <w:rsid w:val="00785120"/>
    <w:rsid w:val="00785298"/>
    <w:rsid w:val="00785A01"/>
    <w:rsid w:val="00785CE6"/>
    <w:rsid w:val="00785D48"/>
    <w:rsid w:val="00786118"/>
    <w:rsid w:val="0078649D"/>
    <w:rsid w:val="007864D9"/>
    <w:rsid w:val="007865B2"/>
    <w:rsid w:val="00786769"/>
    <w:rsid w:val="007867ED"/>
    <w:rsid w:val="00786B02"/>
    <w:rsid w:val="00786CEC"/>
    <w:rsid w:val="00786D00"/>
    <w:rsid w:val="00786F3F"/>
    <w:rsid w:val="007873D5"/>
    <w:rsid w:val="0078773D"/>
    <w:rsid w:val="0078774B"/>
    <w:rsid w:val="00787761"/>
    <w:rsid w:val="00787C7A"/>
    <w:rsid w:val="0079002A"/>
    <w:rsid w:val="00790110"/>
    <w:rsid w:val="00790530"/>
    <w:rsid w:val="00790641"/>
    <w:rsid w:val="00790659"/>
    <w:rsid w:val="00790C7F"/>
    <w:rsid w:val="00790DA0"/>
    <w:rsid w:val="007910E8"/>
    <w:rsid w:val="00791412"/>
    <w:rsid w:val="0079149C"/>
    <w:rsid w:val="007915A7"/>
    <w:rsid w:val="0079171A"/>
    <w:rsid w:val="00791AC2"/>
    <w:rsid w:val="00791F11"/>
    <w:rsid w:val="00791F97"/>
    <w:rsid w:val="007920C7"/>
    <w:rsid w:val="007924C7"/>
    <w:rsid w:val="00792A8F"/>
    <w:rsid w:val="00792FE8"/>
    <w:rsid w:val="00793044"/>
    <w:rsid w:val="0079322D"/>
    <w:rsid w:val="007933BB"/>
    <w:rsid w:val="00793765"/>
    <w:rsid w:val="007942FA"/>
    <w:rsid w:val="00794498"/>
    <w:rsid w:val="007947F9"/>
    <w:rsid w:val="007949BC"/>
    <w:rsid w:val="00794F15"/>
    <w:rsid w:val="0079509D"/>
    <w:rsid w:val="007950B1"/>
    <w:rsid w:val="00795157"/>
    <w:rsid w:val="007951AC"/>
    <w:rsid w:val="007954C0"/>
    <w:rsid w:val="0079561A"/>
    <w:rsid w:val="007956EC"/>
    <w:rsid w:val="00795D76"/>
    <w:rsid w:val="00795E39"/>
    <w:rsid w:val="00795EAC"/>
    <w:rsid w:val="0079603C"/>
    <w:rsid w:val="00796304"/>
    <w:rsid w:val="007964F1"/>
    <w:rsid w:val="007967F3"/>
    <w:rsid w:val="007969A5"/>
    <w:rsid w:val="00796DAB"/>
    <w:rsid w:val="00796E8F"/>
    <w:rsid w:val="00796F97"/>
    <w:rsid w:val="007970BC"/>
    <w:rsid w:val="007973FF"/>
    <w:rsid w:val="00797533"/>
    <w:rsid w:val="007975D6"/>
    <w:rsid w:val="007978CD"/>
    <w:rsid w:val="00797965"/>
    <w:rsid w:val="00797CC7"/>
    <w:rsid w:val="00797DCE"/>
    <w:rsid w:val="00797F04"/>
    <w:rsid w:val="007A0104"/>
    <w:rsid w:val="007A018A"/>
    <w:rsid w:val="007A03C6"/>
    <w:rsid w:val="007A06B1"/>
    <w:rsid w:val="007A07F4"/>
    <w:rsid w:val="007A0841"/>
    <w:rsid w:val="007A08EF"/>
    <w:rsid w:val="007A0B13"/>
    <w:rsid w:val="007A1092"/>
    <w:rsid w:val="007A1589"/>
    <w:rsid w:val="007A1D54"/>
    <w:rsid w:val="007A1F97"/>
    <w:rsid w:val="007A221E"/>
    <w:rsid w:val="007A2419"/>
    <w:rsid w:val="007A27CC"/>
    <w:rsid w:val="007A2A5E"/>
    <w:rsid w:val="007A2D32"/>
    <w:rsid w:val="007A35DE"/>
    <w:rsid w:val="007A3899"/>
    <w:rsid w:val="007A3CD3"/>
    <w:rsid w:val="007A3EC8"/>
    <w:rsid w:val="007A40BE"/>
    <w:rsid w:val="007A44ED"/>
    <w:rsid w:val="007A45F1"/>
    <w:rsid w:val="007A4AE1"/>
    <w:rsid w:val="007A4BC6"/>
    <w:rsid w:val="007A4D58"/>
    <w:rsid w:val="007A4F1B"/>
    <w:rsid w:val="007A51FF"/>
    <w:rsid w:val="007A52D5"/>
    <w:rsid w:val="007A5CCF"/>
    <w:rsid w:val="007A66C3"/>
    <w:rsid w:val="007A69EF"/>
    <w:rsid w:val="007A6C78"/>
    <w:rsid w:val="007A6E19"/>
    <w:rsid w:val="007A6F75"/>
    <w:rsid w:val="007A7909"/>
    <w:rsid w:val="007A796B"/>
    <w:rsid w:val="007A79DF"/>
    <w:rsid w:val="007A7A97"/>
    <w:rsid w:val="007A7B2E"/>
    <w:rsid w:val="007A7C36"/>
    <w:rsid w:val="007A7C44"/>
    <w:rsid w:val="007A7D47"/>
    <w:rsid w:val="007B001B"/>
    <w:rsid w:val="007B00D2"/>
    <w:rsid w:val="007B00E6"/>
    <w:rsid w:val="007B0494"/>
    <w:rsid w:val="007B04EB"/>
    <w:rsid w:val="007B06CA"/>
    <w:rsid w:val="007B08D9"/>
    <w:rsid w:val="007B0B96"/>
    <w:rsid w:val="007B0BB6"/>
    <w:rsid w:val="007B0BFD"/>
    <w:rsid w:val="007B0E52"/>
    <w:rsid w:val="007B0E64"/>
    <w:rsid w:val="007B10F1"/>
    <w:rsid w:val="007B1356"/>
    <w:rsid w:val="007B150C"/>
    <w:rsid w:val="007B19B7"/>
    <w:rsid w:val="007B1D55"/>
    <w:rsid w:val="007B1EF6"/>
    <w:rsid w:val="007B1EFA"/>
    <w:rsid w:val="007B2543"/>
    <w:rsid w:val="007B27B3"/>
    <w:rsid w:val="007B2E49"/>
    <w:rsid w:val="007B3430"/>
    <w:rsid w:val="007B34C9"/>
    <w:rsid w:val="007B359C"/>
    <w:rsid w:val="007B3783"/>
    <w:rsid w:val="007B3973"/>
    <w:rsid w:val="007B47CD"/>
    <w:rsid w:val="007B4902"/>
    <w:rsid w:val="007B49B0"/>
    <w:rsid w:val="007B4C9D"/>
    <w:rsid w:val="007B4D81"/>
    <w:rsid w:val="007B52C6"/>
    <w:rsid w:val="007B54AF"/>
    <w:rsid w:val="007B5710"/>
    <w:rsid w:val="007B5AE4"/>
    <w:rsid w:val="007B5CA8"/>
    <w:rsid w:val="007B5D1E"/>
    <w:rsid w:val="007B5F47"/>
    <w:rsid w:val="007B5FE4"/>
    <w:rsid w:val="007B6071"/>
    <w:rsid w:val="007B607D"/>
    <w:rsid w:val="007B6176"/>
    <w:rsid w:val="007B6499"/>
    <w:rsid w:val="007B6647"/>
    <w:rsid w:val="007B6B0A"/>
    <w:rsid w:val="007B6F53"/>
    <w:rsid w:val="007B700A"/>
    <w:rsid w:val="007B72C8"/>
    <w:rsid w:val="007B7A05"/>
    <w:rsid w:val="007B7ECE"/>
    <w:rsid w:val="007C0111"/>
    <w:rsid w:val="007C03EF"/>
    <w:rsid w:val="007C045B"/>
    <w:rsid w:val="007C0561"/>
    <w:rsid w:val="007C06EF"/>
    <w:rsid w:val="007C0E52"/>
    <w:rsid w:val="007C1A41"/>
    <w:rsid w:val="007C1B7A"/>
    <w:rsid w:val="007C1D3D"/>
    <w:rsid w:val="007C2018"/>
    <w:rsid w:val="007C2280"/>
    <w:rsid w:val="007C234D"/>
    <w:rsid w:val="007C2616"/>
    <w:rsid w:val="007C263E"/>
    <w:rsid w:val="007C28C8"/>
    <w:rsid w:val="007C2944"/>
    <w:rsid w:val="007C2CF5"/>
    <w:rsid w:val="007C2E2D"/>
    <w:rsid w:val="007C2FF3"/>
    <w:rsid w:val="007C35B0"/>
    <w:rsid w:val="007C36E7"/>
    <w:rsid w:val="007C36F5"/>
    <w:rsid w:val="007C37BD"/>
    <w:rsid w:val="007C38AB"/>
    <w:rsid w:val="007C3972"/>
    <w:rsid w:val="007C3974"/>
    <w:rsid w:val="007C3D3D"/>
    <w:rsid w:val="007C3EC7"/>
    <w:rsid w:val="007C3FA9"/>
    <w:rsid w:val="007C407F"/>
    <w:rsid w:val="007C4090"/>
    <w:rsid w:val="007C43AC"/>
    <w:rsid w:val="007C4655"/>
    <w:rsid w:val="007C47C3"/>
    <w:rsid w:val="007C489C"/>
    <w:rsid w:val="007C5AD3"/>
    <w:rsid w:val="007C6043"/>
    <w:rsid w:val="007C6A68"/>
    <w:rsid w:val="007C6BDE"/>
    <w:rsid w:val="007C6F83"/>
    <w:rsid w:val="007C7565"/>
    <w:rsid w:val="007C7929"/>
    <w:rsid w:val="007C7A58"/>
    <w:rsid w:val="007C7B47"/>
    <w:rsid w:val="007C7C92"/>
    <w:rsid w:val="007D00CD"/>
    <w:rsid w:val="007D025D"/>
    <w:rsid w:val="007D02EA"/>
    <w:rsid w:val="007D0858"/>
    <w:rsid w:val="007D0CA8"/>
    <w:rsid w:val="007D0D8E"/>
    <w:rsid w:val="007D0DA7"/>
    <w:rsid w:val="007D150C"/>
    <w:rsid w:val="007D17E0"/>
    <w:rsid w:val="007D1EDD"/>
    <w:rsid w:val="007D250E"/>
    <w:rsid w:val="007D2C1F"/>
    <w:rsid w:val="007D2C5D"/>
    <w:rsid w:val="007D2D68"/>
    <w:rsid w:val="007D2DE2"/>
    <w:rsid w:val="007D2F28"/>
    <w:rsid w:val="007D369D"/>
    <w:rsid w:val="007D3B3D"/>
    <w:rsid w:val="007D3F8D"/>
    <w:rsid w:val="007D4538"/>
    <w:rsid w:val="007D51E6"/>
    <w:rsid w:val="007D52FE"/>
    <w:rsid w:val="007D549D"/>
    <w:rsid w:val="007D5664"/>
    <w:rsid w:val="007D587F"/>
    <w:rsid w:val="007D5974"/>
    <w:rsid w:val="007D5F08"/>
    <w:rsid w:val="007D6311"/>
    <w:rsid w:val="007D6437"/>
    <w:rsid w:val="007D6648"/>
    <w:rsid w:val="007D685C"/>
    <w:rsid w:val="007D68D8"/>
    <w:rsid w:val="007D6B20"/>
    <w:rsid w:val="007D6C4B"/>
    <w:rsid w:val="007D767E"/>
    <w:rsid w:val="007D7C4F"/>
    <w:rsid w:val="007D7DBC"/>
    <w:rsid w:val="007D7E18"/>
    <w:rsid w:val="007E04E9"/>
    <w:rsid w:val="007E0868"/>
    <w:rsid w:val="007E090B"/>
    <w:rsid w:val="007E0B2D"/>
    <w:rsid w:val="007E0D73"/>
    <w:rsid w:val="007E10AA"/>
    <w:rsid w:val="007E10BA"/>
    <w:rsid w:val="007E116F"/>
    <w:rsid w:val="007E1170"/>
    <w:rsid w:val="007E1307"/>
    <w:rsid w:val="007E13C1"/>
    <w:rsid w:val="007E159E"/>
    <w:rsid w:val="007E1712"/>
    <w:rsid w:val="007E1863"/>
    <w:rsid w:val="007E1876"/>
    <w:rsid w:val="007E1EB9"/>
    <w:rsid w:val="007E2205"/>
    <w:rsid w:val="007E24D7"/>
    <w:rsid w:val="007E26AE"/>
    <w:rsid w:val="007E2773"/>
    <w:rsid w:val="007E290E"/>
    <w:rsid w:val="007E2CC3"/>
    <w:rsid w:val="007E2DC7"/>
    <w:rsid w:val="007E3209"/>
    <w:rsid w:val="007E3704"/>
    <w:rsid w:val="007E3CB3"/>
    <w:rsid w:val="007E3F25"/>
    <w:rsid w:val="007E3FC4"/>
    <w:rsid w:val="007E426A"/>
    <w:rsid w:val="007E4426"/>
    <w:rsid w:val="007E448C"/>
    <w:rsid w:val="007E498C"/>
    <w:rsid w:val="007E4A22"/>
    <w:rsid w:val="007E4B91"/>
    <w:rsid w:val="007E5215"/>
    <w:rsid w:val="007E5402"/>
    <w:rsid w:val="007E593D"/>
    <w:rsid w:val="007E59DA"/>
    <w:rsid w:val="007E610B"/>
    <w:rsid w:val="007E6449"/>
    <w:rsid w:val="007E64FA"/>
    <w:rsid w:val="007E6539"/>
    <w:rsid w:val="007E68C2"/>
    <w:rsid w:val="007E68D7"/>
    <w:rsid w:val="007E711D"/>
    <w:rsid w:val="007E723E"/>
    <w:rsid w:val="007E749F"/>
    <w:rsid w:val="007E75D3"/>
    <w:rsid w:val="007E7947"/>
    <w:rsid w:val="007E79EA"/>
    <w:rsid w:val="007E79FD"/>
    <w:rsid w:val="007E7CF8"/>
    <w:rsid w:val="007E7DA2"/>
    <w:rsid w:val="007E7E30"/>
    <w:rsid w:val="007E7ED0"/>
    <w:rsid w:val="007F0583"/>
    <w:rsid w:val="007F0B41"/>
    <w:rsid w:val="007F1A05"/>
    <w:rsid w:val="007F1C78"/>
    <w:rsid w:val="007F1C94"/>
    <w:rsid w:val="007F243F"/>
    <w:rsid w:val="007F2D86"/>
    <w:rsid w:val="007F311B"/>
    <w:rsid w:val="007F3121"/>
    <w:rsid w:val="007F3193"/>
    <w:rsid w:val="007F3578"/>
    <w:rsid w:val="007F3882"/>
    <w:rsid w:val="007F38AC"/>
    <w:rsid w:val="007F3A18"/>
    <w:rsid w:val="007F3ADD"/>
    <w:rsid w:val="007F3D45"/>
    <w:rsid w:val="007F462A"/>
    <w:rsid w:val="007F4684"/>
    <w:rsid w:val="007F4861"/>
    <w:rsid w:val="007F4B00"/>
    <w:rsid w:val="007F4C45"/>
    <w:rsid w:val="007F4CE7"/>
    <w:rsid w:val="007F4E63"/>
    <w:rsid w:val="007F4E9F"/>
    <w:rsid w:val="007F5123"/>
    <w:rsid w:val="007F550E"/>
    <w:rsid w:val="007F5AF7"/>
    <w:rsid w:val="007F64D9"/>
    <w:rsid w:val="007F67C7"/>
    <w:rsid w:val="007F6872"/>
    <w:rsid w:val="007F6BCB"/>
    <w:rsid w:val="007F6E44"/>
    <w:rsid w:val="007F6E45"/>
    <w:rsid w:val="007F6EBC"/>
    <w:rsid w:val="007F7065"/>
    <w:rsid w:val="007F72F2"/>
    <w:rsid w:val="007F73EF"/>
    <w:rsid w:val="007F7474"/>
    <w:rsid w:val="007F7563"/>
    <w:rsid w:val="007F75DF"/>
    <w:rsid w:val="007F760B"/>
    <w:rsid w:val="007F7B55"/>
    <w:rsid w:val="007F7BC8"/>
    <w:rsid w:val="007F7D09"/>
    <w:rsid w:val="007F7E3E"/>
    <w:rsid w:val="0080022F"/>
    <w:rsid w:val="00800626"/>
    <w:rsid w:val="0080072C"/>
    <w:rsid w:val="00800FD8"/>
    <w:rsid w:val="008010C9"/>
    <w:rsid w:val="0080129A"/>
    <w:rsid w:val="008013AF"/>
    <w:rsid w:val="00801574"/>
    <w:rsid w:val="008015CF"/>
    <w:rsid w:val="00801631"/>
    <w:rsid w:val="008017EF"/>
    <w:rsid w:val="008019F3"/>
    <w:rsid w:val="00801B7F"/>
    <w:rsid w:val="00801C24"/>
    <w:rsid w:val="00801E00"/>
    <w:rsid w:val="00801E59"/>
    <w:rsid w:val="008020B4"/>
    <w:rsid w:val="008025DE"/>
    <w:rsid w:val="0080266D"/>
    <w:rsid w:val="00802C78"/>
    <w:rsid w:val="008030AF"/>
    <w:rsid w:val="008033DD"/>
    <w:rsid w:val="008035A9"/>
    <w:rsid w:val="00803791"/>
    <w:rsid w:val="00804091"/>
    <w:rsid w:val="00804999"/>
    <w:rsid w:val="00804B36"/>
    <w:rsid w:val="00805BDF"/>
    <w:rsid w:val="00805C08"/>
    <w:rsid w:val="00805DC9"/>
    <w:rsid w:val="008065D0"/>
    <w:rsid w:val="0080708D"/>
    <w:rsid w:val="0080723E"/>
    <w:rsid w:val="00807375"/>
    <w:rsid w:val="008074BB"/>
    <w:rsid w:val="008076AF"/>
    <w:rsid w:val="00807719"/>
    <w:rsid w:val="00807916"/>
    <w:rsid w:val="00807E4B"/>
    <w:rsid w:val="00807F02"/>
    <w:rsid w:val="00810048"/>
    <w:rsid w:val="00810144"/>
    <w:rsid w:val="0081020A"/>
    <w:rsid w:val="00810235"/>
    <w:rsid w:val="0081036F"/>
    <w:rsid w:val="0081052C"/>
    <w:rsid w:val="0081070C"/>
    <w:rsid w:val="00810E66"/>
    <w:rsid w:val="00810F82"/>
    <w:rsid w:val="00811062"/>
    <w:rsid w:val="008111C9"/>
    <w:rsid w:val="008114DD"/>
    <w:rsid w:val="00811838"/>
    <w:rsid w:val="00811D0C"/>
    <w:rsid w:val="008120C3"/>
    <w:rsid w:val="008125B8"/>
    <w:rsid w:val="0081263C"/>
    <w:rsid w:val="008128B8"/>
    <w:rsid w:val="00812CC1"/>
    <w:rsid w:val="00813024"/>
    <w:rsid w:val="00813786"/>
    <w:rsid w:val="00813BD2"/>
    <w:rsid w:val="00813EA8"/>
    <w:rsid w:val="00813F18"/>
    <w:rsid w:val="00813F53"/>
    <w:rsid w:val="00814169"/>
    <w:rsid w:val="0081442E"/>
    <w:rsid w:val="00814496"/>
    <w:rsid w:val="008146BA"/>
    <w:rsid w:val="008147AE"/>
    <w:rsid w:val="0081497F"/>
    <w:rsid w:val="00814ABD"/>
    <w:rsid w:val="00814EF0"/>
    <w:rsid w:val="00815070"/>
    <w:rsid w:val="00815118"/>
    <w:rsid w:val="0081556E"/>
    <w:rsid w:val="0081572E"/>
    <w:rsid w:val="00815B2A"/>
    <w:rsid w:val="008160CE"/>
    <w:rsid w:val="008163D9"/>
    <w:rsid w:val="008163F5"/>
    <w:rsid w:val="0081665A"/>
    <w:rsid w:val="008166C5"/>
    <w:rsid w:val="00816731"/>
    <w:rsid w:val="00816899"/>
    <w:rsid w:val="00816B11"/>
    <w:rsid w:val="00817105"/>
    <w:rsid w:val="008172DB"/>
    <w:rsid w:val="00817316"/>
    <w:rsid w:val="00817361"/>
    <w:rsid w:val="0081742E"/>
    <w:rsid w:val="00817554"/>
    <w:rsid w:val="008178E2"/>
    <w:rsid w:val="00817C51"/>
    <w:rsid w:val="00817CA5"/>
    <w:rsid w:val="00817D62"/>
    <w:rsid w:val="00817F9A"/>
    <w:rsid w:val="00820065"/>
    <w:rsid w:val="0082008E"/>
    <w:rsid w:val="008203AF"/>
    <w:rsid w:val="00820467"/>
    <w:rsid w:val="00820844"/>
    <w:rsid w:val="00820C58"/>
    <w:rsid w:val="00820DD2"/>
    <w:rsid w:val="00820DFC"/>
    <w:rsid w:val="00820EF1"/>
    <w:rsid w:val="00820F8C"/>
    <w:rsid w:val="008211F8"/>
    <w:rsid w:val="008214CB"/>
    <w:rsid w:val="00821662"/>
    <w:rsid w:val="00821B91"/>
    <w:rsid w:val="00821DED"/>
    <w:rsid w:val="008220B6"/>
    <w:rsid w:val="008221E5"/>
    <w:rsid w:val="0082258F"/>
    <w:rsid w:val="00822775"/>
    <w:rsid w:val="00822CD6"/>
    <w:rsid w:val="00822E3A"/>
    <w:rsid w:val="00823106"/>
    <w:rsid w:val="008235C8"/>
    <w:rsid w:val="00823DC0"/>
    <w:rsid w:val="00823DEA"/>
    <w:rsid w:val="008244F5"/>
    <w:rsid w:val="0082489D"/>
    <w:rsid w:val="008248A4"/>
    <w:rsid w:val="008254B3"/>
    <w:rsid w:val="00825B14"/>
    <w:rsid w:val="008267ED"/>
    <w:rsid w:val="00826830"/>
    <w:rsid w:val="00826932"/>
    <w:rsid w:val="00826FEB"/>
    <w:rsid w:val="008270AA"/>
    <w:rsid w:val="0082715F"/>
    <w:rsid w:val="008276E8"/>
    <w:rsid w:val="00827738"/>
    <w:rsid w:val="008277C6"/>
    <w:rsid w:val="00827A30"/>
    <w:rsid w:val="008308EA"/>
    <w:rsid w:val="00830AB9"/>
    <w:rsid w:val="00830B17"/>
    <w:rsid w:val="00831064"/>
    <w:rsid w:val="008310B2"/>
    <w:rsid w:val="00831327"/>
    <w:rsid w:val="008313D4"/>
    <w:rsid w:val="00831580"/>
    <w:rsid w:val="0083160B"/>
    <w:rsid w:val="008316D9"/>
    <w:rsid w:val="00831F36"/>
    <w:rsid w:val="00832118"/>
    <w:rsid w:val="00832289"/>
    <w:rsid w:val="008324C0"/>
    <w:rsid w:val="0083262F"/>
    <w:rsid w:val="008326F1"/>
    <w:rsid w:val="00832962"/>
    <w:rsid w:val="008331E9"/>
    <w:rsid w:val="008333A9"/>
    <w:rsid w:val="008333C0"/>
    <w:rsid w:val="00833589"/>
    <w:rsid w:val="0083392B"/>
    <w:rsid w:val="00833979"/>
    <w:rsid w:val="00833DD4"/>
    <w:rsid w:val="00833DD9"/>
    <w:rsid w:val="008340C3"/>
    <w:rsid w:val="0083416F"/>
    <w:rsid w:val="008341C2"/>
    <w:rsid w:val="00834315"/>
    <w:rsid w:val="00834382"/>
    <w:rsid w:val="008344CC"/>
    <w:rsid w:val="008345A5"/>
    <w:rsid w:val="008345D4"/>
    <w:rsid w:val="0083490A"/>
    <w:rsid w:val="008349F2"/>
    <w:rsid w:val="00834C67"/>
    <w:rsid w:val="00834F1B"/>
    <w:rsid w:val="008351F3"/>
    <w:rsid w:val="008352A6"/>
    <w:rsid w:val="0083539E"/>
    <w:rsid w:val="008356A9"/>
    <w:rsid w:val="008357AD"/>
    <w:rsid w:val="00835A69"/>
    <w:rsid w:val="00835A76"/>
    <w:rsid w:val="00835ADE"/>
    <w:rsid w:val="00835BF4"/>
    <w:rsid w:val="00836132"/>
    <w:rsid w:val="0083639E"/>
    <w:rsid w:val="008365E9"/>
    <w:rsid w:val="0083664B"/>
    <w:rsid w:val="008370F7"/>
    <w:rsid w:val="0083716C"/>
    <w:rsid w:val="008371B3"/>
    <w:rsid w:val="00837222"/>
    <w:rsid w:val="0083722A"/>
    <w:rsid w:val="00837479"/>
    <w:rsid w:val="008377DD"/>
    <w:rsid w:val="00837844"/>
    <w:rsid w:val="008378C7"/>
    <w:rsid w:val="00837B98"/>
    <w:rsid w:val="00837DCC"/>
    <w:rsid w:val="008402F8"/>
    <w:rsid w:val="008403A9"/>
    <w:rsid w:val="00840739"/>
    <w:rsid w:val="0084077D"/>
    <w:rsid w:val="008407C4"/>
    <w:rsid w:val="0084092C"/>
    <w:rsid w:val="00840FC4"/>
    <w:rsid w:val="008414A6"/>
    <w:rsid w:val="00841E74"/>
    <w:rsid w:val="00841EBB"/>
    <w:rsid w:val="008420F2"/>
    <w:rsid w:val="00842279"/>
    <w:rsid w:val="00842382"/>
    <w:rsid w:val="0084252E"/>
    <w:rsid w:val="00842694"/>
    <w:rsid w:val="00842876"/>
    <w:rsid w:val="008429F4"/>
    <w:rsid w:val="00842A66"/>
    <w:rsid w:val="00842BC9"/>
    <w:rsid w:val="00842D3F"/>
    <w:rsid w:val="008437EF"/>
    <w:rsid w:val="00843B86"/>
    <w:rsid w:val="00843BA4"/>
    <w:rsid w:val="00843BB6"/>
    <w:rsid w:val="00843CD5"/>
    <w:rsid w:val="008444AC"/>
    <w:rsid w:val="00844F5A"/>
    <w:rsid w:val="0084518D"/>
    <w:rsid w:val="008452BA"/>
    <w:rsid w:val="008457DD"/>
    <w:rsid w:val="00845B1F"/>
    <w:rsid w:val="00845ECB"/>
    <w:rsid w:val="00846035"/>
    <w:rsid w:val="008463F1"/>
    <w:rsid w:val="00846626"/>
    <w:rsid w:val="00846783"/>
    <w:rsid w:val="00846A13"/>
    <w:rsid w:val="00846A1F"/>
    <w:rsid w:val="00846E59"/>
    <w:rsid w:val="0084709B"/>
    <w:rsid w:val="008472BE"/>
    <w:rsid w:val="008475F6"/>
    <w:rsid w:val="00847624"/>
    <w:rsid w:val="00847A44"/>
    <w:rsid w:val="00847E40"/>
    <w:rsid w:val="0085027B"/>
    <w:rsid w:val="0085078B"/>
    <w:rsid w:val="00850EA7"/>
    <w:rsid w:val="00851002"/>
    <w:rsid w:val="00851320"/>
    <w:rsid w:val="008515F0"/>
    <w:rsid w:val="008517DF"/>
    <w:rsid w:val="0085197E"/>
    <w:rsid w:val="00851B05"/>
    <w:rsid w:val="00851CF8"/>
    <w:rsid w:val="00851E80"/>
    <w:rsid w:val="00851EEB"/>
    <w:rsid w:val="008520D8"/>
    <w:rsid w:val="008522C8"/>
    <w:rsid w:val="0085278E"/>
    <w:rsid w:val="008528AC"/>
    <w:rsid w:val="008529A7"/>
    <w:rsid w:val="00852C0A"/>
    <w:rsid w:val="0085398D"/>
    <w:rsid w:val="00853C0C"/>
    <w:rsid w:val="00853E64"/>
    <w:rsid w:val="008547F7"/>
    <w:rsid w:val="00854B5C"/>
    <w:rsid w:val="00854CD9"/>
    <w:rsid w:val="00854D58"/>
    <w:rsid w:val="00854F65"/>
    <w:rsid w:val="00855080"/>
    <w:rsid w:val="008552EB"/>
    <w:rsid w:val="0085535F"/>
    <w:rsid w:val="008557E5"/>
    <w:rsid w:val="008558DB"/>
    <w:rsid w:val="00855E30"/>
    <w:rsid w:val="00855E8D"/>
    <w:rsid w:val="00855ECE"/>
    <w:rsid w:val="00856413"/>
    <w:rsid w:val="00856682"/>
    <w:rsid w:val="008567B6"/>
    <w:rsid w:val="008568C7"/>
    <w:rsid w:val="00856A10"/>
    <w:rsid w:val="0085746B"/>
    <w:rsid w:val="00857553"/>
    <w:rsid w:val="0085755D"/>
    <w:rsid w:val="00857561"/>
    <w:rsid w:val="0085781D"/>
    <w:rsid w:val="00857B2C"/>
    <w:rsid w:val="00857C38"/>
    <w:rsid w:val="00857D0A"/>
    <w:rsid w:val="00857E8D"/>
    <w:rsid w:val="008606BF"/>
    <w:rsid w:val="0086082F"/>
    <w:rsid w:val="00860AC1"/>
    <w:rsid w:val="00860EC4"/>
    <w:rsid w:val="00861258"/>
    <w:rsid w:val="008614A7"/>
    <w:rsid w:val="00861623"/>
    <w:rsid w:val="0086242D"/>
    <w:rsid w:val="00862658"/>
    <w:rsid w:val="0086267A"/>
    <w:rsid w:val="00862947"/>
    <w:rsid w:val="00862A54"/>
    <w:rsid w:val="00862BE2"/>
    <w:rsid w:val="00863192"/>
    <w:rsid w:val="00863557"/>
    <w:rsid w:val="0086381D"/>
    <w:rsid w:val="008638C2"/>
    <w:rsid w:val="008638EF"/>
    <w:rsid w:val="0086391B"/>
    <w:rsid w:val="00863B37"/>
    <w:rsid w:val="00863DD1"/>
    <w:rsid w:val="00863F06"/>
    <w:rsid w:val="00864423"/>
    <w:rsid w:val="00864478"/>
    <w:rsid w:val="008644C6"/>
    <w:rsid w:val="008645A8"/>
    <w:rsid w:val="00864A31"/>
    <w:rsid w:val="00864AC1"/>
    <w:rsid w:val="00864AD6"/>
    <w:rsid w:val="00864D4F"/>
    <w:rsid w:val="00865191"/>
    <w:rsid w:val="00865425"/>
    <w:rsid w:val="008658BE"/>
    <w:rsid w:val="00865C19"/>
    <w:rsid w:val="00865D3A"/>
    <w:rsid w:val="00865DDB"/>
    <w:rsid w:val="00865E1F"/>
    <w:rsid w:val="00866057"/>
    <w:rsid w:val="008661D0"/>
    <w:rsid w:val="00866B6B"/>
    <w:rsid w:val="00866DC2"/>
    <w:rsid w:val="00866F6F"/>
    <w:rsid w:val="0086795E"/>
    <w:rsid w:val="00867A7A"/>
    <w:rsid w:val="00867B82"/>
    <w:rsid w:val="00867CA3"/>
    <w:rsid w:val="00867CE9"/>
    <w:rsid w:val="00867EA2"/>
    <w:rsid w:val="00870398"/>
    <w:rsid w:val="008703DF"/>
    <w:rsid w:val="00870471"/>
    <w:rsid w:val="008709C4"/>
    <w:rsid w:val="00870B58"/>
    <w:rsid w:val="00870CD9"/>
    <w:rsid w:val="00870CF4"/>
    <w:rsid w:val="0087146C"/>
    <w:rsid w:val="008714AB"/>
    <w:rsid w:val="00871563"/>
    <w:rsid w:val="00871C07"/>
    <w:rsid w:val="00871C5A"/>
    <w:rsid w:val="00871E12"/>
    <w:rsid w:val="00871F74"/>
    <w:rsid w:val="0087208B"/>
    <w:rsid w:val="00872344"/>
    <w:rsid w:val="00872778"/>
    <w:rsid w:val="008727C5"/>
    <w:rsid w:val="00872B6F"/>
    <w:rsid w:val="00872D4F"/>
    <w:rsid w:val="00872EB2"/>
    <w:rsid w:val="0087337B"/>
    <w:rsid w:val="008735A5"/>
    <w:rsid w:val="0087372E"/>
    <w:rsid w:val="00873A50"/>
    <w:rsid w:val="00873BBE"/>
    <w:rsid w:val="00873D3E"/>
    <w:rsid w:val="008741E5"/>
    <w:rsid w:val="00874338"/>
    <w:rsid w:val="008747A8"/>
    <w:rsid w:val="00874B81"/>
    <w:rsid w:val="00874D75"/>
    <w:rsid w:val="008750E4"/>
    <w:rsid w:val="00875590"/>
    <w:rsid w:val="00875A28"/>
    <w:rsid w:val="00876498"/>
    <w:rsid w:val="00876692"/>
    <w:rsid w:val="00876BA0"/>
    <w:rsid w:val="00876DF1"/>
    <w:rsid w:val="00877295"/>
    <w:rsid w:val="008801BC"/>
    <w:rsid w:val="00881799"/>
    <w:rsid w:val="00881D31"/>
    <w:rsid w:val="00882576"/>
    <w:rsid w:val="00882C25"/>
    <w:rsid w:val="00882E51"/>
    <w:rsid w:val="0088304E"/>
    <w:rsid w:val="0088357A"/>
    <w:rsid w:val="00883738"/>
    <w:rsid w:val="008840B9"/>
    <w:rsid w:val="0088415D"/>
    <w:rsid w:val="0088428D"/>
    <w:rsid w:val="00884A55"/>
    <w:rsid w:val="00884DA4"/>
    <w:rsid w:val="0088504A"/>
    <w:rsid w:val="008850E0"/>
    <w:rsid w:val="008851B8"/>
    <w:rsid w:val="0088537F"/>
    <w:rsid w:val="00885915"/>
    <w:rsid w:val="00885999"/>
    <w:rsid w:val="00885A44"/>
    <w:rsid w:val="00885D13"/>
    <w:rsid w:val="00885EAE"/>
    <w:rsid w:val="00886017"/>
    <w:rsid w:val="00886410"/>
    <w:rsid w:val="008869B4"/>
    <w:rsid w:val="00886AA2"/>
    <w:rsid w:val="00886C24"/>
    <w:rsid w:val="00886F4B"/>
    <w:rsid w:val="00886FE9"/>
    <w:rsid w:val="0088716C"/>
    <w:rsid w:val="00887496"/>
    <w:rsid w:val="00887934"/>
    <w:rsid w:val="00887CAB"/>
    <w:rsid w:val="00887FFA"/>
    <w:rsid w:val="008902A9"/>
    <w:rsid w:val="00890468"/>
    <w:rsid w:val="0089056C"/>
    <w:rsid w:val="0089077C"/>
    <w:rsid w:val="00890845"/>
    <w:rsid w:val="00890CFF"/>
    <w:rsid w:val="008910D0"/>
    <w:rsid w:val="00891463"/>
    <w:rsid w:val="008919BE"/>
    <w:rsid w:val="00891C0B"/>
    <w:rsid w:val="00891C4F"/>
    <w:rsid w:val="00891D66"/>
    <w:rsid w:val="00891DC5"/>
    <w:rsid w:val="008923D2"/>
    <w:rsid w:val="0089249C"/>
    <w:rsid w:val="0089253F"/>
    <w:rsid w:val="008927CE"/>
    <w:rsid w:val="00892E12"/>
    <w:rsid w:val="008933AC"/>
    <w:rsid w:val="008933F5"/>
    <w:rsid w:val="00893B49"/>
    <w:rsid w:val="008942E3"/>
    <w:rsid w:val="00894592"/>
    <w:rsid w:val="00894690"/>
    <w:rsid w:val="00894918"/>
    <w:rsid w:val="00894962"/>
    <w:rsid w:val="00894B83"/>
    <w:rsid w:val="00894C5C"/>
    <w:rsid w:val="00894DE2"/>
    <w:rsid w:val="00894E6A"/>
    <w:rsid w:val="00895191"/>
    <w:rsid w:val="008952A0"/>
    <w:rsid w:val="00895384"/>
    <w:rsid w:val="008956A8"/>
    <w:rsid w:val="00895716"/>
    <w:rsid w:val="00895BA8"/>
    <w:rsid w:val="00895E96"/>
    <w:rsid w:val="00896006"/>
    <w:rsid w:val="0089606A"/>
    <w:rsid w:val="008961DC"/>
    <w:rsid w:val="00896951"/>
    <w:rsid w:val="00896BD4"/>
    <w:rsid w:val="00896FEE"/>
    <w:rsid w:val="008970A7"/>
    <w:rsid w:val="0089731C"/>
    <w:rsid w:val="00897358"/>
    <w:rsid w:val="0089765C"/>
    <w:rsid w:val="00897DCE"/>
    <w:rsid w:val="00897FC2"/>
    <w:rsid w:val="008A093C"/>
    <w:rsid w:val="008A098D"/>
    <w:rsid w:val="008A0CDF"/>
    <w:rsid w:val="008A0D7E"/>
    <w:rsid w:val="008A1894"/>
    <w:rsid w:val="008A1E88"/>
    <w:rsid w:val="008A233B"/>
    <w:rsid w:val="008A26F2"/>
    <w:rsid w:val="008A2879"/>
    <w:rsid w:val="008A2B11"/>
    <w:rsid w:val="008A2E40"/>
    <w:rsid w:val="008A2FDB"/>
    <w:rsid w:val="008A3270"/>
    <w:rsid w:val="008A3359"/>
    <w:rsid w:val="008A3479"/>
    <w:rsid w:val="008A3631"/>
    <w:rsid w:val="008A408E"/>
    <w:rsid w:val="008A4BE2"/>
    <w:rsid w:val="008A4CDC"/>
    <w:rsid w:val="008A4D65"/>
    <w:rsid w:val="008A4DF6"/>
    <w:rsid w:val="008A52EB"/>
    <w:rsid w:val="008A56F1"/>
    <w:rsid w:val="008A5B69"/>
    <w:rsid w:val="008A5D19"/>
    <w:rsid w:val="008A5D64"/>
    <w:rsid w:val="008A5ECD"/>
    <w:rsid w:val="008A62B3"/>
    <w:rsid w:val="008A63B0"/>
    <w:rsid w:val="008A6AF9"/>
    <w:rsid w:val="008A6C91"/>
    <w:rsid w:val="008A7391"/>
    <w:rsid w:val="008A74DE"/>
    <w:rsid w:val="008A7878"/>
    <w:rsid w:val="008A793F"/>
    <w:rsid w:val="008A7A58"/>
    <w:rsid w:val="008A7C2F"/>
    <w:rsid w:val="008A7E0C"/>
    <w:rsid w:val="008A7F37"/>
    <w:rsid w:val="008B0076"/>
    <w:rsid w:val="008B039C"/>
    <w:rsid w:val="008B0497"/>
    <w:rsid w:val="008B07AE"/>
    <w:rsid w:val="008B1112"/>
    <w:rsid w:val="008B1383"/>
    <w:rsid w:val="008B1775"/>
    <w:rsid w:val="008B21C1"/>
    <w:rsid w:val="008B22E1"/>
    <w:rsid w:val="008B2456"/>
    <w:rsid w:val="008B26E8"/>
    <w:rsid w:val="008B2806"/>
    <w:rsid w:val="008B298D"/>
    <w:rsid w:val="008B29FE"/>
    <w:rsid w:val="008B2DFF"/>
    <w:rsid w:val="008B34B2"/>
    <w:rsid w:val="008B3A20"/>
    <w:rsid w:val="008B3EB9"/>
    <w:rsid w:val="008B4285"/>
    <w:rsid w:val="008B47F3"/>
    <w:rsid w:val="008B48EE"/>
    <w:rsid w:val="008B4ADE"/>
    <w:rsid w:val="008B4C51"/>
    <w:rsid w:val="008B4E70"/>
    <w:rsid w:val="008B52BC"/>
    <w:rsid w:val="008B5543"/>
    <w:rsid w:val="008B55C6"/>
    <w:rsid w:val="008B56F4"/>
    <w:rsid w:val="008B57FE"/>
    <w:rsid w:val="008B5AE3"/>
    <w:rsid w:val="008B5B25"/>
    <w:rsid w:val="008B5B80"/>
    <w:rsid w:val="008B5FA1"/>
    <w:rsid w:val="008B66D3"/>
    <w:rsid w:val="008B6717"/>
    <w:rsid w:val="008B6E13"/>
    <w:rsid w:val="008B6E87"/>
    <w:rsid w:val="008B6FFA"/>
    <w:rsid w:val="008B7532"/>
    <w:rsid w:val="008B7A3F"/>
    <w:rsid w:val="008B7B6E"/>
    <w:rsid w:val="008B7C89"/>
    <w:rsid w:val="008C05D9"/>
    <w:rsid w:val="008C0623"/>
    <w:rsid w:val="008C072E"/>
    <w:rsid w:val="008C08A6"/>
    <w:rsid w:val="008C0AC0"/>
    <w:rsid w:val="008C0D33"/>
    <w:rsid w:val="008C11A3"/>
    <w:rsid w:val="008C132D"/>
    <w:rsid w:val="008C155B"/>
    <w:rsid w:val="008C163D"/>
    <w:rsid w:val="008C16F0"/>
    <w:rsid w:val="008C1AD1"/>
    <w:rsid w:val="008C1D13"/>
    <w:rsid w:val="008C22F3"/>
    <w:rsid w:val="008C26A2"/>
    <w:rsid w:val="008C3010"/>
    <w:rsid w:val="008C302B"/>
    <w:rsid w:val="008C30B5"/>
    <w:rsid w:val="008C32B7"/>
    <w:rsid w:val="008C3389"/>
    <w:rsid w:val="008C343E"/>
    <w:rsid w:val="008C3636"/>
    <w:rsid w:val="008C3B51"/>
    <w:rsid w:val="008C3DA9"/>
    <w:rsid w:val="008C3F28"/>
    <w:rsid w:val="008C42B4"/>
    <w:rsid w:val="008C45EA"/>
    <w:rsid w:val="008C4965"/>
    <w:rsid w:val="008C4A69"/>
    <w:rsid w:val="008C4B15"/>
    <w:rsid w:val="008C4B1B"/>
    <w:rsid w:val="008C51C8"/>
    <w:rsid w:val="008C5742"/>
    <w:rsid w:val="008C575B"/>
    <w:rsid w:val="008C5D2A"/>
    <w:rsid w:val="008C5E04"/>
    <w:rsid w:val="008C5FEB"/>
    <w:rsid w:val="008C60F4"/>
    <w:rsid w:val="008C61BB"/>
    <w:rsid w:val="008C6803"/>
    <w:rsid w:val="008C71FB"/>
    <w:rsid w:val="008C7790"/>
    <w:rsid w:val="008C798D"/>
    <w:rsid w:val="008C7F5D"/>
    <w:rsid w:val="008C7FE6"/>
    <w:rsid w:val="008D02D0"/>
    <w:rsid w:val="008D0558"/>
    <w:rsid w:val="008D0CF8"/>
    <w:rsid w:val="008D1034"/>
    <w:rsid w:val="008D10DF"/>
    <w:rsid w:val="008D1133"/>
    <w:rsid w:val="008D124E"/>
    <w:rsid w:val="008D126B"/>
    <w:rsid w:val="008D15B3"/>
    <w:rsid w:val="008D16B5"/>
    <w:rsid w:val="008D16BA"/>
    <w:rsid w:val="008D1898"/>
    <w:rsid w:val="008D1F0F"/>
    <w:rsid w:val="008D4110"/>
    <w:rsid w:val="008D4650"/>
    <w:rsid w:val="008D5366"/>
    <w:rsid w:val="008D5498"/>
    <w:rsid w:val="008D5783"/>
    <w:rsid w:val="008D5DF9"/>
    <w:rsid w:val="008D5E1A"/>
    <w:rsid w:val="008D6630"/>
    <w:rsid w:val="008D681F"/>
    <w:rsid w:val="008D6B02"/>
    <w:rsid w:val="008D6CC8"/>
    <w:rsid w:val="008D6F24"/>
    <w:rsid w:val="008D701B"/>
    <w:rsid w:val="008D7047"/>
    <w:rsid w:val="008D71E5"/>
    <w:rsid w:val="008D728C"/>
    <w:rsid w:val="008D73FF"/>
    <w:rsid w:val="008D7507"/>
    <w:rsid w:val="008D75AE"/>
    <w:rsid w:val="008D75E2"/>
    <w:rsid w:val="008D76C6"/>
    <w:rsid w:val="008E00D3"/>
    <w:rsid w:val="008E038E"/>
    <w:rsid w:val="008E06AF"/>
    <w:rsid w:val="008E0C60"/>
    <w:rsid w:val="008E0D06"/>
    <w:rsid w:val="008E16BA"/>
    <w:rsid w:val="008E1CB8"/>
    <w:rsid w:val="008E1CDE"/>
    <w:rsid w:val="008E1FF8"/>
    <w:rsid w:val="008E2150"/>
    <w:rsid w:val="008E231C"/>
    <w:rsid w:val="008E23CF"/>
    <w:rsid w:val="008E28D4"/>
    <w:rsid w:val="008E2DA2"/>
    <w:rsid w:val="008E37E9"/>
    <w:rsid w:val="008E390E"/>
    <w:rsid w:val="008E3A03"/>
    <w:rsid w:val="008E3BA6"/>
    <w:rsid w:val="008E3C09"/>
    <w:rsid w:val="008E3DEB"/>
    <w:rsid w:val="008E4694"/>
    <w:rsid w:val="008E4AE5"/>
    <w:rsid w:val="008E50E3"/>
    <w:rsid w:val="008E58C4"/>
    <w:rsid w:val="008E58F5"/>
    <w:rsid w:val="008E5986"/>
    <w:rsid w:val="008E5C09"/>
    <w:rsid w:val="008E5F87"/>
    <w:rsid w:val="008E6406"/>
    <w:rsid w:val="008E653D"/>
    <w:rsid w:val="008E68D0"/>
    <w:rsid w:val="008E6D42"/>
    <w:rsid w:val="008E744F"/>
    <w:rsid w:val="008E7531"/>
    <w:rsid w:val="008E7742"/>
    <w:rsid w:val="008E7AE0"/>
    <w:rsid w:val="008E7B1D"/>
    <w:rsid w:val="008F0395"/>
    <w:rsid w:val="008F06AD"/>
    <w:rsid w:val="008F0EDC"/>
    <w:rsid w:val="008F1174"/>
    <w:rsid w:val="008F18DE"/>
    <w:rsid w:val="008F1F97"/>
    <w:rsid w:val="008F237C"/>
    <w:rsid w:val="008F28C9"/>
    <w:rsid w:val="008F2A83"/>
    <w:rsid w:val="008F2AFA"/>
    <w:rsid w:val="008F2B54"/>
    <w:rsid w:val="008F2D2D"/>
    <w:rsid w:val="008F2E25"/>
    <w:rsid w:val="008F2FEE"/>
    <w:rsid w:val="008F3210"/>
    <w:rsid w:val="008F34CD"/>
    <w:rsid w:val="008F3570"/>
    <w:rsid w:val="008F3880"/>
    <w:rsid w:val="008F38BF"/>
    <w:rsid w:val="008F396B"/>
    <w:rsid w:val="008F39DF"/>
    <w:rsid w:val="008F3DED"/>
    <w:rsid w:val="008F3F63"/>
    <w:rsid w:val="008F40AD"/>
    <w:rsid w:val="008F47E6"/>
    <w:rsid w:val="008F4D22"/>
    <w:rsid w:val="008F4D62"/>
    <w:rsid w:val="008F5131"/>
    <w:rsid w:val="008F525F"/>
    <w:rsid w:val="008F5350"/>
    <w:rsid w:val="008F5373"/>
    <w:rsid w:val="008F53E5"/>
    <w:rsid w:val="008F5679"/>
    <w:rsid w:val="008F5698"/>
    <w:rsid w:val="008F57A3"/>
    <w:rsid w:val="008F5C96"/>
    <w:rsid w:val="008F5D32"/>
    <w:rsid w:val="008F5D6C"/>
    <w:rsid w:val="008F5DB5"/>
    <w:rsid w:val="008F5FB1"/>
    <w:rsid w:val="008F600F"/>
    <w:rsid w:val="008F6179"/>
    <w:rsid w:val="008F67E5"/>
    <w:rsid w:val="008F6981"/>
    <w:rsid w:val="008F6B87"/>
    <w:rsid w:val="008F70E4"/>
    <w:rsid w:val="008F7589"/>
    <w:rsid w:val="008F7591"/>
    <w:rsid w:val="008F786D"/>
    <w:rsid w:val="009003BB"/>
    <w:rsid w:val="00900872"/>
    <w:rsid w:val="00900CB1"/>
    <w:rsid w:val="00900DBB"/>
    <w:rsid w:val="00900F69"/>
    <w:rsid w:val="00900F6F"/>
    <w:rsid w:val="0090100C"/>
    <w:rsid w:val="0090127B"/>
    <w:rsid w:val="009012EB"/>
    <w:rsid w:val="0090135C"/>
    <w:rsid w:val="00901392"/>
    <w:rsid w:val="009017C1"/>
    <w:rsid w:val="00901839"/>
    <w:rsid w:val="0090198A"/>
    <w:rsid w:val="009019B2"/>
    <w:rsid w:val="00901A84"/>
    <w:rsid w:val="00901A8F"/>
    <w:rsid w:val="00901ED2"/>
    <w:rsid w:val="00901FA6"/>
    <w:rsid w:val="00902687"/>
    <w:rsid w:val="00902728"/>
    <w:rsid w:val="00902915"/>
    <w:rsid w:val="009029C5"/>
    <w:rsid w:val="00902C2A"/>
    <w:rsid w:val="00903828"/>
    <w:rsid w:val="00903E0D"/>
    <w:rsid w:val="00904227"/>
    <w:rsid w:val="009042CE"/>
    <w:rsid w:val="00904864"/>
    <w:rsid w:val="00904A44"/>
    <w:rsid w:val="00904C7B"/>
    <w:rsid w:val="00904F6C"/>
    <w:rsid w:val="0090519B"/>
    <w:rsid w:val="009052CD"/>
    <w:rsid w:val="00905529"/>
    <w:rsid w:val="0090591A"/>
    <w:rsid w:val="0090646E"/>
    <w:rsid w:val="009065E7"/>
    <w:rsid w:val="00906A1B"/>
    <w:rsid w:val="00906BBA"/>
    <w:rsid w:val="009072FE"/>
    <w:rsid w:val="009073C0"/>
    <w:rsid w:val="00907C1E"/>
    <w:rsid w:val="00907E83"/>
    <w:rsid w:val="00907FA8"/>
    <w:rsid w:val="00910048"/>
    <w:rsid w:val="009101F6"/>
    <w:rsid w:val="0091026D"/>
    <w:rsid w:val="00910C41"/>
    <w:rsid w:val="00910EA7"/>
    <w:rsid w:val="00910EEF"/>
    <w:rsid w:val="00911772"/>
    <w:rsid w:val="009119E4"/>
    <w:rsid w:val="00911C0A"/>
    <w:rsid w:val="00911CD5"/>
    <w:rsid w:val="00911E98"/>
    <w:rsid w:val="0091211E"/>
    <w:rsid w:val="0091234B"/>
    <w:rsid w:val="00912573"/>
    <w:rsid w:val="00912EAB"/>
    <w:rsid w:val="00912ED1"/>
    <w:rsid w:val="00912FCC"/>
    <w:rsid w:val="0091332D"/>
    <w:rsid w:val="00913B5F"/>
    <w:rsid w:val="00913D7D"/>
    <w:rsid w:val="0091400B"/>
    <w:rsid w:val="009142A6"/>
    <w:rsid w:val="009142DE"/>
    <w:rsid w:val="00914320"/>
    <w:rsid w:val="00914672"/>
    <w:rsid w:val="0091471D"/>
    <w:rsid w:val="009151DD"/>
    <w:rsid w:val="009152D3"/>
    <w:rsid w:val="009153BD"/>
    <w:rsid w:val="00915691"/>
    <w:rsid w:val="00915D15"/>
    <w:rsid w:val="00915E11"/>
    <w:rsid w:val="00915EFB"/>
    <w:rsid w:val="0091622B"/>
    <w:rsid w:val="0091626D"/>
    <w:rsid w:val="0091639D"/>
    <w:rsid w:val="009163BB"/>
    <w:rsid w:val="0091647C"/>
    <w:rsid w:val="00916869"/>
    <w:rsid w:val="009168F2"/>
    <w:rsid w:val="00916EA0"/>
    <w:rsid w:val="00916EAE"/>
    <w:rsid w:val="00916F36"/>
    <w:rsid w:val="009179AD"/>
    <w:rsid w:val="009179E7"/>
    <w:rsid w:val="00917CD1"/>
    <w:rsid w:val="00920022"/>
    <w:rsid w:val="009202C1"/>
    <w:rsid w:val="0092032D"/>
    <w:rsid w:val="00920840"/>
    <w:rsid w:val="00920B51"/>
    <w:rsid w:val="00920D45"/>
    <w:rsid w:val="00920DD7"/>
    <w:rsid w:val="0092130B"/>
    <w:rsid w:val="009213F2"/>
    <w:rsid w:val="009216CB"/>
    <w:rsid w:val="00921D57"/>
    <w:rsid w:val="00922260"/>
    <w:rsid w:val="00922595"/>
    <w:rsid w:val="00922731"/>
    <w:rsid w:val="00922D5C"/>
    <w:rsid w:val="009230DA"/>
    <w:rsid w:val="00923845"/>
    <w:rsid w:val="00923847"/>
    <w:rsid w:val="00923F7B"/>
    <w:rsid w:val="00924168"/>
    <w:rsid w:val="009245BC"/>
    <w:rsid w:val="00924B64"/>
    <w:rsid w:val="009250B2"/>
    <w:rsid w:val="0092511A"/>
    <w:rsid w:val="009254BF"/>
    <w:rsid w:val="00925B72"/>
    <w:rsid w:val="0092634E"/>
    <w:rsid w:val="0092635D"/>
    <w:rsid w:val="00926437"/>
    <w:rsid w:val="009264FA"/>
    <w:rsid w:val="00926699"/>
    <w:rsid w:val="00926904"/>
    <w:rsid w:val="00926B33"/>
    <w:rsid w:val="00926B4E"/>
    <w:rsid w:val="00927478"/>
    <w:rsid w:val="009276AA"/>
    <w:rsid w:val="0092791F"/>
    <w:rsid w:val="00927AF9"/>
    <w:rsid w:val="00930480"/>
    <w:rsid w:val="009308A0"/>
    <w:rsid w:val="00930C01"/>
    <w:rsid w:val="00930D3D"/>
    <w:rsid w:val="00931204"/>
    <w:rsid w:val="009319B0"/>
    <w:rsid w:val="00931A14"/>
    <w:rsid w:val="009320EA"/>
    <w:rsid w:val="00932290"/>
    <w:rsid w:val="00932540"/>
    <w:rsid w:val="00932672"/>
    <w:rsid w:val="00932A6B"/>
    <w:rsid w:val="00932FC0"/>
    <w:rsid w:val="009330D0"/>
    <w:rsid w:val="0093316D"/>
    <w:rsid w:val="009335DB"/>
    <w:rsid w:val="00933A99"/>
    <w:rsid w:val="0093401E"/>
    <w:rsid w:val="0093410E"/>
    <w:rsid w:val="0093415A"/>
    <w:rsid w:val="0093457C"/>
    <w:rsid w:val="00934640"/>
    <w:rsid w:val="00934873"/>
    <w:rsid w:val="00934F0B"/>
    <w:rsid w:val="009361D5"/>
    <w:rsid w:val="0093638C"/>
    <w:rsid w:val="00936393"/>
    <w:rsid w:val="00936437"/>
    <w:rsid w:val="00936464"/>
    <w:rsid w:val="009366EC"/>
    <w:rsid w:val="00936894"/>
    <w:rsid w:val="00936989"/>
    <w:rsid w:val="009369A7"/>
    <w:rsid w:val="00936B6C"/>
    <w:rsid w:val="00937090"/>
    <w:rsid w:val="00937140"/>
    <w:rsid w:val="00937BD4"/>
    <w:rsid w:val="00937CF7"/>
    <w:rsid w:val="00940137"/>
    <w:rsid w:val="00940185"/>
    <w:rsid w:val="009401D0"/>
    <w:rsid w:val="009401E5"/>
    <w:rsid w:val="009402E2"/>
    <w:rsid w:val="00940418"/>
    <w:rsid w:val="009406CE"/>
    <w:rsid w:val="0094082B"/>
    <w:rsid w:val="00940C19"/>
    <w:rsid w:val="00940E21"/>
    <w:rsid w:val="00940EC3"/>
    <w:rsid w:val="0094101E"/>
    <w:rsid w:val="009418CD"/>
    <w:rsid w:val="00941A05"/>
    <w:rsid w:val="00941CCF"/>
    <w:rsid w:val="00941ECE"/>
    <w:rsid w:val="009420F0"/>
    <w:rsid w:val="00942587"/>
    <w:rsid w:val="00942664"/>
    <w:rsid w:val="009426E9"/>
    <w:rsid w:val="009428BA"/>
    <w:rsid w:val="00942FA4"/>
    <w:rsid w:val="009432B4"/>
    <w:rsid w:val="009437F5"/>
    <w:rsid w:val="00943EEB"/>
    <w:rsid w:val="009444E9"/>
    <w:rsid w:val="00944636"/>
    <w:rsid w:val="00944A33"/>
    <w:rsid w:val="00944DA6"/>
    <w:rsid w:val="00944DB7"/>
    <w:rsid w:val="00944FD9"/>
    <w:rsid w:val="009454D3"/>
    <w:rsid w:val="00945901"/>
    <w:rsid w:val="00945B08"/>
    <w:rsid w:val="00945C3E"/>
    <w:rsid w:val="00945E7F"/>
    <w:rsid w:val="00945F40"/>
    <w:rsid w:val="0094620A"/>
    <w:rsid w:val="00946A96"/>
    <w:rsid w:val="00946E6D"/>
    <w:rsid w:val="00947048"/>
    <w:rsid w:val="0094707E"/>
    <w:rsid w:val="00947190"/>
    <w:rsid w:val="00947233"/>
    <w:rsid w:val="00947A1F"/>
    <w:rsid w:val="00947DD2"/>
    <w:rsid w:val="00947DFB"/>
    <w:rsid w:val="00947E77"/>
    <w:rsid w:val="00947E84"/>
    <w:rsid w:val="00950225"/>
    <w:rsid w:val="00950369"/>
    <w:rsid w:val="009503D9"/>
    <w:rsid w:val="00950C1C"/>
    <w:rsid w:val="00950C77"/>
    <w:rsid w:val="00950D31"/>
    <w:rsid w:val="00950D7A"/>
    <w:rsid w:val="00950DAC"/>
    <w:rsid w:val="00950DFC"/>
    <w:rsid w:val="009512B3"/>
    <w:rsid w:val="0095189A"/>
    <w:rsid w:val="00951FD1"/>
    <w:rsid w:val="009520CA"/>
    <w:rsid w:val="009525EF"/>
    <w:rsid w:val="00952708"/>
    <w:rsid w:val="009529CE"/>
    <w:rsid w:val="00952A8D"/>
    <w:rsid w:val="00952E3C"/>
    <w:rsid w:val="00952F74"/>
    <w:rsid w:val="0095328E"/>
    <w:rsid w:val="00953AAB"/>
    <w:rsid w:val="00953CC0"/>
    <w:rsid w:val="0095404F"/>
    <w:rsid w:val="00954172"/>
    <w:rsid w:val="00954190"/>
    <w:rsid w:val="009547EF"/>
    <w:rsid w:val="00954A0D"/>
    <w:rsid w:val="00954B36"/>
    <w:rsid w:val="00954D4A"/>
    <w:rsid w:val="00954E5B"/>
    <w:rsid w:val="00954FE1"/>
    <w:rsid w:val="009552D7"/>
    <w:rsid w:val="00955592"/>
    <w:rsid w:val="0095584B"/>
    <w:rsid w:val="00955DFF"/>
    <w:rsid w:val="0095602A"/>
    <w:rsid w:val="0095616C"/>
    <w:rsid w:val="0095642F"/>
    <w:rsid w:val="00956452"/>
    <w:rsid w:val="0095705A"/>
    <w:rsid w:val="009573E3"/>
    <w:rsid w:val="009575EB"/>
    <w:rsid w:val="00957645"/>
    <w:rsid w:val="009576B6"/>
    <w:rsid w:val="00957807"/>
    <w:rsid w:val="00957EF3"/>
    <w:rsid w:val="0096076F"/>
    <w:rsid w:val="009608D9"/>
    <w:rsid w:val="00960A13"/>
    <w:rsid w:val="009610C8"/>
    <w:rsid w:val="009613C3"/>
    <w:rsid w:val="0096147F"/>
    <w:rsid w:val="00961819"/>
    <w:rsid w:val="00961868"/>
    <w:rsid w:val="0096192D"/>
    <w:rsid w:val="00961DF9"/>
    <w:rsid w:val="00961EA0"/>
    <w:rsid w:val="00961EAC"/>
    <w:rsid w:val="009621BC"/>
    <w:rsid w:val="0096230D"/>
    <w:rsid w:val="009627DF"/>
    <w:rsid w:val="00962882"/>
    <w:rsid w:val="00962A88"/>
    <w:rsid w:val="00962BB7"/>
    <w:rsid w:val="009633DD"/>
    <w:rsid w:val="009634A5"/>
    <w:rsid w:val="009636E0"/>
    <w:rsid w:val="00963834"/>
    <w:rsid w:val="00963BBB"/>
    <w:rsid w:val="00964253"/>
    <w:rsid w:val="00964B1E"/>
    <w:rsid w:val="00964E08"/>
    <w:rsid w:val="00964E92"/>
    <w:rsid w:val="00965535"/>
    <w:rsid w:val="0096564E"/>
    <w:rsid w:val="00965758"/>
    <w:rsid w:val="009657BD"/>
    <w:rsid w:val="00965942"/>
    <w:rsid w:val="00965D6D"/>
    <w:rsid w:val="00965E16"/>
    <w:rsid w:val="0096650B"/>
    <w:rsid w:val="0096651B"/>
    <w:rsid w:val="00966F04"/>
    <w:rsid w:val="0096748D"/>
    <w:rsid w:val="00967BBD"/>
    <w:rsid w:val="00967DBC"/>
    <w:rsid w:val="009702A7"/>
    <w:rsid w:val="0097035E"/>
    <w:rsid w:val="00970370"/>
    <w:rsid w:val="00970A98"/>
    <w:rsid w:val="0097110E"/>
    <w:rsid w:val="00971187"/>
    <w:rsid w:val="009714DC"/>
    <w:rsid w:val="009714FA"/>
    <w:rsid w:val="00971953"/>
    <w:rsid w:val="0097197C"/>
    <w:rsid w:val="00971991"/>
    <w:rsid w:val="00971E6F"/>
    <w:rsid w:val="009725A0"/>
    <w:rsid w:val="009726E2"/>
    <w:rsid w:val="00972822"/>
    <w:rsid w:val="00972EFC"/>
    <w:rsid w:val="00972FFB"/>
    <w:rsid w:val="00973A3F"/>
    <w:rsid w:val="00973A40"/>
    <w:rsid w:val="00973BDF"/>
    <w:rsid w:val="009745EB"/>
    <w:rsid w:val="00974DEF"/>
    <w:rsid w:val="00974FA6"/>
    <w:rsid w:val="00975342"/>
    <w:rsid w:val="00975392"/>
    <w:rsid w:val="00975511"/>
    <w:rsid w:val="00975939"/>
    <w:rsid w:val="00975BB9"/>
    <w:rsid w:val="00975DBF"/>
    <w:rsid w:val="00975FD9"/>
    <w:rsid w:val="00976601"/>
    <w:rsid w:val="00976849"/>
    <w:rsid w:val="00976946"/>
    <w:rsid w:val="00976983"/>
    <w:rsid w:val="00976C65"/>
    <w:rsid w:val="00976E48"/>
    <w:rsid w:val="00977335"/>
    <w:rsid w:val="0097740B"/>
    <w:rsid w:val="00977468"/>
    <w:rsid w:val="00977A97"/>
    <w:rsid w:val="00977C2E"/>
    <w:rsid w:val="00977C70"/>
    <w:rsid w:val="0098028D"/>
    <w:rsid w:val="00980741"/>
    <w:rsid w:val="009808FE"/>
    <w:rsid w:val="009815B9"/>
    <w:rsid w:val="009818DE"/>
    <w:rsid w:val="00981934"/>
    <w:rsid w:val="00981960"/>
    <w:rsid w:val="009819F2"/>
    <w:rsid w:val="00981A47"/>
    <w:rsid w:val="00981B40"/>
    <w:rsid w:val="00981C29"/>
    <w:rsid w:val="00981DEE"/>
    <w:rsid w:val="00982101"/>
    <w:rsid w:val="009821AC"/>
    <w:rsid w:val="009822AC"/>
    <w:rsid w:val="0098246F"/>
    <w:rsid w:val="00982494"/>
    <w:rsid w:val="009824F4"/>
    <w:rsid w:val="00982961"/>
    <w:rsid w:val="00982EBE"/>
    <w:rsid w:val="00982FDE"/>
    <w:rsid w:val="00983F87"/>
    <w:rsid w:val="009846B1"/>
    <w:rsid w:val="00984D55"/>
    <w:rsid w:val="00984D76"/>
    <w:rsid w:val="00984E1C"/>
    <w:rsid w:val="00984E78"/>
    <w:rsid w:val="00985426"/>
    <w:rsid w:val="00985479"/>
    <w:rsid w:val="00985578"/>
    <w:rsid w:val="009855BE"/>
    <w:rsid w:val="00985650"/>
    <w:rsid w:val="009856D4"/>
    <w:rsid w:val="009856F3"/>
    <w:rsid w:val="00985768"/>
    <w:rsid w:val="00985A19"/>
    <w:rsid w:val="00985A9D"/>
    <w:rsid w:val="00985B55"/>
    <w:rsid w:val="00985E08"/>
    <w:rsid w:val="00986131"/>
    <w:rsid w:val="00986202"/>
    <w:rsid w:val="00986806"/>
    <w:rsid w:val="00986DD2"/>
    <w:rsid w:val="00987414"/>
    <w:rsid w:val="009874BF"/>
    <w:rsid w:val="00987A6E"/>
    <w:rsid w:val="00987A9F"/>
    <w:rsid w:val="00990318"/>
    <w:rsid w:val="00990480"/>
    <w:rsid w:val="00990877"/>
    <w:rsid w:val="00990B54"/>
    <w:rsid w:val="00990C61"/>
    <w:rsid w:val="00991857"/>
    <w:rsid w:val="00991B24"/>
    <w:rsid w:val="00991E50"/>
    <w:rsid w:val="00991E51"/>
    <w:rsid w:val="00992131"/>
    <w:rsid w:val="00992301"/>
    <w:rsid w:val="00992359"/>
    <w:rsid w:val="009924EA"/>
    <w:rsid w:val="009926AB"/>
    <w:rsid w:val="009927EA"/>
    <w:rsid w:val="0099286C"/>
    <w:rsid w:val="00992E69"/>
    <w:rsid w:val="00992F98"/>
    <w:rsid w:val="00993020"/>
    <w:rsid w:val="0099319F"/>
    <w:rsid w:val="009933F2"/>
    <w:rsid w:val="00993434"/>
    <w:rsid w:val="0099393E"/>
    <w:rsid w:val="00993B79"/>
    <w:rsid w:val="00993E92"/>
    <w:rsid w:val="00993F57"/>
    <w:rsid w:val="009943F6"/>
    <w:rsid w:val="00994560"/>
    <w:rsid w:val="009947DF"/>
    <w:rsid w:val="00994A33"/>
    <w:rsid w:val="00994B69"/>
    <w:rsid w:val="00994F22"/>
    <w:rsid w:val="00994F4B"/>
    <w:rsid w:val="009950F7"/>
    <w:rsid w:val="00995722"/>
    <w:rsid w:val="00995C29"/>
    <w:rsid w:val="0099631B"/>
    <w:rsid w:val="00996538"/>
    <w:rsid w:val="0099668C"/>
    <w:rsid w:val="009966B6"/>
    <w:rsid w:val="009968EF"/>
    <w:rsid w:val="00996A00"/>
    <w:rsid w:val="009971BE"/>
    <w:rsid w:val="00997384"/>
    <w:rsid w:val="0099786E"/>
    <w:rsid w:val="009A0049"/>
    <w:rsid w:val="009A004C"/>
    <w:rsid w:val="009A0412"/>
    <w:rsid w:val="009A05E2"/>
    <w:rsid w:val="009A0829"/>
    <w:rsid w:val="009A0DAE"/>
    <w:rsid w:val="009A0DD5"/>
    <w:rsid w:val="009A1097"/>
    <w:rsid w:val="009A11C4"/>
    <w:rsid w:val="009A1633"/>
    <w:rsid w:val="009A1720"/>
    <w:rsid w:val="009A2AB5"/>
    <w:rsid w:val="009A316B"/>
    <w:rsid w:val="009A31DD"/>
    <w:rsid w:val="009A36FD"/>
    <w:rsid w:val="009A3782"/>
    <w:rsid w:val="009A39EE"/>
    <w:rsid w:val="009A3DE0"/>
    <w:rsid w:val="009A3F70"/>
    <w:rsid w:val="009A4005"/>
    <w:rsid w:val="009A40C4"/>
    <w:rsid w:val="009A47B8"/>
    <w:rsid w:val="009A4A41"/>
    <w:rsid w:val="009A4C1E"/>
    <w:rsid w:val="009A54DD"/>
    <w:rsid w:val="009A582D"/>
    <w:rsid w:val="009A59D5"/>
    <w:rsid w:val="009A5E2B"/>
    <w:rsid w:val="009A5E58"/>
    <w:rsid w:val="009A6156"/>
    <w:rsid w:val="009A62DF"/>
    <w:rsid w:val="009A6568"/>
    <w:rsid w:val="009A6579"/>
    <w:rsid w:val="009A65A5"/>
    <w:rsid w:val="009A66C5"/>
    <w:rsid w:val="009A6B1B"/>
    <w:rsid w:val="009A6FA3"/>
    <w:rsid w:val="009A70EB"/>
    <w:rsid w:val="009A776F"/>
    <w:rsid w:val="009A7F93"/>
    <w:rsid w:val="009B0053"/>
    <w:rsid w:val="009B02E6"/>
    <w:rsid w:val="009B05A0"/>
    <w:rsid w:val="009B0E34"/>
    <w:rsid w:val="009B0E80"/>
    <w:rsid w:val="009B0F96"/>
    <w:rsid w:val="009B1057"/>
    <w:rsid w:val="009B1198"/>
    <w:rsid w:val="009B195B"/>
    <w:rsid w:val="009B1A44"/>
    <w:rsid w:val="009B1C41"/>
    <w:rsid w:val="009B1C5B"/>
    <w:rsid w:val="009B1DEA"/>
    <w:rsid w:val="009B1EF1"/>
    <w:rsid w:val="009B2111"/>
    <w:rsid w:val="009B21D0"/>
    <w:rsid w:val="009B23E1"/>
    <w:rsid w:val="009B2FF8"/>
    <w:rsid w:val="009B304B"/>
    <w:rsid w:val="009B3582"/>
    <w:rsid w:val="009B35C8"/>
    <w:rsid w:val="009B3769"/>
    <w:rsid w:val="009B38B6"/>
    <w:rsid w:val="009B3B05"/>
    <w:rsid w:val="009B417C"/>
    <w:rsid w:val="009B41E6"/>
    <w:rsid w:val="009B439C"/>
    <w:rsid w:val="009B4465"/>
    <w:rsid w:val="009B471B"/>
    <w:rsid w:val="009B47CA"/>
    <w:rsid w:val="009B4B09"/>
    <w:rsid w:val="009B4C9F"/>
    <w:rsid w:val="009B4E09"/>
    <w:rsid w:val="009B4F15"/>
    <w:rsid w:val="009B501E"/>
    <w:rsid w:val="009B573E"/>
    <w:rsid w:val="009B5BF5"/>
    <w:rsid w:val="009B615D"/>
    <w:rsid w:val="009B64D5"/>
    <w:rsid w:val="009B6603"/>
    <w:rsid w:val="009B6AF7"/>
    <w:rsid w:val="009B6DB1"/>
    <w:rsid w:val="009B710A"/>
    <w:rsid w:val="009B75E5"/>
    <w:rsid w:val="009C0180"/>
    <w:rsid w:val="009C0270"/>
    <w:rsid w:val="009C0296"/>
    <w:rsid w:val="009C02E7"/>
    <w:rsid w:val="009C0515"/>
    <w:rsid w:val="009C0A92"/>
    <w:rsid w:val="009C0D54"/>
    <w:rsid w:val="009C12A0"/>
    <w:rsid w:val="009C159A"/>
    <w:rsid w:val="009C165A"/>
    <w:rsid w:val="009C199B"/>
    <w:rsid w:val="009C19B1"/>
    <w:rsid w:val="009C1AFC"/>
    <w:rsid w:val="009C2465"/>
    <w:rsid w:val="009C24F1"/>
    <w:rsid w:val="009C2A51"/>
    <w:rsid w:val="009C2ADC"/>
    <w:rsid w:val="009C2B0F"/>
    <w:rsid w:val="009C2E21"/>
    <w:rsid w:val="009C30B1"/>
    <w:rsid w:val="009C32E2"/>
    <w:rsid w:val="009C41B3"/>
    <w:rsid w:val="009C4242"/>
    <w:rsid w:val="009C456C"/>
    <w:rsid w:val="009C45AF"/>
    <w:rsid w:val="009C4621"/>
    <w:rsid w:val="009C4997"/>
    <w:rsid w:val="009C4ADD"/>
    <w:rsid w:val="009C4B21"/>
    <w:rsid w:val="009C5041"/>
    <w:rsid w:val="009C5157"/>
    <w:rsid w:val="009C5386"/>
    <w:rsid w:val="009C57C3"/>
    <w:rsid w:val="009C5B18"/>
    <w:rsid w:val="009C5FA1"/>
    <w:rsid w:val="009C61A5"/>
    <w:rsid w:val="009C6243"/>
    <w:rsid w:val="009C6665"/>
    <w:rsid w:val="009C67BF"/>
    <w:rsid w:val="009C69DA"/>
    <w:rsid w:val="009C6B1A"/>
    <w:rsid w:val="009C7063"/>
    <w:rsid w:val="009C706F"/>
    <w:rsid w:val="009C7205"/>
    <w:rsid w:val="009C7438"/>
    <w:rsid w:val="009C7536"/>
    <w:rsid w:val="009C79DC"/>
    <w:rsid w:val="009C7A22"/>
    <w:rsid w:val="009C7E05"/>
    <w:rsid w:val="009D026B"/>
    <w:rsid w:val="009D03AF"/>
    <w:rsid w:val="009D06B0"/>
    <w:rsid w:val="009D06E9"/>
    <w:rsid w:val="009D0B3E"/>
    <w:rsid w:val="009D12C8"/>
    <w:rsid w:val="009D13F4"/>
    <w:rsid w:val="009D1943"/>
    <w:rsid w:val="009D1C76"/>
    <w:rsid w:val="009D1F5B"/>
    <w:rsid w:val="009D2159"/>
    <w:rsid w:val="009D2354"/>
    <w:rsid w:val="009D2701"/>
    <w:rsid w:val="009D3079"/>
    <w:rsid w:val="009D325D"/>
    <w:rsid w:val="009D328F"/>
    <w:rsid w:val="009D33B7"/>
    <w:rsid w:val="009D33E3"/>
    <w:rsid w:val="009D3475"/>
    <w:rsid w:val="009D34C2"/>
    <w:rsid w:val="009D3731"/>
    <w:rsid w:val="009D382D"/>
    <w:rsid w:val="009D3E28"/>
    <w:rsid w:val="009D3EDB"/>
    <w:rsid w:val="009D4552"/>
    <w:rsid w:val="009D473C"/>
    <w:rsid w:val="009D495A"/>
    <w:rsid w:val="009D4C52"/>
    <w:rsid w:val="009D504D"/>
    <w:rsid w:val="009D54D6"/>
    <w:rsid w:val="009D57D4"/>
    <w:rsid w:val="009D5A6C"/>
    <w:rsid w:val="009D5B80"/>
    <w:rsid w:val="009D5CB5"/>
    <w:rsid w:val="009D6698"/>
    <w:rsid w:val="009D67F9"/>
    <w:rsid w:val="009D6F75"/>
    <w:rsid w:val="009D71F5"/>
    <w:rsid w:val="009D7377"/>
    <w:rsid w:val="009D73E9"/>
    <w:rsid w:val="009D74FE"/>
    <w:rsid w:val="009E0041"/>
    <w:rsid w:val="009E0185"/>
    <w:rsid w:val="009E0433"/>
    <w:rsid w:val="009E051D"/>
    <w:rsid w:val="009E06BF"/>
    <w:rsid w:val="009E072B"/>
    <w:rsid w:val="009E0736"/>
    <w:rsid w:val="009E085D"/>
    <w:rsid w:val="009E0941"/>
    <w:rsid w:val="009E0B77"/>
    <w:rsid w:val="009E0BD1"/>
    <w:rsid w:val="009E0FC5"/>
    <w:rsid w:val="009E0FD1"/>
    <w:rsid w:val="009E0FD9"/>
    <w:rsid w:val="009E12CD"/>
    <w:rsid w:val="009E12D0"/>
    <w:rsid w:val="009E1AE2"/>
    <w:rsid w:val="009E1C20"/>
    <w:rsid w:val="009E1D39"/>
    <w:rsid w:val="009E1EB4"/>
    <w:rsid w:val="009E1FED"/>
    <w:rsid w:val="009E238E"/>
    <w:rsid w:val="009E2502"/>
    <w:rsid w:val="009E25D6"/>
    <w:rsid w:val="009E27A3"/>
    <w:rsid w:val="009E27A8"/>
    <w:rsid w:val="009E2824"/>
    <w:rsid w:val="009E2960"/>
    <w:rsid w:val="009E2BAA"/>
    <w:rsid w:val="009E2E2C"/>
    <w:rsid w:val="009E3461"/>
    <w:rsid w:val="009E3593"/>
    <w:rsid w:val="009E3ACB"/>
    <w:rsid w:val="009E3C67"/>
    <w:rsid w:val="009E3CE6"/>
    <w:rsid w:val="009E42B6"/>
    <w:rsid w:val="009E4307"/>
    <w:rsid w:val="009E435C"/>
    <w:rsid w:val="009E458D"/>
    <w:rsid w:val="009E4992"/>
    <w:rsid w:val="009E4CD3"/>
    <w:rsid w:val="009E4EE4"/>
    <w:rsid w:val="009E4F1D"/>
    <w:rsid w:val="009E4FFC"/>
    <w:rsid w:val="009E51CE"/>
    <w:rsid w:val="009E5384"/>
    <w:rsid w:val="009E573B"/>
    <w:rsid w:val="009E58B7"/>
    <w:rsid w:val="009E5BB0"/>
    <w:rsid w:val="009E5C4F"/>
    <w:rsid w:val="009E60C2"/>
    <w:rsid w:val="009E6169"/>
    <w:rsid w:val="009E64D2"/>
    <w:rsid w:val="009E6656"/>
    <w:rsid w:val="009E668A"/>
    <w:rsid w:val="009E6A9A"/>
    <w:rsid w:val="009E70F6"/>
    <w:rsid w:val="009E7A5D"/>
    <w:rsid w:val="009E7B87"/>
    <w:rsid w:val="009F06FD"/>
    <w:rsid w:val="009F0A4F"/>
    <w:rsid w:val="009F0B8D"/>
    <w:rsid w:val="009F0E50"/>
    <w:rsid w:val="009F105A"/>
    <w:rsid w:val="009F1578"/>
    <w:rsid w:val="009F1A30"/>
    <w:rsid w:val="009F1C00"/>
    <w:rsid w:val="009F1DDB"/>
    <w:rsid w:val="009F205E"/>
    <w:rsid w:val="009F2232"/>
    <w:rsid w:val="009F242B"/>
    <w:rsid w:val="009F2628"/>
    <w:rsid w:val="009F2855"/>
    <w:rsid w:val="009F28E6"/>
    <w:rsid w:val="009F297F"/>
    <w:rsid w:val="009F2EB2"/>
    <w:rsid w:val="009F312C"/>
    <w:rsid w:val="009F353D"/>
    <w:rsid w:val="009F36BD"/>
    <w:rsid w:val="009F3932"/>
    <w:rsid w:val="009F3C88"/>
    <w:rsid w:val="009F3EA6"/>
    <w:rsid w:val="009F3F6C"/>
    <w:rsid w:val="009F4336"/>
    <w:rsid w:val="009F46D4"/>
    <w:rsid w:val="009F481A"/>
    <w:rsid w:val="009F4EC5"/>
    <w:rsid w:val="009F5053"/>
    <w:rsid w:val="009F507C"/>
    <w:rsid w:val="009F5517"/>
    <w:rsid w:val="009F5A54"/>
    <w:rsid w:val="009F5DDC"/>
    <w:rsid w:val="009F5EE3"/>
    <w:rsid w:val="009F5EF2"/>
    <w:rsid w:val="009F5F76"/>
    <w:rsid w:val="009F5FEE"/>
    <w:rsid w:val="009F6121"/>
    <w:rsid w:val="009F612F"/>
    <w:rsid w:val="009F61EC"/>
    <w:rsid w:val="009F61FB"/>
    <w:rsid w:val="009F6616"/>
    <w:rsid w:val="009F668E"/>
    <w:rsid w:val="009F6801"/>
    <w:rsid w:val="009F697A"/>
    <w:rsid w:val="009F6CB7"/>
    <w:rsid w:val="009F72A0"/>
    <w:rsid w:val="009F72CF"/>
    <w:rsid w:val="009F74B2"/>
    <w:rsid w:val="009F74B9"/>
    <w:rsid w:val="009F7678"/>
    <w:rsid w:val="009F7FB8"/>
    <w:rsid w:val="00A0086B"/>
    <w:rsid w:val="00A00A9D"/>
    <w:rsid w:val="00A00AAA"/>
    <w:rsid w:val="00A00ACD"/>
    <w:rsid w:val="00A00B4E"/>
    <w:rsid w:val="00A00C74"/>
    <w:rsid w:val="00A0112A"/>
    <w:rsid w:val="00A011E9"/>
    <w:rsid w:val="00A014C1"/>
    <w:rsid w:val="00A019BA"/>
    <w:rsid w:val="00A01FE7"/>
    <w:rsid w:val="00A02159"/>
    <w:rsid w:val="00A0221C"/>
    <w:rsid w:val="00A024C1"/>
    <w:rsid w:val="00A02582"/>
    <w:rsid w:val="00A025E9"/>
    <w:rsid w:val="00A02666"/>
    <w:rsid w:val="00A02CEA"/>
    <w:rsid w:val="00A02F60"/>
    <w:rsid w:val="00A03007"/>
    <w:rsid w:val="00A030B1"/>
    <w:rsid w:val="00A032D7"/>
    <w:rsid w:val="00A0335F"/>
    <w:rsid w:val="00A03CB3"/>
    <w:rsid w:val="00A04018"/>
    <w:rsid w:val="00A04093"/>
    <w:rsid w:val="00A04237"/>
    <w:rsid w:val="00A04687"/>
    <w:rsid w:val="00A04737"/>
    <w:rsid w:val="00A047BD"/>
    <w:rsid w:val="00A04988"/>
    <w:rsid w:val="00A04CA3"/>
    <w:rsid w:val="00A04F86"/>
    <w:rsid w:val="00A05014"/>
    <w:rsid w:val="00A05252"/>
    <w:rsid w:val="00A052AB"/>
    <w:rsid w:val="00A05402"/>
    <w:rsid w:val="00A05415"/>
    <w:rsid w:val="00A057D3"/>
    <w:rsid w:val="00A05F0A"/>
    <w:rsid w:val="00A0647C"/>
    <w:rsid w:val="00A064E7"/>
    <w:rsid w:val="00A065FC"/>
    <w:rsid w:val="00A06A00"/>
    <w:rsid w:val="00A06A1B"/>
    <w:rsid w:val="00A06C52"/>
    <w:rsid w:val="00A06E02"/>
    <w:rsid w:val="00A07294"/>
    <w:rsid w:val="00A0731B"/>
    <w:rsid w:val="00A0762E"/>
    <w:rsid w:val="00A07CE0"/>
    <w:rsid w:val="00A105A8"/>
    <w:rsid w:val="00A106A4"/>
    <w:rsid w:val="00A108FE"/>
    <w:rsid w:val="00A109A7"/>
    <w:rsid w:val="00A10B31"/>
    <w:rsid w:val="00A10DEF"/>
    <w:rsid w:val="00A11071"/>
    <w:rsid w:val="00A11CE8"/>
    <w:rsid w:val="00A11D2C"/>
    <w:rsid w:val="00A11DA5"/>
    <w:rsid w:val="00A121D9"/>
    <w:rsid w:val="00A12514"/>
    <w:rsid w:val="00A12673"/>
    <w:rsid w:val="00A126D1"/>
    <w:rsid w:val="00A12765"/>
    <w:rsid w:val="00A127A3"/>
    <w:rsid w:val="00A12AFA"/>
    <w:rsid w:val="00A12BDE"/>
    <w:rsid w:val="00A12FEE"/>
    <w:rsid w:val="00A1304D"/>
    <w:rsid w:val="00A13B61"/>
    <w:rsid w:val="00A13C4E"/>
    <w:rsid w:val="00A13F69"/>
    <w:rsid w:val="00A1408A"/>
    <w:rsid w:val="00A14337"/>
    <w:rsid w:val="00A143A4"/>
    <w:rsid w:val="00A14719"/>
    <w:rsid w:val="00A1497D"/>
    <w:rsid w:val="00A149FC"/>
    <w:rsid w:val="00A14BD3"/>
    <w:rsid w:val="00A14DA2"/>
    <w:rsid w:val="00A152BC"/>
    <w:rsid w:val="00A1566B"/>
    <w:rsid w:val="00A157FD"/>
    <w:rsid w:val="00A15B0E"/>
    <w:rsid w:val="00A15B81"/>
    <w:rsid w:val="00A15E82"/>
    <w:rsid w:val="00A1612E"/>
    <w:rsid w:val="00A16281"/>
    <w:rsid w:val="00A162DA"/>
    <w:rsid w:val="00A167DA"/>
    <w:rsid w:val="00A16F53"/>
    <w:rsid w:val="00A17133"/>
    <w:rsid w:val="00A175FC"/>
    <w:rsid w:val="00A17DCE"/>
    <w:rsid w:val="00A20023"/>
    <w:rsid w:val="00A205A2"/>
    <w:rsid w:val="00A207B9"/>
    <w:rsid w:val="00A20CDB"/>
    <w:rsid w:val="00A20F0E"/>
    <w:rsid w:val="00A210F4"/>
    <w:rsid w:val="00A211D8"/>
    <w:rsid w:val="00A2136F"/>
    <w:rsid w:val="00A214D4"/>
    <w:rsid w:val="00A220AD"/>
    <w:rsid w:val="00A221EB"/>
    <w:rsid w:val="00A2251A"/>
    <w:rsid w:val="00A22B48"/>
    <w:rsid w:val="00A22E87"/>
    <w:rsid w:val="00A22FE0"/>
    <w:rsid w:val="00A23201"/>
    <w:rsid w:val="00A237AE"/>
    <w:rsid w:val="00A2380E"/>
    <w:rsid w:val="00A23C67"/>
    <w:rsid w:val="00A23D78"/>
    <w:rsid w:val="00A23F6A"/>
    <w:rsid w:val="00A254FB"/>
    <w:rsid w:val="00A2558E"/>
    <w:rsid w:val="00A25C57"/>
    <w:rsid w:val="00A25D11"/>
    <w:rsid w:val="00A25EAF"/>
    <w:rsid w:val="00A260D2"/>
    <w:rsid w:val="00A267F6"/>
    <w:rsid w:val="00A26993"/>
    <w:rsid w:val="00A26E3A"/>
    <w:rsid w:val="00A27266"/>
    <w:rsid w:val="00A2796B"/>
    <w:rsid w:val="00A27C73"/>
    <w:rsid w:val="00A27CCD"/>
    <w:rsid w:val="00A3012A"/>
    <w:rsid w:val="00A304DE"/>
    <w:rsid w:val="00A307EC"/>
    <w:rsid w:val="00A30F86"/>
    <w:rsid w:val="00A31004"/>
    <w:rsid w:val="00A31006"/>
    <w:rsid w:val="00A31677"/>
    <w:rsid w:val="00A317AE"/>
    <w:rsid w:val="00A31CC6"/>
    <w:rsid w:val="00A31DE3"/>
    <w:rsid w:val="00A3211E"/>
    <w:rsid w:val="00A32324"/>
    <w:rsid w:val="00A3260C"/>
    <w:rsid w:val="00A32719"/>
    <w:rsid w:val="00A32AC3"/>
    <w:rsid w:val="00A32BC1"/>
    <w:rsid w:val="00A332AB"/>
    <w:rsid w:val="00A3393D"/>
    <w:rsid w:val="00A33E31"/>
    <w:rsid w:val="00A33FCB"/>
    <w:rsid w:val="00A341B2"/>
    <w:rsid w:val="00A342E2"/>
    <w:rsid w:val="00A34668"/>
    <w:rsid w:val="00A34817"/>
    <w:rsid w:val="00A3486F"/>
    <w:rsid w:val="00A34911"/>
    <w:rsid w:val="00A34978"/>
    <w:rsid w:val="00A34A44"/>
    <w:rsid w:val="00A34D59"/>
    <w:rsid w:val="00A34D88"/>
    <w:rsid w:val="00A34EA4"/>
    <w:rsid w:val="00A35124"/>
    <w:rsid w:val="00A354E2"/>
    <w:rsid w:val="00A35958"/>
    <w:rsid w:val="00A35B40"/>
    <w:rsid w:val="00A3608E"/>
    <w:rsid w:val="00A3677D"/>
    <w:rsid w:val="00A367F6"/>
    <w:rsid w:val="00A37224"/>
    <w:rsid w:val="00A37578"/>
    <w:rsid w:val="00A376CB"/>
    <w:rsid w:val="00A376E3"/>
    <w:rsid w:val="00A37814"/>
    <w:rsid w:val="00A37C1F"/>
    <w:rsid w:val="00A4015E"/>
    <w:rsid w:val="00A40287"/>
    <w:rsid w:val="00A40295"/>
    <w:rsid w:val="00A4034E"/>
    <w:rsid w:val="00A40443"/>
    <w:rsid w:val="00A4056E"/>
    <w:rsid w:val="00A40B31"/>
    <w:rsid w:val="00A40B51"/>
    <w:rsid w:val="00A4103F"/>
    <w:rsid w:val="00A4132E"/>
    <w:rsid w:val="00A415CA"/>
    <w:rsid w:val="00A41DF7"/>
    <w:rsid w:val="00A41E24"/>
    <w:rsid w:val="00A41F18"/>
    <w:rsid w:val="00A41FF2"/>
    <w:rsid w:val="00A422C2"/>
    <w:rsid w:val="00A424A3"/>
    <w:rsid w:val="00A42540"/>
    <w:rsid w:val="00A425E2"/>
    <w:rsid w:val="00A42955"/>
    <w:rsid w:val="00A42AD8"/>
    <w:rsid w:val="00A42DFD"/>
    <w:rsid w:val="00A42E93"/>
    <w:rsid w:val="00A43034"/>
    <w:rsid w:val="00A43680"/>
    <w:rsid w:val="00A43769"/>
    <w:rsid w:val="00A43D3F"/>
    <w:rsid w:val="00A43E83"/>
    <w:rsid w:val="00A441D2"/>
    <w:rsid w:val="00A4437F"/>
    <w:rsid w:val="00A443A2"/>
    <w:rsid w:val="00A443DD"/>
    <w:rsid w:val="00A44452"/>
    <w:rsid w:val="00A4452A"/>
    <w:rsid w:val="00A445A2"/>
    <w:rsid w:val="00A445C7"/>
    <w:rsid w:val="00A4467E"/>
    <w:rsid w:val="00A44F06"/>
    <w:rsid w:val="00A45156"/>
    <w:rsid w:val="00A45208"/>
    <w:rsid w:val="00A453F4"/>
    <w:rsid w:val="00A457B3"/>
    <w:rsid w:val="00A45827"/>
    <w:rsid w:val="00A45A88"/>
    <w:rsid w:val="00A45B1E"/>
    <w:rsid w:val="00A45D31"/>
    <w:rsid w:val="00A45D83"/>
    <w:rsid w:val="00A45FE5"/>
    <w:rsid w:val="00A460EC"/>
    <w:rsid w:val="00A462E6"/>
    <w:rsid w:val="00A46706"/>
    <w:rsid w:val="00A467F0"/>
    <w:rsid w:val="00A46EBC"/>
    <w:rsid w:val="00A47248"/>
    <w:rsid w:val="00A478F6"/>
    <w:rsid w:val="00A47933"/>
    <w:rsid w:val="00A5018B"/>
    <w:rsid w:val="00A50789"/>
    <w:rsid w:val="00A50823"/>
    <w:rsid w:val="00A509E9"/>
    <w:rsid w:val="00A50A76"/>
    <w:rsid w:val="00A50A79"/>
    <w:rsid w:val="00A50C30"/>
    <w:rsid w:val="00A50DFA"/>
    <w:rsid w:val="00A50F70"/>
    <w:rsid w:val="00A516B5"/>
    <w:rsid w:val="00A51CB2"/>
    <w:rsid w:val="00A51CE1"/>
    <w:rsid w:val="00A51D15"/>
    <w:rsid w:val="00A51D8F"/>
    <w:rsid w:val="00A51E47"/>
    <w:rsid w:val="00A520E8"/>
    <w:rsid w:val="00A5214E"/>
    <w:rsid w:val="00A52515"/>
    <w:rsid w:val="00A52760"/>
    <w:rsid w:val="00A527D7"/>
    <w:rsid w:val="00A52810"/>
    <w:rsid w:val="00A52813"/>
    <w:rsid w:val="00A52B55"/>
    <w:rsid w:val="00A52F06"/>
    <w:rsid w:val="00A52F4D"/>
    <w:rsid w:val="00A5304F"/>
    <w:rsid w:val="00A5306D"/>
    <w:rsid w:val="00A535D4"/>
    <w:rsid w:val="00A53C52"/>
    <w:rsid w:val="00A53F9C"/>
    <w:rsid w:val="00A54413"/>
    <w:rsid w:val="00A54A5A"/>
    <w:rsid w:val="00A54D61"/>
    <w:rsid w:val="00A54D6E"/>
    <w:rsid w:val="00A54FB8"/>
    <w:rsid w:val="00A550D3"/>
    <w:rsid w:val="00A55712"/>
    <w:rsid w:val="00A55941"/>
    <w:rsid w:val="00A55D51"/>
    <w:rsid w:val="00A55E5E"/>
    <w:rsid w:val="00A561B1"/>
    <w:rsid w:val="00A56206"/>
    <w:rsid w:val="00A563B2"/>
    <w:rsid w:val="00A56718"/>
    <w:rsid w:val="00A56884"/>
    <w:rsid w:val="00A56C37"/>
    <w:rsid w:val="00A56C9C"/>
    <w:rsid w:val="00A5737B"/>
    <w:rsid w:val="00A573D4"/>
    <w:rsid w:val="00A57908"/>
    <w:rsid w:val="00A57AC5"/>
    <w:rsid w:val="00A57B32"/>
    <w:rsid w:val="00A57B52"/>
    <w:rsid w:val="00A57E7E"/>
    <w:rsid w:val="00A60065"/>
    <w:rsid w:val="00A601CD"/>
    <w:rsid w:val="00A60359"/>
    <w:rsid w:val="00A6049E"/>
    <w:rsid w:val="00A6058A"/>
    <w:rsid w:val="00A608DC"/>
    <w:rsid w:val="00A609CD"/>
    <w:rsid w:val="00A60AEB"/>
    <w:rsid w:val="00A60C25"/>
    <w:rsid w:val="00A6103C"/>
    <w:rsid w:val="00A61189"/>
    <w:rsid w:val="00A61352"/>
    <w:rsid w:val="00A6178E"/>
    <w:rsid w:val="00A61BC9"/>
    <w:rsid w:val="00A623F3"/>
    <w:rsid w:val="00A62450"/>
    <w:rsid w:val="00A62A09"/>
    <w:rsid w:val="00A62C28"/>
    <w:rsid w:val="00A62F30"/>
    <w:rsid w:val="00A62FA1"/>
    <w:rsid w:val="00A63022"/>
    <w:rsid w:val="00A634E4"/>
    <w:rsid w:val="00A63718"/>
    <w:rsid w:val="00A63801"/>
    <w:rsid w:val="00A63833"/>
    <w:rsid w:val="00A6393E"/>
    <w:rsid w:val="00A63B6A"/>
    <w:rsid w:val="00A63D2E"/>
    <w:rsid w:val="00A63E87"/>
    <w:rsid w:val="00A63F13"/>
    <w:rsid w:val="00A6417A"/>
    <w:rsid w:val="00A64359"/>
    <w:rsid w:val="00A643CC"/>
    <w:rsid w:val="00A644AA"/>
    <w:rsid w:val="00A6459D"/>
    <w:rsid w:val="00A6481D"/>
    <w:rsid w:val="00A648AA"/>
    <w:rsid w:val="00A64E11"/>
    <w:rsid w:val="00A651F6"/>
    <w:rsid w:val="00A65932"/>
    <w:rsid w:val="00A65D8C"/>
    <w:rsid w:val="00A65F77"/>
    <w:rsid w:val="00A661D7"/>
    <w:rsid w:val="00A6634F"/>
    <w:rsid w:val="00A664D6"/>
    <w:rsid w:val="00A67665"/>
    <w:rsid w:val="00A6773D"/>
    <w:rsid w:val="00A67EAA"/>
    <w:rsid w:val="00A7039A"/>
    <w:rsid w:val="00A706FD"/>
    <w:rsid w:val="00A70889"/>
    <w:rsid w:val="00A70A36"/>
    <w:rsid w:val="00A70ACF"/>
    <w:rsid w:val="00A70DEC"/>
    <w:rsid w:val="00A70E83"/>
    <w:rsid w:val="00A70F79"/>
    <w:rsid w:val="00A71981"/>
    <w:rsid w:val="00A71CAD"/>
    <w:rsid w:val="00A71F4F"/>
    <w:rsid w:val="00A71F52"/>
    <w:rsid w:val="00A727B2"/>
    <w:rsid w:val="00A72800"/>
    <w:rsid w:val="00A72C7B"/>
    <w:rsid w:val="00A72EF9"/>
    <w:rsid w:val="00A72F78"/>
    <w:rsid w:val="00A7317A"/>
    <w:rsid w:val="00A739F8"/>
    <w:rsid w:val="00A73A20"/>
    <w:rsid w:val="00A73BC5"/>
    <w:rsid w:val="00A73FDD"/>
    <w:rsid w:val="00A73FE0"/>
    <w:rsid w:val="00A7425F"/>
    <w:rsid w:val="00A7440D"/>
    <w:rsid w:val="00A74713"/>
    <w:rsid w:val="00A747F2"/>
    <w:rsid w:val="00A7493C"/>
    <w:rsid w:val="00A7496E"/>
    <w:rsid w:val="00A74B7D"/>
    <w:rsid w:val="00A74BE5"/>
    <w:rsid w:val="00A75486"/>
    <w:rsid w:val="00A7549A"/>
    <w:rsid w:val="00A7591B"/>
    <w:rsid w:val="00A75A11"/>
    <w:rsid w:val="00A75C70"/>
    <w:rsid w:val="00A76020"/>
    <w:rsid w:val="00A76054"/>
    <w:rsid w:val="00A760BF"/>
    <w:rsid w:val="00A76122"/>
    <w:rsid w:val="00A7623B"/>
    <w:rsid w:val="00A76398"/>
    <w:rsid w:val="00A76718"/>
    <w:rsid w:val="00A76D51"/>
    <w:rsid w:val="00A7704D"/>
    <w:rsid w:val="00A7709B"/>
    <w:rsid w:val="00A77739"/>
    <w:rsid w:val="00A7783F"/>
    <w:rsid w:val="00A77B84"/>
    <w:rsid w:val="00A81553"/>
    <w:rsid w:val="00A8172E"/>
    <w:rsid w:val="00A81DF6"/>
    <w:rsid w:val="00A81EE0"/>
    <w:rsid w:val="00A81F64"/>
    <w:rsid w:val="00A821AF"/>
    <w:rsid w:val="00A821EF"/>
    <w:rsid w:val="00A8269A"/>
    <w:rsid w:val="00A8273A"/>
    <w:rsid w:val="00A82CBD"/>
    <w:rsid w:val="00A82D26"/>
    <w:rsid w:val="00A82D71"/>
    <w:rsid w:val="00A82DBB"/>
    <w:rsid w:val="00A82F87"/>
    <w:rsid w:val="00A83219"/>
    <w:rsid w:val="00A83583"/>
    <w:rsid w:val="00A835C5"/>
    <w:rsid w:val="00A83698"/>
    <w:rsid w:val="00A8376B"/>
    <w:rsid w:val="00A838AB"/>
    <w:rsid w:val="00A838B6"/>
    <w:rsid w:val="00A8406A"/>
    <w:rsid w:val="00A841D8"/>
    <w:rsid w:val="00A84512"/>
    <w:rsid w:val="00A85090"/>
    <w:rsid w:val="00A85121"/>
    <w:rsid w:val="00A85265"/>
    <w:rsid w:val="00A852CE"/>
    <w:rsid w:val="00A85AEB"/>
    <w:rsid w:val="00A85ECF"/>
    <w:rsid w:val="00A85F43"/>
    <w:rsid w:val="00A86336"/>
    <w:rsid w:val="00A86CDA"/>
    <w:rsid w:val="00A86DFC"/>
    <w:rsid w:val="00A86F14"/>
    <w:rsid w:val="00A87072"/>
    <w:rsid w:val="00A87625"/>
    <w:rsid w:val="00A87D9A"/>
    <w:rsid w:val="00A87DAB"/>
    <w:rsid w:val="00A87DAD"/>
    <w:rsid w:val="00A90254"/>
    <w:rsid w:val="00A9042A"/>
    <w:rsid w:val="00A90463"/>
    <w:rsid w:val="00A905E2"/>
    <w:rsid w:val="00A90814"/>
    <w:rsid w:val="00A90DA8"/>
    <w:rsid w:val="00A90E1D"/>
    <w:rsid w:val="00A90F7D"/>
    <w:rsid w:val="00A90FC2"/>
    <w:rsid w:val="00A90FF9"/>
    <w:rsid w:val="00A9133D"/>
    <w:rsid w:val="00A91433"/>
    <w:rsid w:val="00A91556"/>
    <w:rsid w:val="00A916B3"/>
    <w:rsid w:val="00A91775"/>
    <w:rsid w:val="00A91D44"/>
    <w:rsid w:val="00A9202F"/>
    <w:rsid w:val="00A923EF"/>
    <w:rsid w:val="00A92A90"/>
    <w:rsid w:val="00A92B63"/>
    <w:rsid w:val="00A92D90"/>
    <w:rsid w:val="00A92E19"/>
    <w:rsid w:val="00A92F37"/>
    <w:rsid w:val="00A92FC7"/>
    <w:rsid w:val="00A92FF5"/>
    <w:rsid w:val="00A9336A"/>
    <w:rsid w:val="00A93948"/>
    <w:rsid w:val="00A93A5A"/>
    <w:rsid w:val="00A93D0C"/>
    <w:rsid w:val="00A94354"/>
    <w:rsid w:val="00A94ADF"/>
    <w:rsid w:val="00A94BA2"/>
    <w:rsid w:val="00A94BB6"/>
    <w:rsid w:val="00A95185"/>
    <w:rsid w:val="00A951A3"/>
    <w:rsid w:val="00A95270"/>
    <w:rsid w:val="00A9542C"/>
    <w:rsid w:val="00A954BD"/>
    <w:rsid w:val="00A95655"/>
    <w:rsid w:val="00A95779"/>
    <w:rsid w:val="00A964DC"/>
    <w:rsid w:val="00A9650C"/>
    <w:rsid w:val="00A9674E"/>
    <w:rsid w:val="00A96A8B"/>
    <w:rsid w:val="00A96C10"/>
    <w:rsid w:val="00A96D11"/>
    <w:rsid w:val="00A971C2"/>
    <w:rsid w:val="00A97363"/>
    <w:rsid w:val="00A973D2"/>
    <w:rsid w:val="00A977D6"/>
    <w:rsid w:val="00A9791A"/>
    <w:rsid w:val="00A979F0"/>
    <w:rsid w:val="00AA0249"/>
    <w:rsid w:val="00AA034E"/>
    <w:rsid w:val="00AA04AF"/>
    <w:rsid w:val="00AA04D3"/>
    <w:rsid w:val="00AA055D"/>
    <w:rsid w:val="00AA0B7C"/>
    <w:rsid w:val="00AA0B80"/>
    <w:rsid w:val="00AA1408"/>
    <w:rsid w:val="00AA1427"/>
    <w:rsid w:val="00AA14A1"/>
    <w:rsid w:val="00AA17DD"/>
    <w:rsid w:val="00AA1950"/>
    <w:rsid w:val="00AA19A8"/>
    <w:rsid w:val="00AA19DD"/>
    <w:rsid w:val="00AA1E8F"/>
    <w:rsid w:val="00AA1EBA"/>
    <w:rsid w:val="00AA2140"/>
    <w:rsid w:val="00AA215E"/>
    <w:rsid w:val="00AA2198"/>
    <w:rsid w:val="00AA2494"/>
    <w:rsid w:val="00AA2499"/>
    <w:rsid w:val="00AA24A6"/>
    <w:rsid w:val="00AA2B27"/>
    <w:rsid w:val="00AA2D8D"/>
    <w:rsid w:val="00AA2DAF"/>
    <w:rsid w:val="00AA2FC4"/>
    <w:rsid w:val="00AA30C1"/>
    <w:rsid w:val="00AA33E7"/>
    <w:rsid w:val="00AA3683"/>
    <w:rsid w:val="00AA3A4D"/>
    <w:rsid w:val="00AA3B61"/>
    <w:rsid w:val="00AA3EB4"/>
    <w:rsid w:val="00AA3F8F"/>
    <w:rsid w:val="00AA4059"/>
    <w:rsid w:val="00AA41A0"/>
    <w:rsid w:val="00AA4415"/>
    <w:rsid w:val="00AA466A"/>
    <w:rsid w:val="00AA48D8"/>
    <w:rsid w:val="00AA4911"/>
    <w:rsid w:val="00AA49A6"/>
    <w:rsid w:val="00AA4A06"/>
    <w:rsid w:val="00AA4BDF"/>
    <w:rsid w:val="00AA5483"/>
    <w:rsid w:val="00AA555F"/>
    <w:rsid w:val="00AA5BB9"/>
    <w:rsid w:val="00AA5FA5"/>
    <w:rsid w:val="00AA6659"/>
    <w:rsid w:val="00AA6BCE"/>
    <w:rsid w:val="00AA6C6E"/>
    <w:rsid w:val="00AA6D48"/>
    <w:rsid w:val="00AA6E91"/>
    <w:rsid w:val="00AA6F58"/>
    <w:rsid w:val="00AA7254"/>
    <w:rsid w:val="00AA755C"/>
    <w:rsid w:val="00AA75D3"/>
    <w:rsid w:val="00AA761C"/>
    <w:rsid w:val="00AA797D"/>
    <w:rsid w:val="00AA79C7"/>
    <w:rsid w:val="00AA7B6C"/>
    <w:rsid w:val="00AA7CCD"/>
    <w:rsid w:val="00AB00DA"/>
    <w:rsid w:val="00AB0326"/>
    <w:rsid w:val="00AB07FE"/>
    <w:rsid w:val="00AB0AF5"/>
    <w:rsid w:val="00AB0BA9"/>
    <w:rsid w:val="00AB1000"/>
    <w:rsid w:val="00AB1787"/>
    <w:rsid w:val="00AB2C00"/>
    <w:rsid w:val="00AB2D7B"/>
    <w:rsid w:val="00AB3119"/>
    <w:rsid w:val="00AB33BA"/>
    <w:rsid w:val="00AB385E"/>
    <w:rsid w:val="00AB4C0D"/>
    <w:rsid w:val="00AB4DBB"/>
    <w:rsid w:val="00AB4F90"/>
    <w:rsid w:val="00AB554B"/>
    <w:rsid w:val="00AB58B4"/>
    <w:rsid w:val="00AB5937"/>
    <w:rsid w:val="00AB5C0B"/>
    <w:rsid w:val="00AB5DC1"/>
    <w:rsid w:val="00AB5E02"/>
    <w:rsid w:val="00AB634C"/>
    <w:rsid w:val="00AB6704"/>
    <w:rsid w:val="00AB675E"/>
    <w:rsid w:val="00AB6811"/>
    <w:rsid w:val="00AB6932"/>
    <w:rsid w:val="00AB73A4"/>
    <w:rsid w:val="00AB7418"/>
    <w:rsid w:val="00AB744A"/>
    <w:rsid w:val="00AB74AE"/>
    <w:rsid w:val="00AB788C"/>
    <w:rsid w:val="00AB7CC2"/>
    <w:rsid w:val="00AC045C"/>
    <w:rsid w:val="00AC0487"/>
    <w:rsid w:val="00AC08B1"/>
    <w:rsid w:val="00AC09B2"/>
    <w:rsid w:val="00AC0A73"/>
    <w:rsid w:val="00AC0BF1"/>
    <w:rsid w:val="00AC1433"/>
    <w:rsid w:val="00AC158E"/>
    <w:rsid w:val="00AC15FD"/>
    <w:rsid w:val="00AC1EA1"/>
    <w:rsid w:val="00AC1FA8"/>
    <w:rsid w:val="00AC20E0"/>
    <w:rsid w:val="00AC20F4"/>
    <w:rsid w:val="00AC22A3"/>
    <w:rsid w:val="00AC2434"/>
    <w:rsid w:val="00AC26E6"/>
    <w:rsid w:val="00AC2B60"/>
    <w:rsid w:val="00AC2C96"/>
    <w:rsid w:val="00AC2DAE"/>
    <w:rsid w:val="00AC2F6E"/>
    <w:rsid w:val="00AC31C4"/>
    <w:rsid w:val="00AC334F"/>
    <w:rsid w:val="00AC3724"/>
    <w:rsid w:val="00AC3A17"/>
    <w:rsid w:val="00AC3B71"/>
    <w:rsid w:val="00AC3E28"/>
    <w:rsid w:val="00AC3E59"/>
    <w:rsid w:val="00AC3E78"/>
    <w:rsid w:val="00AC3EF1"/>
    <w:rsid w:val="00AC4409"/>
    <w:rsid w:val="00AC459D"/>
    <w:rsid w:val="00AC4639"/>
    <w:rsid w:val="00AC47E0"/>
    <w:rsid w:val="00AC4828"/>
    <w:rsid w:val="00AC4952"/>
    <w:rsid w:val="00AC4A7C"/>
    <w:rsid w:val="00AC55C5"/>
    <w:rsid w:val="00AC5641"/>
    <w:rsid w:val="00AC587E"/>
    <w:rsid w:val="00AC5BD9"/>
    <w:rsid w:val="00AC60B4"/>
    <w:rsid w:val="00AC616E"/>
    <w:rsid w:val="00AC65CF"/>
    <w:rsid w:val="00AC6690"/>
    <w:rsid w:val="00AC670F"/>
    <w:rsid w:val="00AC6AA1"/>
    <w:rsid w:val="00AC6E59"/>
    <w:rsid w:val="00AC6EC9"/>
    <w:rsid w:val="00AC73B0"/>
    <w:rsid w:val="00AC7824"/>
    <w:rsid w:val="00AC7930"/>
    <w:rsid w:val="00AC7AA1"/>
    <w:rsid w:val="00AC7B5D"/>
    <w:rsid w:val="00AC7BB5"/>
    <w:rsid w:val="00AC7E1C"/>
    <w:rsid w:val="00AD00FC"/>
    <w:rsid w:val="00AD0249"/>
    <w:rsid w:val="00AD044D"/>
    <w:rsid w:val="00AD052F"/>
    <w:rsid w:val="00AD0984"/>
    <w:rsid w:val="00AD09C7"/>
    <w:rsid w:val="00AD0C36"/>
    <w:rsid w:val="00AD121C"/>
    <w:rsid w:val="00AD16A9"/>
    <w:rsid w:val="00AD1C20"/>
    <w:rsid w:val="00AD1C43"/>
    <w:rsid w:val="00AD1D05"/>
    <w:rsid w:val="00AD2036"/>
    <w:rsid w:val="00AD22BA"/>
    <w:rsid w:val="00AD252E"/>
    <w:rsid w:val="00AD2792"/>
    <w:rsid w:val="00AD287B"/>
    <w:rsid w:val="00AD28ED"/>
    <w:rsid w:val="00AD2B6E"/>
    <w:rsid w:val="00AD2BF3"/>
    <w:rsid w:val="00AD2D47"/>
    <w:rsid w:val="00AD2F8A"/>
    <w:rsid w:val="00AD32DA"/>
    <w:rsid w:val="00AD34B8"/>
    <w:rsid w:val="00AD39BE"/>
    <w:rsid w:val="00AD3BCC"/>
    <w:rsid w:val="00AD3D58"/>
    <w:rsid w:val="00AD43C8"/>
    <w:rsid w:val="00AD4506"/>
    <w:rsid w:val="00AD4636"/>
    <w:rsid w:val="00AD465A"/>
    <w:rsid w:val="00AD46EC"/>
    <w:rsid w:val="00AD4BE1"/>
    <w:rsid w:val="00AD4BE5"/>
    <w:rsid w:val="00AD4C9C"/>
    <w:rsid w:val="00AD4CC3"/>
    <w:rsid w:val="00AD515E"/>
    <w:rsid w:val="00AD5282"/>
    <w:rsid w:val="00AD5630"/>
    <w:rsid w:val="00AD5718"/>
    <w:rsid w:val="00AD572D"/>
    <w:rsid w:val="00AD57B8"/>
    <w:rsid w:val="00AD59B3"/>
    <w:rsid w:val="00AD60D3"/>
    <w:rsid w:val="00AD71B1"/>
    <w:rsid w:val="00AD71D9"/>
    <w:rsid w:val="00AD72ED"/>
    <w:rsid w:val="00AD7379"/>
    <w:rsid w:val="00AD78FC"/>
    <w:rsid w:val="00AE008F"/>
    <w:rsid w:val="00AE03A6"/>
    <w:rsid w:val="00AE06FB"/>
    <w:rsid w:val="00AE07C6"/>
    <w:rsid w:val="00AE07F4"/>
    <w:rsid w:val="00AE08C8"/>
    <w:rsid w:val="00AE0E8C"/>
    <w:rsid w:val="00AE0EEB"/>
    <w:rsid w:val="00AE1146"/>
    <w:rsid w:val="00AE1501"/>
    <w:rsid w:val="00AE1699"/>
    <w:rsid w:val="00AE1BB5"/>
    <w:rsid w:val="00AE1EB4"/>
    <w:rsid w:val="00AE1EFB"/>
    <w:rsid w:val="00AE221B"/>
    <w:rsid w:val="00AE247C"/>
    <w:rsid w:val="00AE2B9C"/>
    <w:rsid w:val="00AE2F85"/>
    <w:rsid w:val="00AE302C"/>
    <w:rsid w:val="00AE3110"/>
    <w:rsid w:val="00AE333F"/>
    <w:rsid w:val="00AE35E3"/>
    <w:rsid w:val="00AE3841"/>
    <w:rsid w:val="00AE3C04"/>
    <w:rsid w:val="00AE3C79"/>
    <w:rsid w:val="00AE3C9C"/>
    <w:rsid w:val="00AE3F4B"/>
    <w:rsid w:val="00AE413D"/>
    <w:rsid w:val="00AE45FD"/>
    <w:rsid w:val="00AE4751"/>
    <w:rsid w:val="00AE4E01"/>
    <w:rsid w:val="00AE507E"/>
    <w:rsid w:val="00AE54EB"/>
    <w:rsid w:val="00AE5A6F"/>
    <w:rsid w:val="00AE5A86"/>
    <w:rsid w:val="00AE5D47"/>
    <w:rsid w:val="00AE5E4D"/>
    <w:rsid w:val="00AE5ED5"/>
    <w:rsid w:val="00AE5FB9"/>
    <w:rsid w:val="00AE631E"/>
    <w:rsid w:val="00AE6595"/>
    <w:rsid w:val="00AE65D0"/>
    <w:rsid w:val="00AE65FA"/>
    <w:rsid w:val="00AE6C3A"/>
    <w:rsid w:val="00AE6EFB"/>
    <w:rsid w:val="00AE711F"/>
    <w:rsid w:val="00AE71D1"/>
    <w:rsid w:val="00AE7227"/>
    <w:rsid w:val="00AE76C7"/>
    <w:rsid w:val="00AE76FA"/>
    <w:rsid w:val="00AE7975"/>
    <w:rsid w:val="00AF01AC"/>
    <w:rsid w:val="00AF031A"/>
    <w:rsid w:val="00AF064E"/>
    <w:rsid w:val="00AF0C68"/>
    <w:rsid w:val="00AF0DE6"/>
    <w:rsid w:val="00AF1477"/>
    <w:rsid w:val="00AF14F6"/>
    <w:rsid w:val="00AF1634"/>
    <w:rsid w:val="00AF1703"/>
    <w:rsid w:val="00AF1FB4"/>
    <w:rsid w:val="00AF268F"/>
    <w:rsid w:val="00AF2A02"/>
    <w:rsid w:val="00AF2F77"/>
    <w:rsid w:val="00AF3194"/>
    <w:rsid w:val="00AF32A7"/>
    <w:rsid w:val="00AF356D"/>
    <w:rsid w:val="00AF369B"/>
    <w:rsid w:val="00AF39CC"/>
    <w:rsid w:val="00AF3A83"/>
    <w:rsid w:val="00AF3AF2"/>
    <w:rsid w:val="00AF3AFB"/>
    <w:rsid w:val="00AF3D27"/>
    <w:rsid w:val="00AF4140"/>
    <w:rsid w:val="00AF4419"/>
    <w:rsid w:val="00AF46E3"/>
    <w:rsid w:val="00AF47A4"/>
    <w:rsid w:val="00AF4A76"/>
    <w:rsid w:val="00AF4BA3"/>
    <w:rsid w:val="00AF4C28"/>
    <w:rsid w:val="00AF4E48"/>
    <w:rsid w:val="00AF51A6"/>
    <w:rsid w:val="00AF565A"/>
    <w:rsid w:val="00AF5BF9"/>
    <w:rsid w:val="00AF6419"/>
    <w:rsid w:val="00AF641E"/>
    <w:rsid w:val="00AF6517"/>
    <w:rsid w:val="00AF6554"/>
    <w:rsid w:val="00AF6680"/>
    <w:rsid w:val="00AF6DA0"/>
    <w:rsid w:val="00AF7299"/>
    <w:rsid w:val="00AF7406"/>
    <w:rsid w:val="00AF7492"/>
    <w:rsid w:val="00AF7E4C"/>
    <w:rsid w:val="00B0008E"/>
    <w:rsid w:val="00B00193"/>
    <w:rsid w:val="00B00285"/>
    <w:rsid w:val="00B002F7"/>
    <w:rsid w:val="00B00A34"/>
    <w:rsid w:val="00B00AEA"/>
    <w:rsid w:val="00B00B2C"/>
    <w:rsid w:val="00B00BD8"/>
    <w:rsid w:val="00B00DBD"/>
    <w:rsid w:val="00B00DDA"/>
    <w:rsid w:val="00B00DE0"/>
    <w:rsid w:val="00B00ECB"/>
    <w:rsid w:val="00B00F7D"/>
    <w:rsid w:val="00B013C3"/>
    <w:rsid w:val="00B0148B"/>
    <w:rsid w:val="00B01513"/>
    <w:rsid w:val="00B0168C"/>
    <w:rsid w:val="00B01AF5"/>
    <w:rsid w:val="00B01B96"/>
    <w:rsid w:val="00B02297"/>
    <w:rsid w:val="00B0295D"/>
    <w:rsid w:val="00B03037"/>
    <w:rsid w:val="00B0305B"/>
    <w:rsid w:val="00B032C0"/>
    <w:rsid w:val="00B035C8"/>
    <w:rsid w:val="00B03AA6"/>
    <w:rsid w:val="00B03E51"/>
    <w:rsid w:val="00B04012"/>
    <w:rsid w:val="00B0427D"/>
    <w:rsid w:val="00B0444B"/>
    <w:rsid w:val="00B04771"/>
    <w:rsid w:val="00B0493F"/>
    <w:rsid w:val="00B04A25"/>
    <w:rsid w:val="00B04BAC"/>
    <w:rsid w:val="00B04EC2"/>
    <w:rsid w:val="00B04F89"/>
    <w:rsid w:val="00B04FBC"/>
    <w:rsid w:val="00B0522D"/>
    <w:rsid w:val="00B05A6B"/>
    <w:rsid w:val="00B05E35"/>
    <w:rsid w:val="00B06245"/>
    <w:rsid w:val="00B062E3"/>
    <w:rsid w:val="00B063EB"/>
    <w:rsid w:val="00B0645C"/>
    <w:rsid w:val="00B0664B"/>
    <w:rsid w:val="00B06A96"/>
    <w:rsid w:val="00B06C3C"/>
    <w:rsid w:val="00B06E70"/>
    <w:rsid w:val="00B06E97"/>
    <w:rsid w:val="00B06EBC"/>
    <w:rsid w:val="00B06F24"/>
    <w:rsid w:val="00B072DB"/>
    <w:rsid w:val="00B07328"/>
    <w:rsid w:val="00B0738B"/>
    <w:rsid w:val="00B073F9"/>
    <w:rsid w:val="00B07432"/>
    <w:rsid w:val="00B0745F"/>
    <w:rsid w:val="00B077BF"/>
    <w:rsid w:val="00B07A1F"/>
    <w:rsid w:val="00B07C5B"/>
    <w:rsid w:val="00B07F43"/>
    <w:rsid w:val="00B109EC"/>
    <w:rsid w:val="00B10E63"/>
    <w:rsid w:val="00B10EF6"/>
    <w:rsid w:val="00B111AB"/>
    <w:rsid w:val="00B11241"/>
    <w:rsid w:val="00B1149F"/>
    <w:rsid w:val="00B11508"/>
    <w:rsid w:val="00B11521"/>
    <w:rsid w:val="00B1175F"/>
    <w:rsid w:val="00B11763"/>
    <w:rsid w:val="00B1186D"/>
    <w:rsid w:val="00B11AF7"/>
    <w:rsid w:val="00B11F6A"/>
    <w:rsid w:val="00B12ABC"/>
    <w:rsid w:val="00B12ABE"/>
    <w:rsid w:val="00B12E5B"/>
    <w:rsid w:val="00B12F80"/>
    <w:rsid w:val="00B13069"/>
    <w:rsid w:val="00B1309E"/>
    <w:rsid w:val="00B13110"/>
    <w:rsid w:val="00B132C4"/>
    <w:rsid w:val="00B133B5"/>
    <w:rsid w:val="00B13854"/>
    <w:rsid w:val="00B138F1"/>
    <w:rsid w:val="00B1399F"/>
    <w:rsid w:val="00B1412D"/>
    <w:rsid w:val="00B14597"/>
    <w:rsid w:val="00B14792"/>
    <w:rsid w:val="00B147EE"/>
    <w:rsid w:val="00B14AD4"/>
    <w:rsid w:val="00B14FB9"/>
    <w:rsid w:val="00B150B6"/>
    <w:rsid w:val="00B15355"/>
    <w:rsid w:val="00B1538C"/>
    <w:rsid w:val="00B15504"/>
    <w:rsid w:val="00B15A04"/>
    <w:rsid w:val="00B164A5"/>
    <w:rsid w:val="00B16AAD"/>
    <w:rsid w:val="00B16D4C"/>
    <w:rsid w:val="00B16EBE"/>
    <w:rsid w:val="00B17055"/>
    <w:rsid w:val="00B1724E"/>
    <w:rsid w:val="00B17578"/>
    <w:rsid w:val="00B175BA"/>
    <w:rsid w:val="00B20103"/>
    <w:rsid w:val="00B2053F"/>
    <w:rsid w:val="00B2099F"/>
    <w:rsid w:val="00B21393"/>
    <w:rsid w:val="00B21420"/>
    <w:rsid w:val="00B216A3"/>
    <w:rsid w:val="00B2178E"/>
    <w:rsid w:val="00B219BE"/>
    <w:rsid w:val="00B21C15"/>
    <w:rsid w:val="00B22004"/>
    <w:rsid w:val="00B22087"/>
    <w:rsid w:val="00B22112"/>
    <w:rsid w:val="00B221D0"/>
    <w:rsid w:val="00B222AA"/>
    <w:rsid w:val="00B223B0"/>
    <w:rsid w:val="00B2245C"/>
    <w:rsid w:val="00B22484"/>
    <w:rsid w:val="00B22695"/>
    <w:rsid w:val="00B2292A"/>
    <w:rsid w:val="00B22C43"/>
    <w:rsid w:val="00B22D27"/>
    <w:rsid w:val="00B2359F"/>
    <w:rsid w:val="00B242AE"/>
    <w:rsid w:val="00B24DAD"/>
    <w:rsid w:val="00B24FBC"/>
    <w:rsid w:val="00B25689"/>
    <w:rsid w:val="00B2572F"/>
    <w:rsid w:val="00B257E9"/>
    <w:rsid w:val="00B25966"/>
    <w:rsid w:val="00B25975"/>
    <w:rsid w:val="00B259F2"/>
    <w:rsid w:val="00B260ED"/>
    <w:rsid w:val="00B263CC"/>
    <w:rsid w:val="00B264F1"/>
    <w:rsid w:val="00B264F6"/>
    <w:rsid w:val="00B268AA"/>
    <w:rsid w:val="00B26A12"/>
    <w:rsid w:val="00B26C62"/>
    <w:rsid w:val="00B27122"/>
    <w:rsid w:val="00B27251"/>
    <w:rsid w:val="00B27A6E"/>
    <w:rsid w:val="00B27C1C"/>
    <w:rsid w:val="00B27CE2"/>
    <w:rsid w:val="00B27E7F"/>
    <w:rsid w:val="00B3049A"/>
    <w:rsid w:val="00B305D3"/>
    <w:rsid w:val="00B30914"/>
    <w:rsid w:val="00B309C0"/>
    <w:rsid w:val="00B30B1A"/>
    <w:rsid w:val="00B3116B"/>
    <w:rsid w:val="00B31348"/>
    <w:rsid w:val="00B315DA"/>
    <w:rsid w:val="00B31C21"/>
    <w:rsid w:val="00B32327"/>
    <w:rsid w:val="00B329B4"/>
    <w:rsid w:val="00B334E1"/>
    <w:rsid w:val="00B3374B"/>
    <w:rsid w:val="00B34071"/>
    <w:rsid w:val="00B345BC"/>
    <w:rsid w:val="00B3499F"/>
    <w:rsid w:val="00B34B76"/>
    <w:rsid w:val="00B34E33"/>
    <w:rsid w:val="00B35077"/>
    <w:rsid w:val="00B350D4"/>
    <w:rsid w:val="00B35162"/>
    <w:rsid w:val="00B35283"/>
    <w:rsid w:val="00B3535F"/>
    <w:rsid w:val="00B35677"/>
    <w:rsid w:val="00B35BFF"/>
    <w:rsid w:val="00B360B3"/>
    <w:rsid w:val="00B360CD"/>
    <w:rsid w:val="00B36156"/>
    <w:rsid w:val="00B3636C"/>
    <w:rsid w:val="00B36449"/>
    <w:rsid w:val="00B366C8"/>
    <w:rsid w:val="00B366EE"/>
    <w:rsid w:val="00B36819"/>
    <w:rsid w:val="00B36838"/>
    <w:rsid w:val="00B36A53"/>
    <w:rsid w:val="00B36B44"/>
    <w:rsid w:val="00B36B91"/>
    <w:rsid w:val="00B372DA"/>
    <w:rsid w:val="00B373E0"/>
    <w:rsid w:val="00B37623"/>
    <w:rsid w:val="00B37950"/>
    <w:rsid w:val="00B40037"/>
    <w:rsid w:val="00B403D7"/>
    <w:rsid w:val="00B408EE"/>
    <w:rsid w:val="00B40968"/>
    <w:rsid w:val="00B40A74"/>
    <w:rsid w:val="00B40B9D"/>
    <w:rsid w:val="00B41201"/>
    <w:rsid w:val="00B41409"/>
    <w:rsid w:val="00B4168F"/>
    <w:rsid w:val="00B41CF5"/>
    <w:rsid w:val="00B41DC0"/>
    <w:rsid w:val="00B41F4E"/>
    <w:rsid w:val="00B42207"/>
    <w:rsid w:val="00B4238B"/>
    <w:rsid w:val="00B42503"/>
    <w:rsid w:val="00B42A01"/>
    <w:rsid w:val="00B42CEF"/>
    <w:rsid w:val="00B42D09"/>
    <w:rsid w:val="00B42E52"/>
    <w:rsid w:val="00B42FE5"/>
    <w:rsid w:val="00B43139"/>
    <w:rsid w:val="00B43663"/>
    <w:rsid w:val="00B43820"/>
    <w:rsid w:val="00B441D7"/>
    <w:rsid w:val="00B448C8"/>
    <w:rsid w:val="00B448D3"/>
    <w:rsid w:val="00B451C3"/>
    <w:rsid w:val="00B454EE"/>
    <w:rsid w:val="00B45510"/>
    <w:rsid w:val="00B45805"/>
    <w:rsid w:val="00B45999"/>
    <w:rsid w:val="00B45AD7"/>
    <w:rsid w:val="00B461F0"/>
    <w:rsid w:val="00B4638A"/>
    <w:rsid w:val="00B465C1"/>
    <w:rsid w:val="00B46747"/>
    <w:rsid w:val="00B46983"/>
    <w:rsid w:val="00B4698B"/>
    <w:rsid w:val="00B46AD4"/>
    <w:rsid w:val="00B46CB3"/>
    <w:rsid w:val="00B46D0D"/>
    <w:rsid w:val="00B46DA9"/>
    <w:rsid w:val="00B46EE7"/>
    <w:rsid w:val="00B47152"/>
    <w:rsid w:val="00B4719C"/>
    <w:rsid w:val="00B47401"/>
    <w:rsid w:val="00B476BC"/>
    <w:rsid w:val="00B4775B"/>
    <w:rsid w:val="00B478B2"/>
    <w:rsid w:val="00B479AA"/>
    <w:rsid w:val="00B502D3"/>
    <w:rsid w:val="00B50375"/>
    <w:rsid w:val="00B503D5"/>
    <w:rsid w:val="00B505A6"/>
    <w:rsid w:val="00B5090B"/>
    <w:rsid w:val="00B50A17"/>
    <w:rsid w:val="00B50D4D"/>
    <w:rsid w:val="00B50D5A"/>
    <w:rsid w:val="00B50FB0"/>
    <w:rsid w:val="00B50FB6"/>
    <w:rsid w:val="00B50FBB"/>
    <w:rsid w:val="00B50FCA"/>
    <w:rsid w:val="00B5104E"/>
    <w:rsid w:val="00B51420"/>
    <w:rsid w:val="00B5150B"/>
    <w:rsid w:val="00B51858"/>
    <w:rsid w:val="00B51CCE"/>
    <w:rsid w:val="00B51D76"/>
    <w:rsid w:val="00B520E7"/>
    <w:rsid w:val="00B5275E"/>
    <w:rsid w:val="00B52891"/>
    <w:rsid w:val="00B5299D"/>
    <w:rsid w:val="00B52B61"/>
    <w:rsid w:val="00B52CF7"/>
    <w:rsid w:val="00B52E86"/>
    <w:rsid w:val="00B5306E"/>
    <w:rsid w:val="00B5310F"/>
    <w:rsid w:val="00B5319C"/>
    <w:rsid w:val="00B53825"/>
    <w:rsid w:val="00B53A3D"/>
    <w:rsid w:val="00B53F77"/>
    <w:rsid w:val="00B54087"/>
    <w:rsid w:val="00B54135"/>
    <w:rsid w:val="00B54298"/>
    <w:rsid w:val="00B54857"/>
    <w:rsid w:val="00B548B4"/>
    <w:rsid w:val="00B54A3E"/>
    <w:rsid w:val="00B54AB0"/>
    <w:rsid w:val="00B54D01"/>
    <w:rsid w:val="00B5524C"/>
    <w:rsid w:val="00B55B00"/>
    <w:rsid w:val="00B56407"/>
    <w:rsid w:val="00B566FF"/>
    <w:rsid w:val="00B568D9"/>
    <w:rsid w:val="00B56A48"/>
    <w:rsid w:val="00B56E00"/>
    <w:rsid w:val="00B57106"/>
    <w:rsid w:val="00B572FB"/>
    <w:rsid w:val="00B57333"/>
    <w:rsid w:val="00B57558"/>
    <w:rsid w:val="00B5758B"/>
    <w:rsid w:val="00B578CE"/>
    <w:rsid w:val="00B57911"/>
    <w:rsid w:val="00B57F07"/>
    <w:rsid w:val="00B6002D"/>
    <w:rsid w:val="00B600C8"/>
    <w:rsid w:val="00B600D2"/>
    <w:rsid w:val="00B60AEF"/>
    <w:rsid w:val="00B6184C"/>
    <w:rsid w:val="00B61DE1"/>
    <w:rsid w:val="00B62199"/>
    <w:rsid w:val="00B62388"/>
    <w:rsid w:val="00B6267C"/>
    <w:rsid w:val="00B626C4"/>
    <w:rsid w:val="00B631E6"/>
    <w:rsid w:val="00B632F2"/>
    <w:rsid w:val="00B633FA"/>
    <w:rsid w:val="00B636E2"/>
    <w:rsid w:val="00B6388E"/>
    <w:rsid w:val="00B63B01"/>
    <w:rsid w:val="00B64479"/>
    <w:rsid w:val="00B64480"/>
    <w:rsid w:val="00B6456A"/>
    <w:rsid w:val="00B64DC2"/>
    <w:rsid w:val="00B64DF2"/>
    <w:rsid w:val="00B64E98"/>
    <w:rsid w:val="00B6534F"/>
    <w:rsid w:val="00B653A5"/>
    <w:rsid w:val="00B65B8E"/>
    <w:rsid w:val="00B65BFD"/>
    <w:rsid w:val="00B65EDA"/>
    <w:rsid w:val="00B6627D"/>
    <w:rsid w:val="00B665E6"/>
    <w:rsid w:val="00B6695A"/>
    <w:rsid w:val="00B66A05"/>
    <w:rsid w:val="00B66BAB"/>
    <w:rsid w:val="00B66C80"/>
    <w:rsid w:val="00B66DC6"/>
    <w:rsid w:val="00B66EB6"/>
    <w:rsid w:val="00B66F2F"/>
    <w:rsid w:val="00B6748C"/>
    <w:rsid w:val="00B67495"/>
    <w:rsid w:val="00B679E2"/>
    <w:rsid w:val="00B67CA7"/>
    <w:rsid w:val="00B700A6"/>
    <w:rsid w:val="00B70167"/>
    <w:rsid w:val="00B70229"/>
    <w:rsid w:val="00B7033D"/>
    <w:rsid w:val="00B70C00"/>
    <w:rsid w:val="00B70FB5"/>
    <w:rsid w:val="00B713FA"/>
    <w:rsid w:val="00B7173C"/>
    <w:rsid w:val="00B717EB"/>
    <w:rsid w:val="00B71897"/>
    <w:rsid w:val="00B7197B"/>
    <w:rsid w:val="00B71B8D"/>
    <w:rsid w:val="00B71ED3"/>
    <w:rsid w:val="00B71FEF"/>
    <w:rsid w:val="00B721BC"/>
    <w:rsid w:val="00B728BD"/>
    <w:rsid w:val="00B72AE0"/>
    <w:rsid w:val="00B734B1"/>
    <w:rsid w:val="00B7357E"/>
    <w:rsid w:val="00B73795"/>
    <w:rsid w:val="00B73F12"/>
    <w:rsid w:val="00B73FED"/>
    <w:rsid w:val="00B743E1"/>
    <w:rsid w:val="00B74430"/>
    <w:rsid w:val="00B7443F"/>
    <w:rsid w:val="00B747B9"/>
    <w:rsid w:val="00B74A5B"/>
    <w:rsid w:val="00B74C10"/>
    <w:rsid w:val="00B75163"/>
    <w:rsid w:val="00B75308"/>
    <w:rsid w:val="00B75419"/>
    <w:rsid w:val="00B75D0B"/>
    <w:rsid w:val="00B76070"/>
    <w:rsid w:val="00B760EB"/>
    <w:rsid w:val="00B763E7"/>
    <w:rsid w:val="00B769C5"/>
    <w:rsid w:val="00B76A29"/>
    <w:rsid w:val="00B76EC5"/>
    <w:rsid w:val="00B770F4"/>
    <w:rsid w:val="00B77852"/>
    <w:rsid w:val="00B77BE6"/>
    <w:rsid w:val="00B77D18"/>
    <w:rsid w:val="00B80009"/>
    <w:rsid w:val="00B8000B"/>
    <w:rsid w:val="00B802CC"/>
    <w:rsid w:val="00B80440"/>
    <w:rsid w:val="00B804CF"/>
    <w:rsid w:val="00B805A8"/>
    <w:rsid w:val="00B80884"/>
    <w:rsid w:val="00B80969"/>
    <w:rsid w:val="00B80E28"/>
    <w:rsid w:val="00B81146"/>
    <w:rsid w:val="00B811BE"/>
    <w:rsid w:val="00B81377"/>
    <w:rsid w:val="00B81601"/>
    <w:rsid w:val="00B81885"/>
    <w:rsid w:val="00B81E3C"/>
    <w:rsid w:val="00B82435"/>
    <w:rsid w:val="00B82895"/>
    <w:rsid w:val="00B832D8"/>
    <w:rsid w:val="00B83516"/>
    <w:rsid w:val="00B83C04"/>
    <w:rsid w:val="00B83D4C"/>
    <w:rsid w:val="00B83D5E"/>
    <w:rsid w:val="00B83D6E"/>
    <w:rsid w:val="00B83DB6"/>
    <w:rsid w:val="00B83EE3"/>
    <w:rsid w:val="00B84041"/>
    <w:rsid w:val="00B841BC"/>
    <w:rsid w:val="00B84496"/>
    <w:rsid w:val="00B84560"/>
    <w:rsid w:val="00B84732"/>
    <w:rsid w:val="00B84F6D"/>
    <w:rsid w:val="00B85004"/>
    <w:rsid w:val="00B85071"/>
    <w:rsid w:val="00B85260"/>
    <w:rsid w:val="00B858A7"/>
    <w:rsid w:val="00B85A3A"/>
    <w:rsid w:val="00B85D8E"/>
    <w:rsid w:val="00B85FD6"/>
    <w:rsid w:val="00B862D5"/>
    <w:rsid w:val="00B865C4"/>
    <w:rsid w:val="00B86761"/>
    <w:rsid w:val="00B86823"/>
    <w:rsid w:val="00B86937"/>
    <w:rsid w:val="00B86AD3"/>
    <w:rsid w:val="00B87B22"/>
    <w:rsid w:val="00B9013C"/>
    <w:rsid w:val="00B9065B"/>
    <w:rsid w:val="00B907FA"/>
    <w:rsid w:val="00B908EA"/>
    <w:rsid w:val="00B909EA"/>
    <w:rsid w:val="00B90E89"/>
    <w:rsid w:val="00B9127B"/>
    <w:rsid w:val="00B912BF"/>
    <w:rsid w:val="00B91791"/>
    <w:rsid w:val="00B91EEA"/>
    <w:rsid w:val="00B91F16"/>
    <w:rsid w:val="00B92272"/>
    <w:rsid w:val="00B92818"/>
    <w:rsid w:val="00B92A14"/>
    <w:rsid w:val="00B92E6C"/>
    <w:rsid w:val="00B9301B"/>
    <w:rsid w:val="00B93966"/>
    <w:rsid w:val="00B93A7B"/>
    <w:rsid w:val="00B93DCB"/>
    <w:rsid w:val="00B93E98"/>
    <w:rsid w:val="00B93F6D"/>
    <w:rsid w:val="00B94250"/>
    <w:rsid w:val="00B946B0"/>
    <w:rsid w:val="00B94B86"/>
    <w:rsid w:val="00B94D41"/>
    <w:rsid w:val="00B95131"/>
    <w:rsid w:val="00B95C10"/>
    <w:rsid w:val="00B960CF"/>
    <w:rsid w:val="00B96354"/>
    <w:rsid w:val="00B9638A"/>
    <w:rsid w:val="00B963DA"/>
    <w:rsid w:val="00B9646D"/>
    <w:rsid w:val="00B96519"/>
    <w:rsid w:val="00B96799"/>
    <w:rsid w:val="00B967DF"/>
    <w:rsid w:val="00B968B0"/>
    <w:rsid w:val="00B96CE0"/>
    <w:rsid w:val="00B9704D"/>
    <w:rsid w:val="00B9748B"/>
    <w:rsid w:val="00B977E3"/>
    <w:rsid w:val="00B97924"/>
    <w:rsid w:val="00B97C1F"/>
    <w:rsid w:val="00B97EEA"/>
    <w:rsid w:val="00BA0037"/>
    <w:rsid w:val="00BA00EE"/>
    <w:rsid w:val="00BA03CB"/>
    <w:rsid w:val="00BA03FB"/>
    <w:rsid w:val="00BA06B6"/>
    <w:rsid w:val="00BA094A"/>
    <w:rsid w:val="00BA0AB8"/>
    <w:rsid w:val="00BA0D6A"/>
    <w:rsid w:val="00BA10E2"/>
    <w:rsid w:val="00BA124C"/>
    <w:rsid w:val="00BA1AD6"/>
    <w:rsid w:val="00BA1CAC"/>
    <w:rsid w:val="00BA1CE8"/>
    <w:rsid w:val="00BA20DF"/>
    <w:rsid w:val="00BA20F4"/>
    <w:rsid w:val="00BA21DE"/>
    <w:rsid w:val="00BA228C"/>
    <w:rsid w:val="00BA2426"/>
    <w:rsid w:val="00BA24C1"/>
    <w:rsid w:val="00BA271D"/>
    <w:rsid w:val="00BA2A8A"/>
    <w:rsid w:val="00BA2D35"/>
    <w:rsid w:val="00BA3040"/>
    <w:rsid w:val="00BA32B5"/>
    <w:rsid w:val="00BA32D5"/>
    <w:rsid w:val="00BA32FD"/>
    <w:rsid w:val="00BA3573"/>
    <w:rsid w:val="00BA39BD"/>
    <w:rsid w:val="00BA3AA4"/>
    <w:rsid w:val="00BA3DE0"/>
    <w:rsid w:val="00BA3F19"/>
    <w:rsid w:val="00BA4578"/>
    <w:rsid w:val="00BA4A85"/>
    <w:rsid w:val="00BA4B36"/>
    <w:rsid w:val="00BA4E6E"/>
    <w:rsid w:val="00BA4FB3"/>
    <w:rsid w:val="00BA5068"/>
    <w:rsid w:val="00BA51E3"/>
    <w:rsid w:val="00BA5267"/>
    <w:rsid w:val="00BA5772"/>
    <w:rsid w:val="00BA623D"/>
    <w:rsid w:val="00BA6459"/>
    <w:rsid w:val="00BA6573"/>
    <w:rsid w:val="00BA65F1"/>
    <w:rsid w:val="00BA65FC"/>
    <w:rsid w:val="00BA6A87"/>
    <w:rsid w:val="00BA7001"/>
    <w:rsid w:val="00BA7318"/>
    <w:rsid w:val="00BA7915"/>
    <w:rsid w:val="00BA7B29"/>
    <w:rsid w:val="00BA7B9E"/>
    <w:rsid w:val="00BA7C0B"/>
    <w:rsid w:val="00BA7E3E"/>
    <w:rsid w:val="00BB0023"/>
    <w:rsid w:val="00BB04A0"/>
    <w:rsid w:val="00BB0502"/>
    <w:rsid w:val="00BB057A"/>
    <w:rsid w:val="00BB0718"/>
    <w:rsid w:val="00BB0A18"/>
    <w:rsid w:val="00BB0C6A"/>
    <w:rsid w:val="00BB14DA"/>
    <w:rsid w:val="00BB16A0"/>
    <w:rsid w:val="00BB18B8"/>
    <w:rsid w:val="00BB19B6"/>
    <w:rsid w:val="00BB1A3B"/>
    <w:rsid w:val="00BB1DAF"/>
    <w:rsid w:val="00BB2523"/>
    <w:rsid w:val="00BB2C51"/>
    <w:rsid w:val="00BB2F47"/>
    <w:rsid w:val="00BB3431"/>
    <w:rsid w:val="00BB3517"/>
    <w:rsid w:val="00BB3768"/>
    <w:rsid w:val="00BB468A"/>
    <w:rsid w:val="00BB48E8"/>
    <w:rsid w:val="00BB4976"/>
    <w:rsid w:val="00BB4A5D"/>
    <w:rsid w:val="00BB4BBD"/>
    <w:rsid w:val="00BB4FD5"/>
    <w:rsid w:val="00BB4FD9"/>
    <w:rsid w:val="00BB5469"/>
    <w:rsid w:val="00BB57FB"/>
    <w:rsid w:val="00BB63A7"/>
    <w:rsid w:val="00BB63C8"/>
    <w:rsid w:val="00BB64FD"/>
    <w:rsid w:val="00BB6794"/>
    <w:rsid w:val="00BB67B7"/>
    <w:rsid w:val="00BB6882"/>
    <w:rsid w:val="00BB68C0"/>
    <w:rsid w:val="00BB6B92"/>
    <w:rsid w:val="00BB6D26"/>
    <w:rsid w:val="00BB6E3D"/>
    <w:rsid w:val="00BB709C"/>
    <w:rsid w:val="00BB7868"/>
    <w:rsid w:val="00BB7968"/>
    <w:rsid w:val="00BB7BEA"/>
    <w:rsid w:val="00BB7D09"/>
    <w:rsid w:val="00BB7D18"/>
    <w:rsid w:val="00BB7E31"/>
    <w:rsid w:val="00BB7F12"/>
    <w:rsid w:val="00BB7F53"/>
    <w:rsid w:val="00BC01B5"/>
    <w:rsid w:val="00BC051E"/>
    <w:rsid w:val="00BC06C2"/>
    <w:rsid w:val="00BC0F4B"/>
    <w:rsid w:val="00BC1719"/>
    <w:rsid w:val="00BC1790"/>
    <w:rsid w:val="00BC1A1C"/>
    <w:rsid w:val="00BC1EB7"/>
    <w:rsid w:val="00BC1F2A"/>
    <w:rsid w:val="00BC2105"/>
    <w:rsid w:val="00BC25A9"/>
    <w:rsid w:val="00BC275B"/>
    <w:rsid w:val="00BC29A4"/>
    <w:rsid w:val="00BC2AFD"/>
    <w:rsid w:val="00BC2B40"/>
    <w:rsid w:val="00BC2D75"/>
    <w:rsid w:val="00BC32F2"/>
    <w:rsid w:val="00BC3704"/>
    <w:rsid w:val="00BC3B68"/>
    <w:rsid w:val="00BC401E"/>
    <w:rsid w:val="00BC485B"/>
    <w:rsid w:val="00BC4B5A"/>
    <w:rsid w:val="00BC4E64"/>
    <w:rsid w:val="00BC4F7C"/>
    <w:rsid w:val="00BC5205"/>
    <w:rsid w:val="00BC574A"/>
    <w:rsid w:val="00BC59E2"/>
    <w:rsid w:val="00BC5DFB"/>
    <w:rsid w:val="00BC5F5C"/>
    <w:rsid w:val="00BC6104"/>
    <w:rsid w:val="00BC623E"/>
    <w:rsid w:val="00BC62C6"/>
    <w:rsid w:val="00BC69C4"/>
    <w:rsid w:val="00BC6AC4"/>
    <w:rsid w:val="00BC6EDB"/>
    <w:rsid w:val="00BC704F"/>
    <w:rsid w:val="00BC712D"/>
    <w:rsid w:val="00BC71E0"/>
    <w:rsid w:val="00BC738D"/>
    <w:rsid w:val="00BC793B"/>
    <w:rsid w:val="00BC7A80"/>
    <w:rsid w:val="00BC7B11"/>
    <w:rsid w:val="00BC7DE9"/>
    <w:rsid w:val="00BC7F5E"/>
    <w:rsid w:val="00BD014C"/>
    <w:rsid w:val="00BD034E"/>
    <w:rsid w:val="00BD073C"/>
    <w:rsid w:val="00BD0826"/>
    <w:rsid w:val="00BD0B38"/>
    <w:rsid w:val="00BD0D6E"/>
    <w:rsid w:val="00BD1041"/>
    <w:rsid w:val="00BD10C4"/>
    <w:rsid w:val="00BD12C7"/>
    <w:rsid w:val="00BD193E"/>
    <w:rsid w:val="00BD1A17"/>
    <w:rsid w:val="00BD1CA1"/>
    <w:rsid w:val="00BD1EAA"/>
    <w:rsid w:val="00BD1F4B"/>
    <w:rsid w:val="00BD200F"/>
    <w:rsid w:val="00BD24C1"/>
    <w:rsid w:val="00BD24E6"/>
    <w:rsid w:val="00BD26BB"/>
    <w:rsid w:val="00BD294B"/>
    <w:rsid w:val="00BD2D43"/>
    <w:rsid w:val="00BD2DCC"/>
    <w:rsid w:val="00BD2DCE"/>
    <w:rsid w:val="00BD3033"/>
    <w:rsid w:val="00BD351D"/>
    <w:rsid w:val="00BD37D6"/>
    <w:rsid w:val="00BD3944"/>
    <w:rsid w:val="00BD3B7B"/>
    <w:rsid w:val="00BD40DD"/>
    <w:rsid w:val="00BD438E"/>
    <w:rsid w:val="00BD45A3"/>
    <w:rsid w:val="00BD4E49"/>
    <w:rsid w:val="00BD4F40"/>
    <w:rsid w:val="00BD4FDE"/>
    <w:rsid w:val="00BD532D"/>
    <w:rsid w:val="00BD556D"/>
    <w:rsid w:val="00BD58B4"/>
    <w:rsid w:val="00BD5935"/>
    <w:rsid w:val="00BD5B9B"/>
    <w:rsid w:val="00BD5BA1"/>
    <w:rsid w:val="00BD5F12"/>
    <w:rsid w:val="00BD6193"/>
    <w:rsid w:val="00BD656F"/>
    <w:rsid w:val="00BD6614"/>
    <w:rsid w:val="00BD6CB5"/>
    <w:rsid w:val="00BD6FEF"/>
    <w:rsid w:val="00BD7000"/>
    <w:rsid w:val="00BD7140"/>
    <w:rsid w:val="00BD72C5"/>
    <w:rsid w:val="00BD75AB"/>
    <w:rsid w:val="00BD76A9"/>
    <w:rsid w:val="00BD78EF"/>
    <w:rsid w:val="00BD7913"/>
    <w:rsid w:val="00BD7A15"/>
    <w:rsid w:val="00BD7A24"/>
    <w:rsid w:val="00BD7BCF"/>
    <w:rsid w:val="00BD7C53"/>
    <w:rsid w:val="00BD7EB9"/>
    <w:rsid w:val="00BD7FF5"/>
    <w:rsid w:val="00BE011D"/>
    <w:rsid w:val="00BE0643"/>
    <w:rsid w:val="00BE0BCB"/>
    <w:rsid w:val="00BE1563"/>
    <w:rsid w:val="00BE1710"/>
    <w:rsid w:val="00BE1A51"/>
    <w:rsid w:val="00BE1E7C"/>
    <w:rsid w:val="00BE25FC"/>
    <w:rsid w:val="00BE27A3"/>
    <w:rsid w:val="00BE27D2"/>
    <w:rsid w:val="00BE2A84"/>
    <w:rsid w:val="00BE2DB7"/>
    <w:rsid w:val="00BE2EF3"/>
    <w:rsid w:val="00BE2F05"/>
    <w:rsid w:val="00BE3916"/>
    <w:rsid w:val="00BE3CE7"/>
    <w:rsid w:val="00BE3DDB"/>
    <w:rsid w:val="00BE466C"/>
    <w:rsid w:val="00BE4971"/>
    <w:rsid w:val="00BE4B2B"/>
    <w:rsid w:val="00BE4FCE"/>
    <w:rsid w:val="00BE51F4"/>
    <w:rsid w:val="00BE5784"/>
    <w:rsid w:val="00BE5B47"/>
    <w:rsid w:val="00BE6642"/>
    <w:rsid w:val="00BE6A6E"/>
    <w:rsid w:val="00BE6AE3"/>
    <w:rsid w:val="00BE6D46"/>
    <w:rsid w:val="00BE73AB"/>
    <w:rsid w:val="00BE773D"/>
    <w:rsid w:val="00BE7C89"/>
    <w:rsid w:val="00BE7E98"/>
    <w:rsid w:val="00BE7F6B"/>
    <w:rsid w:val="00BF04E9"/>
    <w:rsid w:val="00BF0681"/>
    <w:rsid w:val="00BF07B4"/>
    <w:rsid w:val="00BF0FEF"/>
    <w:rsid w:val="00BF1118"/>
    <w:rsid w:val="00BF155B"/>
    <w:rsid w:val="00BF1898"/>
    <w:rsid w:val="00BF1B19"/>
    <w:rsid w:val="00BF1CB3"/>
    <w:rsid w:val="00BF1F49"/>
    <w:rsid w:val="00BF2370"/>
    <w:rsid w:val="00BF30F1"/>
    <w:rsid w:val="00BF3550"/>
    <w:rsid w:val="00BF3A9E"/>
    <w:rsid w:val="00BF3F26"/>
    <w:rsid w:val="00BF43B7"/>
    <w:rsid w:val="00BF43D1"/>
    <w:rsid w:val="00BF479F"/>
    <w:rsid w:val="00BF4949"/>
    <w:rsid w:val="00BF5390"/>
    <w:rsid w:val="00BF56D0"/>
    <w:rsid w:val="00BF5898"/>
    <w:rsid w:val="00BF5E6D"/>
    <w:rsid w:val="00BF621B"/>
    <w:rsid w:val="00BF682B"/>
    <w:rsid w:val="00BF6A6C"/>
    <w:rsid w:val="00BF6D5F"/>
    <w:rsid w:val="00BF6F08"/>
    <w:rsid w:val="00BF6F32"/>
    <w:rsid w:val="00BF7205"/>
    <w:rsid w:val="00BF72FE"/>
    <w:rsid w:val="00BF790D"/>
    <w:rsid w:val="00BF797C"/>
    <w:rsid w:val="00BF7C7E"/>
    <w:rsid w:val="00BF7CB7"/>
    <w:rsid w:val="00C0025D"/>
    <w:rsid w:val="00C0027A"/>
    <w:rsid w:val="00C004BA"/>
    <w:rsid w:val="00C00642"/>
    <w:rsid w:val="00C00D83"/>
    <w:rsid w:val="00C00F38"/>
    <w:rsid w:val="00C00FFE"/>
    <w:rsid w:val="00C011B3"/>
    <w:rsid w:val="00C01248"/>
    <w:rsid w:val="00C0132B"/>
    <w:rsid w:val="00C01A33"/>
    <w:rsid w:val="00C01A74"/>
    <w:rsid w:val="00C01D64"/>
    <w:rsid w:val="00C01E40"/>
    <w:rsid w:val="00C01ED6"/>
    <w:rsid w:val="00C01FD9"/>
    <w:rsid w:val="00C02563"/>
    <w:rsid w:val="00C026A2"/>
    <w:rsid w:val="00C02BED"/>
    <w:rsid w:val="00C02DB7"/>
    <w:rsid w:val="00C02E05"/>
    <w:rsid w:val="00C02EB8"/>
    <w:rsid w:val="00C03194"/>
    <w:rsid w:val="00C0387A"/>
    <w:rsid w:val="00C03933"/>
    <w:rsid w:val="00C03A27"/>
    <w:rsid w:val="00C03A39"/>
    <w:rsid w:val="00C03A6C"/>
    <w:rsid w:val="00C03E46"/>
    <w:rsid w:val="00C0401C"/>
    <w:rsid w:val="00C040B5"/>
    <w:rsid w:val="00C046B7"/>
    <w:rsid w:val="00C05054"/>
    <w:rsid w:val="00C051A3"/>
    <w:rsid w:val="00C0549D"/>
    <w:rsid w:val="00C06299"/>
    <w:rsid w:val="00C06576"/>
    <w:rsid w:val="00C0665F"/>
    <w:rsid w:val="00C06725"/>
    <w:rsid w:val="00C06C08"/>
    <w:rsid w:val="00C070E4"/>
    <w:rsid w:val="00C075BA"/>
    <w:rsid w:val="00C07625"/>
    <w:rsid w:val="00C07D7C"/>
    <w:rsid w:val="00C07E4F"/>
    <w:rsid w:val="00C1001F"/>
    <w:rsid w:val="00C10425"/>
    <w:rsid w:val="00C10758"/>
    <w:rsid w:val="00C108BD"/>
    <w:rsid w:val="00C10D3B"/>
    <w:rsid w:val="00C10DA2"/>
    <w:rsid w:val="00C10DF9"/>
    <w:rsid w:val="00C10F6D"/>
    <w:rsid w:val="00C112BB"/>
    <w:rsid w:val="00C112DB"/>
    <w:rsid w:val="00C113BF"/>
    <w:rsid w:val="00C1156D"/>
    <w:rsid w:val="00C11794"/>
    <w:rsid w:val="00C11D9A"/>
    <w:rsid w:val="00C11E8A"/>
    <w:rsid w:val="00C122A4"/>
    <w:rsid w:val="00C1240E"/>
    <w:rsid w:val="00C124DF"/>
    <w:rsid w:val="00C125E9"/>
    <w:rsid w:val="00C1278D"/>
    <w:rsid w:val="00C12904"/>
    <w:rsid w:val="00C12B0A"/>
    <w:rsid w:val="00C12C36"/>
    <w:rsid w:val="00C1306C"/>
    <w:rsid w:val="00C13085"/>
    <w:rsid w:val="00C133F3"/>
    <w:rsid w:val="00C136D7"/>
    <w:rsid w:val="00C13760"/>
    <w:rsid w:val="00C1376B"/>
    <w:rsid w:val="00C13F94"/>
    <w:rsid w:val="00C140B4"/>
    <w:rsid w:val="00C1429C"/>
    <w:rsid w:val="00C147E2"/>
    <w:rsid w:val="00C149E6"/>
    <w:rsid w:val="00C14C44"/>
    <w:rsid w:val="00C14DE4"/>
    <w:rsid w:val="00C14E4F"/>
    <w:rsid w:val="00C1552C"/>
    <w:rsid w:val="00C15593"/>
    <w:rsid w:val="00C1559F"/>
    <w:rsid w:val="00C15627"/>
    <w:rsid w:val="00C15694"/>
    <w:rsid w:val="00C15782"/>
    <w:rsid w:val="00C15BCE"/>
    <w:rsid w:val="00C15F24"/>
    <w:rsid w:val="00C1606D"/>
    <w:rsid w:val="00C1621D"/>
    <w:rsid w:val="00C16D1B"/>
    <w:rsid w:val="00C16E69"/>
    <w:rsid w:val="00C16E79"/>
    <w:rsid w:val="00C17291"/>
    <w:rsid w:val="00C177A1"/>
    <w:rsid w:val="00C177BA"/>
    <w:rsid w:val="00C17B3A"/>
    <w:rsid w:val="00C2000A"/>
    <w:rsid w:val="00C2061A"/>
    <w:rsid w:val="00C20836"/>
    <w:rsid w:val="00C20A32"/>
    <w:rsid w:val="00C20A33"/>
    <w:rsid w:val="00C20CA4"/>
    <w:rsid w:val="00C20CF4"/>
    <w:rsid w:val="00C20E9E"/>
    <w:rsid w:val="00C2122B"/>
    <w:rsid w:val="00C21748"/>
    <w:rsid w:val="00C21C13"/>
    <w:rsid w:val="00C228CE"/>
    <w:rsid w:val="00C22A2F"/>
    <w:rsid w:val="00C22AD8"/>
    <w:rsid w:val="00C22CFE"/>
    <w:rsid w:val="00C2303E"/>
    <w:rsid w:val="00C2325D"/>
    <w:rsid w:val="00C23880"/>
    <w:rsid w:val="00C23F58"/>
    <w:rsid w:val="00C23FF9"/>
    <w:rsid w:val="00C24154"/>
    <w:rsid w:val="00C2459E"/>
    <w:rsid w:val="00C245D6"/>
    <w:rsid w:val="00C2486D"/>
    <w:rsid w:val="00C24EFB"/>
    <w:rsid w:val="00C25183"/>
    <w:rsid w:val="00C25704"/>
    <w:rsid w:val="00C259E3"/>
    <w:rsid w:val="00C25EEF"/>
    <w:rsid w:val="00C25F00"/>
    <w:rsid w:val="00C25FF5"/>
    <w:rsid w:val="00C261DE"/>
    <w:rsid w:val="00C263FE"/>
    <w:rsid w:val="00C267CB"/>
    <w:rsid w:val="00C269EE"/>
    <w:rsid w:val="00C26BCD"/>
    <w:rsid w:val="00C27383"/>
    <w:rsid w:val="00C27397"/>
    <w:rsid w:val="00C276AE"/>
    <w:rsid w:val="00C27A20"/>
    <w:rsid w:val="00C27A70"/>
    <w:rsid w:val="00C27BD9"/>
    <w:rsid w:val="00C27CF0"/>
    <w:rsid w:val="00C27CF1"/>
    <w:rsid w:val="00C3007E"/>
    <w:rsid w:val="00C30227"/>
    <w:rsid w:val="00C3057E"/>
    <w:rsid w:val="00C305D1"/>
    <w:rsid w:val="00C30A4C"/>
    <w:rsid w:val="00C30BF9"/>
    <w:rsid w:val="00C30C46"/>
    <w:rsid w:val="00C30F2D"/>
    <w:rsid w:val="00C3143C"/>
    <w:rsid w:val="00C3167F"/>
    <w:rsid w:val="00C3180E"/>
    <w:rsid w:val="00C31840"/>
    <w:rsid w:val="00C31A9D"/>
    <w:rsid w:val="00C31D8E"/>
    <w:rsid w:val="00C32208"/>
    <w:rsid w:val="00C32C50"/>
    <w:rsid w:val="00C3302B"/>
    <w:rsid w:val="00C33254"/>
    <w:rsid w:val="00C33348"/>
    <w:rsid w:val="00C33859"/>
    <w:rsid w:val="00C338EB"/>
    <w:rsid w:val="00C33B07"/>
    <w:rsid w:val="00C344F1"/>
    <w:rsid w:val="00C344FD"/>
    <w:rsid w:val="00C34790"/>
    <w:rsid w:val="00C34B27"/>
    <w:rsid w:val="00C35B91"/>
    <w:rsid w:val="00C35FAD"/>
    <w:rsid w:val="00C3614C"/>
    <w:rsid w:val="00C36179"/>
    <w:rsid w:val="00C361BD"/>
    <w:rsid w:val="00C361DA"/>
    <w:rsid w:val="00C36671"/>
    <w:rsid w:val="00C36801"/>
    <w:rsid w:val="00C369F7"/>
    <w:rsid w:val="00C36DDD"/>
    <w:rsid w:val="00C372F7"/>
    <w:rsid w:val="00C37B44"/>
    <w:rsid w:val="00C37CF0"/>
    <w:rsid w:val="00C37EC4"/>
    <w:rsid w:val="00C37F40"/>
    <w:rsid w:val="00C4048E"/>
    <w:rsid w:val="00C40575"/>
    <w:rsid w:val="00C4080A"/>
    <w:rsid w:val="00C40833"/>
    <w:rsid w:val="00C40A61"/>
    <w:rsid w:val="00C40AEF"/>
    <w:rsid w:val="00C40D6F"/>
    <w:rsid w:val="00C40D92"/>
    <w:rsid w:val="00C40EE4"/>
    <w:rsid w:val="00C41109"/>
    <w:rsid w:val="00C4123D"/>
    <w:rsid w:val="00C4208D"/>
    <w:rsid w:val="00C4248E"/>
    <w:rsid w:val="00C4279B"/>
    <w:rsid w:val="00C427A5"/>
    <w:rsid w:val="00C42997"/>
    <w:rsid w:val="00C42AC1"/>
    <w:rsid w:val="00C42BAC"/>
    <w:rsid w:val="00C42EED"/>
    <w:rsid w:val="00C42F88"/>
    <w:rsid w:val="00C441D3"/>
    <w:rsid w:val="00C44C77"/>
    <w:rsid w:val="00C44E83"/>
    <w:rsid w:val="00C451DF"/>
    <w:rsid w:val="00C45688"/>
    <w:rsid w:val="00C45B5E"/>
    <w:rsid w:val="00C45B91"/>
    <w:rsid w:val="00C46008"/>
    <w:rsid w:val="00C4619A"/>
    <w:rsid w:val="00C461B7"/>
    <w:rsid w:val="00C46F13"/>
    <w:rsid w:val="00C4746E"/>
    <w:rsid w:val="00C474C2"/>
    <w:rsid w:val="00C4789D"/>
    <w:rsid w:val="00C47B73"/>
    <w:rsid w:val="00C47BAE"/>
    <w:rsid w:val="00C5077C"/>
    <w:rsid w:val="00C50A86"/>
    <w:rsid w:val="00C50C88"/>
    <w:rsid w:val="00C50DF6"/>
    <w:rsid w:val="00C51182"/>
    <w:rsid w:val="00C51578"/>
    <w:rsid w:val="00C51A36"/>
    <w:rsid w:val="00C51BDA"/>
    <w:rsid w:val="00C51C12"/>
    <w:rsid w:val="00C51F1E"/>
    <w:rsid w:val="00C51FBF"/>
    <w:rsid w:val="00C52605"/>
    <w:rsid w:val="00C52607"/>
    <w:rsid w:val="00C526CE"/>
    <w:rsid w:val="00C53423"/>
    <w:rsid w:val="00C5346D"/>
    <w:rsid w:val="00C5349D"/>
    <w:rsid w:val="00C53591"/>
    <w:rsid w:val="00C536E9"/>
    <w:rsid w:val="00C53B2D"/>
    <w:rsid w:val="00C5443A"/>
    <w:rsid w:val="00C54484"/>
    <w:rsid w:val="00C54645"/>
    <w:rsid w:val="00C54663"/>
    <w:rsid w:val="00C5467D"/>
    <w:rsid w:val="00C546FD"/>
    <w:rsid w:val="00C54711"/>
    <w:rsid w:val="00C5483A"/>
    <w:rsid w:val="00C54C1A"/>
    <w:rsid w:val="00C54CD0"/>
    <w:rsid w:val="00C54F8E"/>
    <w:rsid w:val="00C55151"/>
    <w:rsid w:val="00C551D0"/>
    <w:rsid w:val="00C55312"/>
    <w:rsid w:val="00C55369"/>
    <w:rsid w:val="00C553DF"/>
    <w:rsid w:val="00C55654"/>
    <w:rsid w:val="00C556E0"/>
    <w:rsid w:val="00C557D8"/>
    <w:rsid w:val="00C55869"/>
    <w:rsid w:val="00C55899"/>
    <w:rsid w:val="00C5620A"/>
    <w:rsid w:val="00C56762"/>
    <w:rsid w:val="00C56D90"/>
    <w:rsid w:val="00C56E00"/>
    <w:rsid w:val="00C56E83"/>
    <w:rsid w:val="00C572BF"/>
    <w:rsid w:val="00C57301"/>
    <w:rsid w:val="00C5796E"/>
    <w:rsid w:val="00C579C2"/>
    <w:rsid w:val="00C60107"/>
    <w:rsid w:val="00C602AC"/>
    <w:rsid w:val="00C602EF"/>
    <w:rsid w:val="00C60520"/>
    <w:rsid w:val="00C6071E"/>
    <w:rsid w:val="00C6078A"/>
    <w:rsid w:val="00C607B2"/>
    <w:rsid w:val="00C608A7"/>
    <w:rsid w:val="00C60BFA"/>
    <w:rsid w:val="00C60C98"/>
    <w:rsid w:val="00C60F17"/>
    <w:rsid w:val="00C61073"/>
    <w:rsid w:val="00C611B7"/>
    <w:rsid w:val="00C61A36"/>
    <w:rsid w:val="00C61B1E"/>
    <w:rsid w:val="00C61B44"/>
    <w:rsid w:val="00C61B4E"/>
    <w:rsid w:val="00C61E72"/>
    <w:rsid w:val="00C61E7B"/>
    <w:rsid w:val="00C620FA"/>
    <w:rsid w:val="00C6221C"/>
    <w:rsid w:val="00C62663"/>
    <w:rsid w:val="00C626B7"/>
    <w:rsid w:val="00C62A65"/>
    <w:rsid w:val="00C62B2C"/>
    <w:rsid w:val="00C62EA8"/>
    <w:rsid w:val="00C62EB0"/>
    <w:rsid w:val="00C62EB5"/>
    <w:rsid w:val="00C631C2"/>
    <w:rsid w:val="00C633AE"/>
    <w:rsid w:val="00C63583"/>
    <w:rsid w:val="00C6375B"/>
    <w:rsid w:val="00C643DD"/>
    <w:rsid w:val="00C64805"/>
    <w:rsid w:val="00C64BF6"/>
    <w:rsid w:val="00C64C83"/>
    <w:rsid w:val="00C65017"/>
    <w:rsid w:val="00C65785"/>
    <w:rsid w:val="00C65B18"/>
    <w:rsid w:val="00C65CE4"/>
    <w:rsid w:val="00C65CF1"/>
    <w:rsid w:val="00C65F7E"/>
    <w:rsid w:val="00C66142"/>
    <w:rsid w:val="00C66206"/>
    <w:rsid w:val="00C662B9"/>
    <w:rsid w:val="00C663FF"/>
    <w:rsid w:val="00C66530"/>
    <w:rsid w:val="00C668AC"/>
    <w:rsid w:val="00C66A5D"/>
    <w:rsid w:val="00C66B3B"/>
    <w:rsid w:val="00C66B55"/>
    <w:rsid w:val="00C66BB9"/>
    <w:rsid w:val="00C66F46"/>
    <w:rsid w:val="00C6701B"/>
    <w:rsid w:val="00C671A7"/>
    <w:rsid w:val="00C6762D"/>
    <w:rsid w:val="00C6792F"/>
    <w:rsid w:val="00C701D1"/>
    <w:rsid w:val="00C70263"/>
    <w:rsid w:val="00C70E13"/>
    <w:rsid w:val="00C713B2"/>
    <w:rsid w:val="00C71467"/>
    <w:rsid w:val="00C7164D"/>
    <w:rsid w:val="00C7206B"/>
    <w:rsid w:val="00C72169"/>
    <w:rsid w:val="00C725A9"/>
    <w:rsid w:val="00C72FD0"/>
    <w:rsid w:val="00C7334C"/>
    <w:rsid w:val="00C7361B"/>
    <w:rsid w:val="00C7374A"/>
    <w:rsid w:val="00C738F1"/>
    <w:rsid w:val="00C73C15"/>
    <w:rsid w:val="00C73C34"/>
    <w:rsid w:val="00C73D54"/>
    <w:rsid w:val="00C73DE9"/>
    <w:rsid w:val="00C740A2"/>
    <w:rsid w:val="00C741AD"/>
    <w:rsid w:val="00C74207"/>
    <w:rsid w:val="00C7433F"/>
    <w:rsid w:val="00C7437F"/>
    <w:rsid w:val="00C74DE2"/>
    <w:rsid w:val="00C75098"/>
    <w:rsid w:val="00C752BA"/>
    <w:rsid w:val="00C75760"/>
    <w:rsid w:val="00C75775"/>
    <w:rsid w:val="00C758D2"/>
    <w:rsid w:val="00C7605B"/>
    <w:rsid w:val="00C763C7"/>
    <w:rsid w:val="00C76583"/>
    <w:rsid w:val="00C76E35"/>
    <w:rsid w:val="00C7728B"/>
    <w:rsid w:val="00C77509"/>
    <w:rsid w:val="00C7763F"/>
    <w:rsid w:val="00C77642"/>
    <w:rsid w:val="00C77B30"/>
    <w:rsid w:val="00C77D19"/>
    <w:rsid w:val="00C77D9D"/>
    <w:rsid w:val="00C80413"/>
    <w:rsid w:val="00C807DE"/>
    <w:rsid w:val="00C808B6"/>
    <w:rsid w:val="00C809D4"/>
    <w:rsid w:val="00C80A21"/>
    <w:rsid w:val="00C80B2C"/>
    <w:rsid w:val="00C80F7C"/>
    <w:rsid w:val="00C81439"/>
    <w:rsid w:val="00C814AA"/>
    <w:rsid w:val="00C81885"/>
    <w:rsid w:val="00C81B06"/>
    <w:rsid w:val="00C81BF5"/>
    <w:rsid w:val="00C81CCA"/>
    <w:rsid w:val="00C81D4C"/>
    <w:rsid w:val="00C81F2D"/>
    <w:rsid w:val="00C82045"/>
    <w:rsid w:val="00C821FA"/>
    <w:rsid w:val="00C8231F"/>
    <w:rsid w:val="00C82C1F"/>
    <w:rsid w:val="00C82E9B"/>
    <w:rsid w:val="00C82ED2"/>
    <w:rsid w:val="00C82EEE"/>
    <w:rsid w:val="00C83041"/>
    <w:rsid w:val="00C834EE"/>
    <w:rsid w:val="00C8375C"/>
    <w:rsid w:val="00C83790"/>
    <w:rsid w:val="00C838D0"/>
    <w:rsid w:val="00C840B5"/>
    <w:rsid w:val="00C844C7"/>
    <w:rsid w:val="00C8471B"/>
    <w:rsid w:val="00C84A40"/>
    <w:rsid w:val="00C84B69"/>
    <w:rsid w:val="00C84D10"/>
    <w:rsid w:val="00C84E9B"/>
    <w:rsid w:val="00C85122"/>
    <w:rsid w:val="00C85381"/>
    <w:rsid w:val="00C8573F"/>
    <w:rsid w:val="00C85777"/>
    <w:rsid w:val="00C86286"/>
    <w:rsid w:val="00C86481"/>
    <w:rsid w:val="00C868D1"/>
    <w:rsid w:val="00C86A92"/>
    <w:rsid w:val="00C86AE4"/>
    <w:rsid w:val="00C86AF4"/>
    <w:rsid w:val="00C86F5B"/>
    <w:rsid w:val="00C87055"/>
    <w:rsid w:val="00C8752A"/>
    <w:rsid w:val="00C87CE3"/>
    <w:rsid w:val="00C9019E"/>
    <w:rsid w:val="00C9023D"/>
    <w:rsid w:val="00C9034C"/>
    <w:rsid w:val="00C907FA"/>
    <w:rsid w:val="00C90AB0"/>
    <w:rsid w:val="00C90C82"/>
    <w:rsid w:val="00C90E1D"/>
    <w:rsid w:val="00C913DB"/>
    <w:rsid w:val="00C91408"/>
    <w:rsid w:val="00C9157F"/>
    <w:rsid w:val="00C918A5"/>
    <w:rsid w:val="00C91F97"/>
    <w:rsid w:val="00C91FC4"/>
    <w:rsid w:val="00C923FE"/>
    <w:rsid w:val="00C9262E"/>
    <w:rsid w:val="00C9279F"/>
    <w:rsid w:val="00C929A6"/>
    <w:rsid w:val="00C92B88"/>
    <w:rsid w:val="00C92E5E"/>
    <w:rsid w:val="00C9306A"/>
    <w:rsid w:val="00C93582"/>
    <w:rsid w:val="00C94352"/>
    <w:rsid w:val="00C94746"/>
    <w:rsid w:val="00C948A4"/>
    <w:rsid w:val="00C94EA4"/>
    <w:rsid w:val="00C954CB"/>
    <w:rsid w:val="00C954D2"/>
    <w:rsid w:val="00C955DF"/>
    <w:rsid w:val="00C9582B"/>
    <w:rsid w:val="00C96129"/>
    <w:rsid w:val="00C96221"/>
    <w:rsid w:val="00C96365"/>
    <w:rsid w:val="00C96961"/>
    <w:rsid w:val="00C96BB4"/>
    <w:rsid w:val="00C96CED"/>
    <w:rsid w:val="00C96DBB"/>
    <w:rsid w:val="00C96E4F"/>
    <w:rsid w:val="00C96FBF"/>
    <w:rsid w:val="00C9718F"/>
    <w:rsid w:val="00C97336"/>
    <w:rsid w:val="00C973ED"/>
    <w:rsid w:val="00C97618"/>
    <w:rsid w:val="00C9762A"/>
    <w:rsid w:val="00C979B8"/>
    <w:rsid w:val="00C979D9"/>
    <w:rsid w:val="00C97CE2"/>
    <w:rsid w:val="00C97F0D"/>
    <w:rsid w:val="00CA0057"/>
    <w:rsid w:val="00CA0316"/>
    <w:rsid w:val="00CA0E37"/>
    <w:rsid w:val="00CA165D"/>
    <w:rsid w:val="00CA1DB0"/>
    <w:rsid w:val="00CA1FAF"/>
    <w:rsid w:val="00CA21AA"/>
    <w:rsid w:val="00CA2426"/>
    <w:rsid w:val="00CA26D8"/>
    <w:rsid w:val="00CA2744"/>
    <w:rsid w:val="00CA2960"/>
    <w:rsid w:val="00CA2E25"/>
    <w:rsid w:val="00CA2F4A"/>
    <w:rsid w:val="00CA338E"/>
    <w:rsid w:val="00CA3488"/>
    <w:rsid w:val="00CA3EAE"/>
    <w:rsid w:val="00CA4035"/>
    <w:rsid w:val="00CA4179"/>
    <w:rsid w:val="00CA41AB"/>
    <w:rsid w:val="00CA4213"/>
    <w:rsid w:val="00CA42D9"/>
    <w:rsid w:val="00CA4509"/>
    <w:rsid w:val="00CA4CC6"/>
    <w:rsid w:val="00CA4F93"/>
    <w:rsid w:val="00CA5179"/>
    <w:rsid w:val="00CA5226"/>
    <w:rsid w:val="00CA5340"/>
    <w:rsid w:val="00CA5362"/>
    <w:rsid w:val="00CA54F2"/>
    <w:rsid w:val="00CA587D"/>
    <w:rsid w:val="00CA5CDB"/>
    <w:rsid w:val="00CA5DAD"/>
    <w:rsid w:val="00CA5F55"/>
    <w:rsid w:val="00CA602C"/>
    <w:rsid w:val="00CA6131"/>
    <w:rsid w:val="00CA6302"/>
    <w:rsid w:val="00CA652E"/>
    <w:rsid w:val="00CA68FC"/>
    <w:rsid w:val="00CA6954"/>
    <w:rsid w:val="00CA6A00"/>
    <w:rsid w:val="00CA6C4A"/>
    <w:rsid w:val="00CA701E"/>
    <w:rsid w:val="00CA7595"/>
    <w:rsid w:val="00CA769E"/>
    <w:rsid w:val="00CA779C"/>
    <w:rsid w:val="00CA7847"/>
    <w:rsid w:val="00CA7954"/>
    <w:rsid w:val="00CA7BB1"/>
    <w:rsid w:val="00CA7BE6"/>
    <w:rsid w:val="00CA7E6B"/>
    <w:rsid w:val="00CB003E"/>
    <w:rsid w:val="00CB074A"/>
    <w:rsid w:val="00CB0C01"/>
    <w:rsid w:val="00CB0C0E"/>
    <w:rsid w:val="00CB0E57"/>
    <w:rsid w:val="00CB11A9"/>
    <w:rsid w:val="00CB1427"/>
    <w:rsid w:val="00CB1E20"/>
    <w:rsid w:val="00CB24E6"/>
    <w:rsid w:val="00CB2809"/>
    <w:rsid w:val="00CB38A4"/>
    <w:rsid w:val="00CB3D5B"/>
    <w:rsid w:val="00CB3DC6"/>
    <w:rsid w:val="00CB3EE0"/>
    <w:rsid w:val="00CB43BE"/>
    <w:rsid w:val="00CB43FD"/>
    <w:rsid w:val="00CB4466"/>
    <w:rsid w:val="00CB4566"/>
    <w:rsid w:val="00CB4F53"/>
    <w:rsid w:val="00CB5155"/>
    <w:rsid w:val="00CB5202"/>
    <w:rsid w:val="00CB5416"/>
    <w:rsid w:val="00CB55AB"/>
    <w:rsid w:val="00CB561A"/>
    <w:rsid w:val="00CB5B89"/>
    <w:rsid w:val="00CB5E05"/>
    <w:rsid w:val="00CB6156"/>
    <w:rsid w:val="00CB61EA"/>
    <w:rsid w:val="00CB6B3C"/>
    <w:rsid w:val="00CB6DA3"/>
    <w:rsid w:val="00CB7427"/>
    <w:rsid w:val="00CB7A6E"/>
    <w:rsid w:val="00CB7ABF"/>
    <w:rsid w:val="00CB7B28"/>
    <w:rsid w:val="00CB7E28"/>
    <w:rsid w:val="00CB7F78"/>
    <w:rsid w:val="00CB7FA3"/>
    <w:rsid w:val="00CC0356"/>
    <w:rsid w:val="00CC065F"/>
    <w:rsid w:val="00CC06DD"/>
    <w:rsid w:val="00CC09E4"/>
    <w:rsid w:val="00CC0B05"/>
    <w:rsid w:val="00CC0B0C"/>
    <w:rsid w:val="00CC0C03"/>
    <w:rsid w:val="00CC0DA6"/>
    <w:rsid w:val="00CC106E"/>
    <w:rsid w:val="00CC1134"/>
    <w:rsid w:val="00CC1157"/>
    <w:rsid w:val="00CC121F"/>
    <w:rsid w:val="00CC16DC"/>
    <w:rsid w:val="00CC192B"/>
    <w:rsid w:val="00CC1C4A"/>
    <w:rsid w:val="00CC20E8"/>
    <w:rsid w:val="00CC26B1"/>
    <w:rsid w:val="00CC28EE"/>
    <w:rsid w:val="00CC29F0"/>
    <w:rsid w:val="00CC2CD2"/>
    <w:rsid w:val="00CC3370"/>
    <w:rsid w:val="00CC369D"/>
    <w:rsid w:val="00CC36F4"/>
    <w:rsid w:val="00CC3D38"/>
    <w:rsid w:val="00CC43E1"/>
    <w:rsid w:val="00CC441D"/>
    <w:rsid w:val="00CC454D"/>
    <w:rsid w:val="00CC47C8"/>
    <w:rsid w:val="00CC4C34"/>
    <w:rsid w:val="00CC4C3F"/>
    <w:rsid w:val="00CC4C74"/>
    <w:rsid w:val="00CC4CD3"/>
    <w:rsid w:val="00CC4DDB"/>
    <w:rsid w:val="00CC5259"/>
    <w:rsid w:val="00CC5335"/>
    <w:rsid w:val="00CC59A1"/>
    <w:rsid w:val="00CC5EFE"/>
    <w:rsid w:val="00CC6409"/>
    <w:rsid w:val="00CC657C"/>
    <w:rsid w:val="00CC6589"/>
    <w:rsid w:val="00CC696F"/>
    <w:rsid w:val="00CC6975"/>
    <w:rsid w:val="00CC69F6"/>
    <w:rsid w:val="00CC700E"/>
    <w:rsid w:val="00CC711E"/>
    <w:rsid w:val="00CC730C"/>
    <w:rsid w:val="00CC776A"/>
    <w:rsid w:val="00CC78E4"/>
    <w:rsid w:val="00CC7AD3"/>
    <w:rsid w:val="00CC7E2E"/>
    <w:rsid w:val="00CD0087"/>
    <w:rsid w:val="00CD023E"/>
    <w:rsid w:val="00CD0640"/>
    <w:rsid w:val="00CD068B"/>
    <w:rsid w:val="00CD073D"/>
    <w:rsid w:val="00CD07B0"/>
    <w:rsid w:val="00CD0812"/>
    <w:rsid w:val="00CD09C2"/>
    <w:rsid w:val="00CD0B29"/>
    <w:rsid w:val="00CD0B6B"/>
    <w:rsid w:val="00CD0EEA"/>
    <w:rsid w:val="00CD0F13"/>
    <w:rsid w:val="00CD0F7E"/>
    <w:rsid w:val="00CD118B"/>
    <w:rsid w:val="00CD13BD"/>
    <w:rsid w:val="00CD15B7"/>
    <w:rsid w:val="00CD1710"/>
    <w:rsid w:val="00CD17D4"/>
    <w:rsid w:val="00CD1A6A"/>
    <w:rsid w:val="00CD1B13"/>
    <w:rsid w:val="00CD1B2A"/>
    <w:rsid w:val="00CD1B91"/>
    <w:rsid w:val="00CD1CE7"/>
    <w:rsid w:val="00CD1ED1"/>
    <w:rsid w:val="00CD1F99"/>
    <w:rsid w:val="00CD23B1"/>
    <w:rsid w:val="00CD2623"/>
    <w:rsid w:val="00CD272A"/>
    <w:rsid w:val="00CD283C"/>
    <w:rsid w:val="00CD29EB"/>
    <w:rsid w:val="00CD2BA1"/>
    <w:rsid w:val="00CD2E19"/>
    <w:rsid w:val="00CD3091"/>
    <w:rsid w:val="00CD30D6"/>
    <w:rsid w:val="00CD360E"/>
    <w:rsid w:val="00CD39E7"/>
    <w:rsid w:val="00CD3B01"/>
    <w:rsid w:val="00CD454C"/>
    <w:rsid w:val="00CD4CBA"/>
    <w:rsid w:val="00CD4DDC"/>
    <w:rsid w:val="00CD515C"/>
    <w:rsid w:val="00CD53A1"/>
    <w:rsid w:val="00CD5A39"/>
    <w:rsid w:val="00CD5AEA"/>
    <w:rsid w:val="00CD5B7A"/>
    <w:rsid w:val="00CD5C54"/>
    <w:rsid w:val="00CD5F12"/>
    <w:rsid w:val="00CD610A"/>
    <w:rsid w:val="00CD6978"/>
    <w:rsid w:val="00CD6AA0"/>
    <w:rsid w:val="00CD6AC8"/>
    <w:rsid w:val="00CD7C44"/>
    <w:rsid w:val="00CD7FEC"/>
    <w:rsid w:val="00CE0096"/>
    <w:rsid w:val="00CE0684"/>
    <w:rsid w:val="00CE0C17"/>
    <w:rsid w:val="00CE1064"/>
    <w:rsid w:val="00CE1A6D"/>
    <w:rsid w:val="00CE1DDC"/>
    <w:rsid w:val="00CE1EF7"/>
    <w:rsid w:val="00CE1F88"/>
    <w:rsid w:val="00CE21F7"/>
    <w:rsid w:val="00CE2517"/>
    <w:rsid w:val="00CE265F"/>
    <w:rsid w:val="00CE2AAF"/>
    <w:rsid w:val="00CE30B9"/>
    <w:rsid w:val="00CE314C"/>
    <w:rsid w:val="00CE39CA"/>
    <w:rsid w:val="00CE3EC3"/>
    <w:rsid w:val="00CE4052"/>
    <w:rsid w:val="00CE4215"/>
    <w:rsid w:val="00CE4943"/>
    <w:rsid w:val="00CE49D8"/>
    <w:rsid w:val="00CE4AAD"/>
    <w:rsid w:val="00CE50B4"/>
    <w:rsid w:val="00CE5230"/>
    <w:rsid w:val="00CE548A"/>
    <w:rsid w:val="00CE586B"/>
    <w:rsid w:val="00CE592C"/>
    <w:rsid w:val="00CE5A17"/>
    <w:rsid w:val="00CE6177"/>
    <w:rsid w:val="00CE6969"/>
    <w:rsid w:val="00CE6AC8"/>
    <w:rsid w:val="00CE6AC9"/>
    <w:rsid w:val="00CE6B5E"/>
    <w:rsid w:val="00CE73F4"/>
    <w:rsid w:val="00CE740D"/>
    <w:rsid w:val="00CE7410"/>
    <w:rsid w:val="00CE7484"/>
    <w:rsid w:val="00CE783E"/>
    <w:rsid w:val="00CE796A"/>
    <w:rsid w:val="00CE7AFA"/>
    <w:rsid w:val="00CE7B0A"/>
    <w:rsid w:val="00CE7DCD"/>
    <w:rsid w:val="00CE7EEC"/>
    <w:rsid w:val="00CF03BA"/>
    <w:rsid w:val="00CF04A1"/>
    <w:rsid w:val="00CF05B7"/>
    <w:rsid w:val="00CF0689"/>
    <w:rsid w:val="00CF075A"/>
    <w:rsid w:val="00CF0BFC"/>
    <w:rsid w:val="00CF0C8D"/>
    <w:rsid w:val="00CF0CB6"/>
    <w:rsid w:val="00CF136A"/>
    <w:rsid w:val="00CF1704"/>
    <w:rsid w:val="00CF19A4"/>
    <w:rsid w:val="00CF19DF"/>
    <w:rsid w:val="00CF1A59"/>
    <w:rsid w:val="00CF1C74"/>
    <w:rsid w:val="00CF1DC8"/>
    <w:rsid w:val="00CF1FE3"/>
    <w:rsid w:val="00CF20AB"/>
    <w:rsid w:val="00CF2148"/>
    <w:rsid w:val="00CF23CC"/>
    <w:rsid w:val="00CF29AF"/>
    <w:rsid w:val="00CF2BFA"/>
    <w:rsid w:val="00CF2D71"/>
    <w:rsid w:val="00CF2EFD"/>
    <w:rsid w:val="00CF2FF1"/>
    <w:rsid w:val="00CF31A0"/>
    <w:rsid w:val="00CF32CE"/>
    <w:rsid w:val="00CF33EF"/>
    <w:rsid w:val="00CF3434"/>
    <w:rsid w:val="00CF3755"/>
    <w:rsid w:val="00CF3B31"/>
    <w:rsid w:val="00CF3C49"/>
    <w:rsid w:val="00CF4294"/>
    <w:rsid w:val="00CF48C1"/>
    <w:rsid w:val="00CF4AE7"/>
    <w:rsid w:val="00CF4BF6"/>
    <w:rsid w:val="00CF4DD0"/>
    <w:rsid w:val="00CF4EF3"/>
    <w:rsid w:val="00CF5175"/>
    <w:rsid w:val="00CF5197"/>
    <w:rsid w:val="00CF5217"/>
    <w:rsid w:val="00CF5245"/>
    <w:rsid w:val="00CF524D"/>
    <w:rsid w:val="00CF562F"/>
    <w:rsid w:val="00CF582A"/>
    <w:rsid w:val="00CF592D"/>
    <w:rsid w:val="00CF5EF6"/>
    <w:rsid w:val="00CF5F46"/>
    <w:rsid w:val="00CF62F8"/>
    <w:rsid w:val="00CF6719"/>
    <w:rsid w:val="00CF6966"/>
    <w:rsid w:val="00CF6A95"/>
    <w:rsid w:val="00CF6F2C"/>
    <w:rsid w:val="00CF70B0"/>
    <w:rsid w:val="00CF7209"/>
    <w:rsid w:val="00CF72AB"/>
    <w:rsid w:val="00CF752B"/>
    <w:rsid w:val="00CF77DD"/>
    <w:rsid w:val="00CF781D"/>
    <w:rsid w:val="00CF7A47"/>
    <w:rsid w:val="00CF7E9B"/>
    <w:rsid w:val="00D002D5"/>
    <w:rsid w:val="00D005DA"/>
    <w:rsid w:val="00D00814"/>
    <w:rsid w:val="00D00902"/>
    <w:rsid w:val="00D00929"/>
    <w:rsid w:val="00D00A3F"/>
    <w:rsid w:val="00D00D4C"/>
    <w:rsid w:val="00D00DFC"/>
    <w:rsid w:val="00D00FC0"/>
    <w:rsid w:val="00D0134E"/>
    <w:rsid w:val="00D013C0"/>
    <w:rsid w:val="00D013F5"/>
    <w:rsid w:val="00D01453"/>
    <w:rsid w:val="00D0189B"/>
    <w:rsid w:val="00D01E04"/>
    <w:rsid w:val="00D01F1B"/>
    <w:rsid w:val="00D029A0"/>
    <w:rsid w:val="00D02DA3"/>
    <w:rsid w:val="00D03084"/>
    <w:rsid w:val="00D030CB"/>
    <w:rsid w:val="00D03368"/>
    <w:rsid w:val="00D035F2"/>
    <w:rsid w:val="00D03E3F"/>
    <w:rsid w:val="00D03F0A"/>
    <w:rsid w:val="00D03F35"/>
    <w:rsid w:val="00D03FD3"/>
    <w:rsid w:val="00D04730"/>
    <w:rsid w:val="00D04AF4"/>
    <w:rsid w:val="00D04D58"/>
    <w:rsid w:val="00D05173"/>
    <w:rsid w:val="00D053C7"/>
    <w:rsid w:val="00D0540F"/>
    <w:rsid w:val="00D054DB"/>
    <w:rsid w:val="00D05790"/>
    <w:rsid w:val="00D05DA0"/>
    <w:rsid w:val="00D0623E"/>
    <w:rsid w:val="00D06337"/>
    <w:rsid w:val="00D06340"/>
    <w:rsid w:val="00D066F0"/>
    <w:rsid w:val="00D06715"/>
    <w:rsid w:val="00D06766"/>
    <w:rsid w:val="00D06926"/>
    <w:rsid w:val="00D06D21"/>
    <w:rsid w:val="00D0704C"/>
    <w:rsid w:val="00D07069"/>
    <w:rsid w:val="00D07448"/>
    <w:rsid w:val="00D074F2"/>
    <w:rsid w:val="00D07593"/>
    <w:rsid w:val="00D075A8"/>
    <w:rsid w:val="00D07714"/>
    <w:rsid w:val="00D07AC9"/>
    <w:rsid w:val="00D10171"/>
    <w:rsid w:val="00D103DD"/>
    <w:rsid w:val="00D104BB"/>
    <w:rsid w:val="00D105D3"/>
    <w:rsid w:val="00D10CB1"/>
    <w:rsid w:val="00D10E5E"/>
    <w:rsid w:val="00D10F36"/>
    <w:rsid w:val="00D11352"/>
    <w:rsid w:val="00D1139B"/>
    <w:rsid w:val="00D114A5"/>
    <w:rsid w:val="00D115F7"/>
    <w:rsid w:val="00D115FD"/>
    <w:rsid w:val="00D117D3"/>
    <w:rsid w:val="00D11EA2"/>
    <w:rsid w:val="00D1221F"/>
    <w:rsid w:val="00D12CE8"/>
    <w:rsid w:val="00D12E51"/>
    <w:rsid w:val="00D130DD"/>
    <w:rsid w:val="00D1327A"/>
    <w:rsid w:val="00D132C4"/>
    <w:rsid w:val="00D133E4"/>
    <w:rsid w:val="00D135C5"/>
    <w:rsid w:val="00D1385D"/>
    <w:rsid w:val="00D1395A"/>
    <w:rsid w:val="00D13CD4"/>
    <w:rsid w:val="00D13E1A"/>
    <w:rsid w:val="00D13E56"/>
    <w:rsid w:val="00D13FDB"/>
    <w:rsid w:val="00D14626"/>
    <w:rsid w:val="00D1467C"/>
    <w:rsid w:val="00D14692"/>
    <w:rsid w:val="00D149B0"/>
    <w:rsid w:val="00D14EE0"/>
    <w:rsid w:val="00D15043"/>
    <w:rsid w:val="00D152BD"/>
    <w:rsid w:val="00D15492"/>
    <w:rsid w:val="00D15497"/>
    <w:rsid w:val="00D159B8"/>
    <w:rsid w:val="00D159F9"/>
    <w:rsid w:val="00D15B1E"/>
    <w:rsid w:val="00D160EC"/>
    <w:rsid w:val="00D162DF"/>
    <w:rsid w:val="00D16FB6"/>
    <w:rsid w:val="00D17445"/>
    <w:rsid w:val="00D179CB"/>
    <w:rsid w:val="00D179DA"/>
    <w:rsid w:val="00D17D3E"/>
    <w:rsid w:val="00D2006D"/>
    <w:rsid w:val="00D201E9"/>
    <w:rsid w:val="00D201EA"/>
    <w:rsid w:val="00D202C5"/>
    <w:rsid w:val="00D2078C"/>
    <w:rsid w:val="00D20B1E"/>
    <w:rsid w:val="00D20B43"/>
    <w:rsid w:val="00D211A0"/>
    <w:rsid w:val="00D211D0"/>
    <w:rsid w:val="00D21BF2"/>
    <w:rsid w:val="00D22769"/>
    <w:rsid w:val="00D229B1"/>
    <w:rsid w:val="00D22D73"/>
    <w:rsid w:val="00D22E39"/>
    <w:rsid w:val="00D22E8F"/>
    <w:rsid w:val="00D22EBB"/>
    <w:rsid w:val="00D2354A"/>
    <w:rsid w:val="00D23638"/>
    <w:rsid w:val="00D236AF"/>
    <w:rsid w:val="00D23A3D"/>
    <w:rsid w:val="00D246B1"/>
    <w:rsid w:val="00D24AE1"/>
    <w:rsid w:val="00D24D5A"/>
    <w:rsid w:val="00D25180"/>
    <w:rsid w:val="00D258E2"/>
    <w:rsid w:val="00D259E4"/>
    <w:rsid w:val="00D25B16"/>
    <w:rsid w:val="00D25B31"/>
    <w:rsid w:val="00D25DD8"/>
    <w:rsid w:val="00D25E84"/>
    <w:rsid w:val="00D26700"/>
    <w:rsid w:val="00D26A44"/>
    <w:rsid w:val="00D26FC3"/>
    <w:rsid w:val="00D27129"/>
    <w:rsid w:val="00D27298"/>
    <w:rsid w:val="00D276EB"/>
    <w:rsid w:val="00D27846"/>
    <w:rsid w:val="00D27967"/>
    <w:rsid w:val="00D27A63"/>
    <w:rsid w:val="00D27EC4"/>
    <w:rsid w:val="00D30215"/>
    <w:rsid w:val="00D302A7"/>
    <w:rsid w:val="00D305F7"/>
    <w:rsid w:val="00D307CB"/>
    <w:rsid w:val="00D3083A"/>
    <w:rsid w:val="00D309CA"/>
    <w:rsid w:val="00D30C43"/>
    <w:rsid w:val="00D30F60"/>
    <w:rsid w:val="00D318CE"/>
    <w:rsid w:val="00D31C19"/>
    <w:rsid w:val="00D31D50"/>
    <w:rsid w:val="00D32150"/>
    <w:rsid w:val="00D3237D"/>
    <w:rsid w:val="00D3248C"/>
    <w:rsid w:val="00D32576"/>
    <w:rsid w:val="00D3265D"/>
    <w:rsid w:val="00D32968"/>
    <w:rsid w:val="00D32D74"/>
    <w:rsid w:val="00D3301A"/>
    <w:rsid w:val="00D332F6"/>
    <w:rsid w:val="00D33A5B"/>
    <w:rsid w:val="00D33AAE"/>
    <w:rsid w:val="00D33D48"/>
    <w:rsid w:val="00D34123"/>
    <w:rsid w:val="00D3419C"/>
    <w:rsid w:val="00D34649"/>
    <w:rsid w:val="00D346C7"/>
    <w:rsid w:val="00D3508A"/>
    <w:rsid w:val="00D3509A"/>
    <w:rsid w:val="00D3536F"/>
    <w:rsid w:val="00D35567"/>
    <w:rsid w:val="00D35651"/>
    <w:rsid w:val="00D35973"/>
    <w:rsid w:val="00D35984"/>
    <w:rsid w:val="00D35ABC"/>
    <w:rsid w:val="00D35EC9"/>
    <w:rsid w:val="00D35EEA"/>
    <w:rsid w:val="00D36053"/>
    <w:rsid w:val="00D36587"/>
    <w:rsid w:val="00D369D0"/>
    <w:rsid w:val="00D36ADC"/>
    <w:rsid w:val="00D36C79"/>
    <w:rsid w:val="00D378C5"/>
    <w:rsid w:val="00D37FBB"/>
    <w:rsid w:val="00D40096"/>
    <w:rsid w:val="00D400A4"/>
    <w:rsid w:val="00D4019B"/>
    <w:rsid w:val="00D403FC"/>
    <w:rsid w:val="00D40742"/>
    <w:rsid w:val="00D408CA"/>
    <w:rsid w:val="00D40AC4"/>
    <w:rsid w:val="00D40B84"/>
    <w:rsid w:val="00D41654"/>
    <w:rsid w:val="00D417CF"/>
    <w:rsid w:val="00D419A9"/>
    <w:rsid w:val="00D41A94"/>
    <w:rsid w:val="00D41CFF"/>
    <w:rsid w:val="00D41E20"/>
    <w:rsid w:val="00D4211E"/>
    <w:rsid w:val="00D42454"/>
    <w:rsid w:val="00D424A3"/>
    <w:rsid w:val="00D42785"/>
    <w:rsid w:val="00D42A8D"/>
    <w:rsid w:val="00D42AEB"/>
    <w:rsid w:val="00D42D5B"/>
    <w:rsid w:val="00D43244"/>
    <w:rsid w:val="00D43520"/>
    <w:rsid w:val="00D4378F"/>
    <w:rsid w:val="00D439E7"/>
    <w:rsid w:val="00D43BD6"/>
    <w:rsid w:val="00D43CF5"/>
    <w:rsid w:val="00D43D85"/>
    <w:rsid w:val="00D44169"/>
    <w:rsid w:val="00D441B2"/>
    <w:rsid w:val="00D441E4"/>
    <w:rsid w:val="00D443A8"/>
    <w:rsid w:val="00D44462"/>
    <w:rsid w:val="00D447FB"/>
    <w:rsid w:val="00D452FC"/>
    <w:rsid w:val="00D453ED"/>
    <w:rsid w:val="00D454F6"/>
    <w:rsid w:val="00D45BCB"/>
    <w:rsid w:val="00D45F04"/>
    <w:rsid w:val="00D462B3"/>
    <w:rsid w:val="00D46F55"/>
    <w:rsid w:val="00D46FC1"/>
    <w:rsid w:val="00D472A6"/>
    <w:rsid w:val="00D4745B"/>
    <w:rsid w:val="00D4746B"/>
    <w:rsid w:val="00D47796"/>
    <w:rsid w:val="00D477D2"/>
    <w:rsid w:val="00D477E4"/>
    <w:rsid w:val="00D47C5C"/>
    <w:rsid w:val="00D50418"/>
    <w:rsid w:val="00D507DB"/>
    <w:rsid w:val="00D507F3"/>
    <w:rsid w:val="00D509D4"/>
    <w:rsid w:val="00D50A17"/>
    <w:rsid w:val="00D50A57"/>
    <w:rsid w:val="00D50B92"/>
    <w:rsid w:val="00D50B9B"/>
    <w:rsid w:val="00D50F2B"/>
    <w:rsid w:val="00D510E5"/>
    <w:rsid w:val="00D51562"/>
    <w:rsid w:val="00D51920"/>
    <w:rsid w:val="00D52A4A"/>
    <w:rsid w:val="00D52CA8"/>
    <w:rsid w:val="00D52DB1"/>
    <w:rsid w:val="00D52FA3"/>
    <w:rsid w:val="00D5306E"/>
    <w:rsid w:val="00D531C2"/>
    <w:rsid w:val="00D5345D"/>
    <w:rsid w:val="00D53650"/>
    <w:rsid w:val="00D536F8"/>
    <w:rsid w:val="00D53930"/>
    <w:rsid w:val="00D53C8A"/>
    <w:rsid w:val="00D53D9D"/>
    <w:rsid w:val="00D54093"/>
    <w:rsid w:val="00D54194"/>
    <w:rsid w:val="00D54296"/>
    <w:rsid w:val="00D54D0A"/>
    <w:rsid w:val="00D54FEB"/>
    <w:rsid w:val="00D556E8"/>
    <w:rsid w:val="00D556FD"/>
    <w:rsid w:val="00D55A46"/>
    <w:rsid w:val="00D55C57"/>
    <w:rsid w:val="00D55DAE"/>
    <w:rsid w:val="00D56083"/>
    <w:rsid w:val="00D5612A"/>
    <w:rsid w:val="00D5654A"/>
    <w:rsid w:val="00D56C5C"/>
    <w:rsid w:val="00D56C6E"/>
    <w:rsid w:val="00D56DC3"/>
    <w:rsid w:val="00D56F82"/>
    <w:rsid w:val="00D57072"/>
    <w:rsid w:val="00D5710E"/>
    <w:rsid w:val="00D5733D"/>
    <w:rsid w:val="00D574DD"/>
    <w:rsid w:val="00D57A72"/>
    <w:rsid w:val="00D57A7B"/>
    <w:rsid w:val="00D57ED4"/>
    <w:rsid w:val="00D602DA"/>
    <w:rsid w:val="00D6033D"/>
    <w:rsid w:val="00D603EC"/>
    <w:rsid w:val="00D60E55"/>
    <w:rsid w:val="00D60E98"/>
    <w:rsid w:val="00D610F4"/>
    <w:rsid w:val="00D614F2"/>
    <w:rsid w:val="00D6161E"/>
    <w:rsid w:val="00D61812"/>
    <w:rsid w:val="00D623F1"/>
    <w:rsid w:val="00D6258E"/>
    <w:rsid w:val="00D62874"/>
    <w:rsid w:val="00D62AA2"/>
    <w:rsid w:val="00D62B71"/>
    <w:rsid w:val="00D62C13"/>
    <w:rsid w:val="00D62E50"/>
    <w:rsid w:val="00D63278"/>
    <w:rsid w:val="00D63382"/>
    <w:rsid w:val="00D63953"/>
    <w:rsid w:val="00D63B53"/>
    <w:rsid w:val="00D63C17"/>
    <w:rsid w:val="00D63CF8"/>
    <w:rsid w:val="00D63D0E"/>
    <w:rsid w:val="00D63F40"/>
    <w:rsid w:val="00D641D0"/>
    <w:rsid w:val="00D6423E"/>
    <w:rsid w:val="00D64688"/>
    <w:rsid w:val="00D64C91"/>
    <w:rsid w:val="00D64D79"/>
    <w:rsid w:val="00D64DDF"/>
    <w:rsid w:val="00D64EA5"/>
    <w:rsid w:val="00D64EDD"/>
    <w:rsid w:val="00D64F7A"/>
    <w:rsid w:val="00D65330"/>
    <w:rsid w:val="00D65A4E"/>
    <w:rsid w:val="00D65BF8"/>
    <w:rsid w:val="00D65FBA"/>
    <w:rsid w:val="00D66226"/>
    <w:rsid w:val="00D6624D"/>
    <w:rsid w:val="00D66728"/>
    <w:rsid w:val="00D668CC"/>
    <w:rsid w:val="00D6692E"/>
    <w:rsid w:val="00D66AF0"/>
    <w:rsid w:val="00D66E57"/>
    <w:rsid w:val="00D66F47"/>
    <w:rsid w:val="00D66FDE"/>
    <w:rsid w:val="00D674D4"/>
    <w:rsid w:val="00D67905"/>
    <w:rsid w:val="00D67DC5"/>
    <w:rsid w:val="00D705C7"/>
    <w:rsid w:val="00D70A5B"/>
    <w:rsid w:val="00D70BAE"/>
    <w:rsid w:val="00D71276"/>
    <w:rsid w:val="00D712C4"/>
    <w:rsid w:val="00D713A0"/>
    <w:rsid w:val="00D7187E"/>
    <w:rsid w:val="00D720C5"/>
    <w:rsid w:val="00D7228A"/>
    <w:rsid w:val="00D72520"/>
    <w:rsid w:val="00D7265C"/>
    <w:rsid w:val="00D72942"/>
    <w:rsid w:val="00D72C05"/>
    <w:rsid w:val="00D72FA1"/>
    <w:rsid w:val="00D73094"/>
    <w:rsid w:val="00D73156"/>
    <w:rsid w:val="00D73788"/>
    <w:rsid w:val="00D73BF7"/>
    <w:rsid w:val="00D740F9"/>
    <w:rsid w:val="00D74347"/>
    <w:rsid w:val="00D74408"/>
    <w:rsid w:val="00D7446B"/>
    <w:rsid w:val="00D7450F"/>
    <w:rsid w:val="00D74526"/>
    <w:rsid w:val="00D74656"/>
    <w:rsid w:val="00D74960"/>
    <w:rsid w:val="00D74DC2"/>
    <w:rsid w:val="00D75043"/>
    <w:rsid w:val="00D75532"/>
    <w:rsid w:val="00D7592E"/>
    <w:rsid w:val="00D76449"/>
    <w:rsid w:val="00D768B5"/>
    <w:rsid w:val="00D76ACC"/>
    <w:rsid w:val="00D76DE8"/>
    <w:rsid w:val="00D7700A"/>
    <w:rsid w:val="00D771DC"/>
    <w:rsid w:val="00D772EE"/>
    <w:rsid w:val="00D775E6"/>
    <w:rsid w:val="00D7771E"/>
    <w:rsid w:val="00D77763"/>
    <w:rsid w:val="00D77A30"/>
    <w:rsid w:val="00D77CC9"/>
    <w:rsid w:val="00D80077"/>
    <w:rsid w:val="00D80420"/>
    <w:rsid w:val="00D80CBC"/>
    <w:rsid w:val="00D811A9"/>
    <w:rsid w:val="00D81AEA"/>
    <w:rsid w:val="00D81D8B"/>
    <w:rsid w:val="00D81E05"/>
    <w:rsid w:val="00D81E3F"/>
    <w:rsid w:val="00D8203D"/>
    <w:rsid w:val="00D8253C"/>
    <w:rsid w:val="00D82554"/>
    <w:rsid w:val="00D829F9"/>
    <w:rsid w:val="00D82B0E"/>
    <w:rsid w:val="00D831B2"/>
    <w:rsid w:val="00D8322D"/>
    <w:rsid w:val="00D8323C"/>
    <w:rsid w:val="00D832A2"/>
    <w:rsid w:val="00D83756"/>
    <w:rsid w:val="00D837EF"/>
    <w:rsid w:val="00D838BE"/>
    <w:rsid w:val="00D83EA0"/>
    <w:rsid w:val="00D83F2B"/>
    <w:rsid w:val="00D83FD9"/>
    <w:rsid w:val="00D842F0"/>
    <w:rsid w:val="00D8440D"/>
    <w:rsid w:val="00D844C5"/>
    <w:rsid w:val="00D847A0"/>
    <w:rsid w:val="00D84BA1"/>
    <w:rsid w:val="00D84D75"/>
    <w:rsid w:val="00D85212"/>
    <w:rsid w:val="00D857D1"/>
    <w:rsid w:val="00D8594B"/>
    <w:rsid w:val="00D860AE"/>
    <w:rsid w:val="00D86441"/>
    <w:rsid w:val="00D864C5"/>
    <w:rsid w:val="00D867C3"/>
    <w:rsid w:val="00D86B46"/>
    <w:rsid w:val="00D86D06"/>
    <w:rsid w:val="00D86F82"/>
    <w:rsid w:val="00D87921"/>
    <w:rsid w:val="00D87AD9"/>
    <w:rsid w:val="00D87D46"/>
    <w:rsid w:val="00D87DBC"/>
    <w:rsid w:val="00D87E75"/>
    <w:rsid w:val="00D903EC"/>
    <w:rsid w:val="00D90A66"/>
    <w:rsid w:val="00D90A82"/>
    <w:rsid w:val="00D90E1C"/>
    <w:rsid w:val="00D910AC"/>
    <w:rsid w:val="00D9112F"/>
    <w:rsid w:val="00D912AB"/>
    <w:rsid w:val="00D91357"/>
    <w:rsid w:val="00D91407"/>
    <w:rsid w:val="00D92088"/>
    <w:rsid w:val="00D9219A"/>
    <w:rsid w:val="00D923FD"/>
    <w:rsid w:val="00D92492"/>
    <w:rsid w:val="00D925F4"/>
    <w:rsid w:val="00D927A0"/>
    <w:rsid w:val="00D92896"/>
    <w:rsid w:val="00D92CB0"/>
    <w:rsid w:val="00D92E4D"/>
    <w:rsid w:val="00D9313A"/>
    <w:rsid w:val="00D932E6"/>
    <w:rsid w:val="00D933EB"/>
    <w:rsid w:val="00D934AE"/>
    <w:rsid w:val="00D9375F"/>
    <w:rsid w:val="00D93982"/>
    <w:rsid w:val="00D94008"/>
    <w:rsid w:val="00D94118"/>
    <w:rsid w:val="00D943CB"/>
    <w:rsid w:val="00D9468C"/>
    <w:rsid w:val="00D94810"/>
    <w:rsid w:val="00D94B28"/>
    <w:rsid w:val="00D94BAE"/>
    <w:rsid w:val="00D95323"/>
    <w:rsid w:val="00D95541"/>
    <w:rsid w:val="00D95B63"/>
    <w:rsid w:val="00D95D04"/>
    <w:rsid w:val="00D95F5D"/>
    <w:rsid w:val="00D95F75"/>
    <w:rsid w:val="00D9607E"/>
    <w:rsid w:val="00D9627F"/>
    <w:rsid w:val="00D963AB"/>
    <w:rsid w:val="00D96735"/>
    <w:rsid w:val="00D96885"/>
    <w:rsid w:val="00D96D37"/>
    <w:rsid w:val="00D971B4"/>
    <w:rsid w:val="00D97234"/>
    <w:rsid w:val="00D97394"/>
    <w:rsid w:val="00D97474"/>
    <w:rsid w:val="00D97BDB"/>
    <w:rsid w:val="00D97D4D"/>
    <w:rsid w:val="00DA0328"/>
    <w:rsid w:val="00DA0423"/>
    <w:rsid w:val="00DA0737"/>
    <w:rsid w:val="00DA0C34"/>
    <w:rsid w:val="00DA0EB7"/>
    <w:rsid w:val="00DA12A7"/>
    <w:rsid w:val="00DA1509"/>
    <w:rsid w:val="00DA1903"/>
    <w:rsid w:val="00DA1F0F"/>
    <w:rsid w:val="00DA20AB"/>
    <w:rsid w:val="00DA2369"/>
    <w:rsid w:val="00DA2D7B"/>
    <w:rsid w:val="00DA2DC7"/>
    <w:rsid w:val="00DA2DE2"/>
    <w:rsid w:val="00DA2E5E"/>
    <w:rsid w:val="00DA2F57"/>
    <w:rsid w:val="00DA308A"/>
    <w:rsid w:val="00DA32CF"/>
    <w:rsid w:val="00DA3746"/>
    <w:rsid w:val="00DA393F"/>
    <w:rsid w:val="00DA3981"/>
    <w:rsid w:val="00DA3F4E"/>
    <w:rsid w:val="00DA3F76"/>
    <w:rsid w:val="00DA5142"/>
    <w:rsid w:val="00DA549F"/>
    <w:rsid w:val="00DA54A2"/>
    <w:rsid w:val="00DA5B15"/>
    <w:rsid w:val="00DA5D79"/>
    <w:rsid w:val="00DA5E7C"/>
    <w:rsid w:val="00DA6482"/>
    <w:rsid w:val="00DA6830"/>
    <w:rsid w:val="00DA70E7"/>
    <w:rsid w:val="00DA73A7"/>
    <w:rsid w:val="00DA791E"/>
    <w:rsid w:val="00DA797F"/>
    <w:rsid w:val="00DA7C94"/>
    <w:rsid w:val="00DA7D56"/>
    <w:rsid w:val="00DB0214"/>
    <w:rsid w:val="00DB03B1"/>
    <w:rsid w:val="00DB0735"/>
    <w:rsid w:val="00DB087C"/>
    <w:rsid w:val="00DB0B81"/>
    <w:rsid w:val="00DB100D"/>
    <w:rsid w:val="00DB1592"/>
    <w:rsid w:val="00DB1618"/>
    <w:rsid w:val="00DB191E"/>
    <w:rsid w:val="00DB19B2"/>
    <w:rsid w:val="00DB2207"/>
    <w:rsid w:val="00DB223E"/>
    <w:rsid w:val="00DB2682"/>
    <w:rsid w:val="00DB271A"/>
    <w:rsid w:val="00DB2ABC"/>
    <w:rsid w:val="00DB2FA8"/>
    <w:rsid w:val="00DB3088"/>
    <w:rsid w:val="00DB3322"/>
    <w:rsid w:val="00DB33C0"/>
    <w:rsid w:val="00DB351B"/>
    <w:rsid w:val="00DB352C"/>
    <w:rsid w:val="00DB35B9"/>
    <w:rsid w:val="00DB37C3"/>
    <w:rsid w:val="00DB38D1"/>
    <w:rsid w:val="00DB3948"/>
    <w:rsid w:val="00DB3CCC"/>
    <w:rsid w:val="00DB3DA3"/>
    <w:rsid w:val="00DB3DB3"/>
    <w:rsid w:val="00DB3E16"/>
    <w:rsid w:val="00DB3EA5"/>
    <w:rsid w:val="00DB4252"/>
    <w:rsid w:val="00DB430F"/>
    <w:rsid w:val="00DB453B"/>
    <w:rsid w:val="00DB4721"/>
    <w:rsid w:val="00DB4758"/>
    <w:rsid w:val="00DB47EE"/>
    <w:rsid w:val="00DB4B83"/>
    <w:rsid w:val="00DB4C65"/>
    <w:rsid w:val="00DB5113"/>
    <w:rsid w:val="00DB5254"/>
    <w:rsid w:val="00DB534D"/>
    <w:rsid w:val="00DB5E12"/>
    <w:rsid w:val="00DB60D4"/>
    <w:rsid w:val="00DB629F"/>
    <w:rsid w:val="00DB6439"/>
    <w:rsid w:val="00DB6530"/>
    <w:rsid w:val="00DB6AE2"/>
    <w:rsid w:val="00DB6AE8"/>
    <w:rsid w:val="00DB72A0"/>
    <w:rsid w:val="00DB7375"/>
    <w:rsid w:val="00DB763B"/>
    <w:rsid w:val="00DB76DA"/>
    <w:rsid w:val="00DB79B9"/>
    <w:rsid w:val="00DB79E7"/>
    <w:rsid w:val="00DB7AFC"/>
    <w:rsid w:val="00DB7E82"/>
    <w:rsid w:val="00DC024C"/>
    <w:rsid w:val="00DC0396"/>
    <w:rsid w:val="00DC04B6"/>
    <w:rsid w:val="00DC099F"/>
    <w:rsid w:val="00DC09C6"/>
    <w:rsid w:val="00DC0B5E"/>
    <w:rsid w:val="00DC0B6B"/>
    <w:rsid w:val="00DC0BC7"/>
    <w:rsid w:val="00DC0E3B"/>
    <w:rsid w:val="00DC0F5E"/>
    <w:rsid w:val="00DC13CD"/>
    <w:rsid w:val="00DC16B6"/>
    <w:rsid w:val="00DC1941"/>
    <w:rsid w:val="00DC1E5C"/>
    <w:rsid w:val="00DC1E92"/>
    <w:rsid w:val="00DC2037"/>
    <w:rsid w:val="00DC21B8"/>
    <w:rsid w:val="00DC22E3"/>
    <w:rsid w:val="00DC230D"/>
    <w:rsid w:val="00DC2E3D"/>
    <w:rsid w:val="00DC30FA"/>
    <w:rsid w:val="00DC317B"/>
    <w:rsid w:val="00DC324A"/>
    <w:rsid w:val="00DC33DD"/>
    <w:rsid w:val="00DC3863"/>
    <w:rsid w:val="00DC3CF2"/>
    <w:rsid w:val="00DC3DFA"/>
    <w:rsid w:val="00DC3F32"/>
    <w:rsid w:val="00DC411B"/>
    <w:rsid w:val="00DC424A"/>
    <w:rsid w:val="00DC4365"/>
    <w:rsid w:val="00DC46BB"/>
    <w:rsid w:val="00DC4C19"/>
    <w:rsid w:val="00DC552C"/>
    <w:rsid w:val="00DC56E1"/>
    <w:rsid w:val="00DC5999"/>
    <w:rsid w:val="00DC5A34"/>
    <w:rsid w:val="00DC5ACB"/>
    <w:rsid w:val="00DC5B25"/>
    <w:rsid w:val="00DC5C3E"/>
    <w:rsid w:val="00DC5D1C"/>
    <w:rsid w:val="00DC5FA4"/>
    <w:rsid w:val="00DC6169"/>
    <w:rsid w:val="00DC6679"/>
    <w:rsid w:val="00DC679A"/>
    <w:rsid w:val="00DC698A"/>
    <w:rsid w:val="00DC6EC0"/>
    <w:rsid w:val="00DC70C1"/>
    <w:rsid w:val="00DC7A35"/>
    <w:rsid w:val="00DC7B0F"/>
    <w:rsid w:val="00DD002E"/>
    <w:rsid w:val="00DD00C1"/>
    <w:rsid w:val="00DD01F6"/>
    <w:rsid w:val="00DD02D3"/>
    <w:rsid w:val="00DD03AE"/>
    <w:rsid w:val="00DD12DD"/>
    <w:rsid w:val="00DD1502"/>
    <w:rsid w:val="00DD180F"/>
    <w:rsid w:val="00DD1900"/>
    <w:rsid w:val="00DD1A4C"/>
    <w:rsid w:val="00DD1DEC"/>
    <w:rsid w:val="00DD1E74"/>
    <w:rsid w:val="00DD1EFC"/>
    <w:rsid w:val="00DD206A"/>
    <w:rsid w:val="00DD20C7"/>
    <w:rsid w:val="00DD2206"/>
    <w:rsid w:val="00DD2CEB"/>
    <w:rsid w:val="00DD3993"/>
    <w:rsid w:val="00DD3B9B"/>
    <w:rsid w:val="00DD3E61"/>
    <w:rsid w:val="00DD404C"/>
    <w:rsid w:val="00DD4424"/>
    <w:rsid w:val="00DD5103"/>
    <w:rsid w:val="00DD5183"/>
    <w:rsid w:val="00DD55E7"/>
    <w:rsid w:val="00DD5774"/>
    <w:rsid w:val="00DD5C04"/>
    <w:rsid w:val="00DD5C06"/>
    <w:rsid w:val="00DD5CE9"/>
    <w:rsid w:val="00DD5DC9"/>
    <w:rsid w:val="00DD5F9B"/>
    <w:rsid w:val="00DD60CF"/>
    <w:rsid w:val="00DD70FD"/>
    <w:rsid w:val="00DD716C"/>
    <w:rsid w:val="00DD73A7"/>
    <w:rsid w:val="00DE04DD"/>
    <w:rsid w:val="00DE05BC"/>
    <w:rsid w:val="00DE0768"/>
    <w:rsid w:val="00DE08C4"/>
    <w:rsid w:val="00DE0AB6"/>
    <w:rsid w:val="00DE0EC4"/>
    <w:rsid w:val="00DE1359"/>
    <w:rsid w:val="00DE1C48"/>
    <w:rsid w:val="00DE1D27"/>
    <w:rsid w:val="00DE2030"/>
    <w:rsid w:val="00DE2807"/>
    <w:rsid w:val="00DE2C21"/>
    <w:rsid w:val="00DE3066"/>
    <w:rsid w:val="00DE383F"/>
    <w:rsid w:val="00DE3938"/>
    <w:rsid w:val="00DE39BC"/>
    <w:rsid w:val="00DE3A52"/>
    <w:rsid w:val="00DE41CF"/>
    <w:rsid w:val="00DE42B0"/>
    <w:rsid w:val="00DE446F"/>
    <w:rsid w:val="00DE4A67"/>
    <w:rsid w:val="00DE4B4B"/>
    <w:rsid w:val="00DE4B80"/>
    <w:rsid w:val="00DE4CDB"/>
    <w:rsid w:val="00DE5021"/>
    <w:rsid w:val="00DE581D"/>
    <w:rsid w:val="00DE5A62"/>
    <w:rsid w:val="00DE5CF8"/>
    <w:rsid w:val="00DE5ECF"/>
    <w:rsid w:val="00DE6124"/>
    <w:rsid w:val="00DE6554"/>
    <w:rsid w:val="00DE662E"/>
    <w:rsid w:val="00DE71F1"/>
    <w:rsid w:val="00DE7268"/>
    <w:rsid w:val="00DE76E0"/>
    <w:rsid w:val="00DE79B2"/>
    <w:rsid w:val="00DF00C9"/>
    <w:rsid w:val="00DF07D0"/>
    <w:rsid w:val="00DF0B74"/>
    <w:rsid w:val="00DF18BE"/>
    <w:rsid w:val="00DF1AC4"/>
    <w:rsid w:val="00DF2158"/>
    <w:rsid w:val="00DF2581"/>
    <w:rsid w:val="00DF2AD3"/>
    <w:rsid w:val="00DF2CC2"/>
    <w:rsid w:val="00DF2D9D"/>
    <w:rsid w:val="00DF2F08"/>
    <w:rsid w:val="00DF33A6"/>
    <w:rsid w:val="00DF36D2"/>
    <w:rsid w:val="00DF3B40"/>
    <w:rsid w:val="00DF3D35"/>
    <w:rsid w:val="00DF3D6D"/>
    <w:rsid w:val="00DF3DAD"/>
    <w:rsid w:val="00DF3DC5"/>
    <w:rsid w:val="00DF3EBB"/>
    <w:rsid w:val="00DF44EE"/>
    <w:rsid w:val="00DF46E4"/>
    <w:rsid w:val="00DF4A5C"/>
    <w:rsid w:val="00DF4CCC"/>
    <w:rsid w:val="00DF51C6"/>
    <w:rsid w:val="00DF571E"/>
    <w:rsid w:val="00DF5770"/>
    <w:rsid w:val="00DF58DF"/>
    <w:rsid w:val="00DF5954"/>
    <w:rsid w:val="00DF595A"/>
    <w:rsid w:val="00DF5EC0"/>
    <w:rsid w:val="00DF6237"/>
    <w:rsid w:val="00DF627B"/>
    <w:rsid w:val="00DF66D8"/>
    <w:rsid w:val="00DF69A8"/>
    <w:rsid w:val="00DF6BB4"/>
    <w:rsid w:val="00DF71E6"/>
    <w:rsid w:val="00DF77BB"/>
    <w:rsid w:val="00DF78C0"/>
    <w:rsid w:val="00DF7E8A"/>
    <w:rsid w:val="00DF7F52"/>
    <w:rsid w:val="00E003A2"/>
    <w:rsid w:val="00E00779"/>
    <w:rsid w:val="00E00C5E"/>
    <w:rsid w:val="00E00D88"/>
    <w:rsid w:val="00E00E48"/>
    <w:rsid w:val="00E00FEF"/>
    <w:rsid w:val="00E0136B"/>
    <w:rsid w:val="00E013B0"/>
    <w:rsid w:val="00E0142E"/>
    <w:rsid w:val="00E01549"/>
    <w:rsid w:val="00E01784"/>
    <w:rsid w:val="00E017A4"/>
    <w:rsid w:val="00E01B12"/>
    <w:rsid w:val="00E01D3C"/>
    <w:rsid w:val="00E02256"/>
    <w:rsid w:val="00E027C1"/>
    <w:rsid w:val="00E02ED0"/>
    <w:rsid w:val="00E02F27"/>
    <w:rsid w:val="00E03188"/>
    <w:rsid w:val="00E03841"/>
    <w:rsid w:val="00E03A96"/>
    <w:rsid w:val="00E03D51"/>
    <w:rsid w:val="00E03EB6"/>
    <w:rsid w:val="00E048F1"/>
    <w:rsid w:val="00E04CED"/>
    <w:rsid w:val="00E0505D"/>
    <w:rsid w:val="00E05177"/>
    <w:rsid w:val="00E05288"/>
    <w:rsid w:val="00E0538C"/>
    <w:rsid w:val="00E05D58"/>
    <w:rsid w:val="00E05E2D"/>
    <w:rsid w:val="00E05ED6"/>
    <w:rsid w:val="00E06783"/>
    <w:rsid w:val="00E07101"/>
    <w:rsid w:val="00E07713"/>
    <w:rsid w:val="00E07962"/>
    <w:rsid w:val="00E07AF7"/>
    <w:rsid w:val="00E07E53"/>
    <w:rsid w:val="00E1016F"/>
    <w:rsid w:val="00E10488"/>
    <w:rsid w:val="00E104CF"/>
    <w:rsid w:val="00E10652"/>
    <w:rsid w:val="00E107E8"/>
    <w:rsid w:val="00E10927"/>
    <w:rsid w:val="00E10B58"/>
    <w:rsid w:val="00E1156C"/>
    <w:rsid w:val="00E11BDB"/>
    <w:rsid w:val="00E11C70"/>
    <w:rsid w:val="00E11EF6"/>
    <w:rsid w:val="00E12171"/>
    <w:rsid w:val="00E12266"/>
    <w:rsid w:val="00E1270A"/>
    <w:rsid w:val="00E1279F"/>
    <w:rsid w:val="00E1298A"/>
    <w:rsid w:val="00E13E0F"/>
    <w:rsid w:val="00E14169"/>
    <w:rsid w:val="00E14194"/>
    <w:rsid w:val="00E1439A"/>
    <w:rsid w:val="00E14F2F"/>
    <w:rsid w:val="00E150E6"/>
    <w:rsid w:val="00E1547E"/>
    <w:rsid w:val="00E1555E"/>
    <w:rsid w:val="00E159C6"/>
    <w:rsid w:val="00E159D1"/>
    <w:rsid w:val="00E15C60"/>
    <w:rsid w:val="00E164BC"/>
    <w:rsid w:val="00E164FF"/>
    <w:rsid w:val="00E1653A"/>
    <w:rsid w:val="00E16560"/>
    <w:rsid w:val="00E1658A"/>
    <w:rsid w:val="00E165B1"/>
    <w:rsid w:val="00E168CE"/>
    <w:rsid w:val="00E16AD9"/>
    <w:rsid w:val="00E1708E"/>
    <w:rsid w:val="00E1737C"/>
    <w:rsid w:val="00E173D1"/>
    <w:rsid w:val="00E17486"/>
    <w:rsid w:val="00E17621"/>
    <w:rsid w:val="00E17C02"/>
    <w:rsid w:val="00E20008"/>
    <w:rsid w:val="00E20449"/>
    <w:rsid w:val="00E207E3"/>
    <w:rsid w:val="00E20E7A"/>
    <w:rsid w:val="00E210EF"/>
    <w:rsid w:val="00E21681"/>
    <w:rsid w:val="00E2195F"/>
    <w:rsid w:val="00E21A41"/>
    <w:rsid w:val="00E21AF4"/>
    <w:rsid w:val="00E21F01"/>
    <w:rsid w:val="00E22433"/>
    <w:rsid w:val="00E22770"/>
    <w:rsid w:val="00E22AAC"/>
    <w:rsid w:val="00E22EA2"/>
    <w:rsid w:val="00E22EBB"/>
    <w:rsid w:val="00E23652"/>
    <w:rsid w:val="00E237FE"/>
    <w:rsid w:val="00E239EF"/>
    <w:rsid w:val="00E2449A"/>
    <w:rsid w:val="00E2471B"/>
    <w:rsid w:val="00E2498A"/>
    <w:rsid w:val="00E24B46"/>
    <w:rsid w:val="00E250F2"/>
    <w:rsid w:val="00E25509"/>
    <w:rsid w:val="00E257DC"/>
    <w:rsid w:val="00E259FD"/>
    <w:rsid w:val="00E25D4C"/>
    <w:rsid w:val="00E26339"/>
    <w:rsid w:val="00E263AC"/>
    <w:rsid w:val="00E2640E"/>
    <w:rsid w:val="00E26487"/>
    <w:rsid w:val="00E266A8"/>
    <w:rsid w:val="00E267A3"/>
    <w:rsid w:val="00E26AC0"/>
    <w:rsid w:val="00E2711F"/>
    <w:rsid w:val="00E273F8"/>
    <w:rsid w:val="00E27FA0"/>
    <w:rsid w:val="00E30228"/>
    <w:rsid w:val="00E30267"/>
    <w:rsid w:val="00E305B4"/>
    <w:rsid w:val="00E307A8"/>
    <w:rsid w:val="00E307F7"/>
    <w:rsid w:val="00E30A77"/>
    <w:rsid w:val="00E30B4F"/>
    <w:rsid w:val="00E31036"/>
    <w:rsid w:val="00E3109E"/>
    <w:rsid w:val="00E3112E"/>
    <w:rsid w:val="00E32244"/>
    <w:rsid w:val="00E327DE"/>
    <w:rsid w:val="00E328F7"/>
    <w:rsid w:val="00E32A12"/>
    <w:rsid w:val="00E32E9F"/>
    <w:rsid w:val="00E3336E"/>
    <w:rsid w:val="00E33886"/>
    <w:rsid w:val="00E33A36"/>
    <w:rsid w:val="00E33C80"/>
    <w:rsid w:val="00E3409F"/>
    <w:rsid w:val="00E349FA"/>
    <w:rsid w:val="00E34C24"/>
    <w:rsid w:val="00E34D98"/>
    <w:rsid w:val="00E353A5"/>
    <w:rsid w:val="00E35487"/>
    <w:rsid w:val="00E35D01"/>
    <w:rsid w:val="00E35E9D"/>
    <w:rsid w:val="00E362CD"/>
    <w:rsid w:val="00E36881"/>
    <w:rsid w:val="00E36885"/>
    <w:rsid w:val="00E36D73"/>
    <w:rsid w:val="00E376E5"/>
    <w:rsid w:val="00E37E06"/>
    <w:rsid w:val="00E37F72"/>
    <w:rsid w:val="00E4055A"/>
    <w:rsid w:val="00E40626"/>
    <w:rsid w:val="00E40680"/>
    <w:rsid w:val="00E406EF"/>
    <w:rsid w:val="00E408DC"/>
    <w:rsid w:val="00E412CF"/>
    <w:rsid w:val="00E414C9"/>
    <w:rsid w:val="00E417F9"/>
    <w:rsid w:val="00E41BF9"/>
    <w:rsid w:val="00E41CA9"/>
    <w:rsid w:val="00E4215D"/>
    <w:rsid w:val="00E425BF"/>
    <w:rsid w:val="00E425F3"/>
    <w:rsid w:val="00E42AC6"/>
    <w:rsid w:val="00E42EBA"/>
    <w:rsid w:val="00E42FE6"/>
    <w:rsid w:val="00E4328A"/>
    <w:rsid w:val="00E43367"/>
    <w:rsid w:val="00E435B7"/>
    <w:rsid w:val="00E43728"/>
    <w:rsid w:val="00E437C9"/>
    <w:rsid w:val="00E43822"/>
    <w:rsid w:val="00E439E1"/>
    <w:rsid w:val="00E43EE0"/>
    <w:rsid w:val="00E4414A"/>
    <w:rsid w:val="00E4415B"/>
    <w:rsid w:val="00E44283"/>
    <w:rsid w:val="00E4446B"/>
    <w:rsid w:val="00E44573"/>
    <w:rsid w:val="00E44AAC"/>
    <w:rsid w:val="00E44D03"/>
    <w:rsid w:val="00E44E64"/>
    <w:rsid w:val="00E45664"/>
    <w:rsid w:val="00E45859"/>
    <w:rsid w:val="00E45A79"/>
    <w:rsid w:val="00E45BB2"/>
    <w:rsid w:val="00E45D34"/>
    <w:rsid w:val="00E45F16"/>
    <w:rsid w:val="00E460A9"/>
    <w:rsid w:val="00E46824"/>
    <w:rsid w:val="00E469C9"/>
    <w:rsid w:val="00E46BBF"/>
    <w:rsid w:val="00E46BCE"/>
    <w:rsid w:val="00E47471"/>
    <w:rsid w:val="00E474EF"/>
    <w:rsid w:val="00E47DE2"/>
    <w:rsid w:val="00E47F5A"/>
    <w:rsid w:val="00E5066F"/>
    <w:rsid w:val="00E50754"/>
    <w:rsid w:val="00E51525"/>
    <w:rsid w:val="00E5158D"/>
    <w:rsid w:val="00E5167E"/>
    <w:rsid w:val="00E518A2"/>
    <w:rsid w:val="00E51A19"/>
    <w:rsid w:val="00E51B14"/>
    <w:rsid w:val="00E51B63"/>
    <w:rsid w:val="00E51F6E"/>
    <w:rsid w:val="00E527C4"/>
    <w:rsid w:val="00E527EB"/>
    <w:rsid w:val="00E5289C"/>
    <w:rsid w:val="00E5299B"/>
    <w:rsid w:val="00E53144"/>
    <w:rsid w:val="00E537E3"/>
    <w:rsid w:val="00E53A01"/>
    <w:rsid w:val="00E53B25"/>
    <w:rsid w:val="00E53B31"/>
    <w:rsid w:val="00E53C70"/>
    <w:rsid w:val="00E5416B"/>
    <w:rsid w:val="00E54422"/>
    <w:rsid w:val="00E54500"/>
    <w:rsid w:val="00E548DE"/>
    <w:rsid w:val="00E54964"/>
    <w:rsid w:val="00E54993"/>
    <w:rsid w:val="00E54BA0"/>
    <w:rsid w:val="00E54D62"/>
    <w:rsid w:val="00E54EE8"/>
    <w:rsid w:val="00E553D2"/>
    <w:rsid w:val="00E553E9"/>
    <w:rsid w:val="00E55750"/>
    <w:rsid w:val="00E55CDE"/>
    <w:rsid w:val="00E55F04"/>
    <w:rsid w:val="00E5616A"/>
    <w:rsid w:val="00E564EB"/>
    <w:rsid w:val="00E56854"/>
    <w:rsid w:val="00E56BCC"/>
    <w:rsid w:val="00E56C13"/>
    <w:rsid w:val="00E56DCA"/>
    <w:rsid w:val="00E56E9E"/>
    <w:rsid w:val="00E57E9E"/>
    <w:rsid w:val="00E57F50"/>
    <w:rsid w:val="00E6003E"/>
    <w:rsid w:val="00E60059"/>
    <w:rsid w:val="00E600C2"/>
    <w:rsid w:val="00E604CE"/>
    <w:rsid w:val="00E60542"/>
    <w:rsid w:val="00E6073D"/>
    <w:rsid w:val="00E607E9"/>
    <w:rsid w:val="00E607FB"/>
    <w:rsid w:val="00E60819"/>
    <w:rsid w:val="00E6098B"/>
    <w:rsid w:val="00E609BC"/>
    <w:rsid w:val="00E61273"/>
    <w:rsid w:val="00E613EF"/>
    <w:rsid w:val="00E61572"/>
    <w:rsid w:val="00E61822"/>
    <w:rsid w:val="00E62298"/>
    <w:rsid w:val="00E62756"/>
    <w:rsid w:val="00E62814"/>
    <w:rsid w:val="00E6283C"/>
    <w:rsid w:val="00E62AA2"/>
    <w:rsid w:val="00E62DC9"/>
    <w:rsid w:val="00E62DD5"/>
    <w:rsid w:val="00E631D0"/>
    <w:rsid w:val="00E63277"/>
    <w:rsid w:val="00E63572"/>
    <w:rsid w:val="00E63589"/>
    <w:rsid w:val="00E63A64"/>
    <w:rsid w:val="00E63AA8"/>
    <w:rsid w:val="00E63B28"/>
    <w:rsid w:val="00E63BE7"/>
    <w:rsid w:val="00E63FD4"/>
    <w:rsid w:val="00E64034"/>
    <w:rsid w:val="00E6435B"/>
    <w:rsid w:val="00E64443"/>
    <w:rsid w:val="00E6463D"/>
    <w:rsid w:val="00E64859"/>
    <w:rsid w:val="00E65086"/>
    <w:rsid w:val="00E651DC"/>
    <w:rsid w:val="00E651EA"/>
    <w:rsid w:val="00E65319"/>
    <w:rsid w:val="00E6532A"/>
    <w:rsid w:val="00E65633"/>
    <w:rsid w:val="00E65861"/>
    <w:rsid w:val="00E6599E"/>
    <w:rsid w:val="00E65E07"/>
    <w:rsid w:val="00E65E55"/>
    <w:rsid w:val="00E661B6"/>
    <w:rsid w:val="00E66321"/>
    <w:rsid w:val="00E666BA"/>
    <w:rsid w:val="00E66777"/>
    <w:rsid w:val="00E66FA5"/>
    <w:rsid w:val="00E6706C"/>
    <w:rsid w:val="00E67645"/>
    <w:rsid w:val="00E6789F"/>
    <w:rsid w:val="00E679D7"/>
    <w:rsid w:val="00E67F62"/>
    <w:rsid w:val="00E70323"/>
    <w:rsid w:val="00E7045A"/>
    <w:rsid w:val="00E7051F"/>
    <w:rsid w:val="00E705D3"/>
    <w:rsid w:val="00E70825"/>
    <w:rsid w:val="00E7094B"/>
    <w:rsid w:val="00E70984"/>
    <w:rsid w:val="00E70ABB"/>
    <w:rsid w:val="00E70C0A"/>
    <w:rsid w:val="00E70D6B"/>
    <w:rsid w:val="00E71025"/>
    <w:rsid w:val="00E71358"/>
    <w:rsid w:val="00E714F6"/>
    <w:rsid w:val="00E715DB"/>
    <w:rsid w:val="00E71612"/>
    <w:rsid w:val="00E71818"/>
    <w:rsid w:val="00E71ACF"/>
    <w:rsid w:val="00E71E56"/>
    <w:rsid w:val="00E7210A"/>
    <w:rsid w:val="00E72703"/>
    <w:rsid w:val="00E72D31"/>
    <w:rsid w:val="00E72D75"/>
    <w:rsid w:val="00E72FE3"/>
    <w:rsid w:val="00E736FC"/>
    <w:rsid w:val="00E73924"/>
    <w:rsid w:val="00E73C64"/>
    <w:rsid w:val="00E743B6"/>
    <w:rsid w:val="00E747CF"/>
    <w:rsid w:val="00E74CAF"/>
    <w:rsid w:val="00E74CFD"/>
    <w:rsid w:val="00E74E01"/>
    <w:rsid w:val="00E75013"/>
    <w:rsid w:val="00E7551F"/>
    <w:rsid w:val="00E75537"/>
    <w:rsid w:val="00E75F64"/>
    <w:rsid w:val="00E76209"/>
    <w:rsid w:val="00E764DA"/>
    <w:rsid w:val="00E7683F"/>
    <w:rsid w:val="00E776BD"/>
    <w:rsid w:val="00E77AB0"/>
    <w:rsid w:val="00E77B12"/>
    <w:rsid w:val="00E77B2C"/>
    <w:rsid w:val="00E77CD9"/>
    <w:rsid w:val="00E77EFE"/>
    <w:rsid w:val="00E77F56"/>
    <w:rsid w:val="00E77FD2"/>
    <w:rsid w:val="00E80005"/>
    <w:rsid w:val="00E801B1"/>
    <w:rsid w:val="00E80A35"/>
    <w:rsid w:val="00E80D41"/>
    <w:rsid w:val="00E8137B"/>
    <w:rsid w:val="00E81541"/>
    <w:rsid w:val="00E8165C"/>
    <w:rsid w:val="00E81919"/>
    <w:rsid w:val="00E820A5"/>
    <w:rsid w:val="00E8226B"/>
    <w:rsid w:val="00E82608"/>
    <w:rsid w:val="00E82784"/>
    <w:rsid w:val="00E829FC"/>
    <w:rsid w:val="00E82A86"/>
    <w:rsid w:val="00E82ABA"/>
    <w:rsid w:val="00E830F0"/>
    <w:rsid w:val="00E8318F"/>
    <w:rsid w:val="00E83196"/>
    <w:rsid w:val="00E832B8"/>
    <w:rsid w:val="00E83666"/>
    <w:rsid w:val="00E83A58"/>
    <w:rsid w:val="00E83B40"/>
    <w:rsid w:val="00E83D5B"/>
    <w:rsid w:val="00E83DB8"/>
    <w:rsid w:val="00E84480"/>
    <w:rsid w:val="00E847F3"/>
    <w:rsid w:val="00E849CA"/>
    <w:rsid w:val="00E84ADA"/>
    <w:rsid w:val="00E84BAD"/>
    <w:rsid w:val="00E84CDC"/>
    <w:rsid w:val="00E84F38"/>
    <w:rsid w:val="00E856D0"/>
    <w:rsid w:val="00E85843"/>
    <w:rsid w:val="00E859CE"/>
    <w:rsid w:val="00E85B74"/>
    <w:rsid w:val="00E85EAB"/>
    <w:rsid w:val="00E85F19"/>
    <w:rsid w:val="00E8619A"/>
    <w:rsid w:val="00E86207"/>
    <w:rsid w:val="00E863EF"/>
    <w:rsid w:val="00E865AC"/>
    <w:rsid w:val="00E867C6"/>
    <w:rsid w:val="00E86E6A"/>
    <w:rsid w:val="00E8745F"/>
    <w:rsid w:val="00E87A8B"/>
    <w:rsid w:val="00E87B43"/>
    <w:rsid w:val="00E9017D"/>
    <w:rsid w:val="00E9025D"/>
    <w:rsid w:val="00E90597"/>
    <w:rsid w:val="00E906F1"/>
    <w:rsid w:val="00E90767"/>
    <w:rsid w:val="00E9076E"/>
    <w:rsid w:val="00E90A18"/>
    <w:rsid w:val="00E90B2E"/>
    <w:rsid w:val="00E91042"/>
    <w:rsid w:val="00E912AE"/>
    <w:rsid w:val="00E91494"/>
    <w:rsid w:val="00E91617"/>
    <w:rsid w:val="00E9161D"/>
    <w:rsid w:val="00E916EA"/>
    <w:rsid w:val="00E91712"/>
    <w:rsid w:val="00E918D0"/>
    <w:rsid w:val="00E91E45"/>
    <w:rsid w:val="00E91FFA"/>
    <w:rsid w:val="00E92568"/>
    <w:rsid w:val="00E9282C"/>
    <w:rsid w:val="00E929D6"/>
    <w:rsid w:val="00E92A5C"/>
    <w:rsid w:val="00E92B25"/>
    <w:rsid w:val="00E92BE4"/>
    <w:rsid w:val="00E92D40"/>
    <w:rsid w:val="00E92D6C"/>
    <w:rsid w:val="00E93E6E"/>
    <w:rsid w:val="00E94108"/>
    <w:rsid w:val="00E94165"/>
    <w:rsid w:val="00E94539"/>
    <w:rsid w:val="00E9464C"/>
    <w:rsid w:val="00E947EF"/>
    <w:rsid w:val="00E94917"/>
    <w:rsid w:val="00E94CF4"/>
    <w:rsid w:val="00E950DF"/>
    <w:rsid w:val="00E95761"/>
    <w:rsid w:val="00E96085"/>
    <w:rsid w:val="00E9644D"/>
    <w:rsid w:val="00E966B6"/>
    <w:rsid w:val="00E96770"/>
    <w:rsid w:val="00E96B0E"/>
    <w:rsid w:val="00E96C5D"/>
    <w:rsid w:val="00E96DA8"/>
    <w:rsid w:val="00E96DF1"/>
    <w:rsid w:val="00E96FC3"/>
    <w:rsid w:val="00E9728E"/>
    <w:rsid w:val="00E9790A"/>
    <w:rsid w:val="00E97B15"/>
    <w:rsid w:val="00E97D2F"/>
    <w:rsid w:val="00EA00BB"/>
    <w:rsid w:val="00EA011B"/>
    <w:rsid w:val="00EA02ED"/>
    <w:rsid w:val="00EA06A8"/>
    <w:rsid w:val="00EA0843"/>
    <w:rsid w:val="00EA0B56"/>
    <w:rsid w:val="00EA0D53"/>
    <w:rsid w:val="00EA0FD0"/>
    <w:rsid w:val="00EA1070"/>
    <w:rsid w:val="00EA11BC"/>
    <w:rsid w:val="00EA11CC"/>
    <w:rsid w:val="00EA11F2"/>
    <w:rsid w:val="00EA13FD"/>
    <w:rsid w:val="00EA1655"/>
    <w:rsid w:val="00EA1988"/>
    <w:rsid w:val="00EA1A09"/>
    <w:rsid w:val="00EA26EF"/>
    <w:rsid w:val="00EA28EC"/>
    <w:rsid w:val="00EA28F2"/>
    <w:rsid w:val="00EA2934"/>
    <w:rsid w:val="00EA2996"/>
    <w:rsid w:val="00EA2E20"/>
    <w:rsid w:val="00EA2EC3"/>
    <w:rsid w:val="00EA3621"/>
    <w:rsid w:val="00EA36D6"/>
    <w:rsid w:val="00EA3917"/>
    <w:rsid w:val="00EA3A70"/>
    <w:rsid w:val="00EA3DB2"/>
    <w:rsid w:val="00EA47FA"/>
    <w:rsid w:val="00EA4997"/>
    <w:rsid w:val="00EA4DE6"/>
    <w:rsid w:val="00EA4E54"/>
    <w:rsid w:val="00EA4FEF"/>
    <w:rsid w:val="00EA50A3"/>
    <w:rsid w:val="00EA5971"/>
    <w:rsid w:val="00EA5A68"/>
    <w:rsid w:val="00EA5E66"/>
    <w:rsid w:val="00EA612D"/>
    <w:rsid w:val="00EA63A0"/>
    <w:rsid w:val="00EA66FE"/>
    <w:rsid w:val="00EA6796"/>
    <w:rsid w:val="00EA6DC8"/>
    <w:rsid w:val="00EA6F28"/>
    <w:rsid w:val="00EA736C"/>
    <w:rsid w:val="00EA75A2"/>
    <w:rsid w:val="00EA7804"/>
    <w:rsid w:val="00EB0024"/>
    <w:rsid w:val="00EB061B"/>
    <w:rsid w:val="00EB0718"/>
    <w:rsid w:val="00EB0909"/>
    <w:rsid w:val="00EB0BA9"/>
    <w:rsid w:val="00EB0E07"/>
    <w:rsid w:val="00EB0ED9"/>
    <w:rsid w:val="00EB123E"/>
    <w:rsid w:val="00EB133F"/>
    <w:rsid w:val="00EB1363"/>
    <w:rsid w:val="00EB1728"/>
    <w:rsid w:val="00EB18CA"/>
    <w:rsid w:val="00EB1D21"/>
    <w:rsid w:val="00EB232E"/>
    <w:rsid w:val="00EB25B5"/>
    <w:rsid w:val="00EB26FF"/>
    <w:rsid w:val="00EB2D6C"/>
    <w:rsid w:val="00EB2DBC"/>
    <w:rsid w:val="00EB2F96"/>
    <w:rsid w:val="00EB32F2"/>
    <w:rsid w:val="00EB3BA8"/>
    <w:rsid w:val="00EB3C87"/>
    <w:rsid w:val="00EB3CEE"/>
    <w:rsid w:val="00EB412E"/>
    <w:rsid w:val="00EB4DB2"/>
    <w:rsid w:val="00EB4EC9"/>
    <w:rsid w:val="00EB4FDC"/>
    <w:rsid w:val="00EB522C"/>
    <w:rsid w:val="00EB53AC"/>
    <w:rsid w:val="00EB5783"/>
    <w:rsid w:val="00EB5948"/>
    <w:rsid w:val="00EB5FC2"/>
    <w:rsid w:val="00EB6187"/>
    <w:rsid w:val="00EB633E"/>
    <w:rsid w:val="00EB64E4"/>
    <w:rsid w:val="00EB66A1"/>
    <w:rsid w:val="00EB6AB7"/>
    <w:rsid w:val="00EB6DCE"/>
    <w:rsid w:val="00EB7BCA"/>
    <w:rsid w:val="00EC0332"/>
    <w:rsid w:val="00EC07E1"/>
    <w:rsid w:val="00EC081C"/>
    <w:rsid w:val="00EC0AE7"/>
    <w:rsid w:val="00EC0BF4"/>
    <w:rsid w:val="00EC0DB8"/>
    <w:rsid w:val="00EC0E5F"/>
    <w:rsid w:val="00EC1084"/>
    <w:rsid w:val="00EC1368"/>
    <w:rsid w:val="00EC14F5"/>
    <w:rsid w:val="00EC160B"/>
    <w:rsid w:val="00EC19C9"/>
    <w:rsid w:val="00EC217B"/>
    <w:rsid w:val="00EC22E0"/>
    <w:rsid w:val="00EC2B96"/>
    <w:rsid w:val="00EC2C5D"/>
    <w:rsid w:val="00EC3030"/>
    <w:rsid w:val="00EC325A"/>
    <w:rsid w:val="00EC34DC"/>
    <w:rsid w:val="00EC3A5A"/>
    <w:rsid w:val="00EC3DE7"/>
    <w:rsid w:val="00EC3F88"/>
    <w:rsid w:val="00EC4103"/>
    <w:rsid w:val="00EC4342"/>
    <w:rsid w:val="00EC43B2"/>
    <w:rsid w:val="00EC43C7"/>
    <w:rsid w:val="00EC4640"/>
    <w:rsid w:val="00EC48E6"/>
    <w:rsid w:val="00EC50D8"/>
    <w:rsid w:val="00EC515E"/>
    <w:rsid w:val="00EC5285"/>
    <w:rsid w:val="00EC580F"/>
    <w:rsid w:val="00EC6C3B"/>
    <w:rsid w:val="00EC6DC5"/>
    <w:rsid w:val="00EC6E03"/>
    <w:rsid w:val="00EC714F"/>
    <w:rsid w:val="00EC7375"/>
    <w:rsid w:val="00EC7517"/>
    <w:rsid w:val="00EC75BE"/>
    <w:rsid w:val="00EC75C1"/>
    <w:rsid w:val="00EC7605"/>
    <w:rsid w:val="00EC7C5A"/>
    <w:rsid w:val="00EC7D11"/>
    <w:rsid w:val="00EC7F82"/>
    <w:rsid w:val="00ED016D"/>
    <w:rsid w:val="00ED0466"/>
    <w:rsid w:val="00ED123A"/>
    <w:rsid w:val="00ED1664"/>
    <w:rsid w:val="00ED1682"/>
    <w:rsid w:val="00ED1816"/>
    <w:rsid w:val="00ED1833"/>
    <w:rsid w:val="00ED1B73"/>
    <w:rsid w:val="00ED1C63"/>
    <w:rsid w:val="00ED2B0F"/>
    <w:rsid w:val="00ED2C19"/>
    <w:rsid w:val="00ED2CF0"/>
    <w:rsid w:val="00ED2ECD"/>
    <w:rsid w:val="00ED30B2"/>
    <w:rsid w:val="00ED32E0"/>
    <w:rsid w:val="00ED372A"/>
    <w:rsid w:val="00ED3832"/>
    <w:rsid w:val="00ED3ABF"/>
    <w:rsid w:val="00ED3D46"/>
    <w:rsid w:val="00ED3EE0"/>
    <w:rsid w:val="00ED4F72"/>
    <w:rsid w:val="00ED504B"/>
    <w:rsid w:val="00ED50EE"/>
    <w:rsid w:val="00ED53CC"/>
    <w:rsid w:val="00ED5C53"/>
    <w:rsid w:val="00ED5E52"/>
    <w:rsid w:val="00ED61A6"/>
    <w:rsid w:val="00ED624C"/>
    <w:rsid w:val="00ED66BE"/>
    <w:rsid w:val="00ED6738"/>
    <w:rsid w:val="00ED7022"/>
    <w:rsid w:val="00ED74BB"/>
    <w:rsid w:val="00ED755D"/>
    <w:rsid w:val="00ED7902"/>
    <w:rsid w:val="00ED7A5D"/>
    <w:rsid w:val="00ED7BCA"/>
    <w:rsid w:val="00ED7D49"/>
    <w:rsid w:val="00ED7D8C"/>
    <w:rsid w:val="00EE035C"/>
    <w:rsid w:val="00EE0478"/>
    <w:rsid w:val="00EE0777"/>
    <w:rsid w:val="00EE0C1A"/>
    <w:rsid w:val="00EE0FCC"/>
    <w:rsid w:val="00EE11C9"/>
    <w:rsid w:val="00EE1256"/>
    <w:rsid w:val="00EE12A3"/>
    <w:rsid w:val="00EE1954"/>
    <w:rsid w:val="00EE1A5A"/>
    <w:rsid w:val="00EE21F4"/>
    <w:rsid w:val="00EE2496"/>
    <w:rsid w:val="00EE28F5"/>
    <w:rsid w:val="00EE29B9"/>
    <w:rsid w:val="00EE2EFC"/>
    <w:rsid w:val="00EE3679"/>
    <w:rsid w:val="00EE3C93"/>
    <w:rsid w:val="00EE3D07"/>
    <w:rsid w:val="00EE3D35"/>
    <w:rsid w:val="00EE3DEF"/>
    <w:rsid w:val="00EE4318"/>
    <w:rsid w:val="00EE45EA"/>
    <w:rsid w:val="00EE4735"/>
    <w:rsid w:val="00EE497D"/>
    <w:rsid w:val="00EE4A30"/>
    <w:rsid w:val="00EE4B0A"/>
    <w:rsid w:val="00EE4BAB"/>
    <w:rsid w:val="00EE4D4E"/>
    <w:rsid w:val="00EE510D"/>
    <w:rsid w:val="00EE518F"/>
    <w:rsid w:val="00EE51FF"/>
    <w:rsid w:val="00EE5425"/>
    <w:rsid w:val="00EE549E"/>
    <w:rsid w:val="00EE5658"/>
    <w:rsid w:val="00EE5A43"/>
    <w:rsid w:val="00EE5D97"/>
    <w:rsid w:val="00EE5DA5"/>
    <w:rsid w:val="00EE5FE7"/>
    <w:rsid w:val="00EE660D"/>
    <w:rsid w:val="00EE6966"/>
    <w:rsid w:val="00EE6EB9"/>
    <w:rsid w:val="00EE7417"/>
    <w:rsid w:val="00EE746B"/>
    <w:rsid w:val="00EE784E"/>
    <w:rsid w:val="00EE78C2"/>
    <w:rsid w:val="00EE7A1D"/>
    <w:rsid w:val="00EE7A81"/>
    <w:rsid w:val="00EE7CC7"/>
    <w:rsid w:val="00EE7EF3"/>
    <w:rsid w:val="00EF0525"/>
    <w:rsid w:val="00EF064D"/>
    <w:rsid w:val="00EF094E"/>
    <w:rsid w:val="00EF0E39"/>
    <w:rsid w:val="00EF13DD"/>
    <w:rsid w:val="00EF1465"/>
    <w:rsid w:val="00EF14BE"/>
    <w:rsid w:val="00EF153D"/>
    <w:rsid w:val="00EF182F"/>
    <w:rsid w:val="00EF1940"/>
    <w:rsid w:val="00EF1F09"/>
    <w:rsid w:val="00EF1FA9"/>
    <w:rsid w:val="00EF1FDF"/>
    <w:rsid w:val="00EF21F7"/>
    <w:rsid w:val="00EF29A7"/>
    <w:rsid w:val="00EF2A21"/>
    <w:rsid w:val="00EF2A7F"/>
    <w:rsid w:val="00EF3161"/>
    <w:rsid w:val="00EF3397"/>
    <w:rsid w:val="00EF35C7"/>
    <w:rsid w:val="00EF3633"/>
    <w:rsid w:val="00EF38F8"/>
    <w:rsid w:val="00EF3957"/>
    <w:rsid w:val="00EF39EE"/>
    <w:rsid w:val="00EF3A1F"/>
    <w:rsid w:val="00EF3C8F"/>
    <w:rsid w:val="00EF401B"/>
    <w:rsid w:val="00EF4076"/>
    <w:rsid w:val="00EF4275"/>
    <w:rsid w:val="00EF470A"/>
    <w:rsid w:val="00EF489B"/>
    <w:rsid w:val="00EF506C"/>
    <w:rsid w:val="00EF50A6"/>
    <w:rsid w:val="00EF561C"/>
    <w:rsid w:val="00EF59EB"/>
    <w:rsid w:val="00EF5C05"/>
    <w:rsid w:val="00EF5E8F"/>
    <w:rsid w:val="00EF66C3"/>
    <w:rsid w:val="00EF6B1D"/>
    <w:rsid w:val="00EF6B72"/>
    <w:rsid w:val="00EF71CF"/>
    <w:rsid w:val="00EF7B52"/>
    <w:rsid w:val="00EF7E53"/>
    <w:rsid w:val="00EF7E91"/>
    <w:rsid w:val="00EF7EC9"/>
    <w:rsid w:val="00F00D22"/>
    <w:rsid w:val="00F00D5B"/>
    <w:rsid w:val="00F00E6A"/>
    <w:rsid w:val="00F00EF5"/>
    <w:rsid w:val="00F01400"/>
    <w:rsid w:val="00F018AB"/>
    <w:rsid w:val="00F01F4B"/>
    <w:rsid w:val="00F023CB"/>
    <w:rsid w:val="00F02481"/>
    <w:rsid w:val="00F02519"/>
    <w:rsid w:val="00F0293C"/>
    <w:rsid w:val="00F02A65"/>
    <w:rsid w:val="00F02C0A"/>
    <w:rsid w:val="00F02FDC"/>
    <w:rsid w:val="00F03612"/>
    <w:rsid w:val="00F0364A"/>
    <w:rsid w:val="00F03D25"/>
    <w:rsid w:val="00F041B4"/>
    <w:rsid w:val="00F04E55"/>
    <w:rsid w:val="00F04EE8"/>
    <w:rsid w:val="00F058C9"/>
    <w:rsid w:val="00F05C04"/>
    <w:rsid w:val="00F05E12"/>
    <w:rsid w:val="00F05FAB"/>
    <w:rsid w:val="00F06124"/>
    <w:rsid w:val="00F063B5"/>
    <w:rsid w:val="00F066CB"/>
    <w:rsid w:val="00F06C0D"/>
    <w:rsid w:val="00F073B9"/>
    <w:rsid w:val="00F075BA"/>
    <w:rsid w:val="00F07662"/>
    <w:rsid w:val="00F07A43"/>
    <w:rsid w:val="00F07DC4"/>
    <w:rsid w:val="00F100D2"/>
    <w:rsid w:val="00F10211"/>
    <w:rsid w:val="00F102F5"/>
    <w:rsid w:val="00F10766"/>
    <w:rsid w:val="00F10AA1"/>
    <w:rsid w:val="00F10D4C"/>
    <w:rsid w:val="00F10E0D"/>
    <w:rsid w:val="00F10FFC"/>
    <w:rsid w:val="00F1110B"/>
    <w:rsid w:val="00F115C8"/>
    <w:rsid w:val="00F117C9"/>
    <w:rsid w:val="00F11A4B"/>
    <w:rsid w:val="00F11E6D"/>
    <w:rsid w:val="00F120A7"/>
    <w:rsid w:val="00F12731"/>
    <w:rsid w:val="00F12974"/>
    <w:rsid w:val="00F130C4"/>
    <w:rsid w:val="00F134E0"/>
    <w:rsid w:val="00F135AA"/>
    <w:rsid w:val="00F13653"/>
    <w:rsid w:val="00F13A12"/>
    <w:rsid w:val="00F13DD8"/>
    <w:rsid w:val="00F1459E"/>
    <w:rsid w:val="00F148B6"/>
    <w:rsid w:val="00F14A5D"/>
    <w:rsid w:val="00F14E0C"/>
    <w:rsid w:val="00F15184"/>
    <w:rsid w:val="00F153FE"/>
    <w:rsid w:val="00F15430"/>
    <w:rsid w:val="00F157B0"/>
    <w:rsid w:val="00F15AC7"/>
    <w:rsid w:val="00F15D9A"/>
    <w:rsid w:val="00F15F37"/>
    <w:rsid w:val="00F1601D"/>
    <w:rsid w:val="00F16078"/>
    <w:rsid w:val="00F160E9"/>
    <w:rsid w:val="00F16304"/>
    <w:rsid w:val="00F16482"/>
    <w:rsid w:val="00F170D9"/>
    <w:rsid w:val="00F1710A"/>
    <w:rsid w:val="00F172E9"/>
    <w:rsid w:val="00F17408"/>
    <w:rsid w:val="00F1749F"/>
    <w:rsid w:val="00F1767A"/>
    <w:rsid w:val="00F17702"/>
    <w:rsid w:val="00F17B6A"/>
    <w:rsid w:val="00F209FB"/>
    <w:rsid w:val="00F20C3F"/>
    <w:rsid w:val="00F20C42"/>
    <w:rsid w:val="00F20DC5"/>
    <w:rsid w:val="00F20E9D"/>
    <w:rsid w:val="00F21002"/>
    <w:rsid w:val="00F21406"/>
    <w:rsid w:val="00F21463"/>
    <w:rsid w:val="00F218F6"/>
    <w:rsid w:val="00F219F6"/>
    <w:rsid w:val="00F21B90"/>
    <w:rsid w:val="00F22038"/>
    <w:rsid w:val="00F22546"/>
    <w:rsid w:val="00F226B5"/>
    <w:rsid w:val="00F22822"/>
    <w:rsid w:val="00F228C7"/>
    <w:rsid w:val="00F228E7"/>
    <w:rsid w:val="00F2296E"/>
    <w:rsid w:val="00F22A03"/>
    <w:rsid w:val="00F22EF3"/>
    <w:rsid w:val="00F23234"/>
    <w:rsid w:val="00F2339D"/>
    <w:rsid w:val="00F2374C"/>
    <w:rsid w:val="00F23A67"/>
    <w:rsid w:val="00F23CC9"/>
    <w:rsid w:val="00F2402D"/>
    <w:rsid w:val="00F243AF"/>
    <w:rsid w:val="00F24C58"/>
    <w:rsid w:val="00F24DD0"/>
    <w:rsid w:val="00F251E1"/>
    <w:rsid w:val="00F2570A"/>
    <w:rsid w:val="00F25726"/>
    <w:rsid w:val="00F25A68"/>
    <w:rsid w:val="00F25BC7"/>
    <w:rsid w:val="00F26759"/>
    <w:rsid w:val="00F26BF8"/>
    <w:rsid w:val="00F27055"/>
    <w:rsid w:val="00F27672"/>
    <w:rsid w:val="00F30376"/>
    <w:rsid w:val="00F308E4"/>
    <w:rsid w:val="00F312E4"/>
    <w:rsid w:val="00F31761"/>
    <w:rsid w:val="00F31843"/>
    <w:rsid w:val="00F31B1B"/>
    <w:rsid w:val="00F31B2D"/>
    <w:rsid w:val="00F32152"/>
    <w:rsid w:val="00F32358"/>
    <w:rsid w:val="00F32BCE"/>
    <w:rsid w:val="00F32BFD"/>
    <w:rsid w:val="00F32FF8"/>
    <w:rsid w:val="00F33021"/>
    <w:rsid w:val="00F33741"/>
    <w:rsid w:val="00F33CA9"/>
    <w:rsid w:val="00F33D5A"/>
    <w:rsid w:val="00F33EE2"/>
    <w:rsid w:val="00F34117"/>
    <w:rsid w:val="00F34B31"/>
    <w:rsid w:val="00F34ED4"/>
    <w:rsid w:val="00F35079"/>
    <w:rsid w:val="00F35359"/>
    <w:rsid w:val="00F36808"/>
    <w:rsid w:val="00F36AFC"/>
    <w:rsid w:val="00F3730A"/>
    <w:rsid w:val="00F3743B"/>
    <w:rsid w:val="00F374C7"/>
    <w:rsid w:val="00F37561"/>
    <w:rsid w:val="00F37746"/>
    <w:rsid w:val="00F379FA"/>
    <w:rsid w:val="00F37FCA"/>
    <w:rsid w:val="00F40235"/>
    <w:rsid w:val="00F402A4"/>
    <w:rsid w:val="00F40618"/>
    <w:rsid w:val="00F40997"/>
    <w:rsid w:val="00F40B87"/>
    <w:rsid w:val="00F40C8A"/>
    <w:rsid w:val="00F40EF8"/>
    <w:rsid w:val="00F4150D"/>
    <w:rsid w:val="00F41702"/>
    <w:rsid w:val="00F41857"/>
    <w:rsid w:val="00F419E8"/>
    <w:rsid w:val="00F41BFC"/>
    <w:rsid w:val="00F41D25"/>
    <w:rsid w:val="00F41ED5"/>
    <w:rsid w:val="00F41FFA"/>
    <w:rsid w:val="00F420E3"/>
    <w:rsid w:val="00F424BE"/>
    <w:rsid w:val="00F42CB2"/>
    <w:rsid w:val="00F42D75"/>
    <w:rsid w:val="00F430EF"/>
    <w:rsid w:val="00F433F2"/>
    <w:rsid w:val="00F4343B"/>
    <w:rsid w:val="00F4349A"/>
    <w:rsid w:val="00F434AB"/>
    <w:rsid w:val="00F436C2"/>
    <w:rsid w:val="00F438C0"/>
    <w:rsid w:val="00F43965"/>
    <w:rsid w:val="00F439B6"/>
    <w:rsid w:val="00F43C26"/>
    <w:rsid w:val="00F43F3A"/>
    <w:rsid w:val="00F4404D"/>
    <w:rsid w:val="00F440E1"/>
    <w:rsid w:val="00F443E1"/>
    <w:rsid w:val="00F448FE"/>
    <w:rsid w:val="00F44DC0"/>
    <w:rsid w:val="00F450BC"/>
    <w:rsid w:val="00F45285"/>
    <w:rsid w:val="00F45DBF"/>
    <w:rsid w:val="00F45FFC"/>
    <w:rsid w:val="00F463E1"/>
    <w:rsid w:val="00F46738"/>
    <w:rsid w:val="00F46B3A"/>
    <w:rsid w:val="00F46BCE"/>
    <w:rsid w:val="00F46DDA"/>
    <w:rsid w:val="00F46E4C"/>
    <w:rsid w:val="00F46ED7"/>
    <w:rsid w:val="00F46F22"/>
    <w:rsid w:val="00F477B7"/>
    <w:rsid w:val="00F47B86"/>
    <w:rsid w:val="00F47C81"/>
    <w:rsid w:val="00F47E95"/>
    <w:rsid w:val="00F47F88"/>
    <w:rsid w:val="00F50134"/>
    <w:rsid w:val="00F503B7"/>
    <w:rsid w:val="00F50E50"/>
    <w:rsid w:val="00F50E8C"/>
    <w:rsid w:val="00F515C1"/>
    <w:rsid w:val="00F51A3C"/>
    <w:rsid w:val="00F51DC8"/>
    <w:rsid w:val="00F51F93"/>
    <w:rsid w:val="00F52ADE"/>
    <w:rsid w:val="00F53001"/>
    <w:rsid w:val="00F53734"/>
    <w:rsid w:val="00F537CC"/>
    <w:rsid w:val="00F5394E"/>
    <w:rsid w:val="00F53B45"/>
    <w:rsid w:val="00F53DA4"/>
    <w:rsid w:val="00F543F1"/>
    <w:rsid w:val="00F5461B"/>
    <w:rsid w:val="00F54C61"/>
    <w:rsid w:val="00F54E85"/>
    <w:rsid w:val="00F55060"/>
    <w:rsid w:val="00F552CF"/>
    <w:rsid w:val="00F558BE"/>
    <w:rsid w:val="00F559E4"/>
    <w:rsid w:val="00F55D08"/>
    <w:rsid w:val="00F56398"/>
    <w:rsid w:val="00F56683"/>
    <w:rsid w:val="00F569CD"/>
    <w:rsid w:val="00F56B0C"/>
    <w:rsid w:val="00F56B3E"/>
    <w:rsid w:val="00F56B9C"/>
    <w:rsid w:val="00F571D6"/>
    <w:rsid w:val="00F571E5"/>
    <w:rsid w:val="00F576C5"/>
    <w:rsid w:val="00F57BDD"/>
    <w:rsid w:val="00F57EA5"/>
    <w:rsid w:val="00F60153"/>
    <w:rsid w:val="00F602B6"/>
    <w:rsid w:val="00F602D8"/>
    <w:rsid w:val="00F60BCE"/>
    <w:rsid w:val="00F60C03"/>
    <w:rsid w:val="00F61060"/>
    <w:rsid w:val="00F61420"/>
    <w:rsid w:val="00F615F4"/>
    <w:rsid w:val="00F61997"/>
    <w:rsid w:val="00F619A3"/>
    <w:rsid w:val="00F61F60"/>
    <w:rsid w:val="00F62153"/>
    <w:rsid w:val="00F622D4"/>
    <w:rsid w:val="00F62396"/>
    <w:rsid w:val="00F62449"/>
    <w:rsid w:val="00F62686"/>
    <w:rsid w:val="00F6272F"/>
    <w:rsid w:val="00F628CB"/>
    <w:rsid w:val="00F62929"/>
    <w:rsid w:val="00F62D5D"/>
    <w:rsid w:val="00F6300D"/>
    <w:rsid w:val="00F63089"/>
    <w:rsid w:val="00F630F6"/>
    <w:rsid w:val="00F63416"/>
    <w:rsid w:val="00F6364E"/>
    <w:rsid w:val="00F63911"/>
    <w:rsid w:val="00F63922"/>
    <w:rsid w:val="00F63ADD"/>
    <w:rsid w:val="00F63D6F"/>
    <w:rsid w:val="00F63DBB"/>
    <w:rsid w:val="00F63EAD"/>
    <w:rsid w:val="00F645F1"/>
    <w:rsid w:val="00F6465A"/>
    <w:rsid w:val="00F64A99"/>
    <w:rsid w:val="00F64C80"/>
    <w:rsid w:val="00F6550C"/>
    <w:rsid w:val="00F65646"/>
    <w:rsid w:val="00F65939"/>
    <w:rsid w:val="00F65960"/>
    <w:rsid w:val="00F65AEB"/>
    <w:rsid w:val="00F65DBD"/>
    <w:rsid w:val="00F65E0D"/>
    <w:rsid w:val="00F66041"/>
    <w:rsid w:val="00F66328"/>
    <w:rsid w:val="00F665DF"/>
    <w:rsid w:val="00F6673A"/>
    <w:rsid w:val="00F66AE6"/>
    <w:rsid w:val="00F66B58"/>
    <w:rsid w:val="00F66B85"/>
    <w:rsid w:val="00F66EE0"/>
    <w:rsid w:val="00F6712A"/>
    <w:rsid w:val="00F6723F"/>
    <w:rsid w:val="00F6791E"/>
    <w:rsid w:val="00F67F58"/>
    <w:rsid w:val="00F70631"/>
    <w:rsid w:val="00F70E38"/>
    <w:rsid w:val="00F711ED"/>
    <w:rsid w:val="00F714AD"/>
    <w:rsid w:val="00F7163B"/>
    <w:rsid w:val="00F71C2F"/>
    <w:rsid w:val="00F71F07"/>
    <w:rsid w:val="00F72390"/>
    <w:rsid w:val="00F72903"/>
    <w:rsid w:val="00F72C0B"/>
    <w:rsid w:val="00F72D34"/>
    <w:rsid w:val="00F732C5"/>
    <w:rsid w:val="00F732E9"/>
    <w:rsid w:val="00F733BE"/>
    <w:rsid w:val="00F73EFB"/>
    <w:rsid w:val="00F73FE5"/>
    <w:rsid w:val="00F746DD"/>
    <w:rsid w:val="00F74B88"/>
    <w:rsid w:val="00F74C85"/>
    <w:rsid w:val="00F74CEF"/>
    <w:rsid w:val="00F75059"/>
    <w:rsid w:val="00F75235"/>
    <w:rsid w:val="00F75605"/>
    <w:rsid w:val="00F75A91"/>
    <w:rsid w:val="00F75AEE"/>
    <w:rsid w:val="00F75C48"/>
    <w:rsid w:val="00F75C91"/>
    <w:rsid w:val="00F76047"/>
    <w:rsid w:val="00F7632B"/>
    <w:rsid w:val="00F763FF"/>
    <w:rsid w:val="00F7776A"/>
    <w:rsid w:val="00F777C3"/>
    <w:rsid w:val="00F77F36"/>
    <w:rsid w:val="00F77FDA"/>
    <w:rsid w:val="00F801C3"/>
    <w:rsid w:val="00F80279"/>
    <w:rsid w:val="00F8042A"/>
    <w:rsid w:val="00F80DB2"/>
    <w:rsid w:val="00F80E9C"/>
    <w:rsid w:val="00F8103C"/>
    <w:rsid w:val="00F8111E"/>
    <w:rsid w:val="00F81167"/>
    <w:rsid w:val="00F8166D"/>
    <w:rsid w:val="00F8180F"/>
    <w:rsid w:val="00F81D33"/>
    <w:rsid w:val="00F82371"/>
    <w:rsid w:val="00F82503"/>
    <w:rsid w:val="00F8281B"/>
    <w:rsid w:val="00F828FD"/>
    <w:rsid w:val="00F82B37"/>
    <w:rsid w:val="00F82B95"/>
    <w:rsid w:val="00F82E63"/>
    <w:rsid w:val="00F83075"/>
    <w:rsid w:val="00F83399"/>
    <w:rsid w:val="00F833D9"/>
    <w:rsid w:val="00F83478"/>
    <w:rsid w:val="00F83557"/>
    <w:rsid w:val="00F83889"/>
    <w:rsid w:val="00F8392C"/>
    <w:rsid w:val="00F8394D"/>
    <w:rsid w:val="00F839B5"/>
    <w:rsid w:val="00F83CA2"/>
    <w:rsid w:val="00F83F26"/>
    <w:rsid w:val="00F84199"/>
    <w:rsid w:val="00F84505"/>
    <w:rsid w:val="00F8529F"/>
    <w:rsid w:val="00F852A1"/>
    <w:rsid w:val="00F85443"/>
    <w:rsid w:val="00F854B5"/>
    <w:rsid w:val="00F855EB"/>
    <w:rsid w:val="00F85821"/>
    <w:rsid w:val="00F85AFB"/>
    <w:rsid w:val="00F85C62"/>
    <w:rsid w:val="00F85DD5"/>
    <w:rsid w:val="00F86394"/>
    <w:rsid w:val="00F869BA"/>
    <w:rsid w:val="00F86AAC"/>
    <w:rsid w:val="00F87866"/>
    <w:rsid w:val="00F87B6D"/>
    <w:rsid w:val="00F87D33"/>
    <w:rsid w:val="00F90002"/>
    <w:rsid w:val="00F90100"/>
    <w:rsid w:val="00F90222"/>
    <w:rsid w:val="00F90262"/>
    <w:rsid w:val="00F902B3"/>
    <w:rsid w:val="00F902EE"/>
    <w:rsid w:val="00F9045E"/>
    <w:rsid w:val="00F90A4B"/>
    <w:rsid w:val="00F90B84"/>
    <w:rsid w:val="00F90F37"/>
    <w:rsid w:val="00F90FBC"/>
    <w:rsid w:val="00F911C1"/>
    <w:rsid w:val="00F91523"/>
    <w:rsid w:val="00F915BE"/>
    <w:rsid w:val="00F91863"/>
    <w:rsid w:val="00F91B50"/>
    <w:rsid w:val="00F91BAD"/>
    <w:rsid w:val="00F91E0B"/>
    <w:rsid w:val="00F91E5F"/>
    <w:rsid w:val="00F9209F"/>
    <w:rsid w:val="00F92267"/>
    <w:rsid w:val="00F9276C"/>
    <w:rsid w:val="00F93378"/>
    <w:rsid w:val="00F935B7"/>
    <w:rsid w:val="00F938D1"/>
    <w:rsid w:val="00F9399B"/>
    <w:rsid w:val="00F93A29"/>
    <w:rsid w:val="00F93A47"/>
    <w:rsid w:val="00F94218"/>
    <w:rsid w:val="00F947DB"/>
    <w:rsid w:val="00F94834"/>
    <w:rsid w:val="00F9492B"/>
    <w:rsid w:val="00F94AB8"/>
    <w:rsid w:val="00F95135"/>
    <w:rsid w:val="00F952A3"/>
    <w:rsid w:val="00F952FE"/>
    <w:rsid w:val="00F9568F"/>
    <w:rsid w:val="00F958C9"/>
    <w:rsid w:val="00F95A38"/>
    <w:rsid w:val="00F95AB2"/>
    <w:rsid w:val="00F95B32"/>
    <w:rsid w:val="00F95B74"/>
    <w:rsid w:val="00F95C1E"/>
    <w:rsid w:val="00F95CA2"/>
    <w:rsid w:val="00F95DF6"/>
    <w:rsid w:val="00F95E86"/>
    <w:rsid w:val="00F96298"/>
    <w:rsid w:val="00F962AD"/>
    <w:rsid w:val="00F962BD"/>
    <w:rsid w:val="00F967A8"/>
    <w:rsid w:val="00F96B41"/>
    <w:rsid w:val="00F96BA9"/>
    <w:rsid w:val="00F96C57"/>
    <w:rsid w:val="00F96D05"/>
    <w:rsid w:val="00F96D7C"/>
    <w:rsid w:val="00F96DEF"/>
    <w:rsid w:val="00F972D2"/>
    <w:rsid w:val="00F973D0"/>
    <w:rsid w:val="00F97424"/>
    <w:rsid w:val="00F97632"/>
    <w:rsid w:val="00F9785E"/>
    <w:rsid w:val="00F97861"/>
    <w:rsid w:val="00F97B0A"/>
    <w:rsid w:val="00F97E37"/>
    <w:rsid w:val="00F97E3E"/>
    <w:rsid w:val="00F97F26"/>
    <w:rsid w:val="00FA0529"/>
    <w:rsid w:val="00FA05E5"/>
    <w:rsid w:val="00FA0745"/>
    <w:rsid w:val="00FA0F2D"/>
    <w:rsid w:val="00FA1998"/>
    <w:rsid w:val="00FA1C1D"/>
    <w:rsid w:val="00FA1E64"/>
    <w:rsid w:val="00FA2330"/>
    <w:rsid w:val="00FA251F"/>
    <w:rsid w:val="00FA256D"/>
    <w:rsid w:val="00FA2D80"/>
    <w:rsid w:val="00FA2DC8"/>
    <w:rsid w:val="00FA2F75"/>
    <w:rsid w:val="00FA3403"/>
    <w:rsid w:val="00FA343A"/>
    <w:rsid w:val="00FA36D8"/>
    <w:rsid w:val="00FA3701"/>
    <w:rsid w:val="00FA3F12"/>
    <w:rsid w:val="00FA429C"/>
    <w:rsid w:val="00FA429D"/>
    <w:rsid w:val="00FA44C0"/>
    <w:rsid w:val="00FA4527"/>
    <w:rsid w:val="00FA45DE"/>
    <w:rsid w:val="00FA48F8"/>
    <w:rsid w:val="00FA4E93"/>
    <w:rsid w:val="00FA5163"/>
    <w:rsid w:val="00FA517B"/>
    <w:rsid w:val="00FA523F"/>
    <w:rsid w:val="00FA530B"/>
    <w:rsid w:val="00FA63E8"/>
    <w:rsid w:val="00FA6405"/>
    <w:rsid w:val="00FA665E"/>
    <w:rsid w:val="00FA67D1"/>
    <w:rsid w:val="00FA68BC"/>
    <w:rsid w:val="00FA6FCF"/>
    <w:rsid w:val="00FA70DB"/>
    <w:rsid w:val="00FA7F97"/>
    <w:rsid w:val="00FB017C"/>
    <w:rsid w:val="00FB03C5"/>
    <w:rsid w:val="00FB0C37"/>
    <w:rsid w:val="00FB0D5B"/>
    <w:rsid w:val="00FB0E04"/>
    <w:rsid w:val="00FB0E69"/>
    <w:rsid w:val="00FB1694"/>
    <w:rsid w:val="00FB16C5"/>
    <w:rsid w:val="00FB18ED"/>
    <w:rsid w:val="00FB1CE8"/>
    <w:rsid w:val="00FB1CFE"/>
    <w:rsid w:val="00FB1F6C"/>
    <w:rsid w:val="00FB22E9"/>
    <w:rsid w:val="00FB2B4A"/>
    <w:rsid w:val="00FB2B96"/>
    <w:rsid w:val="00FB2C34"/>
    <w:rsid w:val="00FB2C99"/>
    <w:rsid w:val="00FB2CA3"/>
    <w:rsid w:val="00FB2E51"/>
    <w:rsid w:val="00FB2E5B"/>
    <w:rsid w:val="00FB3042"/>
    <w:rsid w:val="00FB3063"/>
    <w:rsid w:val="00FB309A"/>
    <w:rsid w:val="00FB3438"/>
    <w:rsid w:val="00FB3439"/>
    <w:rsid w:val="00FB35A4"/>
    <w:rsid w:val="00FB377B"/>
    <w:rsid w:val="00FB3794"/>
    <w:rsid w:val="00FB3C88"/>
    <w:rsid w:val="00FB3C93"/>
    <w:rsid w:val="00FB3F21"/>
    <w:rsid w:val="00FB4208"/>
    <w:rsid w:val="00FB44BD"/>
    <w:rsid w:val="00FB470F"/>
    <w:rsid w:val="00FB4758"/>
    <w:rsid w:val="00FB480F"/>
    <w:rsid w:val="00FB496A"/>
    <w:rsid w:val="00FB4B44"/>
    <w:rsid w:val="00FB4B9F"/>
    <w:rsid w:val="00FB4BEE"/>
    <w:rsid w:val="00FB5AD7"/>
    <w:rsid w:val="00FB5B0B"/>
    <w:rsid w:val="00FB5EB3"/>
    <w:rsid w:val="00FB5FF9"/>
    <w:rsid w:val="00FB60A5"/>
    <w:rsid w:val="00FB666E"/>
    <w:rsid w:val="00FB6B5C"/>
    <w:rsid w:val="00FB6E02"/>
    <w:rsid w:val="00FB720F"/>
    <w:rsid w:val="00FB746F"/>
    <w:rsid w:val="00FB747F"/>
    <w:rsid w:val="00FB7A6C"/>
    <w:rsid w:val="00FB7EF3"/>
    <w:rsid w:val="00FC035A"/>
    <w:rsid w:val="00FC07CE"/>
    <w:rsid w:val="00FC0BC8"/>
    <w:rsid w:val="00FC0BD0"/>
    <w:rsid w:val="00FC0D25"/>
    <w:rsid w:val="00FC0F07"/>
    <w:rsid w:val="00FC0FF9"/>
    <w:rsid w:val="00FC1C5F"/>
    <w:rsid w:val="00FC1EE2"/>
    <w:rsid w:val="00FC2258"/>
    <w:rsid w:val="00FC23FF"/>
    <w:rsid w:val="00FC2487"/>
    <w:rsid w:val="00FC26FF"/>
    <w:rsid w:val="00FC292D"/>
    <w:rsid w:val="00FC2980"/>
    <w:rsid w:val="00FC2B85"/>
    <w:rsid w:val="00FC2D23"/>
    <w:rsid w:val="00FC2FE5"/>
    <w:rsid w:val="00FC3294"/>
    <w:rsid w:val="00FC34DB"/>
    <w:rsid w:val="00FC36C7"/>
    <w:rsid w:val="00FC3824"/>
    <w:rsid w:val="00FC3F5E"/>
    <w:rsid w:val="00FC41A0"/>
    <w:rsid w:val="00FC46D2"/>
    <w:rsid w:val="00FC48C3"/>
    <w:rsid w:val="00FC4ADE"/>
    <w:rsid w:val="00FC4BD7"/>
    <w:rsid w:val="00FC4C21"/>
    <w:rsid w:val="00FC4E73"/>
    <w:rsid w:val="00FC53E1"/>
    <w:rsid w:val="00FC553E"/>
    <w:rsid w:val="00FC55BF"/>
    <w:rsid w:val="00FC5B88"/>
    <w:rsid w:val="00FC5F7A"/>
    <w:rsid w:val="00FC5FA8"/>
    <w:rsid w:val="00FC6130"/>
    <w:rsid w:val="00FC62BC"/>
    <w:rsid w:val="00FC634E"/>
    <w:rsid w:val="00FC6630"/>
    <w:rsid w:val="00FC666E"/>
    <w:rsid w:val="00FC66F7"/>
    <w:rsid w:val="00FC6C42"/>
    <w:rsid w:val="00FC6E10"/>
    <w:rsid w:val="00FC7266"/>
    <w:rsid w:val="00FC733A"/>
    <w:rsid w:val="00FC7714"/>
    <w:rsid w:val="00FC7C49"/>
    <w:rsid w:val="00FD025D"/>
    <w:rsid w:val="00FD0998"/>
    <w:rsid w:val="00FD0E3D"/>
    <w:rsid w:val="00FD1667"/>
    <w:rsid w:val="00FD1DB7"/>
    <w:rsid w:val="00FD275E"/>
    <w:rsid w:val="00FD27D4"/>
    <w:rsid w:val="00FD2897"/>
    <w:rsid w:val="00FD2B18"/>
    <w:rsid w:val="00FD3261"/>
    <w:rsid w:val="00FD359C"/>
    <w:rsid w:val="00FD387A"/>
    <w:rsid w:val="00FD38E2"/>
    <w:rsid w:val="00FD3D44"/>
    <w:rsid w:val="00FD4031"/>
    <w:rsid w:val="00FD404C"/>
    <w:rsid w:val="00FD40A7"/>
    <w:rsid w:val="00FD429D"/>
    <w:rsid w:val="00FD452D"/>
    <w:rsid w:val="00FD47D4"/>
    <w:rsid w:val="00FD5406"/>
    <w:rsid w:val="00FD54B6"/>
    <w:rsid w:val="00FD5577"/>
    <w:rsid w:val="00FD5748"/>
    <w:rsid w:val="00FD57B3"/>
    <w:rsid w:val="00FD5E22"/>
    <w:rsid w:val="00FD6107"/>
    <w:rsid w:val="00FD62C9"/>
    <w:rsid w:val="00FD6606"/>
    <w:rsid w:val="00FD67A3"/>
    <w:rsid w:val="00FD6A1D"/>
    <w:rsid w:val="00FD6BBF"/>
    <w:rsid w:val="00FD7532"/>
    <w:rsid w:val="00FD7770"/>
    <w:rsid w:val="00FD77E2"/>
    <w:rsid w:val="00FD7FAB"/>
    <w:rsid w:val="00FD7FD1"/>
    <w:rsid w:val="00FE0179"/>
    <w:rsid w:val="00FE07BB"/>
    <w:rsid w:val="00FE0865"/>
    <w:rsid w:val="00FE09D2"/>
    <w:rsid w:val="00FE1258"/>
    <w:rsid w:val="00FE1338"/>
    <w:rsid w:val="00FE158F"/>
    <w:rsid w:val="00FE1CB1"/>
    <w:rsid w:val="00FE1E08"/>
    <w:rsid w:val="00FE20E8"/>
    <w:rsid w:val="00FE21CE"/>
    <w:rsid w:val="00FE240A"/>
    <w:rsid w:val="00FE2857"/>
    <w:rsid w:val="00FE33D6"/>
    <w:rsid w:val="00FE3AA7"/>
    <w:rsid w:val="00FE4047"/>
    <w:rsid w:val="00FE4080"/>
    <w:rsid w:val="00FE4421"/>
    <w:rsid w:val="00FE4729"/>
    <w:rsid w:val="00FE4736"/>
    <w:rsid w:val="00FE49CD"/>
    <w:rsid w:val="00FE4BF5"/>
    <w:rsid w:val="00FE4D1E"/>
    <w:rsid w:val="00FE4DD6"/>
    <w:rsid w:val="00FE514C"/>
    <w:rsid w:val="00FE56B5"/>
    <w:rsid w:val="00FE56E1"/>
    <w:rsid w:val="00FE6132"/>
    <w:rsid w:val="00FE6201"/>
    <w:rsid w:val="00FE6255"/>
    <w:rsid w:val="00FE62F5"/>
    <w:rsid w:val="00FE6345"/>
    <w:rsid w:val="00FE694E"/>
    <w:rsid w:val="00FE6EB0"/>
    <w:rsid w:val="00FE6FBD"/>
    <w:rsid w:val="00FE707D"/>
    <w:rsid w:val="00FE74D7"/>
    <w:rsid w:val="00FE754F"/>
    <w:rsid w:val="00FE7554"/>
    <w:rsid w:val="00FE7C37"/>
    <w:rsid w:val="00FE7E80"/>
    <w:rsid w:val="00FE7ED3"/>
    <w:rsid w:val="00FF03E1"/>
    <w:rsid w:val="00FF081E"/>
    <w:rsid w:val="00FF088B"/>
    <w:rsid w:val="00FF0C62"/>
    <w:rsid w:val="00FF0F6A"/>
    <w:rsid w:val="00FF1096"/>
    <w:rsid w:val="00FF1205"/>
    <w:rsid w:val="00FF136B"/>
    <w:rsid w:val="00FF14E7"/>
    <w:rsid w:val="00FF1830"/>
    <w:rsid w:val="00FF1D22"/>
    <w:rsid w:val="00FF1D26"/>
    <w:rsid w:val="00FF1D4D"/>
    <w:rsid w:val="00FF1E92"/>
    <w:rsid w:val="00FF219D"/>
    <w:rsid w:val="00FF2B30"/>
    <w:rsid w:val="00FF2B98"/>
    <w:rsid w:val="00FF2CC5"/>
    <w:rsid w:val="00FF3553"/>
    <w:rsid w:val="00FF3CAC"/>
    <w:rsid w:val="00FF3EA7"/>
    <w:rsid w:val="00FF412A"/>
    <w:rsid w:val="00FF4B34"/>
    <w:rsid w:val="00FF4F5B"/>
    <w:rsid w:val="00FF541F"/>
    <w:rsid w:val="00FF5440"/>
    <w:rsid w:val="00FF639E"/>
    <w:rsid w:val="00FF6A90"/>
    <w:rsid w:val="00FF6ED7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436F"/>
  <w15:docId w15:val="{EF27D6EF-4F60-4BD8-9BC0-1F5BE765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3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1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60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05B"/>
    <w:rPr>
      <w:sz w:val="24"/>
    </w:rPr>
  </w:style>
  <w:style w:type="paragraph" w:styleId="a6">
    <w:name w:val="footer"/>
    <w:basedOn w:val="a"/>
    <w:link w:val="a7"/>
    <w:uiPriority w:val="99"/>
    <w:unhideWhenUsed/>
    <w:rsid w:val="00C760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05B"/>
    <w:rPr>
      <w:sz w:val="24"/>
    </w:rPr>
  </w:style>
  <w:style w:type="table" w:styleId="a8">
    <w:name w:val="Table Grid"/>
    <w:basedOn w:val="a1"/>
    <w:uiPriority w:val="59"/>
    <w:unhideWhenUsed/>
    <w:rsid w:val="001045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506E-8ED6-42F1-89CD-29A2276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лин Александр Михайлович</dc:creator>
  <cp:lastModifiedBy>Знать Зачем</cp:lastModifiedBy>
  <cp:revision>2</cp:revision>
  <dcterms:created xsi:type="dcterms:W3CDTF">2026-01-01T07:50:00Z</dcterms:created>
  <dcterms:modified xsi:type="dcterms:W3CDTF">2026-01-01T07:50:00Z</dcterms:modified>
</cp:coreProperties>
</file>